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D7D0D" w14:textId="6EF343DF" w:rsidR="00155CD8" w:rsidRDefault="00155CD8" w:rsidP="00FE75E4">
      <w:pPr>
        <w:spacing w:after="0" w:line="240" w:lineRule="auto"/>
        <w:rPr>
          <w:rFonts w:eastAsia="Times New Roman" w:cstheme="majorHAnsi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5CD8" w14:paraId="21A52787" w14:textId="77777777" w:rsidTr="00155CD8">
        <w:tc>
          <w:tcPr>
            <w:tcW w:w="9350" w:type="dxa"/>
            <w:shd w:val="clear" w:color="auto" w:fill="F2F2F2" w:themeFill="background1" w:themeFillShade="F2"/>
          </w:tcPr>
          <w:p w14:paraId="22834971" w14:textId="33EEFC71" w:rsidR="00155CD8" w:rsidRPr="00155CD8" w:rsidRDefault="00155CD8" w:rsidP="00AC7856">
            <w:pPr>
              <w:spacing w:before="120" w:after="120"/>
              <w:rPr>
                <w:rFonts w:eastAsia="Times New Roman" w:cstheme="majorHAnsi"/>
                <w:bCs/>
                <w:sz w:val="20"/>
                <w:szCs w:val="20"/>
              </w:rPr>
            </w:pPr>
            <w:r>
              <w:rPr>
                <w:rFonts w:eastAsia="Times New Roman" w:cstheme="majorHAnsi"/>
                <w:bCs/>
                <w:sz w:val="20"/>
                <w:szCs w:val="20"/>
              </w:rPr>
              <w:t xml:space="preserve">HINT: </w:t>
            </w:r>
            <w:r w:rsidRPr="00FE75E4">
              <w:rPr>
                <w:rFonts w:eastAsia="Times New Roman" w:cstheme="majorHAnsi"/>
                <w:bCs/>
                <w:sz w:val="20"/>
                <w:szCs w:val="20"/>
              </w:rPr>
              <w:t>To skip to the section you want</w:t>
            </w:r>
            <w:r w:rsidR="00AC7856">
              <w:rPr>
                <w:rFonts w:eastAsia="Times New Roman" w:cstheme="majorHAnsi"/>
                <w:bCs/>
                <w:sz w:val="20"/>
                <w:szCs w:val="20"/>
              </w:rPr>
              <w:t>, p</w:t>
            </w:r>
            <w:r w:rsidR="00DD4103">
              <w:rPr>
                <w:rFonts w:eastAsia="Times New Roman" w:cstheme="majorHAnsi"/>
                <w:bCs/>
                <w:sz w:val="20"/>
                <w:szCs w:val="20"/>
              </w:rPr>
              <w:t>lace</w:t>
            </w:r>
            <w:r w:rsidRPr="00FE75E4">
              <w:rPr>
                <w:rFonts w:eastAsia="Times New Roman" w:cstheme="majorHAnsi"/>
                <w:bCs/>
                <w:sz w:val="20"/>
                <w:szCs w:val="20"/>
              </w:rPr>
              <w:t xml:space="preserve"> your curser over the </w:t>
            </w:r>
            <w:r>
              <w:rPr>
                <w:rFonts w:eastAsia="Times New Roman" w:cstheme="majorHAnsi"/>
                <w:bCs/>
                <w:sz w:val="20"/>
                <w:szCs w:val="20"/>
              </w:rPr>
              <w:t>Content name</w:t>
            </w:r>
            <w:r w:rsidRPr="00FE75E4">
              <w:rPr>
                <w:rFonts w:eastAsia="Times New Roman" w:cstheme="majorHAnsi"/>
                <w:bCs/>
                <w:sz w:val="20"/>
                <w:szCs w:val="20"/>
              </w:rPr>
              <w:t xml:space="preserve"> and press Ctrl+Click</w:t>
            </w:r>
            <w:r>
              <w:rPr>
                <w:rFonts w:eastAsia="Times New Roman" w:cstheme="majorHAnsi"/>
                <w:bCs/>
                <w:sz w:val="20"/>
                <w:szCs w:val="20"/>
              </w:rPr>
              <w:t>.</w:t>
            </w:r>
          </w:p>
        </w:tc>
      </w:tr>
    </w:tbl>
    <w:p w14:paraId="057FAE49" w14:textId="77777777" w:rsidR="00155CD8" w:rsidRDefault="00155CD8" w:rsidP="00FE75E4">
      <w:pPr>
        <w:spacing w:after="0" w:line="240" w:lineRule="auto"/>
        <w:rPr>
          <w:rFonts w:eastAsia="Times New Roman" w:cstheme="majorHAnsi"/>
          <w:bCs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574115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3CD4AE" w14:textId="3CE03FC0" w:rsidR="00FE75E4" w:rsidRDefault="00FE75E4" w:rsidP="001C4175">
          <w:pPr>
            <w:pStyle w:val="TOCHeading"/>
            <w:spacing w:before="120" w:after="240"/>
          </w:pPr>
          <w:r>
            <w:t>Contents</w:t>
          </w:r>
        </w:p>
        <w:p w14:paraId="50D82CF6" w14:textId="53C84171" w:rsidR="00094063" w:rsidRDefault="00FE75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398427" w:history="1">
            <w:r w:rsidR="00094063" w:rsidRPr="00507801">
              <w:rPr>
                <w:rStyle w:val="Hyperlink"/>
                <w:b/>
                <w:noProof/>
              </w:rPr>
              <w:t>Introduction</w:t>
            </w:r>
            <w:r w:rsidR="00094063">
              <w:rPr>
                <w:noProof/>
                <w:webHidden/>
              </w:rPr>
              <w:tab/>
            </w:r>
            <w:r w:rsidR="00094063">
              <w:rPr>
                <w:noProof/>
                <w:webHidden/>
              </w:rPr>
              <w:fldChar w:fldCharType="begin"/>
            </w:r>
            <w:r w:rsidR="00094063">
              <w:rPr>
                <w:noProof/>
                <w:webHidden/>
              </w:rPr>
              <w:instrText xml:space="preserve"> PAGEREF _Toc156398427 \h </w:instrText>
            </w:r>
            <w:r w:rsidR="00094063">
              <w:rPr>
                <w:noProof/>
                <w:webHidden/>
              </w:rPr>
            </w:r>
            <w:r w:rsidR="00094063">
              <w:rPr>
                <w:noProof/>
                <w:webHidden/>
              </w:rPr>
              <w:fldChar w:fldCharType="separate"/>
            </w:r>
            <w:r w:rsidR="00094063">
              <w:rPr>
                <w:noProof/>
                <w:webHidden/>
              </w:rPr>
              <w:t>2</w:t>
            </w:r>
            <w:r w:rsidR="00094063">
              <w:rPr>
                <w:noProof/>
                <w:webHidden/>
              </w:rPr>
              <w:fldChar w:fldCharType="end"/>
            </w:r>
          </w:hyperlink>
        </w:p>
        <w:p w14:paraId="1041C1E6" w14:textId="49468EE6" w:rsidR="00094063" w:rsidRDefault="000940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8428" w:history="1">
            <w:r w:rsidRPr="00507801">
              <w:rPr>
                <w:rStyle w:val="Hyperlink"/>
                <w:noProof/>
              </w:rPr>
              <w:t>Is this the right Guide for m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9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84795" w14:textId="0953EF5A" w:rsidR="00094063" w:rsidRDefault="000940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8429" w:history="1">
            <w:r w:rsidRPr="00507801">
              <w:rPr>
                <w:rStyle w:val="Hyperlink"/>
                <w:noProof/>
              </w:rPr>
              <w:t>How can this Billing Guide help m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9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EED5B" w14:textId="5E2E038A" w:rsidR="00094063" w:rsidRDefault="000940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8430" w:history="1">
            <w:r w:rsidRPr="00507801">
              <w:rPr>
                <w:rStyle w:val="Hyperlink"/>
                <w:noProof/>
              </w:rPr>
              <w:t>What are L&amp;I training benefit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9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487CF" w14:textId="2B6A57EE" w:rsidR="00094063" w:rsidRDefault="000940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8431" w:history="1">
            <w:r w:rsidRPr="00507801">
              <w:rPr>
                <w:rStyle w:val="Hyperlink"/>
                <w:rFonts w:eastAsia="Times New Roman"/>
                <w:noProof/>
              </w:rPr>
              <w:t>Things to be aware o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9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B028A" w14:textId="56816001" w:rsidR="00094063" w:rsidRDefault="000940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8432" w:history="1">
            <w:r w:rsidRPr="00507801">
              <w:rPr>
                <w:rStyle w:val="Hyperlink"/>
                <w:rFonts w:eastAsia="Times New Roman"/>
                <w:b/>
                <w:noProof/>
              </w:rPr>
              <w:t>Authorization L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9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D492A" w14:textId="7DA492EA" w:rsidR="00094063" w:rsidRDefault="000940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8433" w:history="1">
            <w:r w:rsidRPr="00507801">
              <w:rPr>
                <w:rStyle w:val="Hyperlink"/>
                <w:rFonts w:eastAsia="Times New Roman"/>
                <w:noProof/>
              </w:rPr>
              <w:t>What is an Authorization Lett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9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CB2B8" w14:textId="2D163641" w:rsidR="00094063" w:rsidRDefault="000940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8434" w:history="1">
            <w:r w:rsidRPr="00507801">
              <w:rPr>
                <w:rStyle w:val="Hyperlink"/>
                <w:rFonts w:eastAsia="Times New Roman"/>
                <w:noProof/>
              </w:rPr>
              <w:t>What is it used f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9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0E3E1" w14:textId="337E91B2" w:rsidR="00094063" w:rsidRDefault="000940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8435" w:history="1">
            <w:r w:rsidRPr="00507801">
              <w:rPr>
                <w:rStyle w:val="Hyperlink"/>
                <w:rFonts w:eastAsia="Times New Roman"/>
                <w:noProof/>
              </w:rPr>
              <w:t>What is on the Lett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9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320EF" w14:textId="6517DF8F" w:rsidR="00094063" w:rsidRDefault="000940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8436" w:history="1">
            <w:r w:rsidRPr="00507801">
              <w:rPr>
                <w:rStyle w:val="Hyperlink"/>
                <w:b/>
                <w:noProof/>
              </w:rPr>
              <w:t>How to Bill L&amp;I and Get Pa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9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31D68" w14:textId="71A5A5DC" w:rsidR="00094063" w:rsidRDefault="000940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8437" w:history="1">
            <w:r w:rsidRPr="00507801">
              <w:rPr>
                <w:rStyle w:val="Hyperlink"/>
                <w:noProof/>
              </w:rPr>
              <w:t>What information do I need before I can bil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9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BFB8B" w14:textId="25749D6A" w:rsidR="00094063" w:rsidRDefault="000940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8438" w:history="1">
            <w:r w:rsidRPr="00507801">
              <w:rPr>
                <w:rStyle w:val="Hyperlink"/>
                <w:noProof/>
              </w:rPr>
              <w:t>What date(s) should I use for the “From/To Dates of Servi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9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DE3DA" w14:textId="4B4B1979" w:rsidR="00094063" w:rsidRDefault="000940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8439" w:history="1">
            <w:r w:rsidRPr="00507801">
              <w:rPr>
                <w:rStyle w:val="Hyperlink"/>
                <w:noProof/>
              </w:rPr>
              <w:t>How much can I bil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9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B12A9" w14:textId="1E3061CA" w:rsidR="00094063" w:rsidRDefault="000940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8440" w:history="1">
            <w:r w:rsidRPr="00507801">
              <w:rPr>
                <w:rStyle w:val="Hyperlink"/>
                <w:rFonts w:eastAsia="Times New Roman"/>
                <w:noProof/>
              </w:rPr>
              <w:t>Billing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9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7CFE2" w14:textId="7133A1CB" w:rsidR="00094063" w:rsidRDefault="000940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8441" w:history="1">
            <w:r w:rsidRPr="00507801">
              <w:rPr>
                <w:rStyle w:val="Hyperlink"/>
                <w:noProof/>
              </w:rPr>
              <w:t>Example of Paper Bi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9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EFFEC" w14:textId="75D303F4" w:rsidR="00094063" w:rsidRDefault="000940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8442" w:history="1">
            <w:r w:rsidRPr="00507801">
              <w:rPr>
                <w:rStyle w:val="Hyperlink"/>
                <w:noProof/>
              </w:rPr>
              <w:t>How do I submit a bil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9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CCD04" w14:textId="26BA3405" w:rsidR="00094063" w:rsidRDefault="000940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8443" w:history="1">
            <w:r w:rsidRPr="00507801">
              <w:rPr>
                <w:rStyle w:val="Hyperlink"/>
                <w:noProof/>
              </w:rPr>
              <w:t>Electro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9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1C27B" w14:textId="24571A28" w:rsidR="00094063" w:rsidRDefault="000940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8444" w:history="1">
            <w:r w:rsidRPr="00507801">
              <w:rPr>
                <w:rStyle w:val="Hyperlink"/>
                <w:noProof/>
              </w:rPr>
              <w:t>Pa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9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ED316" w14:textId="335DD116" w:rsidR="00094063" w:rsidRDefault="000940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8445" w:history="1">
            <w:r w:rsidRPr="00507801">
              <w:rPr>
                <w:rStyle w:val="Hyperlink"/>
                <w:noProof/>
              </w:rPr>
              <w:t>How do I get pai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9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4A3C4" w14:textId="73129970" w:rsidR="00094063" w:rsidRDefault="000940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8446" w:history="1">
            <w:r w:rsidRPr="00507801">
              <w:rPr>
                <w:rStyle w:val="Hyperlink"/>
                <w:noProof/>
              </w:rPr>
              <w:t>Choose direct deposit or mai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9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B9FEB" w14:textId="5CD98838" w:rsidR="00094063" w:rsidRDefault="000940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8447" w:history="1">
            <w:r w:rsidRPr="00507801">
              <w:rPr>
                <w:rStyle w:val="Hyperlink"/>
                <w:noProof/>
              </w:rPr>
              <w:t>When do bills proces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9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2F52E" w14:textId="351711AD" w:rsidR="00094063" w:rsidRDefault="000940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8448" w:history="1">
            <w:r w:rsidRPr="00507801">
              <w:rPr>
                <w:rStyle w:val="Hyperlink"/>
                <w:noProof/>
              </w:rPr>
              <w:t>How do I find out what has been pai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9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4B476" w14:textId="1B30AFFF" w:rsidR="00094063" w:rsidRDefault="000940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8449" w:history="1">
            <w:r w:rsidRPr="00507801">
              <w:rPr>
                <w:rStyle w:val="Hyperlink"/>
                <w:noProof/>
              </w:rPr>
              <w:t>What if I need to re-submit a bil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9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BE909" w14:textId="59760FA6" w:rsidR="00094063" w:rsidRDefault="000940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8450" w:history="1">
            <w:r w:rsidRPr="00507801">
              <w:rPr>
                <w:rStyle w:val="Hyperlink"/>
                <w:rFonts w:asciiTheme="majorHAnsi" w:eastAsiaTheme="majorEastAsia" w:hAnsiTheme="majorHAnsi" w:cstheme="minorHAnsi"/>
                <w:noProof/>
              </w:rPr>
              <w:t>What if I need to reimburse L&amp;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9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7D3C2" w14:textId="54C4F1B8" w:rsidR="00094063" w:rsidRDefault="000940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8451" w:history="1">
            <w:r w:rsidRPr="00507801">
              <w:rPr>
                <w:rStyle w:val="Hyperlink"/>
                <w:b/>
                <w:noProof/>
              </w:rPr>
              <w:t>What if I have Billing Question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9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3C359" w14:textId="728788D2" w:rsidR="00094063" w:rsidRDefault="000940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8452" w:history="1">
            <w:r w:rsidRPr="00507801">
              <w:rPr>
                <w:rStyle w:val="Hyperlink"/>
                <w:noProof/>
              </w:rPr>
              <w:t>L&amp;I web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9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9E934" w14:textId="5A136B25" w:rsidR="00094063" w:rsidRDefault="000940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8453" w:history="1">
            <w:r w:rsidRPr="00507801">
              <w:rPr>
                <w:rStyle w:val="Hyperlink"/>
                <w:noProof/>
              </w:rPr>
              <w:t>Provider Ho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9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42864" w14:textId="3981A182" w:rsidR="00094063" w:rsidRDefault="000940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8454" w:history="1">
            <w:r w:rsidRPr="00507801">
              <w:rPr>
                <w:rStyle w:val="Hyperlink"/>
                <w:noProof/>
              </w:rPr>
              <w:t>Option 2 Specia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9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E3628" w14:textId="48997FC7" w:rsidR="00094063" w:rsidRDefault="000940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8455" w:history="1">
            <w:r w:rsidRPr="00507801">
              <w:rPr>
                <w:rStyle w:val="Hyperlink"/>
                <w:noProof/>
              </w:rPr>
              <w:t>School Oversigh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9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06E5A" w14:textId="41011EF1" w:rsidR="00094063" w:rsidRDefault="000940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8456" w:history="1">
            <w:r w:rsidRPr="00507801">
              <w:rPr>
                <w:rStyle w:val="Hyperlink"/>
                <w:b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9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7F2FF" w14:textId="028F5C64" w:rsidR="00FE75E4" w:rsidRDefault="00FE75E4">
          <w:r>
            <w:rPr>
              <w:b/>
              <w:bCs/>
              <w:noProof/>
            </w:rPr>
            <w:fldChar w:fldCharType="end"/>
          </w:r>
        </w:p>
      </w:sdtContent>
    </w:sdt>
    <w:p w14:paraId="57B1B948" w14:textId="77777777" w:rsidR="00DD4103" w:rsidRPr="00DD4103" w:rsidRDefault="00DD4103" w:rsidP="00DD4103">
      <w:pPr>
        <w:shd w:val="clear" w:color="auto" w:fill="F2F2F2" w:themeFill="background1" w:themeFillShade="F2"/>
        <w:rPr>
          <w:rStyle w:val="Heading1Char"/>
          <w:color w:val="000000" w:themeColor="text1"/>
          <w:sz w:val="22"/>
          <w:szCs w:val="22"/>
        </w:rPr>
      </w:pPr>
      <w:bookmarkStart w:id="0" w:name="_GoBack"/>
      <w:bookmarkEnd w:id="0"/>
    </w:p>
    <w:p w14:paraId="586410B9" w14:textId="7CDA245B" w:rsidR="001B60ED" w:rsidRPr="00B36818" w:rsidRDefault="001B60ED" w:rsidP="00DD4103">
      <w:pPr>
        <w:pStyle w:val="Heading1"/>
        <w:spacing w:before="600"/>
        <w:rPr>
          <w:rFonts w:eastAsia="Times New Roman" w:cstheme="minorHAnsi"/>
          <w:b/>
          <w:bCs/>
        </w:rPr>
      </w:pPr>
      <w:bookmarkStart w:id="1" w:name="_Toc156398427"/>
      <w:r w:rsidRPr="00B36818">
        <w:rPr>
          <w:rStyle w:val="Heading1Char"/>
          <w:b/>
        </w:rPr>
        <w:t>Introduction</w:t>
      </w:r>
      <w:bookmarkEnd w:id="1"/>
    </w:p>
    <w:p w14:paraId="696E05E1" w14:textId="36E9E905" w:rsidR="00AC7856" w:rsidRPr="00EA139F" w:rsidRDefault="00AC7856" w:rsidP="00AC7856">
      <w:pPr>
        <w:spacing w:after="120" w:line="240" w:lineRule="auto"/>
        <w:rPr>
          <w:rFonts w:eastAsia="Times New Roman" w:cstheme="minorHAnsi"/>
          <w:bCs/>
        </w:rPr>
      </w:pPr>
      <w:r w:rsidRPr="00EA139F">
        <w:rPr>
          <w:rFonts w:eastAsia="Times New Roman" w:cstheme="minorHAnsi"/>
          <w:bCs/>
        </w:rPr>
        <w:t xml:space="preserve">This Guide </w:t>
      </w:r>
      <w:r>
        <w:rPr>
          <w:rFonts w:eastAsia="Times New Roman" w:cstheme="minorHAnsi"/>
          <w:bCs/>
        </w:rPr>
        <w:t>contains</w:t>
      </w:r>
      <w:r w:rsidRPr="00EA139F">
        <w:rPr>
          <w:rFonts w:eastAsia="Times New Roman" w:cstheme="minorHAnsi"/>
          <w:bCs/>
        </w:rPr>
        <w:t xml:space="preserve"> step-by-step instructions and resources to help you bill </w:t>
      </w:r>
      <w:bookmarkStart w:id="2" w:name="LNI"/>
      <w:r w:rsidR="00EC7780">
        <w:rPr>
          <w:rFonts w:eastAsia="Times New Roman" w:cstheme="minorHAnsi"/>
          <w:bCs/>
        </w:rPr>
        <w:fldChar w:fldCharType="begin"/>
      </w:r>
      <w:r w:rsidR="00EC7780">
        <w:rPr>
          <w:rFonts w:eastAsia="Times New Roman" w:cstheme="minorHAnsi"/>
          <w:bCs/>
        </w:rPr>
        <w:instrText xml:space="preserve"> HYPERLINK  \l "LNI" \o "Washington State Department of Labor &amp; Industries (L&amp;I) administers worker’s compensation benefits.  " </w:instrText>
      </w:r>
      <w:r w:rsidR="00EC7780">
        <w:rPr>
          <w:rFonts w:eastAsia="Times New Roman" w:cstheme="minorHAnsi"/>
          <w:bCs/>
        </w:rPr>
        <w:fldChar w:fldCharType="separate"/>
      </w:r>
      <w:r w:rsidRPr="00EC7780">
        <w:rPr>
          <w:rStyle w:val="Hyperlink"/>
          <w:rFonts w:eastAsia="Times New Roman" w:cstheme="minorHAnsi"/>
          <w:bCs/>
        </w:rPr>
        <w:t>L&amp;I</w:t>
      </w:r>
      <w:bookmarkEnd w:id="2"/>
      <w:r w:rsidR="00EC7780">
        <w:rPr>
          <w:rFonts w:eastAsia="Times New Roman" w:cstheme="minorHAnsi"/>
          <w:bCs/>
        </w:rPr>
        <w:fldChar w:fldCharType="end"/>
      </w:r>
      <w:r w:rsidRPr="00EA139F">
        <w:rPr>
          <w:rFonts w:eastAsia="Times New Roman" w:cstheme="minorHAnsi"/>
          <w:bCs/>
        </w:rPr>
        <w:t xml:space="preserve"> for training services. </w:t>
      </w:r>
    </w:p>
    <w:p w14:paraId="05C8BE02" w14:textId="77777777" w:rsidR="00AC7856" w:rsidRDefault="00AC7856" w:rsidP="00AC7856">
      <w:pPr>
        <w:pStyle w:val="Heading2"/>
      </w:pPr>
      <w:bookmarkStart w:id="3" w:name="_Toc129258357"/>
      <w:bookmarkStart w:id="4" w:name="_Toc156398428"/>
      <w:r>
        <w:lastRenderedPageBreak/>
        <w:t>Is this the right Guide for me?</w:t>
      </w:r>
      <w:bookmarkEnd w:id="3"/>
      <w:bookmarkEnd w:id="4"/>
    </w:p>
    <w:p w14:paraId="012DF8CB" w14:textId="76B5A506" w:rsidR="00AC7856" w:rsidRDefault="00E91B5B" w:rsidP="00AC7856">
      <w:pPr>
        <w:spacing w:before="120"/>
      </w:pPr>
      <w:r>
        <w:t>Use this</w:t>
      </w:r>
      <w:r w:rsidR="00AC7856">
        <w:t xml:space="preserve"> guide if:</w:t>
      </w:r>
    </w:p>
    <w:p w14:paraId="5BAE41B6" w14:textId="77777777" w:rsidR="00AC7856" w:rsidRDefault="00AC7856" w:rsidP="00AC7856">
      <w:pPr>
        <w:pStyle w:val="ListParagraph"/>
        <w:numPr>
          <w:ilvl w:val="0"/>
          <w:numId w:val="23"/>
        </w:numPr>
        <w:spacing w:after="120" w:line="240" w:lineRule="auto"/>
        <w:contextualSpacing w:val="0"/>
      </w:pPr>
      <w:r>
        <w:t>You have an active L&amp;I Provider number and are designated as a school or training facility.</w:t>
      </w:r>
    </w:p>
    <w:p w14:paraId="471BC546" w14:textId="60DEAA8B" w:rsidR="00AC7856" w:rsidRDefault="00AC7856" w:rsidP="00AC7856">
      <w:pPr>
        <w:pStyle w:val="ListParagraph"/>
        <w:numPr>
          <w:ilvl w:val="0"/>
          <w:numId w:val="23"/>
        </w:numPr>
        <w:spacing w:after="120" w:line="240" w:lineRule="auto"/>
        <w:contextualSpacing w:val="0"/>
      </w:pPr>
      <w:r>
        <w:t xml:space="preserve">Your student has </w:t>
      </w:r>
      <w:bookmarkStart w:id="5" w:name="Option2"/>
      <w:r w:rsidR="00EC7780">
        <w:fldChar w:fldCharType="begin"/>
      </w:r>
      <w:r w:rsidR="00EC7780">
        <w:instrText xml:space="preserve"> HYPERLINK  \l "Option2" \o "The worker chooses their own training path.  L&amp;I authorizes limited funds they can use at any L&amp;I approved training provider within five years." </w:instrText>
      </w:r>
      <w:r w:rsidR="00EC7780">
        <w:fldChar w:fldCharType="separate"/>
      </w:r>
      <w:r w:rsidRPr="00EC7780">
        <w:rPr>
          <w:rStyle w:val="Hyperlink"/>
        </w:rPr>
        <w:t>Option 2</w:t>
      </w:r>
      <w:bookmarkEnd w:id="5"/>
      <w:r w:rsidR="00EC7780">
        <w:fldChar w:fldCharType="end"/>
      </w:r>
      <w:r>
        <w:t xml:space="preserve"> training benefits. You should have an </w:t>
      </w:r>
      <w:hyperlink w:anchor="_Authorization_Letter" w:history="1">
        <w:r w:rsidRPr="00AC7856">
          <w:rPr>
            <w:rStyle w:val="Hyperlink"/>
          </w:rPr>
          <w:t>Authorization Letter</w:t>
        </w:r>
      </w:hyperlink>
      <w:r>
        <w:t xml:space="preserve"> </w:t>
      </w:r>
      <w:r w:rsidR="007F5402">
        <w:t xml:space="preserve">for this student </w:t>
      </w:r>
      <w:r>
        <w:t xml:space="preserve">showing approved </w:t>
      </w:r>
      <w:r w:rsidR="007F5402">
        <w:t>dollar limits</w:t>
      </w:r>
      <w:r w:rsidR="0010762A">
        <w:t>, date spans,</w:t>
      </w:r>
      <w:r w:rsidR="007F5402">
        <w:t xml:space="preserve"> and identifying the training provider(s)</w:t>
      </w:r>
      <w:r>
        <w:t xml:space="preserve">. If you do not have an Authorization Letter, contact the student or the </w:t>
      </w:r>
      <w:bookmarkStart w:id="6" w:name="Option2Specialist"/>
      <w:r w:rsidR="00EC7780">
        <w:fldChar w:fldCharType="begin"/>
      </w:r>
      <w:r w:rsidR="00EC7780">
        <w:instrText xml:space="preserve"> HYPERLINK  \l "Option2Specialist" \o "Option 2 Specialist: An L&amp;I employee specializing in Option 2 training benefits. They create the Authorization Letter and are a resource for workers, schools and other interested parties." </w:instrText>
      </w:r>
      <w:r w:rsidR="00EC7780">
        <w:fldChar w:fldCharType="separate"/>
      </w:r>
      <w:r w:rsidRPr="00EC7780">
        <w:rPr>
          <w:rStyle w:val="Hyperlink"/>
        </w:rPr>
        <w:t>Option 2 Specialist</w:t>
      </w:r>
      <w:bookmarkEnd w:id="6"/>
      <w:r w:rsidR="00EC7780">
        <w:fldChar w:fldCharType="end"/>
      </w:r>
      <w:r>
        <w:t xml:space="preserve">. </w:t>
      </w:r>
    </w:p>
    <w:p w14:paraId="0F6BF1CA" w14:textId="77777777" w:rsidR="00AC7856" w:rsidRDefault="00AC7856" w:rsidP="00AC7856">
      <w:pPr>
        <w:spacing w:after="120" w:line="240" w:lineRule="auto"/>
      </w:pPr>
      <w:r>
        <w:t xml:space="preserve">This is </w:t>
      </w:r>
      <w:r w:rsidRPr="00EA139F">
        <w:rPr>
          <w:b/>
        </w:rPr>
        <w:t>not</w:t>
      </w:r>
      <w:r>
        <w:t xml:space="preserve"> the guide for you if:</w:t>
      </w:r>
    </w:p>
    <w:p w14:paraId="3B278051" w14:textId="528F10D6" w:rsidR="00AC7856" w:rsidRDefault="00AC7856" w:rsidP="00AC7856">
      <w:pPr>
        <w:pStyle w:val="ListParagraph"/>
        <w:numPr>
          <w:ilvl w:val="0"/>
          <w:numId w:val="34"/>
        </w:numPr>
        <w:spacing w:after="120" w:line="240" w:lineRule="auto"/>
        <w:contextualSpacing w:val="0"/>
      </w:pPr>
      <w:r>
        <w:t xml:space="preserve">You do not have an L&amp;I Provider number. </w:t>
      </w:r>
      <w:r>
        <w:br/>
      </w:r>
      <w:r w:rsidR="00CE52D3">
        <w:t>T</w:t>
      </w:r>
      <w:r>
        <w:t xml:space="preserve">o become a provider, go to </w:t>
      </w:r>
      <w:hyperlink r:id="rId12" w:history="1">
        <w:r w:rsidR="00EA4716" w:rsidRPr="00EE7E0A">
          <w:rPr>
            <w:rStyle w:val="Hyperlink"/>
          </w:rPr>
          <w:t>Become a Training Provider</w:t>
        </w:r>
      </w:hyperlink>
      <w:r>
        <w:t>.</w:t>
      </w:r>
    </w:p>
    <w:p w14:paraId="75726429" w14:textId="32C2DDBA" w:rsidR="00AC7856" w:rsidRDefault="00AC7856" w:rsidP="00AC7856">
      <w:pPr>
        <w:pStyle w:val="ListParagraph"/>
        <w:numPr>
          <w:ilvl w:val="0"/>
          <w:numId w:val="34"/>
        </w:numPr>
        <w:spacing w:after="120" w:line="240" w:lineRule="auto"/>
        <w:contextualSpacing w:val="0"/>
      </w:pPr>
      <w:r>
        <w:t xml:space="preserve">Your student has Option </w:t>
      </w:r>
      <w:r w:rsidR="00706F69">
        <w:t>1</w:t>
      </w:r>
      <w:r>
        <w:t xml:space="preserve"> training benefits with an </w:t>
      </w:r>
      <w:bookmarkStart w:id="7" w:name="Encumbranceform"/>
      <w:r w:rsidR="00DE4E2B">
        <w:fldChar w:fldCharType="begin"/>
      </w:r>
      <w:r w:rsidR="00DE4E2B">
        <w:instrText xml:space="preserve"> HYPERLINK  \l "Encumbranceform" \o "Documents a worker’s Option 1 training benefits including L&amp;I authorized training sites, dollar limits and date spans." </w:instrText>
      </w:r>
      <w:r w:rsidR="00DE4E2B">
        <w:fldChar w:fldCharType="separate"/>
      </w:r>
      <w:r w:rsidR="00706F69" w:rsidRPr="00DE4E2B">
        <w:rPr>
          <w:rStyle w:val="Hyperlink"/>
        </w:rPr>
        <w:t>Encumbrance form</w:t>
      </w:r>
      <w:bookmarkEnd w:id="7"/>
      <w:r w:rsidR="00DE4E2B">
        <w:fldChar w:fldCharType="end"/>
      </w:r>
      <w:r>
        <w:t xml:space="preserve">. </w:t>
      </w:r>
      <w:r>
        <w:br/>
        <w:t xml:space="preserve">See the </w:t>
      </w:r>
      <w:hyperlink r:id="rId13" w:history="1">
        <w:r w:rsidRPr="00694CF6">
          <w:rPr>
            <w:rStyle w:val="Hyperlink"/>
          </w:rPr>
          <w:t xml:space="preserve">Billing Guide for Option </w:t>
        </w:r>
        <w:r w:rsidR="00706F69" w:rsidRPr="00694CF6">
          <w:rPr>
            <w:rStyle w:val="Hyperlink"/>
          </w:rPr>
          <w:t>1</w:t>
        </w:r>
        <w:r w:rsidRPr="00694CF6">
          <w:rPr>
            <w:rStyle w:val="Hyperlink"/>
          </w:rPr>
          <w:t xml:space="preserve"> Training Providers</w:t>
        </w:r>
      </w:hyperlink>
      <w:r>
        <w:t xml:space="preserve">.  </w:t>
      </w:r>
    </w:p>
    <w:p w14:paraId="407976B3" w14:textId="68347A03" w:rsidR="00AC7856" w:rsidRDefault="003C7B4E" w:rsidP="002C725C">
      <w:pPr>
        <w:pStyle w:val="ListParagraph"/>
        <w:numPr>
          <w:ilvl w:val="0"/>
          <w:numId w:val="34"/>
        </w:numPr>
        <w:spacing w:after="120" w:line="240" w:lineRule="auto"/>
        <w:contextualSpacing w:val="0"/>
      </w:pPr>
      <w:r>
        <w:t xml:space="preserve">Your student has a self-insured claim. Contact the self-insured employer for their billing and payment process. If you’re unsure if the claim is self-insured, contact your student or their VRC. </w:t>
      </w:r>
    </w:p>
    <w:p w14:paraId="0ECB89F8" w14:textId="1AEEA566" w:rsidR="00AC7856" w:rsidRDefault="00AC7856" w:rsidP="00AC7856">
      <w:pPr>
        <w:pStyle w:val="Heading2"/>
        <w:spacing w:before="120" w:after="120" w:line="240" w:lineRule="auto"/>
      </w:pPr>
      <w:bookmarkStart w:id="8" w:name="_Toc129258358"/>
      <w:bookmarkStart w:id="9" w:name="_Toc156398429"/>
      <w:r>
        <w:t xml:space="preserve">How </w:t>
      </w:r>
      <w:r w:rsidR="00E91B5B">
        <w:t>can</w:t>
      </w:r>
      <w:r>
        <w:t xml:space="preserve"> this Billing Guide help me?</w:t>
      </w:r>
      <w:bookmarkEnd w:id="8"/>
      <w:bookmarkEnd w:id="9"/>
    </w:p>
    <w:p w14:paraId="3178B9E0" w14:textId="79891BC6" w:rsidR="00AC7856" w:rsidRPr="00DE42A8" w:rsidRDefault="00AC7856" w:rsidP="00AC7856">
      <w:pPr>
        <w:spacing w:before="120" w:after="120" w:line="240" w:lineRule="auto"/>
      </w:pPr>
      <w:r w:rsidRPr="008A3A0C">
        <w:t xml:space="preserve">L&amp;I has </w:t>
      </w:r>
      <w:r>
        <w:t xml:space="preserve">specific </w:t>
      </w:r>
      <w:r w:rsidRPr="00DE42A8">
        <w:t xml:space="preserve">billing </w:t>
      </w:r>
      <w:r>
        <w:t xml:space="preserve">procedures, codes and forms. It will be easier for you to submit your bills and get paid when you understand what L&amp;I needs. This Guide also </w:t>
      </w:r>
      <w:r w:rsidR="00E91B5B">
        <w:t>has</w:t>
      </w:r>
      <w:r>
        <w:t xml:space="preserve"> web links and other resources to answer your questions and get assistance. </w:t>
      </w:r>
    </w:p>
    <w:p w14:paraId="7F7F847D" w14:textId="77777777" w:rsidR="00AC7856" w:rsidRDefault="00AC7856" w:rsidP="00AC7856">
      <w:pPr>
        <w:pStyle w:val="Heading2"/>
        <w:spacing w:before="120" w:after="120" w:line="240" w:lineRule="auto"/>
      </w:pPr>
      <w:bookmarkStart w:id="10" w:name="_Toc129258359"/>
      <w:bookmarkStart w:id="11" w:name="_Toc156398430"/>
      <w:r>
        <w:lastRenderedPageBreak/>
        <w:t>What are L&amp;I training benefits?</w:t>
      </w:r>
      <w:bookmarkEnd w:id="10"/>
      <w:bookmarkEnd w:id="11"/>
    </w:p>
    <w:p w14:paraId="5A0A9F80" w14:textId="51641EAC" w:rsidR="00AC7856" w:rsidRPr="00B37BEC" w:rsidRDefault="00AC7856" w:rsidP="00AC7856">
      <w:pPr>
        <w:spacing w:before="120" w:after="120" w:line="240" w:lineRule="auto"/>
      </w:pPr>
      <w:r>
        <w:t xml:space="preserve">Washington State Department of Labor &amp; Industries (L&amp;I) administers worker’s compensation benefits.  Some workers who were injured on the job may qualify for retraining benefits. When this occurs, a VRC will develop a retraining plan with the worker and submit the plan to L&amp;I.  </w:t>
      </w:r>
    </w:p>
    <w:p w14:paraId="6495E783" w14:textId="77777777" w:rsidR="00AC7856" w:rsidRDefault="00AC7856" w:rsidP="00AC7856">
      <w:pPr>
        <w:spacing w:before="120" w:after="120" w:line="240" w:lineRule="auto"/>
      </w:pPr>
      <w:r>
        <w:t xml:space="preserve">If L&amp;I approves the plan, the worker has two options: </w:t>
      </w:r>
    </w:p>
    <w:p w14:paraId="65DF69A6" w14:textId="39CC4779" w:rsidR="00AC7856" w:rsidRDefault="00AC7856" w:rsidP="00AC7856">
      <w:pPr>
        <w:pStyle w:val="ListParagraph"/>
        <w:numPr>
          <w:ilvl w:val="0"/>
          <w:numId w:val="35"/>
        </w:numPr>
      </w:pPr>
      <w:r>
        <w:rPr>
          <w:b/>
        </w:rPr>
        <w:t xml:space="preserve">Option 1: </w:t>
      </w:r>
      <w:r>
        <w:t xml:space="preserve">The worker chooses to follow the approved L&amp;I retraining plan and continues working with the VRC. </w:t>
      </w:r>
      <w:r w:rsidR="0010762A" w:rsidRPr="00B4770D">
        <w:rPr>
          <w:rFonts w:eastAsia="Times New Roman" w:cstheme="minorHAnsi"/>
        </w:rPr>
        <w:t xml:space="preserve">The plan can be up to 2 years and has limited </w:t>
      </w:r>
      <w:r w:rsidR="0010762A" w:rsidRPr="00B37BEC">
        <w:rPr>
          <w:rFonts w:eastAsia="Times New Roman" w:cstheme="minorHAnsi"/>
        </w:rPr>
        <w:t>training funds.</w:t>
      </w:r>
    </w:p>
    <w:p w14:paraId="46E4F612" w14:textId="2C87CC6C" w:rsidR="00AC7856" w:rsidRDefault="00AC7856" w:rsidP="00AC7856">
      <w:pPr>
        <w:pStyle w:val="ListParagraph"/>
        <w:numPr>
          <w:ilvl w:val="0"/>
          <w:numId w:val="35"/>
        </w:numPr>
      </w:pPr>
      <w:r w:rsidRPr="00EA139F">
        <w:rPr>
          <w:b/>
        </w:rPr>
        <w:t>Option 2</w:t>
      </w:r>
      <w:r>
        <w:rPr>
          <w:b/>
        </w:rPr>
        <w:t>:</w:t>
      </w:r>
      <w:r>
        <w:t xml:space="preserve"> The worker chooses their own training path.  L&amp;I authorizes limited funds they can use at any L&amp;I approved training provider within five years.</w:t>
      </w:r>
      <w:r w:rsidR="003B25FF">
        <w:t xml:space="preserve"> </w:t>
      </w:r>
      <w:r w:rsidR="00BA6F4D">
        <w:t xml:space="preserve">A worker may, or may not, choose to have VRC assist them. </w:t>
      </w:r>
      <w:r w:rsidR="003B25FF">
        <w:t xml:space="preserve"> </w:t>
      </w:r>
    </w:p>
    <w:p w14:paraId="644D518C" w14:textId="77777777" w:rsidR="001D1FD8" w:rsidRPr="00B77719" w:rsidRDefault="001D1FD8" w:rsidP="001D1FD8">
      <w:pPr>
        <w:pStyle w:val="Heading2"/>
        <w:rPr>
          <w:rFonts w:eastAsia="Times New Roman"/>
        </w:rPr>
      </w:pPr>
      <w:bookmarkStart w:id="12" w:name="_Toc156398431"/>
      <w:r w:rsidRPr="00B77719">
        <w:rPr>
          <w:rFonts w:eastAsia="Times New Roman"/>
        </w:rPr>
        <w:t>Things to be aware of:</w:t>
      </w:r>
      <w:bookmarkEnd w:id="12"/>
    </w:p>
    <w:p w14:paraId="162EB22F" w14:textId="77777777" w:rsidR="007C5412" w:rsidRPr="00D519EA" w:rsidRDefault="007C5412" w:rsidP="007C5412">
      <w:pPr>
        <w:pStyle w:val="ListParagraph"/>
        <w:numPr>
          <w:ilvl w:val="0"/>
          <w:numId w:val="3"/>
        </w:numPr>
        <w:spacing w:before="120" w:after="120"/>
        <w:contextualSpacing w:val="0"/>
        <w:rPr>
          <w:rFonts w:cstheme="minorHAnsi"/>
        </w:rPr>
      </w:pPr>
      <w:r w:rsidRPr="00EA139F">
        <w:rPr>
          <w:rFonts w:eastAsia="Times New Roman" w:cstheme="minorHAnsi"/>
          <w:b/>
          <w:bCs/>
        </w:rPr>
        <w:t>Do not</w:t>
      </w:r>
      <w:r w:rsidRPr="00EA139F">
        <w:rPr>
          <w:rFonts w:eastAsia="Times New Roman" w:cstheme="minorHAnsi"/>
          <w:bCs/>
        </w:rPr>
        <w:t xml:space="preserve"> bill the student </w:t>
      </w:r>
      <w:r>
        <w:rPr>
          <w:rFonts w:eastAsia="Times New Roman" w:cstheme="minorHAnsi"/>
          <w:bCs/>
        </w:rPr>
        <w:t xml:space="preserve">or the VRC for tuition. </w:t>
      </w:r>
      <w:r w:rsidRPr="00EA139F">
        <w:rPr>
          <w:rFonts w:eastAsia="Times New Roman" w:cstheme="minorHAnsi"/>
          <w:bCs/>
        </w:rPr>
        <w:t>L&amp;I cannot reimburse them.</w:t>
      </w:r>
      <w:r>
        <w:rPr>
          <w:rFonts w:eastAsia="Times New Roman" w:cstheme="minorHAnsi"/>
          <w:bCs/>
        </w:rPr>
        <w:t xml:space="preserve"> </w:t>
      </w:r>
    </w:p>
    <w:p w14:paraId="187679B6" w14:textId="1A8F32C8" w:rsidR="007C5412" w:rsidRDefault="007C5412" w:rsidP="007C5412">
      <w:pPr>
        <w:pStyle w:val="ListParagraph"/>
        <w:numPr>
          <w:ilvl w:val="0"/>
          <w:numId w:val="3"/>
        </w:numPr>
        <w:spacing w:before="120" w:after="240" w:line="240" w:lineRule="auto"/>
        <w:contextualSpacing w:val="0"/>
        <w:rPr>
          <w:rFonts w:cstheme="minorHAnsi"/>
        </w:rPr>
      </w:pPr>
      <w:r w:rsidRPr="00D519EA">
        <w:rPr>
          <w:rFonts w:eastAsia="Times New Roman" w:cstheme="minorHAnsi"/>
          <w:b/>
          <w:bCs/>
        </w:rPr>
        <w:t>Do not</w:t>
      </w:r>
      <w:r w:rsidRPr="00D519EA">
        <w:rPr>
          <w:rFonts w:eastAsia="Times New Roman" w:cstheme="minorHAnsi"/>
          <w:bCs/>
        </w:rPr>
        <w:t xml:space="preserve"> </w:t>
      </w:r>
      <w:r w:rsidRPr="00D519EA">
        <w:rPr>
          <w:rFonts w:cstheme="minorHAnsi"/>
        </w:rPr>
        <w:t>bill more than you would any other student for the same program.</w:t>
      </w:r>
    </w:p>
    <w:p w14:paraId="60CEC7D9" w14:textId="77777777" w:rsidR="003C7B4E" w:rsidRPr="00A20E17" w:rsidRDefault="003C7B4E" w:rsidP="003C7B4E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cstheme="minorHAnsi"/>
        </w:rPr>
      </w:pPr>
      <w:r>
        <w:rPr>
          <w:rFonts w:cstheme="minorHAnsi"/>
        </w:rPr>
        <w:t>Refer to</w:t>
      </w:r>
      <w:r w:rsidRPr="00394755">
        <w:rPr>
          <w:rFonts w:cstheme="minorHAnsi"/>
        </w:rPr>
        <w:t xml:space="preserve"> the </w:t>
      </w:r>
      <w:hyperlink r:id="rId14" w:history="1">
        <w:r>
          <w:rPr>
            <w:rStyle w:val="Hyperlink"/>
            <w:rFonts w:cstheme="minorHAnsi"/>
          </w:rPr>
          <w:t>School Billing Policy</w:t>
        </w:r>
      </w:hyperlink>
      <w:r>
        <w:rPr>
          <w:rFonts w:cstheme="minorHAnsi"/>
        </w:rPr>
        <w:t xml:space="preserve"> for specific requirements.</w:t>
      </w:r>
    </w:p>
    <w:p w14:paraId="77D5B7C1" w14:textId="77777777" w:rsidR="003C7B4E" w:rsidRPr="00F27122" w:rsidRDefault="003C7B4E" w:rsidP="003C7B4E">
      <w:pPr>
        <w:pStyle w:val="ListParagraph"/>
        <w:numPr>
          <w:ilvl w:val="0"/>
          <w:numId w:val="3"/>
        </w:numPr>
        <w:spacing w:after="120" w:line="240" w:lineRule="auto"/>
        <w:rPr>
          <w:rFonts w:eastAsia="Times New Roman" w:cstheme="minorHAnsi"/>
        </w:rPr>
      </w:pPr>
      <w:r w:rsidRPr="00F27122">
        <w:rPr>
          <w:rFonts w:eastAsia="Times New Roman" w:cstheme="minorHAnsi"/>
        </w:rPr>
        <w:t>Changes to a</w:t>
      </w:r>
      <w:r>
        <w:rPr>
          <w:rFonts w:eastAsia="Times New Roman" w:cstheme="minorHAnsi"/>
        </w:rPr>
        <w:t xml:space="preserve"> billing address or tax identifier</w:t>
      </w:r>
      <w:r w:rsidRPr="00F27122">
        <w:rPr>
          <w:rFonts w:eastAsia="Times New Roman" w:cstheme="minorHAnsi"/>
        </w:rPr>
        <w:t xml:space="preserve"> could </w:t>
      </w:r>
      <w:r>
        <w:rPr>
          <w:rFonts w:eastAsia="Times New Roman" w:cstheme="minorHAnsi"/>
        </w:rPr>
        <w:t>require</w:t>
      </w:r>
      <w:r w:rsidRPr="00F27122">
        <w:rPr>
          <w:rFonts w:eastAsia="Times New Roman" w:cstheme="minorHAnsi"/>
        </w:rPr>
        <w:t xml:space="preserve"> a different provider number</w:t>
      </w:r>
      <w:r>
        <w:rPr>
          <w:rFonts w:eastAsia="Times New Roman" w:cstheme="minorHAnsi"/>
        </w:rPr>
        <w:t xml:space="preserve"> and could</w:t>
      </w:r>
      <w:r w:rsidRPr="00F27122">
        <w:rPr>
          <w:rFonts w:eastAsia="Times New Roman" w:cstheme="minorHAnsi"/>
        </w:rPr>
        <w:t xml:space="preserve"> cause bills to be delayed or denied. If this situation arises, please </w:t>
      </w:r>
      <w:r>
        <w:rPr>
          <w:rFonts w:eastAsia="Times New Roman" w:cstheme="minorHAnsi"/>
        </w:rPr>
        <w:t xml:space="preserve">email </w:t>
      </w:r>
      <w:hyperlink r:id="rId15" w:history="1">
        <w:r w:rsidRPr="00DB03CD">
          <w:rPr>
            <w:rStyle w:val="Hyperlink"/>
            <w:rFonts w:eastAsia="Times New Roman" w:cstheme="minorHAnsi"/>
          </w:rPr>
          <w:t>SchoolOversightProgram@Lni.wa.gov</w:t>
        </w:r>
      </w:hyperlink>
      <w:r>
        <w:rPr>
          <w:rFonts w:eastAsia="Times New Roman" w:cstheme="minorHAnsi"/>
        </w:rPr>
        <w:t xml:space="preserve">. </w:t>
      </w:r>
      <w:r w:rsidRPr="00F27122">
        <w:rPr>
          <w:rFonts w:eastAsia="Times New Roman" w:cstheme="minorHAnsi"/>
        </w:rPr>
        <w:t xml:space="preserve"> </w:t>
      </w:r>
    </w:p>
    <w:p w14:paraId="3765B95B" w14:textId="7A98575D" w:rsidR="001B60ED" w:rsidRPr="001B60ED" w:rsidRDefault="004F1434" w:rsidP="001B60ED">
      <w:pPr>
        <w:pStyle w:val="Heading1"/>
        <w:rPr>
          <w:rFonts w:eastAsia="Times New Roman"/>
          <w:b/>
        </w:rPr>
      </w:pPr>
      <w:bookmarkStart w:id="13" w:name="_Authorization_Letter"/>
      <w:bookmarkStart w:id="14" w:name="_Toc156398432"/>
      <w:bookmarkEnd w:id="13"/>
      <w:r w:rsidRPr="004F1434">
        <w:rPr>
          <w:rFonts w:eastAsia="Times New Roman"/>
          <w:b/>
        </w:rPr>
        <w:lastRenderedPageBreak/>
        <w:t>Authorization Letter</w:t>
      </w:r>
      <w:bookmarkEnd w:id="14"/>
    </w:p>
    <w:p w14:paraId="01A9963B" w14:textId="33FC2142" w:rsidR="001B60ED" w:rsidRPr="00F27122" w:rsidRDefault="001B60ED" w:rsidP="00430F9C">
      <w:pPr>
        <w:pStyle w:val="Heading2"/>
        <w:spacing w:before="0" w:after="120" w:line="240" w:lineRule="auto"/>
        <w:rPr>
          <w:rFonts w:eastAsia="Times New Roman"/>
        </w:rPr>
      </w:pPr>
      <w:bookmarkStart w:id="15" w:name="_Toc156398433"/>
      <w:r>
        <w:rPr>
          <w:rFonts w:eastAsia="Times New Roman"/>
        </w:rPr>
        <w:t xml:space="preserve">What is an </w:t>
      </w:r>
      <w:r w:rsidR="000B67C0">
        <w:rPr>
          <w:rFonts w:eastAsia="Times New Roman"/>
        </w:rPr>
        <w:t>Authorization Letter</w:t>
      </w:r>
      <w:r>
        <w:rPr>
          <w:rFonts w:eastAsia="Times New Roman"/>
        </w:rPr>
        <w:t>?</w:t>
      </w:r>
      <w:bookmarkEnd w:id="15"/>
    </w:p>
    <w:p w14:paraId="61F50875" w14:textId="381DAD3C" w:rsidR="001B60ED" w:rsidRPr="00F27122" w:rsidRDefault="00B37BEC" w:rsidP="00430F9C">
      <w:pPr>
        <w:spacing w:after="120" w:line="240" w:lineRule="auto"/>
        <w:rPr>
          <w:rFonts w:eastAsia="Times New Roman" w:cstheme="minorHAnsi"/>
          <w:bCs/>
        </w:rPr>
      </w:pPr>
      <w:r>
        <w:t>A</w:t>
      </w:r>
      <w:r w:rsidR="001D1FD8">
        <w:t xml:space="preserve"> worker with Option 2 benefits creates their training path</w:t>
      </w:r>
      <w:r>
        <w:t xml:space="preserve"> and </w:t>
      </w:r>
      <w:r w:rsidR="001D1FD8">
        <w:t>inform</w:t>
      </w:r>
      <w:r>
        <w:t>s</w:t>
      </w:r>
      <w:r w:rsidR="001D1FD8">
        <w:t xml:space="preserve"> L&amp;I’s Option 2 Specialist</w:t>
      </w:r>
      <w:r>
        <w:t>. The Opt2 Specialist</w:t>
      </w:r>
      <w:r w:rsidR="001D1FD8">
        <w:t xml:space="preserve"> </w:t>
      </w:r>
      <w:r>
        <w:t xml:space="preserve">then </w:t>
      </w:r>
      <w:r w:rsidR="001D1FD8">
        <w:t>create</w:t>
      </w:r>
      <w:r>
        <w:t>s</w:t>
      </w:r>
      <w:r w:rsidR="001D1FD8">
        <w:t xml:space="preserve"> an</w:t>
      </w:r>
      <w:r w:rsidR="001B60ED" w:rsidRPr="00F27122">
        <w:t xml:space="preserve"> </w:t>
      </w:r>
      <w:r w:rsidR="000B67C0">
        <w:t>Authorization Letter</w:t>
      </w:r>
      <w:r w:rsidR="00DB2861">
        <w:rPr>
          <w:rFonts w:eastAsia="Times New Roman" w:cstheme="minorHAnsi"/>
          <w:bCs/>
        </w:rPr>
        <w:t xml:space="preserve"> </w:t>
      </w:r>
      <w:r w:rsidR="004A5432">
        <w:rPr>
          <w:rFonts w:eastAsia="Times New Roman" w:cstheme="minorHAnsi"/>
          <w:bCs/>
        </w:rPr>
        <w:t>(“Letter”)</w:t>
      </w:r>
      <w:r w:rsidR="001D1FD8">
        <w:rPr>
          <w:rFonts w:eastAsia="Times New Roman" w:cstheme="minorHAnsi"/>
          <w:bCs/>
        </w:rPr>
        <w:t>. This Letter</w:t>
      </w:r>
      <w:r w:rsidR="004A5432">
        <w:rPr>
          <w:rFonts w:eastAsia="Times New Roman" w:cstheme="minorHAnsi"/>
          <w:bCs/>
        </w:rPr>
        <w:t xml:space="preserve"> </w:t>
      </w:r>
      <w:r w:rsidR="000B67C0">
        <w:rPr>
          <w:rFonts w:eastAsia="Times New Roman" w:cstheme="minorHAnsi"/>
          <w:bCs/>
        </w:rPr>
        <w:t xml:space="preserve">documents </w:t>
      </w:r>
      <w:r w:rsidR="00F4238B">
        <w:rPr>
          <w:rFonts w:eastAsia="Times New Roman" w:cstheme="minorHAnsi"/>
          <w:bCs/>
        </w:rPr>
        <w:t>the L&amp;I a</w:t>
      </w:r>
      <w:r w:rsidR="00343BEA">
        <w:rPr>
          <w:rFonts w:eastAsia="Times New Roman" w:cstheme="minorHAnsi"/>
          <w:bCs/>
        </w:rPr>
        <w:t>uthoriz</w:t>
      </w:r>
      <w:r w:rsidR="00F4238B">
        <w:rPr>
          <w:rFonts w:eastAsia="Times New Roman" w:cstheme="minorHAnsi"/>
          <w:bCs/>
        </w:rPr>
        <w:t xml:space="preserve">ed </w:t>
      </w:r>
      <w:r w:rsidR="000B67C0">
        <w:rPr>
          <w:rFonts w:eastAsia="Times New Roman" w:cstheme="minorHAnsi"/>
          <w:bCs/>
        </w:rPr>
        <w:t>training site</w:t>
      </w:r>
      <w:r w:rsidR="003B25FF">
        <w:rPr>
          <w:rFonts w:eastAsia="Times New Roman" w:cstheme="minorHAnsi"/>
          <w:bCs/>
        </w:rPr>
        <w:t>(s)</w:t>
      </w:r>
      <w:r w:rsidR="000B67C0">
        <w:rPr>
          <w:rFonts w:eastAsia="Times New Roman" w:cstheme="minorHAnsi"/>
          <w:bCs/>
        </w:rPr>
        <w:t>,</w:t>
      </w:r>
      <w:r w:rsidR="001B60ED" w:rsidRPr="00F27122">
        <w:rPr>
          <w:rFonts w:eastAsia="Times New Roman" w:cstheme="minorHAnsi"/>
          <w:bCs/>
        </w:rPr>
        <w:t xml:space="preserve"> dollar </w:t>
      </w:r>
      <w:r w:rsidR="00F4238B">
        <w:rPr>
          <w:rFonts w:eastAsia="Times New Roman" w:cstheme="minorHAnsi"/>
          <w:bCs/>
        </w:rPr>
        <w:t>limits</w:t>
      </w:r>
      <w:r w:rsidR="00B4770D">
        <w:rPr>
          <w:rFonts w:eastAsia="Times New Roman" w:cstheme="minorHAnsi"/>
          <w:bCs/>
        </w:rPr>
        <w:t>,</w:t>
      </w:r>
      <w:r w:rsidR="001B60ED" w:rsidRPr="00F27122">
        <w:rPr>
          <w:rFonts w:eastAsia="Times New Roman" w:cstheme="minorHAnsi"/>
          <w:bCs/>
        </w:rPr>
        <w:t xml:space="preserve"> </w:t>
      </w:r>
      <w:r w:rsidR="000B67C0">
        <w:rPr>
          <w:rFonts w:eastAsia="Times New Roman" w:cstheme="minorHAnsi"/>
          <w:bCs/>
        </w:rPr>
        <w:t>and date</w:t>
      </w:r>
      <w:r w:rsidR="00F4238B">
        <w:rPr>
          <w:rFonts w:eastAsia="Times New Roman" w:cstheme="minorHAnsi"/>
          <w:bCs/>
        </w:rPr>
        <w:t xml:space="preserve"> </w:t>
      </w:r>
      <w:r w:rsidR="000B67C0">
        <w:rPr>
          <w:rFonts w:eastAsia="Times New Roman" w:cstheme="minorHAnsi"/>
          <w:bCs/>
        </w:rPr>
        <w:t>s</w:t>
      </w:r>
      <w:r w:rsidR="00F4238B">
        <w:rPr>
          <w:rFonts w:eastAsia="Times New Roman" w:cstheme="minorHAnsi"/>
          <w:bCs/>
        </w:rPr>
        <w:t>pan</w:t>
      </w:r>
      <w:r w:rsidR="003B25FF">
        <w:rPr>
          <w:rFonts w:eastAsia="Times New Roman" w:cstheme="minorHAnsi"/>
          <w:bCs/>
        </w:rPr>
        <w:t>s</w:t>
      </w:r>
      <w:r w:rsidR="000B67C0">
        <w:rPr>
          <w:rFonts w:eastAsia="Times New Roman" w:cstheme="minorHAnsi"/>
          <w:bCs/>
        </w:rPr>
        <w:t xml:space="preserve"> </w:t>
      </w:r>
      <w:r w:rsidR="001B60ED" w:rsidRPr="00F27122">
        <w:rPr>
          <w:rFonts w:eastAsia="Times New Roman" w:cstheme="minorHAnsi"/>
          <w:bCs/>
        </w:rPr>
        <w:t xml:space="preserve">for a worker’s training. </w:t>
      </w:r>
    </w:p>
    <w:p w14:paraId="054E463B" w14:textId="53775879" w:rsidR="00F4238B" w:rsidRDefault="001B60ED" w:rsidP="00430F9C">
      <w:pPr>
        <w:spacing w:after="12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Schools should verify</w:t>
      </w:r>
      <w:r w:rsidR="008C3DB3">
        <w:rPr>
          <w:rFonts w:eastAsia="Times New Roman" w:cstheme="minorHAnsi"/>
          <w:bCs/>
        </w:rPr>
        <w:t xml:space="preserve"> the</w:t>
      </w:r>
      <w:r>
        <w:rPr>
          <w:rFonts w:eastAsia="Times New Roman" w:cstheme="minorHAnsi"/>
          <w:bCs/>
        </w:rPr>
        <w:t xml:space="preserve"> information is correct</w:t>
      </w:r>
      <w:r w:rsidR="00DB2861">
        <w:rPr>
          <w:rFonts w:eastAsia="Times New Roman" w:cstheme="minorHAnsi"/>
          <w:bCs/>
        </w:rPr>
        <w:t>. Pay particular attention to the</w:t>
      </w:r>
      <w:r w:rsidR="00F4238B">
        <w:rPr>
          <w:rFonts w:eastAsia="Times New Roman" w:cstheme="minorHAnsi"/>
          <w:bCs/>
        </w:rPr>
        <w:t>:</w:t>
      </w:r>
      <w:r w:rsidR="008C3DB3">
        <w:rPr>
          <w:rFonts w:eastAsia="Times New Roman" w:cstheme="minorHAnsi"/>
          <w:bCs/>
        </w:rPr>
        <w:t xml:space="preserve"> </w:t>
      </w:r>
    </w:p>
    <w:p w14:paraId="40E2540D" w14:textId="77777777" w:rsidR="00F4238B" w:rsidRDefault="001B60ED" w:rsidP="00F4238B">
      <w:pPr>
        <w:pStyle w:val="ListParagraph"/>
        <w:numPr>
          <w:ilvl w:val="0"/>
          <w:numId w:val="23"/>
        </w:numPr>
        <w:spacing w:after="120" w:line="240" w:lineRule="auto"/>
        <w:rPr>
          <w:rFonts w:eastAsia="Times New Roman" w:cstheme="minorHAnsi"/>
          <w:bCs/>
        </w:rPr>
      </w:pPr>
      <w:r w:rsidRPr="00F4238B">
        <w:rPr>
          <w:rFonts w:eastAsia="Times New Roman" w:cstheme="minorHAnsi"/>
          <w:bCs/>
        </w:rPr>
        <w:t>Prov</w:t>
      </w:r>
      <w:r w:rsidR="00430F9C" w:rsidRPr="00F4238B">
        <w:rPr>
          <w:rFonts w:eastAsia="Times New Roman" w:cstheme="minorHAnsi"/>
          <w:bCs/>
        </w:rPr>
        <w:t>ider</w:t>
      </w:r>
      <w:r w:rsidRPr="00F4238B">
        <w:rPr>
          <w:rFonts w:eastAsia="Times New Roman" w:cstheme="minorHAnsi"/>
          <w:bCs/>
        </w:rPr>
        <w:t xml:space="preserve"> name</w:t>
      </w:r>
    </w:p>
    <w:p w14:paraId="603F8376" w14:textId="59115540" w:rsidR="00BA6F4D" w:rsidRDefault="00BA6F4D" w:rsidP="00F4238B">
      <w:pPr>
        <w:pStyle w:val="ListParagraph"/>
        <w:numPr>
          <w:ilvl w:val="0"/>
          <w:numId w:val="23"/>
        </w:numPr>
        <w:spacing w:after="12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Worker (student) name</w:t>
      </w:r>
    </w:p>
    <w:p w14:paraId="567C3980" w14:textId="48A79658" w:rsidR="00F4238B" w:rsidRDefault="00F4238B" w:rsidP="00F4238B">
      <w:pPr>
        <w:pStyle w:val="ListParagraph"/>
        <w:numPr>
          <w:ilvl w:val="0"/>
          <w:numId w:val="23"/>
        </w:numPr>
        <w:spacing w:after="12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D</w:t>
      </w:r>
      <w:r w:rsidR="001B60ED" w:rsidRPr="00F4238B">
        <w:rPr>
          <w:rFonts w:eastAsia="Times New Roman" w:cstheme="minorHAnsi"/>
          <w:bCs/>
        </w:rPr>
        <w:t>ates</w:t>
      </w:r>
      <w:r w:rsidR="008C3DB3" w:rsidRPr="00F4238B">
        <w:rPr>
          <w:rFonts w:eastAsia="Times New Roman" w:cstheme="minorHAnsi"/>
          <w:bCs/>
        </w:rPr>
        <w:t xml:space="preserve"> of training</w:t>
      </w:r>
    </w:p>
    <w:p w14:paraId="740F30DA" w14:textId="1A3C3B87" w:rsidR="00F4238B" w:rsidRDefault="00F4238B" w:rsidP="00F4238B">
      <w:pPr>
        <w:pStyle w:val="ListParagraph"/>
        <w:numPr>
          <w:ilvl w:val="0"/>
          <w:numId w:val="23"/>
        </w:numPr>
        <w:spacing w:after="12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Maximum </w:t>
      </w:r>
      <w:r w:rsidR="003F080B">
        <w:rPr>
          <w:rFonts w:eastAsia="Times New Roman" w:cstheme="minorHAnsi"/>
          <w:bCs/>
        </w:rPr>
        <w:t>dollar</w:t>
      </w:r>
      <w:r w:rsidR="00BA6F4D">
        <w:rPr>
          <w:rFonts w:eastAsia="Times New Roman" w:cstheme="minorHAnsi"/>
          <w:bCs/>
        </w:rPr>
        <w:t xml:space="preserve"> </w:t>
      </w:r>
      <w:r>
        <w:rPr>
          <w:rFonts w:eastAsia="Times New Roman" w:cstheme="minorHAnsi"/>
          <w:bCs/>
        </w:rPr>
        <w:t>amounts</w:t>
      </w:r>
      <w:r w:rsidR="00BA6F4D">
        <w:rPr>
          <w:rFonts w:eastAsia="Times New Roman" w:cstheme="minorHAnsi"/>
          <w:bCs/>
        </w:rPr>
        <w:t xml:space="preserve"> authorized</w:t>
      </w:r>
      <w:r>
        <w:rPr>
          <w:rFonts w:eastAsia="Times New Roman" w:cstheme="minorHAnsi"/>
          <w:bCs/>
        </w:rPr>
        <w:t xml:space="preserve"> for </w:t>
      </w:r>
      <w:r w:rsidR="003F080B">
        <w:rPr>
          <w:rFonts w:eastAsia="Times New Roman" w:cstheme="minorHAnsi"/>
          <w:bCs/>
        </w:rPr>
        <w:t>t</w:t>
      </w:r>
      <w:r w:rsidR="003F080B" w:rsidRPr="00F4238B">
        <w:rPr>
          <w:rFonts w:eastAsia="Times New Roman" w:cstheme="minorHAnsi"/>
          <w:bCs/>
        </w:rPr>
        <w:t xml:space="preserve">uition </w:t>
      </w:r>
      <w:r w:rsidR="008C3DB3" w:rsidRPr="00F4238B">
        <w:rPr>
          <w:rFonts w:eastAsia="Times New Roman" w:cstheme="minorHAnsi"/>
          <w:bCs/>
        </w:rPr>
        <w:t xml:space="preserve">and fees, and </w:t>
      </w:r>
      <w:r w:rsidR="00DB2861" w:rsidRPr="00F4238B">
        <w:rPr>
          <w:rFonts w:eastAsia="Times New Roman" w:cstheme="minorHAnsi"/>
          <w:bCs/>
        </w:rPr>
        <w:t>if applicable,</w:t>
      </w:r>
      <w:r w:rsidR="008C3DB3" w:rsidRPr="00F4238B">
        <w:rPr>
          <w:rFonts w:eastAsia="Times New Roman" w:cstheme="minorHAnsi"/>
          <w:bCs/>
        </w:rPr>
        <w:t xml:space="preserve"> books, supplies, and equipment</w:t>
      </w:r>
      <w:r w:rsidR="001B60ED" w:rsidRPr="00F4238B">
        <w:rPr>
          <w:rFonts w:eastAsia="Times New Roman" w:cstheme="minorHAnsi"/>
          <w:bCs/>
        </w:rPr>
        <w:t>.</w:t>
      </w:r>
    </w:p>
    <w:p w14:paraId="6DA482CB" w14:textId="0F69DB5F" w:rsidR="00DB2861" w:rsidRPr="00F4238B" w:rsidRDefault="001B60ED" w:rsidP="00F4238B">
      <w:pPr>
        <w:spacing w:after="120" w:line="240" w:lineRule="auto"/>
        <w:rPr>
          <w:rFonts w:eastAsia="Times New Roman" w:cstheme="minorHAnsi"/>
          <w:bCs/>
        </w:rPr>
      </w:pPr>
      <w:r w:rsidRPr="00F4238B">
        <w:rPr>
          <w:rFonts w:eastAsia="Times New Roman" w:cstheme="minorHAnsi"/>
          <w:bCs/>
        </w:rPr>
        <w:t xml:space="preserve">If </w:t>
      </w:r>
      <w:r w:rsidR="008C3DB3" w:rsidRPr="00F4238B">
        <w:rPr>
          <w:rFonts w:eastAsia="Times New Roman" w:cstheme="minorHAnsi"/>
          <w:bCs/>
        </w:rPr>
        <w:t xml:space="preserve">you </w:t>
      </w:r>
      <w:r w:rsidR="00DB2861" w:rsidRPr="00F4238B">
        <w:rPr>
          <w:rFonts w:eastAsia="Times New Roman" w:cstheme="minorHAnsi"/>
          <w:bCs/>
        </w:rPr>
        <w:t>have questions</w:t>
      </w:r>
      <w:r w:rsidR="00343BEA">
        <w:rPr>
          <w:rFonts w:eastAsia="Times New Roman" w:cstheme="minorHAnsi"/>
          <w:bCs/>
        </w:rPr>
        <w:t xml:space="preserve">, </w:t>
      </w:r>
      <w:r w:rsidR="008C3DB3" w:rsidRPr="00F4238B">
        <w:rPr>
          <w:rFonts w:eastAsia="Times New Roman" w:cstheme="minorHAnsi"/>
          <w:bCs/>
        </w:rPr>
        <w:t>notice inaccuracies</w:t>
      </w:r>
      <w:r w:rsidR="00343BEA">
        <w:rPr>
          <w:rFonts w:eastAsia="Times New Roman" w:cstheme="minorHAnsi"/>
          <w:bCs/>
        </w:rPr>
        <w:t xml:space="preserve"> or need an Authorization Letter</w:t>
      </w:r>
      <w:r w:rsidR="008C3DB3" w:rsidRPr="00F4238B">
        <w:rPr>
          <w:rFonts w:eastAsia="Times New Roman" w:cstheme="minorHAnsi"/>
          <w:bCs/>
        </w:rPr>
        <w:t xml:space="preserve">, </w:t>
      </w:r>
      <w:r w:rsidRPr="00F4238B">
        <w:rPr>
          <w:rFonts w:eastAsia="Times New Roman" w:cstheme="minorHAnsi"/>
          <w:bCs/>
        </w:rPr>
        <w:t xml:space="preserve">contact </w:t>
      </w:r>
      <w:r w:rsidR="008C3DB3" w:rsidRPr="00F4238B">
        <w:rPr>
          <w:rFonts w:eastAsia="Times New Roman" w:cstheme="minorHAnsi"/>
          <w:bCs/>
        </w:rPr>
        <w:t xml:space="preserve">the </w:t>
      </w:r>
      <w:r w:rsidR="000B67C0" w:rsidRPr="00F4238B">
        <w:rPr>
          <w:rFonts w:eastAsia="Times New Roman" w:cstheme="minorHAnsi"/>
          <w:bCs/>
        </w:rPr>
        <w:t>Option 2 Specialist</w:t>
      </w:r>
      <w:r w:rsidR="00B442CF" w:rsidRPr="00F4238B">
        <w:rPr>
          <w:rFonts w:eastAsia="Times New Roman" w:cstheme="minorHAnsi"/>
          <w:bCs/>
        </w:rPr>
        <w:t xml:space="preserve"> at (360)902-9135</w:t>
      </w:r>
      <w:r w:rsidR="00AE4E0E">
        <w:rPr>
          <w:rFonts w:eastAsia="Times New Roman" w:cstheme="minorHAnsi"/>
          <w:bCs/>
        </w:rPr>
        <w:t xml:space="preserve"> or </w:t>
      </w:r>
      <w:hyperlink r:id="rId16" w:history="1">
        <w:r w:rsidR="00AE4E0E" w:rsidRPr="00C95B0C">
          <w:rPr>
            <w:rStyle w:val="Hyperlink"/>
            <w:rFonts w:eastAsia="Times New Roman" w:cstheme="minorHAnsi"/>
            <w:bCs/>
          </w:rPr>
          <w:t>AskVIP@lni.wa.gov</w:t>
        </w:r>
      </w:hyperlink>
      <w:r w:rsidR="00AE4E0E">
        <w:rPr>
          <w:rFonts w:eastAsia="Times New Roman" w:cstheme="minorHAnsi"/>
          <w:bCs/>
        </w:rPr>
        <w:t xml:space="preserve"> </w:t>
      </w:r>
      <w:r w:rsidRPr="00F4238B">
        <w:rPr>
          <w:rFonts w:eastAsia="Times New Roman" w:cstheme="minorHAnsi"/>
          <w:bCs/>
        </w:rPr>
        <w:t xml:space="preserve">. </w:t>
      </w:r>
    </w:p>
    <w:p w14:paraId="02A4C615" w14:textId="77777777" w:rsidR="00DB2861" w:rsidRDefault="00DB2861" w:rsidP="00DB2861">
      <w:pPr>
        <w:pStyle w:val="Heading2"/>
        <w:spacing w:after="120"/>
        <w:rPr>
          <w:rFonts w:eastAsia="Times New Roman"/>
        </w:rPr>
      </w:pPr>
      <w:bookmarkStart w:id="16" w:name="_Toc156398434"/>
      <w:r>
        <w:rPr>
          <w:rFonts w:eastAsia="Times New Roman"/>
        </w:rPr>
        <w:t>What is it used for?</w:t>
      </w:r>
      <w:bookmarkEnd w:id="16"/>
    </w:p>
    <w:p w14:paraId="1870C362" w14:textId="4F7B0F61" w:rsidR="001D1FD8" w:rsidRDefault="0010762A" w:rsidP="001D1FD8">
      <w:pPr>
        <w:spacing w:after="12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R</w:t>
      </w:r>
      <w:r w:rsidR="003B25FF">
        <w:rPr>
          <w:rFonts w:eastAsia="Times New Roman" w:cstheme="minorHAnsi"/>
          <w:bCs/>
        </w:rPr>
        <w:t>ely on this</w:t>
      </w:r>
      <w:r w:rsidR="003B25FF" w:rsidRPr="00F27122">
        <w:rPr>
          <w:rFonts w:eastAsia="Times New Roman" w:cstheme="minorHAnsi"/>
          <w:bCs/>
        </w:rPr>
        <w:t xml:space="preserve"> </w:t>
      </w:r>
      <w:r w:rsidR="003B25FF">
        <w:rPr>
          <w:rFonts w:eastAsia="Times New Roman" w:cstheme="minorHAnsi"/>
          <w:bCs/>
        </w:rPr>
        <w:t>Letter</w:t>
      </w:r>
      <w:r w:rsidR="003B25FF" w:rsidRPr="00F27122">
        <w:rPr>
          <w:rFonts w:eastAsia="Times New Roman" w:cstheme="minorHAnsi"/>
          <w:bCs/>
        </w:rPr>
        <w:t xml:space="preserve"> </w:t>
      </w:r>
      <w:r w:rsidR="003B25FF">
        <w:rPr>
          <w:rFonts w:eastAsia="Times New Roman" w:cstheme="minorHAnsi"/>
          <w:bCs/>
        </w:rPr>
        <w:t xml:space="preserve">when </w:t>
      </w:r>
      <w:r w:rsidR="007C5412">
        <w:rPr>
          <w:rFonts w:eastAsia="Times New Roman" w:cstheme="minorHAnsi"/>
          <w:bCs/>
        </w:rPr>
        <w:t xml:space="preserve">submitting </w:t>
      </w:r>
      <w:r w:rsidR="003B25FF" w:rsidRPr="00F27122">
        <w:rPr>
          <w:rFonts w:eastAsia="Times New Roman" w:cstheme="minorHAnsi"/>
          <w:bCs/>
        </w:rPr>
        <w:t>bill</w:t>
      </w:r>
      <w:r w:rsidR="003B25FF">
        <w:rPr>
          <w:rFonts w:eastAsia="Times New Roman" w:cstheme="minorHAnsi"/>
          <w:bCs/>
        </w:rPr>
        <w:t>s.</w:t>
      </w:r>
      <w:r w:rsidR="003B25FF" w:rsidRPr="00F27122">
        <w:rPr>
          <w:rFonts w:eastAsia="Times New Roman" w:cstheme="minorHAnsi"/>
          <w:bCs/>
        </w:rPr>
        <w:t xml:space="preserve"> </w:t>
      </w:r>
      <w:r>
        <w:rPr>
          <w:rFonts w:eastAsia="Times New Roman" w:cstheme="minorHAnsi"/>
          <w:bCs/>
        </w:rPr>
        <w:t xml:space="preserve">L&amp;I uses this </w:t>
      </w:r>
      <w:r w:rsidR="007C5412">
        <w:rPr>
          <w:rFonts w:eastAsia="Times New Roman" w:cstheme="minorHAnsi"/>
          <w:bCs/>
        </w:rPr>
        <w:t xml:space="preserve">form </w:t>
      </w:r>
      <w:r w:rsidR="003B25FF">
        <w:rPr>
          <w:rFonts w:eastAsia="Times New Roman" w:cstheme="minorHAnsi"/>
          <w:bCs/>
        </w:rPr>
        <w:t xml:space="preserve">to </w:t>
      </w:r>
      <w:r w:rsidR="003B25FF" w:rsidRPr="00F27122">
        <w:rPr>
          <w:rFonts w:eastAsia="Times New Roman" w:cstheme="minorHAnsi"/>
          <w:bCs/>
        </w:rPr>
        <w:t>decid</w:t>
      </w:r>
      <w:r w:rsidR="003B25FF">
        <w:rPr>
          <w:rFonts w:eastAsia="Times New Roman" w:cstheme="minorHAnsi"/>
          <w:bCs/>
        </w:rPr>
        <w:t>e</w:t>
      </w:r>
      <w:r w:rsidR="003B25FF" w:rsidRPr="00F27122">
        <w:rPr>
          <w:rFonts w:eastAsia="Times New Roman" w:cstheme="minorHAnsi"/>
          <w:bCs/>
        </w:rPr>
        <w:t xml:space="preserve"> </w:t>
      </w:r>
      <w:r w:rsidR="003B25FF">
        <w:rPr>
          <w:rFonts w:eastAsia="Times New Roman" w:cstheme="minorHAnsi"/>
          <w:bCs/>
        </w:rPr>
        <w:t xml:space="preserve">whether </w:t>
      </w:r>
      <w:r w:rsidR="003B25FF" w:rsidRPr="00F27122">
        <w:rPr>
          <w:rFonts w:eastAsia="Times New Roman" w:cstheme="minorHAnsi"/>
          <w:bCs/>
        </w:rPr>
        <w:t xml:space="preserve">to pay, adjust or deny a bill submitted by a school. </w:t>
      </w:r>
      <w:r w:rsidR="003F080B">
        <w:rPr>
          <w:rFonts w:eastAsia="Times New Roman" w:cstheme="minorHAnsi"/>
          <w:bCs/>
        </w:rPr>
        <w:t>A bill</w:t>
      </w:r>
      <w:r w:rsidR="001D1FD8">
        <w:rPr>
          <w:rFonts w:eastAsia="Times New Roman" w:cstheme="minorHAnsi"/>
          <w:bCs/>
        </w:rPr>
        <w:t xml:space="preserve"> may </w:t>
      </w:r>
      <w:r w:rsidR="003F080B">
        <w:rPr>
          <w:rFonts w:eastAsia="Times New Roman" w:cstheme="minorHAnsi"/>
          <w:bCs/>
        </w:rPr>
        <w:t xml:space="preserve">be </w:t>
      </w:r>
      <w:r w:rsidR="001D1FD8" w:rsidRPr="00F27122">
        <w:rPr>
          <w:rFonts w:eastAsia="Times New Roman" w:cstheme="minorHAnsi"/>
          <w:bCs/>
        </w:rPr>
        <w:t>adjust</w:t>
      </w:r>
      <w:r w:rsidR="003F080B">
        <w:rPr>
          <w:rFonts w:eastAsia="Times New Roman" w:cstheme="minorHAnsi"/>
          <w:bCs/>
        </w:rPr>
        <w:t>ed</w:t>
      </w:r>
      <w:r w:rsidR="001D1FD8" w:rsidRPr="00F27122">
        <w:rPr>
          <w:rFonts w:eastAsia="Times New Roman" w:cstheme="minorHAnsi"/>
          <w:bCs/>
        </w:rPr>
        <w:t xml:space="preserve"> or </w:t>
      </w:r>
      <w:r w:rsidR="003F080B" w:rsidRPr="00F27122">
        <w:rPr>
          <w:rFonts w:eastAsia="Times New Roman" w:cstheme="minorHAnsi"/>
          <w:bCs/>
        </w:rPr>
        <w:t>den</w:t>
      </w:r>
      <w:r w:rsidR="003F080B">
        <w:rPr>
          <w:rFonts w:eastAsia="Times New Roman" w:cstheme="minorHAnsi"/>
          <w:bCs/>
        </w:rPr>
        <w:t>ied</w:t>
      </w:r>
      <w:r w:rsidR="003F080B" w:rsidRPr="00F27122">
        <w:rPr>
          <w:rFonts w:eastAsia="Times New Roman" w:cstheme="minorHAnsi"/>
          <w:bCs/>
        </w:rPr>
        <w:t xml:space="preserve"> </w:t>
      </w:r>
      <w:r w:rsidR="001D1FD8">
        <w:rPr>
          <w:rFonts w:eastAsia="Times New Roman" w:cstheme="minorHAnsi"/>
          <w:bCs/>
        </w:rPr>
        <w:t>if the dates do not fall within the date span in the Letter, or if the total of all bills submitted exceeds the approved dollar limit</w:t>
      </w:r>
      <w:r w:rsidR="001D1FD8" w:rsidRPr="00F27122">
        <w:rPr>
          <w:rFonts w:eastAsia="Times New Roman" w:cstheme="minorHAnsi"/>
          <w:bCs/>
        </w:rPr>
        <w:t xml:space="preserve">. </w:t>
      </w:r>
    </w:p>
    <w:p w14:paraId="7D54AE4B" w14:textId="3AF05A4E" w:rsidR="001B60ED" w:rsidRDefault="001B60ED" w:rsidP="00430F9C">
      <w:pPr>
        <w:pStyle w:val="Heading2"/>
        <w:spacing w:before="0" w:after="120" w:line="240" w:lineRule="auto"/>
        <w:rPr>
          <w:rFonts w:eastAsia="Times New Roman"/>
        </w:rPr>
      </w:pPr>
      <w:bookmarkStart w:id="17" w:name="_Toc156398435"/>
      <w:r>
        <w:rPr>
          <w:rFonts w:eastAsia="Times New Roman"/>
        </w:rPr>
        <w:t xml:space="preserve">What </w:t>
      </w:r>
      <w:r w:rsidR="00DB2861">
        <w:rPr>
          <w:rFonts w:eastAsia="Times New Roman"/>
        </w:rPr>
        <w:t xml:space="preserve">is on </w:t>
      </w:r>
      <w:r w:rsidR="001D1FD8">
        <w:rPr>
          <w:rFonts w:eastAsia="Times New Roman"/>
        </w:rPr>
        <w:t>the Letter</w:t>
      </w:r>
      <w:r>
        <w:rPr>
          <w:rFonts w:eastAsia="Times New Roman"/>
        </w:rPr>
        <w:t>?</w:t>
      </w:r>
      <w:bookmarkEnd w:id="17"/>
    </w:p>
    <w:p w14:paraId="777B896A" w14:textId="2937A3ED" w:rsidR="00D802B3" w:rsidRPr="00D802B3" w:rsidRDefault="00430F9C" w:rsidP="001D1FD8">
      <w:pPr>
        <w:rPr>
          <w:rFonts w:ascii="Calibri" w:hAnsi="Calibri" w:cs="Calibri"/>
        </w:rPr>
      </w:pPr>
      <w:r>
        <w:rPr>
          <w:rFonts w:eastAsia="Times New Roman" w:cstheme="minorHAnsi"/>
          <w:bCs/>
        </w:rPr>
        <w:t xml:space="preserve">Here is a sample </w:t>
      </w:r>
      <w:r w:rsidR="00376F9F">
        <w:t>Authorization Letter that is sent to the</w:t>
      </w:r>
      <w:r w:rsidR="00D802B3" w:rsidRPr="00D802B3">
        <w:rPr>
          <w:rFonts w:ascii="Calibri" w:hAnsi="Calibri" w:cs="Calibri"/>
        </w:rPr>
        <w:t xml:space="preserve"> School and Worker</w:t>
      </w:r>
      <w:r w:rsidR="00745BC3">
        <w:rPr>
          <w:rFonts w:ascii="Calibri" w:hAnsi="Calibri" w:cs="Calibri"/>
        </w:rPr>
        <w:t>.</w:t>
      </w:r>
    </w:p>
    <w:p w14:paraId="34C65B5A" w14:textId="77777777" w:rsidR="00D802B3" w:rsidRDefault="00D802B3" w:rsidP="00D802B3">
      <w:pPr>
        <w:spacing w:after="0" w:line="240" w:lineRule="auto"/>
        <w:ind w:left="900"/>
        <w:rPr>
          <w:rFonts w:ascii="Calibri" w:hAnsi="Calibri" w:cs="Calibri"/>
        </w:rPr>
      </w:pPr>
    </w:p>
    <w:p w14:paraId="2F942155" w14:textId="3AE30935" w:rsidR="00D802B3" w:rsidRPr="00D802B3" w:rsidRDefault="00A83069" w:rsidP="00D802B3">
      <w:pPr>
        <w:spacing w:after="0" w:line="240" w:lineRule="auto"/>
        <w:ind w:left="1440"/>
        <w:rPr>
          <w:rFonts w:ascii="Calibri" w:hAnsi="Calibri" w:cs="Calibri"/>
        </w:rPr>
      </w:pPr>
      <w:r w:rsidRPr="00D802B3">
        <w:rPr>
          <w:rFonts w:ascii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11DFE8" wp14:editId="4AD7A9C0">
                <wp:simplePos x="0" y="0"/>
                <wp:positionH relativeFrom="column">
                  <wp:posOffset>-102358</wp:posOffset>
                </wp:positionH>
                <wp:positionV relativeFrom="paragraph">
                  <wp:posOffset>2368180</wp:posOffset>
                </wp:positionV>
                <wp:extent cx="372110" cy="351155"/>
                <wp:effectExtent l="19050" t="19050" r="808990" b="29845"/>
                <wp:wrapNone/>
                <wp:docPr id="38" name="Oval Callou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51155"/>
                        </a:xfrm>
                        <a:prstGeom prst="wedgeEllipseCallout">
                          <a:avLst>
                            <a:gd name="adj1" fmla="val 252674"/>
                            <a:gd name="adj2" fmla="val -8970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C41DCD" w14:textId="77777777" w:rsidR="003C7B4E" w:rsidRDefault="003C7B4E" w:rsidP="00376F9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6</w:t>
                            </w:r>
                          </w:p>
                          <w:p w14:paraId="55909F3B" w14:textId="51009795" w:rsidR="003C7B4E" w:rsidRPr="0044513F" w:rsidRDefault="003C7B4E" w:rsidP="00376F9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1DFE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38" o:spid="_x0000_s1026" type="#_x0000_t63" style="position:absolute;left:0;text-align:left;margin-left:-8.05pt;margin-top:186.45pt;width:29.3pt;height:27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" adj="65378,8862" fillcolor="#4472c4" strokecolor="#2f528f" strokeweight="1pt">
                <v:textbox>
                  <w:txbxContent>
                    <w:p w14:paraId="1EC41DCD" w14:textId="77777777" w:rsidR="003C7B4E" w:rsidRDefault="003C7B4E" w:rsidP="00376F9F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6</w:t>
                      </w:r>
                    </w:p>
                    <w:p w14:paraId="55909F3B" w14:textId="51009795" w:rsidR="003C7B4E" w:rsidRPr="0044513F" w:rsidRDefault="003C7B4E" w:rsidP="00376F9F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D802B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49CD09" wp14:editId="32E51929">
                <wp:simplePos x="0" y="0"/>
                <wp:positionH relativeFrom="column">
                  <wp:posOffset>-81915</wp:posOffset>
                </wp:positionH>
                <wp:positionV relativeFrom="paragraph">
                  <wp:posOffset>1262380</wp:posOffset>
                </wp:positionV>
                <wp:extent cx="372110" cy="351155"/>
                <wp:effectExtent l="19050" t="19050" r="808990" b="29845"/>
                <wp:wrapNone/>
                <wp:docPr id="36" name="Oval Callou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51155"/>
                        </a:xfrm>
                        <a:prstGeom prst="wedgeEllipseCallout">
                          <a:avLst>
                            <a:gd name="adj1" fmla="val 252675"/>
                            <a:gd name="adj2" fmla="val 26009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91973F" w14:textId="6B221268" w:rsidR="003C7B4E" w:rsidRPr="0044513F" w:rsidRDefault="003C7B4E" w:rsidP="00376F9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9CD09" id="Oval Callout 36" o:spid="_x0000_s1027" type="#_x0000_t63" style="position:absolute;left:0;text-align:left;margin-left:-6.45pt;margin-top:99.4pt;width:29.3pt;height: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" adj="65378,16418" fillcolor="#4472c4" strokecolor="#2f528f" strokeweight="1pt">
                <v:textbox>
                  <w:txbxContent>
                    <w:p w14:paraId="4091973F" w14:textId="6B221268" w:rsidR="003C7B4E" w:rsidRPr="0044513F" w:rsidRDefault="003C7B4E" w:rsidP="00376F9F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76F9F" w:rsidRPr="00D802B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51819C" wp14:editId="05072539">
                <wp:simplePos x="0" y="0"/>
                <wp:positionH relativeFrom="column">
                  <wp:posOffset>-102358</wp:posOffset>
                </wp:positionH>
                <wp:positionV relativeFrom="paragraph">
                  <wp:posOffset>1726736</wp:posOffset>
                </wp:positionV>
                <wp:extent cx="372110" cy="351155"/>
                <wp:effectExtent l="0" t="0" r="847090" b="10795"/>
                <wp:wrapNone/>
                <wp:docPr id="37" name="Oval Callou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51155"/>
                        </a:xfrm>
                        <a:prstGeom prst="wedgeEllipseCallout">
                          <a:avLst>
                            <a:gd name="adj1" fmla="val 256342"/>
                            <a:gd name="adj2" fmla="val -24516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3F57D2" w14:textId="0E75EE45" w:rsidR="003C7B4E" w:rsidRPr="0044513F" w:rsidRDefault="003C7B4E" w:rsidP="00376F9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1819C" id="Oval Callout 37" o:spid="_x0000_s1028" type="#_x0000_t63" style="position:absolute;left:0;text-align:left;margin-left:-8.05pt;margin-top:135.95pt;width:29.3pt;height:27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" adj="66170,5505" fillcolor="#4472c4" strokecolor="#2f528f" strokeweight="1pt">
                <v:textbox>
                  <w:txbxContent>
                    <w:p w14:paraId="193F57D2" w14:textId="0E75EE45" w:rsidR="003C7B4E" w:rsidRPr="0044513F" w:rsidRDefault="003C7B4E" w:rsidP="00376F9F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76F9F" w:rsidRPr="00D802B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124F24" wp14:editId="795A2004">
                <wp:simplePos x="0" y="0"/>
                <wp:positionH relativeFrom="column">
                  <wp:posOffset>-27296</wp:posOffset>
                </wp:positionH>
                <wp:positionV relativeFrom="paragraph">
                  <wp:posOffset>3999088</wp:posOffset>
                </wp:positionV>
                <wp:extent cx="372110" cy="351155"/>
                <wp:effectExtent l="19050" t="19050" r="3323590" b="29845"/>
                <wp:wrapNone/>
                <wp:docPr id="22" name="Oval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51155"/>
                        </a:xfrm>
                        <a:prstGeom prst="wedgeEllipseCallout">
                          <a:avLst>
                            <a:gd name="adj1" fmla="val 896860"/>
                            <a:gd name="adj2" fmla="val 34267"/>
                          </a:avLst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65C14" w14:textId="77777777" w:rsidR="003C7B4E" w:rsidRPr="00A738F4" w:rsidRDefault="003C7B4E" w:rsidP="00D802B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738F4">
                              <w:rPr>
                                <w:b/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24F24" id="Oval Callout 22" o:spid="_x0000_s1029" type="#_x0000_t63" style="position:absolute;left:0;text-align:left;margin-left:-2.15pt;margin-top:314.9pt;width:29.3pt;height:27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" adj="204522,18202" fillcolor="#4472c4 [3208]" strokecolor="#1f3763 [1608]" strokeweight="1pt">
                <v:textbox>
                  <w:txbxContent>
                    <w:p w14:paraId="14F65C14" w14:textId="77777777" w:rsidR="003C7B4E" w:rsidRPr="00A738F4" w:rsidRDefault="003C7B4E" w:rsidP="00D802B3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A738F4">
                        <w:rPr>
                          <w:b/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745F6" w:rsidRPr="00D802B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77859A" wp14:editId="2EBD24D3">
                <wp:simplePos x="0" y="0"/>
                <wp:positionH relativeFrom="column">
                  <wp:posOffset>1521725</wp:posOffset>
                </wp:positionH>
                <wp:positionV relativeFrom="paragraph">
                  <wp:posOffset>416106</wp:posOffset>
                </wp:positionV>
                <wp:extent cx="893929" cy="136478"/>
                <wp:effectExtent l="0" t="0" r="20955" b="1651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929" cy="136478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5FC75C" id="Rounded Rectangle 31" o:spid="_x0000_s1026" style="position:absolute;margin-left:119.8pt;margin-top:32.75pt;width:70.4pt;height:1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" fillcolor="windowText" strokecolor="#41719c" strokeweight="1pt">
                <v:stroke joinstyle="miter"/>
              </v:roundrect>
            </w:pict>
          </mc:Fallback>
        </mc:AlternateContent>
      </w:r>
      <w:r w:rsidR="001745F6" w:rsidRPr="00D802B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F5ACCB" wp14:editId="53E50CAC">
                <wp:simplePos x="0" y="0"/>
                <wp:positionH relativeFrom="column">
                  <wp:posOffset>5228921</wp:posOffset>
                </wp:positionH>
                <wp:positionV relativeFrom="paragraph">
                  <wp:posOffset>638175</wp:posOffset>
                </wp:positionV>
                <wp:extent cx="249767" cy="131233"/>
                <wp:effectExtent l="0" t="0" r="17145" b="2159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767" cy="131233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6D5E48" id="Rounded Rectangle 28" o:spid="_x0000_s1026" style="position:absolute;margin-left:411.75pt;margin-top:50.25pt;width:19.65pt;height:10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" fillcolor="windowText" strokecolor="#41719c" strokeweight="1pt">
                <v:stroke joinstyle="miter"/>
              </v:roundrect>
            </w:pict>
          </mc:Fallback>
        </mc:AlternateContent>
      </w:r>
      <w:r w:rsidR="001745F6" w:rsidRPr="00D802B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0C5848" wp14:editId="2A61FFF9">
                <wp:simplePos x="0" y="0"/>
                <wp:positionH relativeFrom="column">
                  <wp:posOffset>-81887</wp:posOffset>
                </wp:positionH>
                <wp:positionV relativeFrom="paragraph">
                  <wp:posOffset>846010</wp:posOffset>
                </wp:positionV>
                <wp:extent cx="372110" cy="351155"/>
                <wp:effectExtent l="19050" t="19050" r="885190" b="106045"/>
                <wp:wrapNone/>
                <wp:docPr id="24" name="Oval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51155"/>
                        </a:xfrm>
                        <a:prstGeom prst="wedgeEllipseCallout">
                          <a:avLst>
                            <a:gd name="adj1" fmla="val 258176"/>
                            <a:gd name="adj2" fmla="val 70704"/>
                          </a:avLst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174FD" w14:textId="155D50FD" w:rsidR="003C7B4E" w:rsidRPr="0044513F" w:rsidRDefault="003C7B4E" w:rsidP="00D802B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C5848" id="Oval Callout 24" o:spid="_x0000_s1030" type="#_x0000_t63" style="position:absolute;left:0;text-align:left;margin-left:-6.45pt;margin-top:66.6pt;width:29.3pt;height:27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" adj="66566,26072" fillcolor="#4472c4 [3208]" strokecolor="#1f3763 [1608]" strokeweight="1pt">
                <v:textbox>
                  <w:txbxContent>
                    <w:p w14:paraId="7F2174FD" w14:textId="155D50FD" w:rsidR="003C7B4E" w:rsidRPr="0044513F" w:rsidRDefault="003C7B4E" w:rsidP="00D802B3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802B3" w:rsidRPr="00D802B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33B9D3" wp14:editId="1782659A">
                <wp:simplePos x="0" y="0"/>
                <wp:positionH relativeFrom="column">
                  <wp:posOffset>-84667</wp:posOffset>
                </wp:positionH>
                <wp:positionV relativeFrom="paragraph">
                  <wp:posOffset>418253</wp:posOffset>
                </wp:positionV>
                <wp:extent cx="372110" cy="351155"/>
                <wp:effectExtent l="19050" t="19050" r="847090" b="67945"/>
                <wp:wrapNone/>
                <wp:docPr id="25" name="Oval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51155"/>
                        </a:xfrm>
                        <a:prstGeom prst="wedgeEllipseCallout">
                          <a:avLst>
                            <a:gd name="adj1" fmla="val 250467"/>
                            <a:gd name="adj2" fmla="val 58378"/>
                          </a:avLst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8B03F" w14:textId="43DD0CD3" w:rsidR="003C7B4E" w:rsidRPr="0044513F" w:rsidRDefault="003C7B4E" w:rsidP="00D802B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3B9D3" id="Oval Callout 25" o:spid="_x0000_s1031" type="#_x0000_t63" style="position:absolute;left:0;text-align:left;margin-left:-6.65pt;margin-top:32.95pt;width:29.3pt;height:27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" adj="64901,23410" fillcolor="#4472c4 [3208]" strokecolor="#1f3763 [1608]" strokeweight="1pt">
                <v:textbox>
                  <w:txbxContent>
                    <w:p w14:paraId="1C98B03F" w14:textId="43DD0CD3" w:rsidR="003C7B4E" w:rsidRPr="0044513F" w:rsidRDefault="003C7B4E" w:rsidP="00D802B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802B3" w:rsidRPr="00D802B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62EDCF" wp14:editId="364A1303">
                <wp:simplePos x="0" y="0"/>
                <wp:positionH relativeFrom="column">
                  <wp:posOffset>3577167</wp:posOffset>
                </wp:positionH>
                <wp:positionV relativeFrom="paragraph">
                  <wp:posOffset>4283710</wp:posOffset>
                </wp:positionV>
                <wp:extent cx="850900" cy="122767"/>
                <wp:effectExtent l="0" t="0" r="25400" b="1079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22767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6A6B34" id="Rounded Rectangle 26" o:spid="_x0000_s1026" style="position:absolute;margin-left:281.65pt;margin-top:337.3pt;width:67pt;height: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" fillcolor="windowText" strokecolor="#41719c" strokeweight="1pt">
                <v:stroke joinstyle="miter"/>
              </v:roundrect>
            </w:pict>
          </mc:Fallback>
        </mc:AlternateContent>
      </w:r>
      <w:r w:rsidR="00D802B3" w:rsidRPr="00D802B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C83ABF" wp14:editId="1E97BAE9">
                <wp:simplePos x="0" y="0"/>
                <wp:positionH relativeFrom="column">
                  <wp:posOffset>1113367</wp:posOffset>
                </wp:positionH>
                <wp:positionV relativeFrom="paragraph">
                  <wp:posOffset>770043</wp:posOffset>
                </wp:positionV>
                <wp:extent cx="808567" cy="122767"/>
                <wp:effectExtent l="0" t="0" r="10795" b="1079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567" cy="122767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2343AC" id="Rounded Rectangle 27" o:spid="_x0000_s1026" style="position:absolute;margin-left:87.65pt;margin-top:60.65pt;width:63.65pt;height:9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" fillcolor="windowText" strokecolor="#41719c" strokeweight="1pt">
                <v:stroke joinstyle="miter"/>
              </v:roundrect>
            </w:pict>
          </mc:Fallback>
        </mc:AlternateContent>
      </w:r>
      <w:r w:rsidR="00D802B3" w:rsidRPr="00D802B3">
        <w:rPr>
          <w:rFonts w:ascii="Calibri" w:hAnsi="Calibri" w:cs="Calibri"/>
          <w:noProof/>
        </w:rPr>
        <w:drawing>
          <wp:inline distT="0" distB="0" distL="0" distR="0" wp14:anchorId="62980494" wp14:editId="7CF498F9">
            <wp:extent cx="5119011" cy="5151966"/>
            <wp:effectExtent l="19050" t="19050" r="24765" b="10795"/>
            <wp:docPr id="29" name="Picture 29" descr="cid:image001.png@01D8A0B6.3BFE1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8A0B6.3BFE193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739" cy="515873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60CF919E" w14:textId="68DCF2A6" w:rsidR="00D802B3" w:rsidRPr="00D802B3" w:rsidRDefault="003C5006" w:rsidP="00D802B3">
      <w:pPr>
        <w:spacing w:after="0" w:line="240" w:lineRule="auto"/>
        <w:ind w:left="144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7F55CBA1" wp14:editId="1971CCF6">
            <wp:extent cx="5143500" cy="421167"/>
            <wp:effectExtent l="19050" t="19050" r="19050" b="17145"/>
            <wp:docPr id="2" name="Picture 2" descr="cid:image002.png@01D8A0B6.3BFE1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8A0B6.3BFE1930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258" cy="42679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75CEA52B" w14:textId="13A35783" w:rsidR="008D30E1" w:rsidRDefault="008D30E1" w:rsidP="00430F9C">
      <w:pPr>
        <w:spacing w:after="120" w:line="240" w:lineRule="auto"/>
        <w:jc w:val="center"/>
      </w:pPr>
    </w:p>
    <w:p w14:paraId="1061E4FF" w14:textId="2C8D4FEC" w:rsidR="007C1F3C" w:rsidRDefault="000832BD" w:rsidP="00376F9F">
      <w:pPr>
        <w:spacing w:after="0" w:line="240" w:lineRule="auto"/>
        <w:ind w:left="900"/>
        <w:rPr>
          <w:rFonts w:ascii="Calibri" w:hAnsi="Calibri" w:cs="Calibri"/>
        </w:rPr>
      </w:pPr>
      <w:r w:rsidRPr="00D802B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E81F6A" wp14:editId="762820D3">
                <wp:simplePos x="0" y="0"/>
                <wp:positionH relativeFrom="column">
                  <wp:posOffset>44697</wp:posOffset>
                </wp:positionH>
                <wp:positionV relativeFrom="paragraph">
                  <wp:posOffset>52744</wp:posOffset>
                </wp:positionV>
                <wp:extent cx="347133" cy="359833"/>
                <wp:effectExtent l="0" t="0" r="15240" b="21590"/>
                <wp:wrapNone/>
                <wp:docPr id="39" name="Flowchart: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33" cy="359833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9FC01" w14:textId="77777777" w:rsidR="003C7B4E" w:rsidRPr="0044513F" w:rsidRDefault="003C7B4E" w:rsidP="00A8306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4513F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81F6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9" o:spid="_x0000_s1032" type="#_x0000_t120" style="position:absolute;left:0;text-align:left;margin-left:3.5pt;margin-top:4.15pt;width:27.35pt;height:28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" fillcolor="#4472c4 [3208]" strokecolor="#1f3763 [1608]" strokeweight="1pt">
                <v:stroke joinstyle="miter"/>
                <v:textbox>
                  <w:txbxContent>
                    <w:p w14:paraId="4959FC01" w14:textId="77777777" w:rsidR="003C7B4E" w:rsidRPr="0044513F" w:rsidRDefault="003C7B4E" w:rsidP="00A8306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4513F">
                        <w:rPr>
                          <w:b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58FBF5A" w14:textId="13BF24C1" w:rsidR="00A83069" w:rsidRDefault="00A83069" w:rsidP="00376F9F">
      <w:pPr>
        <w:spacing w:after="0" w:line="240" w:lineRule="auto"/>
        <w:ind w:left="900"/>
        <w:rPr>
          <w:rFonts w:ascii="Calibri" w:hAnsi="Calibri" w:cs="Calibri"/>
        </w:rPr>
      </w:pPr>
      <w:r>
        <w:rPr>
          <w:rFonts w:ascii="Calibri" w:hAnsi="Calibri" w:cs="Calibri"/>
        </w:rPr>
        <w:t>School contact</w:t>
      </w:r>
    </w:p>
    <w:p w14:paraId="262D20B6" w14:textId="77777777" w:rsidR="000832BD" w:rsidRDefault="000832BD" w:rsidP="00376F9F">
      <w:pPr>
        <w:spacing w:after="0" w:line="240" w:lineRule="auto"/>
        <w:ind w:left="900"/>
        <w:rPr>
          <w:rFonts w:ascii="Calibri" w:hAnsi="Calibri" w:cs="Calibri"/>
        </w:rPr>
      </w:pPr>
    </w:p>
    <w:p w14:paraId="33CBBCC2" w14:textId="15D1A17E" w:rsidR="00A83069" w:rsidRPr="00D802B3" w:rsidRDefault="000832BD" w:rsidP="00376F9F">
      <w:pPr>
        <w:spacing w:after="0" w:line="240" w:lineRule="auto"/>
        <w:ind w:left="900"/>
        <w:rPr>
          <w:rFonts w:ascii="Calibri" w:hAnsi="Calibri" w:cs="Calibri"/>
        </w:rPr>
      </w:pPr>
      <w:r w:rsidRPr="00D802B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B046BE" wp14:editId="4494E56C">
                <wp:simplePos x="0" y="0"/>
                <wp:positionH relativeFrom="column">
                  <wp:posOffset>66623</wp:posOffset>
                </wp:positionH>
                <wp:positionV relativeFrom="paragraph">
                  <wp:posOffset>42765</wp:posOffset>
                </wp:positionV>
                <wp:extent cx="347133" cy="359833"/>
                <wp:effectExtent l="0" t="0" r="15240" b="21590"/>
                <wp:wrapNone/>
                <wp:docPr id="15" name="Flowchart: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33" cy="359833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50241" w14:textId="04086045" w:rsidR="003C7B4E" w:rsidRPr="0044513F" w:rsidRDefault="003C7B4E" w:rsidP="00376F9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046BE" id="Flowchart: Connector 15" o:spid="_x0000_s1033" type="#_x0000_t120" style="position:absolute;left:0;text-align:left;margin-left:5.25pt;margin-top:3.35pt;width:27.35pt;height:28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" fillcolor="#4472c4 [3208]" strokecolor="#1f3763 [1608]" strokeweight="1pt">
                <v:stroke joinstyle="miter"/>
                <v:textbox>
                  <w:txbxContent>
                    <w:p w14:paraId="70850241" w14:textId="04086045" w:rsidR="003C7B4E" w:rsidRPr="0044513F" w:rsidRDefault="003C7B4E" w:rsidP="00376F9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134D381" w14:textId="1DBF0293" w:rsidR="00376F9F" w:rsidRPr="00D802B3" w:rsidRDefault="00376F9F" w:rsidP="00376F9F">
      <w:pPr>
        <w:spacing w:after="0" w:line="240" w:lineRule="auto"/>
        <w:ind w:left="900" w:hanging="900"/>
        <w:rPr>
          <w:rFonts w:ascii="Calibri" w:hAnsi="Calibri" w:cs="Calibri"/>
        </w:rPr>
      </w:pPr>
      <w:r w:rsidRPr="00D802B3">
        <w:rPr>
          <w:rFonts w:ascii="Calibri" w:hAnsi="Calibri" w:cs="Calibri"/>
        </w:rPr>
        <w:tab/>
        <w:t>Worker name</w:t>
      </w:r>
      <w:r w:rsidR="00B4770D">
        <w:rPr>
          <w:rFonts w:ascii="Calibri" w:hAnsi="Calibri" w:cs="Calibri"/>
        </w:rPr>
        <w:t>: This should match your student’s name.</w:t>
      </w:r>
      <w:r w:rsidRPr="00D802B3">
        <w:rPr>
          <w:rFonts w:ascii="Calibri" w:hAnsi="Calibri" w:cs="Calibri"/>
        </w:rPr>
        <w:t xml:space="preserve"> </w:t>
      </w:r>
    </w:p>
    <w:p w14:paraId="3B994379" w14:textId="77777777" w:rsidR="000832BD" w:rsidRDefault="000832BD" w:rsidP="00376F9F">
      <w:pPr>
        <w:spacing w:after="0" w:line="240" w:lineRule="auto"/>
        <w:ind w:left="900"/>
        <w:rPr>
          <w:rFonts w:ascii="Calibri" w:hAnsi="Calibri" w:cs="Calibri"/>
        </w:rPr>
      </w:pPr>
    </w:p>
    <w:p w14:paraId="72A2E210" w14:textId="3468AA3C" w:rsidR="00376F9F" w:rsidRPr="00D802B3" w:rsidRDefault="000832BD" w:rsidP="00376F9F">
      <w:pPr>
        <w:spacing w:after="0" w:line="240" w:lineRule="auto"/>
        <w:ind w:left="900"/>
        <w:rPr>
          <w:rFonts w:ascii="Calibri" w:hAnsi="Calibri" w:cs="Calibri"/>
        </w:rPr>
      </w:pPr>
      <w:r w:rsidRPr="00D802B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3397B1" wp14:editId="4EA7DCEC">
                <wp:simplePos x="0" y="0"/>
                <wp:positionH relativeFrom="column">
                  <wp:posOffset>89263</wp:posOffset>
                </wp:positionH>
                <wp:positionV relativeFrom="paragraph">
                  <wp:posOffset>125069</wp:posOffset>
                </wp:positionV>
                <wp:extent cx="346710" cy="359410"/>
                <wp:effectExtent l="0" t="0" r="15240" b="21590"/>
                <wp:wrapNone/>
                <wp:docPr id="18" name="Flowchart: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" cy="35941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D44AA" w14:textId="240BE7D6" w:rsidR="003C7B4E" w:rsidRPr="0044513F" w:rsidRDefault="003C7B4E" w:rsidP="00376F9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397B1" id="Flowchart: Connector 18" o:spid="_x0000_s1034" type="#_x0000_t120" style="position:absolute;left:0;text-align:left;margin-left:7.05pt;margin-top:9.85pt;width:27.3pt;height:28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" fillcolor="#4472c4 [3208]" strokecolor="#1f3763 [1608]" strokeweight="1pt">
                <v:stroke joinstyle="miter"/>
                <v:textbox>
                  <w:txbxContent>
                    <w:p w14:paraId="376D44AA" w14:textId="240BE7D6" w:rsidR="003C7B4E" w:rsidRPr="0044513F" w:rsidRDefault="003C7B4E" w:rsidP="00376F9F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DC776B9" w14:textId="65818217" w:rsidR="00376F9F" w:rsidRPr="00D802B3" w:rsidRDefault="00376F9F" w:rsidP="00376F9F">
      <w:pPr>
        <w:spacing w:after="0" w:line="240" w:lineRule="auto"/>
        <w:ind w:left="900" w:hanging="900"/>
        <w:rPr>
          <w:rFonts w:ascii="Calibri" w:hAnsi="Calibri" w:cs="Calibri"/>
        </w:rPr>
      </w:pPr>
      <w:r w:rsidRPr="00D802B3">
        <w:rPr>
          <w:rFonts w:ascii="Calibri" w:hAnsi="Calibri" w:cs="Calibri"/>
        </w:rPr>
        <w:tab/>
        <w:t xml:space="preserve">When billing L&amp;I, use dates within the “Date span approved”. L&amp;I may deny your bill if dates are outside these approved dates. </w:t>
      </w:r>
    </w:p>
    <w:p w14:paraId="5ACE960A" w14:textId="77777777" w:rsidR="000832BD" w:rsidRDefault="000832BD" w:rsidP="00376F9F">
      <w:pPr>
        <w:spacing w:after="0" w:line="240" w:lineRule="auto"/>
        <w:ind w:left="900"/>
        <w:rPr>
          <w:rFonts w:ascii="Calibri" w:hAnsi="Calibri" w:cs="Calibri"/>
        </w:rPr>
      </w:pPr>
    </w:p>
    <w:p w14:paraId="18227B3D" w14:textId="39C522A3" w:rsidR="00376F9F" w:rsidRPr="00D802B3" w:rsidRDefault="00376F9F" w:rsidP="00376F9F">
      <w:pPr>
        <w:spacing w:after="0" w:line="240" w:lineRule="auto"/>
        <w:ind w:left="900"/>
        <w:rPr>
          <w:rFonts w:ascii="Calibri" w:hAnsi="Calibri" w:cs="Calibri"/>
        </w:rPr>
      </w:pPr>
      <w:r w:rsidRPr="00D802B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4F6044" wp14:editId="508B4F3B">
                <wp:simplePos x="0" y="0"/>
                <wp:positionH relativeFrom="column">
                  <wp:posOffset>116412</wp:posOffset>
                </wp:positionH>
                <wp:positionV relativeFrom="paragraph">
                  <wp:posOffset>135009</wp:posOffset>
                </wp:positionV>
                <wp:extent cx="346710" cy="359410"/>
                <wp:effectExtent l="0" t="0" r="15240" b="21590"/>
                <wp:wrapNone/>
                <wp:docPr id="16" name="Flowchart: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" cy="35941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FECFF" w14:textId="3073A6C7" w:rsidR="003C7B4E" w:rsidRPr="0044513F" w:rsidRDefault="003C7B4E" w:rsidP="00376F9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F6044" id="Flowchart: Connector 16" o:spid="_x0000_s1035" type="#_x0000_t120" style="position:absolute;left:0;text-align:left;margin-left:9.15pt;margin-top:10.65pt;width:27.3pt;height:28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" fillcolor="#4472c4 [3208]" strokecolor="#1f3763 [1608]" strokeweight="1pt">
                <v:stroke joinstyle="miter"/>
                <v:textbox>
                  <w:txbxContent>
                    <w:p w14:paraId="75EFECFF" w14:textId="3073A6C7" w:rsidR="003C7B4E" w:rsidRPr="0044513F" w:rsidRDefault="003C7B4E" w:rsidP="00376F9F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7DDE9984" w14:textId="27BD4CE2" w:rsidR="00376F9F" w:rsidRPr="00D802B3" w:rsidRDefault="00376F9F" w:rsidP="00376F9F">
      <w:pPr>
        <w:spacing w:after="0" w:line="240" w:lineRule="auto"/>
        <w:ind w:left="900"/>
        <w:rPr>
          <w:rFonts w:ascii="Calibri" w:hAnsi="Calibri" w:cs="Calibri"/>
          <w:sz w:val="20"/>
          <w:szCs w:val="20"/>
        </w:rPr>
      </w:pPr>
      <w:r w:rsidRPr="00252A16">
        <w:rPr>
          <w:rFonts w:ascii="Calibri" w:hAnsi="Calibri" w:cs="Calibri"/>
          <w:sz w:val="20"/>
          <w:szCs w:val="20"/>
        </w:rPr>
        <w:t>Authorized expenses and amounts:</w:t>
      </w:r>
      <w:r w:rsidRPr="00D802B3">
        <w:rPr>
          <w:rFonts w:ascii="Calibri" w:hAnsi="Calibri" w:cs="Calibri"/>
          <w:b/>
          <w:sz w:val="20"/>
          <w:szCs w:val="20"/>
        </w:rPr>
        <w:t xml:space="preserve"> </w:t>
      </w:r>
      <w:r w:rsidRPr="00D802B3">
        <w:rPr>
          <w:rFonts w:ascii="Calibri" w:hAnsi="Calibri" w:cs="Calibri"/>
          <w:sz w:val="20"/>
          <w:szCs w:val="20"/>
        </w:rPr>
        <w:t>The total amount you bill</w:t>
      </w:r>
      <w:r w:rsidR="00252A16">
        <w:rPr>
          <w:rFonts w:ascii="Calibri" w:hAnsi="Calibri" w:cs="Calibri"/>
          <w:sz w:val="20"/>
          <w:szCs w:val="20"/>
        </w:rPr>
        <w:t xml:space="preserve"> on all bills for this student</w:t>
      </w:r>
      <w:r w:rsidRPr="00D802B3">
        <w:rPr>
          <w:rFonts w:ascii="Calibri" w:hAnsi="Calibri" w:cs="Calibri"/>
          <w:sz w:val="20"/>
          <w:szCs w:val="20"/>
        </w:rPr>
        <w:t xml:space="preserve"> </w:t>
      </w:r>
      <w:r w:rsidR="00885AD9">
        <w:rPr>
          <w:rFonts w:ascii="Calibri" w:hAnsi="Calibri" w:cs="Calibri"/>
          <w:sz w:val="20"/>
          <w:szCs w:val="20"/>
        </w:rPr>
        <w:t>must</w:t>
      </w:r>
      <w:r w:rsidRPr="00D802B3">
        <w:rPr>
          <w:rFonts w:ascii="Calibri" w:hAnsi="Calibri" w:cs="Calibri"/>
          <w:sz w:val="20"/>
          <w:szCs w:val="20"/>
        </w:rPr>
        <w:t xml:space="preserve"> NOT exceed the maximum total amounts listed </w:t>
      </w:r>
      <w:r w:rsidR="003C5006">
        <w:rPr>
          <w:rFonts w:ascii="Calibri" w:hAnsi="Calibri" w:cs="Calibri"/>
          <w:sz w:val="20"/>
          <w:szCs w:val="20"/>
        </w:rPr>
        <w:t>on the Authorization Letter</w:t>
      </w:r>
      <w:r w:rsidRPr="00D802B3">
        <w:rPr>
          <w:rFonts w:ascii="Calibri" w:hAnsi="Calibri" w:cs="Calibri"/>
          <w:sz w:val="20"/>
          <w:szCs w:val="20"/>
        </w:rPr>
        <w:t xml:space="preserve">. </w:t>
      </w:r>
    </w:p>
    <w:p w14:paraId="2D1997E9" w14:textId="77777777" w:rsidR="000832BD" w:rsidRDefault="000832BD" w:rsidP="00376F9F">
      <w:pPr>
        <w:spacing w:after="0" w:line="240" w:lineRule="auto"/>
        <w:ind w:left="900"/>
        <w:rPr>
          <w:rFonts w:ascii="Calibri" w:hAnsi="Calibri" w:cs="Calibri"/>
        </w:rPr>
      </w:pPr>
    </w:p>
    <w:p w14:paraId="5FB44C4C" w14:textId="28BE719F" w:rsidR="00376F9F" w:rsidRPr="00D802B3" w:rsidRDefault="00376F9F" w:rsidP="00376F9F">
      <w:pPr>
        <w:spacing w:after="0" w:line="240" w:lineRule="auto"/>
        <w:ind w:left="900"/>
        <w:rPr>
          <w:rFonts w:ascii="Calibri" w:hAnsi="Calibri" w:cs="Calibri"/>
        </w:rPr>
      </w:pPr>
      <w:r w:rsidRPr="00D802B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7D49BD" wp14:editId="1B839C6F">
                <wp:simplePos x="0" y="0"/>
                <wp:positionH relativeFrom="column">
                  <wp:posOffset>90118</wp:posOffset>
                </wp:positionH>
                <wp:positionV relativeFrom="paragraph">
                  <wp:posOffset>137718</wp:posOffset>
                </wp:positionV>
                <wp:extent cx="346710" cy="359410"/>
                <wp:effectExtent l="0" t="0" r="15240" b="21590"/>
                <wp:wrapNone/>
                <wp:docPr id="17" name="Flowchart: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" cy="35941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63D82B" w14:textId="7F59E601" w:rsidR="003C7B4E" w:rsidRPr="0044513F" w:rsidRDefault="003C7B4E" w:rsidP="00376F9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D49BD" id="Flowchart: Connector 17" o:spid="_x0000_s1036" type="#_x0000_t120" style="position:absolute;left:0;text-align:left;margin-left:7.1pt;margin-top:10.85pt;width:27.3pt;height:28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" fillcolor="#4472c4 [3208]" strokecolor="#1f3763 [1608]" strokeweight="1pt">
                <v:stroke joinstyle="miter"/>
                <v:textbox>
                  <w:txbxContent>
                    <w:p w14:paraId="1063D82B" w14:textId="7F59E601" w:rsidR="003C7B4E" w:rsidRPr="0044513F" w:rsidRDefault="003C7B4E" w:rsidP="00376F9F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22DFD674" w14:textId="0B5DB9A8" w:rsidR="00376F9F" w:rsidRPr="00D802B3" w:rsidRDefault="00624FBF" w:rsidP="00376F9F">
      <w:pPr>
        <w:spacing w:after="0" w:line="240" w:lineRule="auto"/>
        <w:ind w:left="900"/>
        <w:rPr>
          <w:rFonts w:ascii="Calibri" w:hAnsi="Calibri" w:cs="Calibri"/>
          <w:sz w:val="20"/>
          <w:szCs w:val="20"/>
        </w:rPr>
      </w:pPr>
      <w:r w:rsidRPr="00252A16">
        <w:rPr>
          <w:rFonts w:ascii="Calibri" w:hAnsi="Calibri" w:cs="Calibri"/>
          <w:sz w:val="20"/>
          <w:szCs w:val="20"/>
        </w:rPr>
        <w:t xml:space="preserve">Each type of expense listed will be associated with a </w:t>
      </w:r>
      <w:r w:rsidR="00A83069" w:rsidRPr="00252A16">
        <w:rPr>
          <w:rFonts w:ascii="Calibri" w:hAnsi="Calibri" w:cs="Calibri"/>
          <w:sz w:val="20"/>
          <w:szCs w:val="20"/>
        </w:rPr>
        <w:t>Training</w:t>
      </w:r>
      <w:r w:rsidR="00376F9F" w:rsidRPr="00252A16">
        <w:rPr>
          <w:rFonts w:ascii="Calibri" w:hAnsi="Calibri" w:cs="Calibri"/>
          <w:sz w:val="20"/>
          <w:szCs w:val="20"/>
        </w:rPr>
        <w:t xml:space="preserve"> Code</w:t>
      </w:r>
      <w:r>
        <w:rPr>
          <w:rFonts w:ascii="Calibri" w:hAnsi="Calibri" w:cs="Calibri"/>
          <w:b/>
          <w:sz w:val="20"/>
          <w:szCs w:val="20"/>
        </w:rPr>
        <w:t xml:space="preserve">. </w:t>
      </w:r>
      <w:r>
        <w:rPr>
          <w:rFonts w:ascii="Calibri" w:hAnsi="Calibri" w:cs="Calibri"/>
          <w:b/>
          <w:sz w:val="20"/>
          <w:szCs w:val="20"/>
        </w:rPr>
        <w:br/>
      </w:r>
      <w:r w:rsidRPr="00624FBF">
        <w:rPr>
          <w:rFonts w:ascii="Calibri" w:hAnsi="Calibri" w:cs="Calibri"/>
          <w:sz w:val="20"/>
          <w:szCs w:val="20"/>
        </w:rPr>
        <w:t xml:space="preserve">When billing, use the following codes </w:t>
      </w:r>
      <w:r w:rsidR="00376F9F" w:rsidRPr="00624FBF">
        <w:rPr>
          <w:rFonts w:ascii="Calibri" w:hAnsi="Calibri" w:cs="Calibri"/>
          <w:sz w:val="20"/>
          <w:szCs w:val="20"/>
        </w:rPr>
        <w:t>for Tuition</w:t>
      </w:r>
      <w:r w:rsidR="00376F9F" w:rsidRPr="00D802B3">
        <w:rPr>
          <w:rFonts w:ascii="Calibri" w:hAnsi="Calibri" w:cs="Calibri"/>
          <w:sz w:val="20"/>
          <w:szCs w:val="20"/>
        </w:rPr>
        <w:t xml:space="preserve">, Books, Other, etc. </w:t>
      </w:r>
    </w:p>
    <w:p w14:paraId="0032E7A0" w14:textId="42816839" w:rsidR="00376F9F" w:rsidRPr="00D802B3" w:rsidRDefault="00DD23C9" w:rsidP="001E56AC">
      <w:pPr>
        <w:spacing w:before="120" w:after="0" w:line="240" w:lineRule="auto"/>
        <w:ind w:left="907"/>
        <w:rPr>
          <w:rFonts w:ascii="Calibri" w:hAnsi="Calibri" w:cs="Calibri"/>
        </w:rPr>
      </w:pPr>
      <w:r>
        <w:rPr>
          <w:rFonts w:ascii="Calibri" w:hAnsi="Calibri" w:cs="Calibri"/>
          <w:b/>
        </w:rPr>
        <w:t>Training Codes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065"/>
        <w:gridCol w:w="4410"/>
      </w:tblGrid>
      <w:tr w:rsidR="00DD23C9" w14:paraId="35BBEE45" w14:textId="77777777" w:rsidTr="001E56AC">
        <w:tc>
          <w:tcPr>
            <w:tcW w:w="2065" w:type="dxa"/>
          </w:tcPr>
          <w:p w14:paraId="6C770B31" w14:textId="29DDF6AD" w:rsidR="00DD23C9" w:rsidRDefault="00DD23C9" w:rsidP="00376F9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0310</w:t>
            </w:r>
          </w:p>
        </w:tc>
        <w:tc>
          <w:tcPr>
            <w:tcW w:w="4410" w:type="dxa"/>
          </w:tcPr>
          <w:p w14:paraId="2DF54745" w14:textId="15E6C215" w:rsidR="00DD23C9" w:rsidRDefault="00DD23C9" w:rsidP="00376F9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ition, Training Fees</w:t>
            </w:r>
          </w:p>
        </w:tc>
      </w:tr>
      <w:tr w:rsidR="00DD23C9" w14:paraId="679D623A" w14:textId="77777777" w:rsidTr="001E56AC">
        <w:tc>
          <w:tcPr>
            <w:tcW w:w="2065" w:type="dxa"/>
          </w:tcPr>
          <w:p w14:paraId="05B09C7F" w14:textId="68A7C088" w:rsidR="00DD23C9" w:rsidRDefault="00DD23C9" w:rsidP="00376F9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0312</w:t>
            </w:r>
          </w:p>
        </w:tc>
        <w:tc>
          <w:tcPr>
            <w:tcW w:w="4410" w:type="dxa"/>
          </w:tcPr>
          <w:p w14:paraId="637055ED" w14:textId="018593DE" w:rsidR="00DD23C9" w:rsidRDefault="00DD23C9" w:rsidP="00376F9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pplies, Equipment, Tools, Books</w:t>
            </w:r>
          </w:p>
        </w:tc>
      </w:tr>
      <w:tr w:rsidR="00DD23C9" w14:paraId="66A285CA" w14:textId="77777777" w:rsidTr="001E56AC">
        <w:tc>
          <w:tcPr>
            <w:tcW w:w="2065" w:type="dxa"/>
          </w:tcPr>
          <w:p w14:paraId="1BCE31F3" w14:textId="0C8AB9AB" w:rsidR="00DD23C9" w:rsidRDefault="00DD23C9" w:rsidP="00376F9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0320</w:t>
            </w:r>
          </w:p>
        </w:tc>
        <w:tc>
          <w:tcPr>
            <w:tcW w:w="4410" w:type="dxa"/>
          </w:tcPr>
          <w:p w14:paraId="505EF9D0" w14:textId="18CCA9A1" w:rsidR="00DD23C9" w:rsidRDefault="00DD23C9" w:rsidP="00376F9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ams, License Fee</w:t>
            </w:r>
          </w:p>
        </w:tc>
      </w:tr>
      <w:tr w:rsidR="00DD23C9" w14:paraId="732EB66E" w14:textId="77777777" w:rsidTr="001E56AC">
        <w:trPr>
          <w:trHeight w:val="56"/>
        </w:trPr>
        <w:tc>
          <w:tcPr>
            <w:tcW w:w="2065" w:type="dxa"/>
          </w:tcPr>
          <w:p w14:paraId="03F37F70" w14:textId="2A251C6E" w:rsidR="00DD23C9" w:rsidRDefault="00DD23C9" w:rsidP="00376F9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0350</w:t>
            </w:r>
          </w:p>
        </w:tc>
        <w:tc>
          <w:tcPr>
            <w:tcW w:w="4410" w:type="dxa"/>
          </w:tcPr>
          <w:p w14:paraId="2F6C9221" w14:textId="502FC0CB" w:rsidR="00DD23C9" w:rsidRDefault="00DD23C9" w:rsidP="00376F9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ther</w:t>
            </w:r>
          </w:p>
        </w:tc>
      </w:tr>
      <w:tr w:rsidR="00DD23C9" w14:paraId="74FCA3A6" w14:textId="77777777" w:rsidTr="001E56AC">
        <w:tc>
          <w:tcPr>
            <w:tcW w:w="2065" w:type="dxa"/>
          </w:tcPr>
          <w:p w14:paraId="62198DE0" w14:textId="00543320" w:rsidR="00DD23C9" w:rsidRDefault="00DD23C9" w:rsidP="00376F9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0390</w:t>
            </w:r>
          </w:p>
        </w:tc>
        <w:tc>
          <w:tcPr>
            <w:tcW w:w="4410" w:type="dxa"/>
          </w:tcPr>
          <w:p w14:paraId="0964A438" w14:textId="31C6E519" w:rsidR="00DD23C9" w:rsidRDefault="00DD23C9" w:rsidP="00376F9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ild Care Services</w:t>
            </w:r>
          </w:p>
        </w:tc>
      </w:tr>
    </w:tbl>
    <w:p w14:paraId="3BECA38A" w14:textId="5B1E4666" w:rsidR="00376F9F" w:rsidRPr="00D802B3" w:rsidRDefault="007C1F3C" w:rsidP="001E56AC">
      <w:pPr>
        <w:spacing w:after="240" w:line="240" w:lineRule="auto"/>
        <w:ind w:left="994"/>
        <w:rPr>
          <w:rFonts w:ascii="Calibri" w:hAnsi="Calibri" w:cs="Calibri"/>
        </w:rPr>
      </w:pPr>
      <w:r w:rsidRPr="00D802B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B89184" wp14:editId="69EF19BB">
                <wp:simplePos x="0" y="0"/>
                <wp:positionH relativeFrom="column">
                  <wp:posOffset>135133</wp:posOffset>
                </wp:positionH>
                <wp:positionV relativeFrom="paragraph">
                  <wp:posOffset>236611</wp:posOffset>
                </wp:positionV>
                <wp:extent cx="346710" cy="359410"/>
                <wp:effectExtent l="0" t="0" r="15240" b="21590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" cy="35941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8A1E4" w14:textId="7360E171" w:rsidR="003C7B4E" w:rsidRPr="0044513F" w:rsidRDefault="003C7B4E" w:rsidP="00376F9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89184" id="Flowchart: Connector 21" o:spid="_x0000_s1037" type="#_x0000_t120" style="position:absolute;left:0;text-align:left;margin-left:10.65pt;margin-top:18.65pt;width:27.3pt;height:28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" fillcolor="#4472c4 [3208]" strokecolor="#1f3763 [1608]" strokeweight="1pt">
                <v:stroke joinstyle="miter"/>
                <v:textbox>
                  <w:txbxContent>
                    <w:p w14:paraId="6168A1E4" w14:textId="7360E171" w:rsidR="003C7B4E" w:rsidRPr="0044513F" w:rsidRDefault="003C7B4E" w:rsidP="00376F9F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004ACABE" w14:textId="09754062" w:rsidR="00376F9F" w:rsidRPr="00252A16" w:rsidRDefault="00A22992" w:rsidP="00376F9F">
      <w:pPr>
        <w:spacing w:after="0" w:line="240" w:lineRule="auto"/>
        <w:ind w:left="990"/>
        <w:rPr>
          <w:rFonts w:ascii="Calibri" w:hAnsi="Calibri" w:cs="Calibri"/>
          <w:sz w:val="20"/>
          <w:szCs w:val="20"/>
        </w:rPr>
      </w:pPr>
      <w:r w:rsidRPr="00252A16">
        <w:rPr>
          <w:rFonts w:ascii="Calibri" w:hAnsi="Calibri" w:cs="Calibri"/>
          <w:sz w:val="20"/>
          <w:szCs w:val="20"/>
        </w:rPr>
        <w:t xml:space="preserve">Schools can </w:t>
      </w:r>
      <w:r w:rsidR="00376F9F" w:rsidRPr="00252A16">
        <w:rPr>
          <w:rFonts w:ascii="Calibri" w:hAnsi="Calibri" w:cs="Calibri"/>
          <w:sz w:val="20"/>
          <w:szCs w:val="20"/>
        </w:rPr>
        <w:t>bill electronically</w:t>
      </w:r>
      <w:r w:rsidR="003C5006" w:rsidRPr="00252A16">
        <w:rPr>
          <w:rFonts w:ascii="Calibri" w:hAnsi="Calibri" w:cs="Calibri"/>
          <w:sz w:val="20"/>
          <w:szCs w:val="20"/>
        </w:rPr>
        <w:t xml:space="preserve"> or by mail</w:t>
      </w:r>
      <w:r w:rsidR="00252A16" w:rsidRPr="00252A16">
        <w:rPr>
          <w:rFonts w:ascii="Calibri" w:hAnsi="Calibri" w:cs="Calibri"/>
          <w:sz w:val="20"/>
          <w:szCs w:val="20"/>
        </w:rPr>
        <w:t xml:space="preserve">. </w:t>
      </w:r>
      <w:r w:rsidRPr="00252A16">
        <w:rPr>
          <w:rFonts w:ascii="Calibri" w:hAnsi="Calibri" w:cs="Calibri"/>
          <w:sz w:val="20"/>
          <w:szCs w:val="20"/>
        </w:rPr>
        <w:t xml:space="preserve"> </w:t>
      </w:r>
      <w:r w:rsidR="00252A16" w:rsidRPr="00252A16">
        <w:rPr>
          <w:rFonts w:ascii="Calibri" w:hAnsi="Calibri" w:cs="Calibri"/>
          <w:sz w:val="20"/>
          <w:szCs w:val="20"/>
        </w:rPr>
        <w:t>S</w:t>
      </w:r>
      <w:r w:rsidR="003C5006" w:rsidRPr="00252A16">
        <w:rPr>
          <w:rFonts w:ascii="Calibri" w:hAnsi="Calibri" w:cs="Calibri"/>
          <w:sz w:val="20"/>
          <w:szCs w:val="20"/>
        </w:rPr>
        <w:t>ee instructions below</w:t>
      </w:r>
      <w:r w:rsidRPr="00252A16">
        <w:rPr>
          <w:rFonts w:ascii="Calibri" w:hAnsi="Calibri" w:cs="Calibri"/>
          <w:sz w:val="20"/>
          <w:szCs w:val="20"/>
        </w:rPr>
        <w:t>.</w:t>
      </w:r>
      <w:r w:rsidR="00376F9F" w:rsidRPr="00252A16">
        <w:rPr>
          <w:rFonts w:ascii="Calibri" w:hAnsi="Calibri" w:cs="Calibri"/>
          <w:sz w:val="20"/>
          <w:szCs w:val="20"/>
        </w:rPr>
        <w:t xml:space="preserve"> </w:t>
      </w:r>
    </w:p>
    <w:p w14:paraId="66395C17" w14:textId="35870B96" w:rsidR="007C1F3C" w:rsidRPr="00252A16" w:rsidRDefault="007C1F3C" w:rsidP="00430F9C">
      <w:pPr>
        <w:spacing w:after="120" w:line="240" w:lineRule="auto"/>
        <w:jc w:val="center"/>
        <w:rPr>
          <w:rFonts w:eastAsia="Times New Roman" w:cstheme="minorHAnsi"/>
          <w:bCs/>
        </w:rPr>
      </w:pPr>
    </w:p>
    <w:p w14:paraId="7AD16B8C" w14:textId="683ACAF2" w:rsidR="001B60ED" w:rsidRDefault="001B60ED" w:rsidP="001B60ED">
      <w:pPr>
        <w:spacing w:after="120" w:line="240" w:lineRule="auto"/>
        <w:rPr>
          <w:rFonts w:cstheme="minorHAnsi"/>
          <w:b/>
        </w:rPr>
      </w:pPr>
    </w:p>
    <w:p w14:paraId="4F17E4A0" w14:textId="77777777" w:rsidR="001B60ED" w:rsidRPr="001B60ED" w:rsidRDefault="001B60ED" w:rsidP="001B60ED">
      <w:pPr>
        <w:pStyle w:val="Heading1"/>
        <w:rPr>
          <w:b/>
        </w:rPr>
      </w:pPr>
      <w:bookmarkStart w:id="18" w:name="_Toc156398436"/>
      <w:r w:rsidRPr="001B60ED">
        <w:rPr>
          <w:b/>
        </w:rPr>
        <w:lastRenderedPageBreak/>
        <w:t>How to Bill L&amp;I and Get Paid</w:t>
      </w:r>
      <w:bookmarkEnd w:id="18"/>
    </w:p>
    <w:p w14:paraId="024E37F7" w14:textId="77777777" w:rsidR="007A249F" w:rsidRPr="001F662D" w:rsidRDefault="007A249F" w:rsidP="007A249F">
      <w:pPr>
        <w:pStyle w:val="Heading2"/>
        <w:spacing w:before="240"/>
      </w:pPr>
      <w:bookmarkStart w:id="19" w:name="_Toc156398437"/>
      <w:r w:rsidRPr="001F662D">
        <w:t>What information do I need before I can bill?</w:t>
      </w:r>
      <w:bookmarkEnd w:id="19"/>
    </w:p>
    <w:p w14:paraId="0DC5B31C" w14:textId="61A9DC1A" w:rsidR="007A249F" w:rsidRDefault="007A249F" w:rsidP="007A249F">
      <w:pPr>
        <w:pStyle w:val="ListParagraph"/>
        <w:numPr>
          <w:ilvl w:val="0"/>
          <w:numId w:val="9"/>
        </w:numPr>
        <w:spacing w:after="120" w:line="240" w:lineRule="auto"/>
        <w:contextualSpacing w:val="0"/>
      </w:pPr>
      <w:r>
        <w:t xml:space="preserve">Your </w:t>
      </w:r>
      <w:r w:rsidRPr="0055667D">
        <w:rPr>
          <w:b/>
        </w:rPr>
        <w:t xml:space="preserve">L&amp;I Provider Account </w:t>
      </w:r>
      <w:r w:rsidR="00252A16">
        <w:rPr>
          <w:b/>
        </w:rPr>
        <w:t xml:space="preserve">Name and </w:t>
      </w:r>
      <w:r w:rsidRPr="0055667D">
        <w:rPr>
          <w:b/>
        </w:rPr>
        <w:t>Number</w:t>
      </w:r>
      <w:r>
        <w:t xml:space="preserve">. </w:t>
      </w:r>
    </w:p>
    <w:p w14:paraId="16F8595E" w14:textId="1AF47FAE" w:rsidR="007A249F" w:rsidRPr="003C5006" w:rsidRDefault="007A249F" w:rsidP="007A249F">
      <w:pPr>
        <w:pStyle w:val="ListParagraph"/>
        <w:numPr>
          <w:ilvl w:val="0"/>
          <w:numId w:val="9"/>
        </w:numPr>
        <w:spacing w:after="120" w:line="240" w:lineRule="auto"/>
        <w:contextualSpacing w:val="0"/>
      </w:pPr>
      <w:r>
        <w:t xml:space="preserve">The </w:t>
      </w:r>
      <w:r w:rsidRPr="00A85BA8">
        <w:rPr>
          <w:b/>
        </w:rPr>
        <w:t>Authorization Letter</w:t>
      </w:r>
      <w:r>
        <w:t xml:space="preserve"> for the student you are submitting the bill for. This form shows the </w:t>
      </w:r>
      <w:r w:rsidR="00B4770D">
        <w:rPr>
          <w:rFonts w:eastAsia="Times New Roman" w:cstheme="minorHAnsi"/>
          <w:bCs/>
        </w:rPr>
        <w:t>training site(s),</w:t>
      </w:r>
      <w:r w:rsidR="00B4770D" w:rsidRPr="00F27122">
        <w:rPr>
          <w:rFonts w:eastAsia="Times New Roman" w:cstheme="minorHAnsi"/>
          <w:bCs/>
        </w:rPr>
        <w:t xml:space="preserve"> dollar </w:t>
      </w:r>
      <w:r w:rsidR="00B4770D">
        <w:rPr>
          <w:rFonts w:eastAsia="Times New Roman" w:cstheme="minorHAnsi"/>
          <w:bCs/>
        </w:rPr>
        <w:t>limits,</w:t>
      </w:r>
      <w:r w:rsidR="00B4770D" w:rsidRPr="00F27122">
        <w:rPr>
          <w:rFonts w:eastAsia="Times New Roman" w:cstheme="minorHAnsi"/>
          <w:bCs/>
        </w:rPr>
        <w:t xml:space="preserve"> </w:t>
      </w:r>
      <w:r w:rsidR="00B4770D">
        <w:rPr>
          <w:rFonts w:eastAsia="Times New Roman" w:cstheme="minorHAnsi"/>
          <w:bCs/>
        </w:rPr>
        <w:t>and date spans</w:t>
      </w:r>
      <w:r>
        <w:t xml:space="preserve"> approved for this student. If you need a copy, </w:t>
      </w:r>
      <w:r w:rsidR="003C5006">
        <w:t>contact the Option 2 Specialist at (360)</w:t>
      </w:r>
      <w:r w:rsidR="000832BD">
        <w:t xml:space="preserve"> </w:t>
      </w:r>
      <w:r w:rsidR="003C5006">
        <w:t>902-9135</w:t>
      </w:r>
      <w:r w:rsidR="00754596">
        <w:t xml:space="preserve"> or </w:t>
      </w:r>
      <w:hyperlink r:id="rId21" w:history="1">
        <w:r w:rsidR="00754596" w:rsidRPr="00C95B0C">
          <w:rPr>
            <w:rStyle w:val="Hyperlink"/>
          </w:rPr>
          <w:t>AskVIP@lni.wa.gov</w:t>
        </w:r>
      </w:hyperlink>
      <w:r w:rsidR="00754596">
        <w:t xml:space="preserve"> </w:t>
      </w:r>
      <w:r w:rsidR="000832BD">
        <w:t xml:space="preserve"> or the worker</w:t>
      </w:r>
      <w:r w:rsidR="009D3DD5" w:rsidRPr="003C5006">
        <w:t>.</w:t>
      </w:r>
    </w:p>
    <w:p w14:paraId="4B24330C" w14:textId="77777777" w:rsidR="005F1DF9" w:rsidRPr="001F662D" w:rsidRDefault="005F1DF9" w:rsidP="005F1DF9">
      <w:pPr>
        <w:pStyle w:val="Heading2"/>
      </w:pPr>
      <w:bookmarkStart w:id="20" w:name="_Toc132028601"/>
      <w:bookmarkStart w:id="21" w:name="_Toc156398438"/>
      <w:r w:rsidRPr="001F662D">
        <w:t>What date(s) should I use for the “From/To Dates of Service?</w:t>
      </w:r>
      <w:bookmarkEnd w:id="20"/>
      <w:bookmarkEnd w:id="21"/>
    </w:p>
    <w:p w14:paraId="46C7421A" w14:textId="4F3B6156" w:rsidR="005F1DF9" w:rsidRDefault="005F1DF9" w:rsidP="005F1DF9">
      <w:pPr>
        <w:pStyle w:val="ListParagraph"/>
        <w:numPr>
          <w:ilvl w:val="1"/>
          <w:numId w:val="15"/>
        </w:numPr>
        <w:spacing w:after="120" w:line="240" w:lineRule="auto"/>
        <w:ind w:left="990"/>
        <w:contextualSpacing w:val="0"/>
      </w:pPr>
      <w:r>
        <w:t xml:space="preserve">Rely on the Letter. Date(s) </w:t>
      </w:r>
      <w:r w:rsidRPr="00933EF5">
        <w:rPr>
          <w:u w:val="single"/>
        </w:rPr>
        <w:t>must</w:t>
      </w:r>
      <w:r>
        <w:t xml:space="preserve"> be within the dates listed on the </w:t>
      </w:r>
      <w:r w:rsidR="0014488F">
        <w:t>Letter</w:t>
      </w:r>
      <w:r>
        <w:t xml:space="preserve"> in order to prevent denials, adjustments and delays. </w:t>
      </w:r>
    </w:p>
    <w:p w14:paraId="653FCB1E" w14:textId="2CAC8CEA" w:rsidR="005F1DF9" w:rsidRDefault="005F1DF9" w:rsidP="005F1DF9">
      <w:pPr>
        <w:pStyle w:val="ListParagraph"/>
        <w:numPr>
          <w:ilvl w:val="1"/>
          <w:numId w:val="15"/>
        </w:numPr>
        <w:spacing w:after="120" w:line="240" w:lineRule="auto"/>
        <w:ind w:left="990"/>
        <w:contextualSpacing w:val="0"/>
      </w:pPr>
      <w:r>
        <w:t xml:space="preserve">You can enter the first date of the quarter/semester for </w:t>
      </w:r>
      <w:r w:rsidRPr="006E1659">
        <w:rPr>
          <w:u w:val="single"/>
        </w:rPr>
        <w:t>both</w:t>
      </w:r>
      <w:r>
        <w:t xml:space="preserve"> the “From Date of Service” and the “To Date of Service” box. </w:t>
      </w:r>
      <w:r w:rsidRPr="000F084D">
        <w:t xml:space="preserve">You do </w:t>
      </w:r>
      <w:r w:rsidRPr="006E1659">
        <w:rPr>
          <w:u w:val="single"/>
        </w:rPr>
        <w:t>not</w:t>
      </w:r>
      <w:r w:rsidRPr="000F084D">
        <w:t xml:space="preserve"> need to </w:t>
      </w:r>
      <w:r>
        <w:t>enter different dates for these boxes (“</w:t>
      </w:r>
      <w:r w:rsidRPr="000F084D">
        <w:t>date span</w:t>
      </w:r>
      <w:r>
        <w:t xml:space="preserve">”) on the billing form. </w:t>
      </w:r>
    </w:p>
    <w:p w14:paraId="72A6AE45" w14:textId="332BF935" w:rsidR="00B4770D" w:rsidRPr="006E1659" w:rsidRDefault="00B4770D" w:rsidP="005F1DF9">
      <w:pPr>
        <w:pStyle w:val="ListParagraph"/>
        <w:numPr>
          <w:ilvl w:val="1"/>
          <w:numId w:val="15"/>
        </w:numPr>
        <w:spacing w:after="120" w:line="240" w:lineRule="auto"/>
        <w:ind w:left="990"/>
        <w:contextualSpacing w:val="0"/>
      </w:pPr>
      <w:r>
        <w:t xml:space="preserve">Tuition is generally </w:t>
      </w:r>
      <w:r w:rsidRPr="00F27122">
        <w:t>by quarter, semester or in 90</w:t>
      </w:r>
      <w:r>
        <w:t>-</w:t>
      </w:r>
      <w:r w:rsidRPr="00F27122">
        <w:t>day increments. Private schools should split bills into no more than 90-day increments.</w:t>
      </w:r>
    </w:p>
    <w:p w14:paraId="5B601869" w14:textId="77777777" w:rsidR="005F1DF9" w:rsidRPr="0055007F" w:rsidRDefault="005F1DF9" w:rsidP="005F1DF9">
      <w:pPr>
        <w:pStyle w:val="Heading2"/>
      </w:pPr>
      <w:bookmarkStart w:id="22" w:name="_Toc132028602"/>
      <w:bookmarkStart w:id="23" w:name="_Toc156398439"/>
      <w:r>
        <w:t>How much can I bill?</w:t>
      </w:r>
      <w:bookmarkEnd w:id="22"/>
      <w:bookmarkEnd w:id="23"/>
    </w:p>
    <w:p w14:paraId="10955E2C" w14:textId="09A9819A" w:rsidR="005F1DF9" w:rsidRPr="00F27122" w:rsidRDefault="005F1DF9" w:rsidP="005F1DF9">
      <w:pPr>
        <w:pStyle w:val="CommentText"/>
        <w:numPr>
          <w:ilvl w:val="0"/>
          <w:numId w:val="15"/>
        </w:numPr>
        <w:ind w:left="990"/>
        <w:rPr>
          <w:sz w:val="22"/>
          <w:szCs w:val="22"/>
        </w:rPr>
      </w:pPr>
      <w:r w:rsidRPr="00F27122">
        <w:rPr>
          <w:sz w:val="22"/>
          <w:szCs w:val="22"/>
        </w:rPr>
        <w:t xml:space="preserve">Billing </w:t>
      </w:r>
      <w:r>
        <w:rPr>
          <w:sz w:val="22"/>
          <w:szCs w:val="22"/>
        </w:rPr>
        <w:t xml:space="preserve">must match the Letter. </w:t>
      </w:r>
    </w:p>
    <w:p w14:paraId="4D4A7249" w14:textId="6AE2CF5E" w:rsidR="005F1DF9" w:rsidRPr="00F2470C" w:rsidRDefault="003F080B" w:rsidP="003F080B">
      <w:pPr>
        <w:pStyle w:val="ListParagraph"/>
        <w:numPr>
          <w:ilvl w:val="0"/>
          <w:numId w:val="15"/>
        </w:numPr>
        <w:spacing w:before="120" w:after="120" w:line="240" w:lineRule="auto"/>
        <w:ind w:left="990"/>
        <w:contextualSpacing w:val="0"/>
      </w:pPr>
      <w:r w:rsidRPr="003F080B">
        <w:rPr>
          <w:rFonts w:eastAsia="Times New Roman" w:cstheme="minorHAnsi"/>
          <w:b/>
          <w:bCs/>
        </w:rPr>
        <w:t>Do not</w:t>
      </w:r>
      <w:r w:rsidRPr="003F080B">
        <w:rPr>
          <w:rFonts w:eastAsia="Times New Roman" w:cstheme="minorHAnsi"/>
          <w:bCs/>
        </w:rPr>
        <w:t xml:space="preserve"> </w:t>
      </w:r>
      <w:r w:rsidRPr="003F080B">
        <w:rPr>
          <w:rFonts w:cstheme="minorHAnsi"/>
        </w:rPr>
        <w:t>bill more than you would any other student for the same program.</w:t>
      </w:r>
    </w:p>
    <w:p w14:paraId="4A7FFFE8" w14:textId="77777777" w:rsidR="0078653C" w:rsidRPr="00F27122" w:rsidRDefault="0078653C" w:rsidP="0078653C">
      <w:pPr>
        <w:pStyle w:val="CommentText"/>
        <w:numPr>
          <w:ilvl w:val="0"/>
          <w:numId w:val="15"/>
        </w:numPr>
        <w:ind w:left="990"/>
        <w:rPr>
          <w:sz w:val="22"/>
          <w:szCs w:val="22"/>
        </w:rPr>
      </w:pPr>
      <w:r>
        <w:rPr>
          <w:sz w:val="22"/>
          <w:szCs w:val="22"/>
        </w:rPr>
        <w:t xml:space="preserve">If the student’s training ends early, see the refund requirements in the </w:t>
      </w:r>
      <w:hyperlink r:id="rId22" w:history="1">
        <w:r w:rsidRPr="009A06CE">
          <w:rPr>
            <w:rStyle w:val="Hyperlink"/>
            <w:sz w:val="22"/>
            <w:szCs w:val="22"/>
          </w:rPr>
          <w:t>billing policy</w:t>
        </w:r>
      </w:hyperlink>
      <w:r>
        <w:rPr>
          <w:sz w:val="22"/>
          <w:szCs w:val="22"/>
        </w:rPr>
        <w:t>.</w:t>
      </w:r>
    </w:p>
    <w:p w14:paraId="2FC21BB4" w14:textId="77777777" w:rsidR="005F1DF9" w:rsidRPr="00F27122" w:rsidRDefault="005F1DF9" w:rsidP="005F1DF9">
      <w:pPr>
        <w:pStyle w:val="Heading2"/>
        <w:rPr>
          <w:rFonts w:eastAsia="Times New Roman"/>
        </w:rPr>
      </w:pPr>
      <w:bookmarkStart w:id="24" w:name="_Toc156398440"/>
      <w:r w:rsidRPr="00F27122">
        <w:rPr>
          <w:rFonts w:eastAsia="Times New Roman"/>
        </w:rPr>
        <w:t xml:space="preserve">Billing </w:t>
      </w:r>
      <w:r>
        <w:rPr>
          <w:rFonts w:eastAsia="Times New Roman"/>
        </w:rPr>
        <w:t>C</w:t>
      </w:r>
      <w:r w:rsidRPr="00F27122">
        <w:rPr>
          <w:rFonts w:eastAsia="Times New Roman"/>
        </w:rPr>
        <w:t>odes</w:t>
      </w:r>
      <w:bookmarkEnd w:id="24"/>
    </w:p>
    <w:p w14:paraId="44AD97D1" w14:textId="2E296988" w:rsidR="005F1DF9" w:rsidRDefault="005F1DF9" w:rsidP="005F1DF9">
      <w:pPr>
        <w:spacing w:after="120" w:line="240" w:lineRule="auto"/>
      </w:pPr>
      <w:r>
        <w:t xml:space="preserve">L&amp;I uses Billing Codes to identify and track the different types of services we pay for. To help you bill correctly, you should rely on information in the </w:t>
      </w:r>
      <w:r w:rsidR="00EC4107">
        <w:t>Letter</w:t>
      </w:r>
      <w:r>
        <w:t xml:space="preserve">. </w:t>
      </w:r>
    </w:p>
    <w:p w14:paraId="52A5F515" w14:textId="279C2BFF" w:rsidR="005F1DF9" w:rsidRDefault="005F1DF9" w:rsidP="005F1DF9">
      <w:pPr>
        <w:spacing w:after="120" w:line="240" w:lineRule="auto"/>
        <w:ind w:left="360"/>
      </w:pPr>
      <w:r w:rsidRPr="00330449">
        <w:rPr>
          <w:i/>
        </w:rPr>
        <w:lastRenderedPageBreak/>
        <w:t>Note</w:t>
      </w:r>
      <w:r>
        <w:t xml:space="preserve">: The </w:t>
      </w:r>
      <w:r w:rsidRPr="007B006B">
        <w:t>terms Procedure Code</w:t>
      </w:r>
      <w:r w:rsidR="00B4770D">
        <w:t>,</w:t>
      </w:r>
      <w:r w:rsidR="00B4770D" w:rsidRPr="007B006B">
        <w:t xml:space="preserve"> </w:t>
      </w:r>
      <w:r w:rsidRPr="007B006B">
        <w:t>Training Code</w:t>
      </w:r>
      <w:r w:rsidR="00B4770D">
        <w:t>, Retraining Code, and Billing Code</w:t>
      </w:r>
      <w:r w:rsidRPr="007B006B">
        <w:t xml:space="preserve"> are</w:t>
      </w:r>
      <w:r>
        <w:t xml:space="preserve"> used interchangeably among billing forms. </w:t>
      </w:r>
    </w:p>
    <w:p w14:paraId="35AC5A69" w14:textId="270A02F5" w:rsidR="006C4953" w:rsidRDefault="006C4953" w:rsidP="001B60ED">
      <w:pPr>
        <w:spacing w:after="120" w:line="240" w:lineRule="auto"/>
      </w:pPr>
    </w:p>
    <w:p w14:paraId="46204227" w14:textId="77777777" w:rsidR="00A85BA8" w:rsidRDefault="00A85BA8" w:rsidP="001B60ED">
      <w:pPr>
        <w:spacing w:after="120" w:line="240" w:lineRule="auto"/>
      </w:pPr>
    </w:p>
    <w:p w14:paraId="635924E8" w14:textId="7F490ED9" w:rsidR="0000043C" w:rsidRPr="0000043C" w:rsidRDefault="0000043C" w:rsidP="00252A16">
      <w:pPr>
        <w:pStyle w:val="Heading2"/>
      </w:pPr>
      <w:bookmarkStart w:id="25" w:name="_Toc156398441"/>
      <w:r w:rsidRPr="0000043C">
        <w:t xml:space="preserve">Example </w:t>
      </w:r>
      <w:r>
        <w:t>o</w:t>
      </w:r>
      <w:r w:rsidR="001A04AF">
        <w:t>f</w:t>
      </w:r>
      <w:r w:rsidRPr="0000043C">
        <w:t xml:space="preserve"> Paper Billing</w:t>
      </w:r>
      <w:bookmarkEnd w:id="25"/>
      <w:r w:rsidRPr="0000043C">
        <w:t xml:space="preserve"> </w:t>
      </w:r>
    </w:p>
    <w:p w14:paraId="6DE9BD95" w14:textId="08BDCA12" w:rsidR="0000043C" w:rsidRPr="0055667D" w:rsidRDefault="0000043C" w:rsidP="0000043C">
      <w:pPr>
        <w:pStyle w:val="ListParagraph"/>
        <w:shd w:val="clear" w:color="auto" w:fill="F2F2F2" w:themeFill="background1" w:themeFillShade="F2"/>
        <w:spacing w:after="120" w:line="240" w:lineRule="auto"/>
      </w:pPr>
      <w:r>
        <w:t>Below</w:t>
      </w:r>
      <w:r w:rsidRPr="0055667D">
        <w:t xml:space="preserve"> </w:t>
      </w:r>
      <w:r>
        <w:t xml:space="preserve">is an </w:t>
      </w:r>
      <w:r w:rsidRPr="0055667D">
        <w:t xml:space="preserve">example </w:t>
      </w:r>
      <w:r>
        <w:t xml:space="preserve">of the </w:t>
      </w:r>
      <w:hyperlink r:id="rId23" w:history="1">
        <w:r>
          <w:rPr>
            <w:rStyle w:val="Hyperlink"/>
          </w:rPr>
          <w:t>Statement for Option 2 Training (F245-446-000) (wa.gov)</w:t>
        </w:r>
      </w:hyperlink>
      <w:r w:rsidR="001E56AC">
        <w:rPr>
          <w:rStyle w:val="Hyperlink"/>
        </w:rPr>
        <w:t>. It contains</w:t>
      </w:r>
      <w:r>
        <w:rPr>
          <w:rStyle w:val="Hyperlink"/>
        </w:rPr>
        <w:t xml:space="preserve"> </w:t>
      </w:r>
      <w:r w:rsidRPr="0055667D">
        <w:t xml:space="preserve">the </w:t>
      </w:r>
      <w:r w:rsidRPr="0000043C">
        <w:rPr>
          <w:u w:val="single"/>
        </w:rPr>
        <w:t>minimum</w:t>
      </w:r>
      <w:r w:rsidRPr="0055667D">
        <w:t xml:space="preserve"> information </w:t>
      </w:r>
      <w:r w:rsidR="001E56AC" w:rsidRPr="0055667D">
        <w:t xml:space="preserve">required </w:t>
      </w:r>
      <w:r w:rsidRPr="0055667D">
        <w:t>for the bill to process correctly.</w:t>
      </w:r>
    </w:p>
    <w:p w14:paraId="4F2463CB" w14:textId="22F47A17" w:rsidR="0000043C" w:rsidRDefault="001B3749" w:rsidP="0000043C">
      <w:pPr>
        <w:pStyle w:val="ListParagraph"/>
        <w:spacing w:after="120" w:line="240" w:lineRule="auto"/>
        <w:ind w:left="450"/>
        <w:contextualSpacing w:val="0"/>
        <w:rPr>
          <w:color w:val="C00000"/>
        </w:rPr>
      </w:pPr>
      <w:r w:rsidRPr="00D802B3">
        <w:rPr>
          <w:rFonts w:ascii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DA4AB3" wp14:editId="5515F231">
                <wp:simplePos x="0" y="0"/>
                <wp:positionH relativeFrom="column">
                  <wp:posOffset>-177421</wp:posOffset>
                </wp:positionH>
                <wp:positionV relativeFrom="paragraph">
                  <wp:posOffset>2613395</wp:posOffset>
                </wp:positionV>
                <wp:extent cx="372110" cy="351155"/>
                <wp:effectExtent l="0" t="247650" r="3609340" b="10795"/>
                <wp:wrapNone/>
                <wp:docPr id="48" name="Oval Callou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51155"/>
                        </a:xfrm>
                        <a:prstGeom prst="wedgeEllipseCallout">
                          <a:avLst>
                            <a:gd name="adj1" fmla="val 976664"/>
                            <a:gd name="adj2" fmla="val -114572"/>
                          </a:avLst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8A329" w14:textId="042C7C7E" w:rsidR="003C7B4E" w:rsidRPr="0044513F" w:rsidRDefault="003C7B4E" w:rsidP="006546F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A4AB3" id="Oval Callout 48" o:spid="_x0000_s1038" type="#_x0000_t63" style="position:absolute;left:0;text-align:left;margin-left:-13.95pt;margin-top:205.8pt;width:29.3pt;height:27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" adj="221759,-13948" fillcolor="#4472c4 [3208]" strokecolor="#1f3763 [1608]" strokeweight="1pt">
                <v:textbox>
                  <w:txbxContent>
                    <w:p w14:paraId="3A28A329" w14:textId="042C7C7E" w:rsidR="003C7B4E" w:rsidRPr="0044513F" w:rsidRDefault="003C7B4E" w:rsidP="006546F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D802B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EA3722D" wp14:editId="51FD6ECC">
                <wp:simplePos x="0" y="0"/>
                <wp:positionH relativeFrom="column">
                  <wp:posOffset>-143301</wp:posOffset>
                </wp:positionH>
                <wp:positionV relativeFrom="paragraph">
                  <wp:posOffset>2142547</wp:posOffset>
                </wp:positionV>
                <wp:extent cx="372110" cy="351155"/>
                <wp:effectExtent l="19050" t="19050" r="389890" b="29845"/>
                <wp:wrapNone/>
                <wp:docPr id="49" name="Oval Callou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51155"/>
                        </a:xfrm>
                        <a:prstGeom prst="wedgeEllipseCallout">
                          <a:avLst>
                            <a:gd name="adj1" fmla="val 144103"/>
                            <a:gd name="adj2" fmla="val 3966"/>
                          </a:avLst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8D743" w14:textId="6A893E9D" w:rsidR="003C7B4E" w:rsidRPr="0044513F" w:rsidRDefault="003C7B4E" w:rsidP="006546F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3722D" id="Oval Callout 49" o:spid="_x0000_s1039" type="#_x0000_t63" style="position:absolute;left:0;text-align:left;margin-left:-11.3pt;margin-top:168.7pt;width:29.3pt;height:27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" adj="41926,11657" fillcolor="#4472c4 [3208]" strokecolor="#1f3763 [1608]" strokeweight="1pt">
                <v:textbox>
                  <w:txbxContent>
                    <w:p w14:paraId="4088D743" w14:textId="6A893E9D" w:rsidR="003C7B4E" w:rsidRPr="0044513F" w:rsidRDefault="003C7B4E" w:rsidP="006546F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546F7" w:rsidRPr="00D802B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785C67" wp14:editId="6AB8C4BF">
                <wp:simplePos x="0" y="0"/>
                <wp:positionH relativeFrom="column">
                  <wp:posOffset>-13648</wp:posOffset>
                </wp:positionH>
                <wp:positionV relativeFrom="paragraph">
                  <wp:posOffset>6011687</wp:posOffset>
                </wp:positionV>
                <wp:extent cx="372110" cy="351155"/>
                <wp:effectExtent l="19050" t="19050" r="2961640" b="29845"/>
                <wp:wrapNone/>
                <wp:docPr id="54" name="Oval Callou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51155"/>
                        </a:xfrm>
                        <a:prstGeom prst="wedgeEllipseCallout">
                          <a:avLst>
                            <a:gd name="adj1" fmla="val 800617"/>
                            <a:gd name="adj2" fmla="val 35058"/>
                          </a:avLst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4B06F" w14:textId="1F2CEFFC" w:rsidR="003C7B4E" w:rsidRPr="0044513F" w:rsidRDefault="003C7B4E" w:rsidP="006546F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85C67" id="Oval Callout 54" o:spid="_x0000_s1040" type="#_x0000_t63" style="position:absolute;left:0;text-align:left;margin-left:-1.05pt;margin-top:473.35pt;width:29.3pt;height:27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" adj="183733,18373" fillcolor="#4472c4 [3208]" strokecolor="#1f3763 [1608]" strokeweight="1pt">
                <v:textbox>
                  <w:txbxContent>
                    <w:p w14:paraId="69D4B06F" w14:textId="1F2CEFFC" w:rsidR="003C7B4E" w:rsidRPr="0044513F" w:rsidRDefault="003C7B4E" w:rsidP="006546F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6546F7" w:rsidRPr="00D802B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351D7FC" wp14:editId="4D60D384">
                <wp:simplePos x="0" y="0"/>
                <wp:positionH relativeFrom="column">
                  <wp:posOffset>-61415</wp:posOffset>
                </wp:positionH>
                <wp:positionV relativeFrom="paragraph">
                  <wp:posOffset>5172350</wp:posOffset>
                </wp:positionV>
                <wp:extent cx="372110" cy="351155"/>
                <wp:effectExtent l="19050" t="19050" r="2923540" b="48895"/>
                <wp:wrapNone/>
                <wp:docPr id="53" name="Oval Callou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51155"/>
                        </a:xfrm>
                        <a:prstGeom prst="wedgeEllipseCallout">
                          <a:avLst>
                            <a:gd name="adj1" fmla="val 791447"/>
                            <a:gd name="adj2" fmla="val 54491"/>
                          </a:avLst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AED31" w14:textId="30449B17" w:rsidR="003C7B4E" w:rsidRPr="0044513F" w:rsidRDefault="003C7B4E" w:rsidP="006546F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1D7FC" id="Oval Callout 53" o:spid="_x0000_s1041" type="#_x0000_t63" style="position:absolute;left:0;text-align:left;margin-left:-4.85pt;margin-top:407.25pt;width:29.3pt;height:27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" adj="181753,22570" fillcolor="#4472c4 [3208]" strokecolor="#1f3763 [1608]" strokeweight="1pt">
                <v:textbox>
                  <w:txbxContent>
                    <w:p w14:paraId="6B7AED31" w14:textId="30449B17" w:rsidR="003C7B4E" w:rsidRPr="0044513F" w:rsidRDefault="003C7B4E" w:rsidP="006546F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6546F7" w:rsidRPr="00D802B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38404C" wp14:editId="169F4520">
                <wp:simplePos x="0" y="0"/>
                <wp:positionH relativeFrom="column">
                  <wp:posOffset>-150125</wp:posOffset>
                </wp:positionH>
                <wp:positionV relativeFrom="paragraph">
                  <wp:posOffset>3841693</wp:posOffset>
                </wp:positionV>
                <wp:extent cx="372110" cy="351155"/>
                <wp:effectExtent l="0" t="647700" r="4466590" b="10795"/>
                <wp:wrapNone/>
                <wp:docPr id="52" name="Oval Callou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51155"/>
                        </a:xfrm>
                        <a:prstGeom prst="wedgeEllipseCallout">
                          <a:avLst>
                            <a:gd name="adj1" fmla="val 1204060"/>
                            <a:gd name="adj2" fmla="val -235056"/>
                          </a:avLst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278DA" w14:textId="52B075C0" w:rsidR="003C7B4E" w:rsidRPr="0044513F" w:rsidRDefault="003C7B4E" w:rsidP="006546F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8404C" id="Oval Callout 52" o:spid="_x0000_s1042" type="#_x0000_t63" style="position:absolute;left:0;text-align:left;margin-left:-11.8pt;margin-top:302.5pt;width:29.3pt;height:27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" adj="270877,-39972" fillcolor="#4472c4 [3208]" strokecolor="#1f3763 [1608]" strokeweight="1pt">
                <v:textbox>
                  <w:txbxContent>
                    <w:p w14:paraId="2D0278DA" w14:textId="52B075C0" w:rsidR="003C7B4E" w:rsidRPr="0044513F" w:rsidRDefault="003C7B4E" w:rsidP="006546F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6546F7" w:rsidRPr="00D802B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F9D9F1" wp14:editId="1311EF06">
                <wp:simplePos x="0" y="0"/>
                <wp:positionH relativeFrom="column">
                  <wp:posOffset>-177421</wp:posOffset>
                </wp:positionH>
                <wp:positionV relativeFrom="paragraph">
                  <wp:posOffset>3439084</wp:posOffset>
                </wp:positionV>
                <wp:extent cx="372110" cy="351155"/>
                <wp:effectExtent l="0" t="190500" r="1971040" b="10795"/>
                <wp:wrapNone/>
                <wp:docPr id="51" name="Oval Callou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51155"/>
                        </a:xfrm>
                        <a:prstGeom prst="wedgeEllipseCallout">
                          <a:avLst>
                            <a:gd name="adj1" fmla="val 549381"/>
                            <a:gd name="adj2" fmla="val -100970"/>
                          </a:avLst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8A96F" w14:textId="639553EF" w:rsidR="003C7B4E" w:rsidRPr="0044513F" w:rsidRDefault="003C7B4E" w:rsidP="006546F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9D9F1" id="Oval Callout 51" o:spid="_x0000_s1043" type="#_x0000_t63" style="position:absolute;left:0;text-align:left;margin-left:-13.95pt;margin-top:270.8pt;width:29.3pt;height:27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" adj="129466,-11010" fillcolor="#4472c4 [3208]" strokecolor="#1f3763 [1608]" strokeweight="1pt">
                <v:textbox>
                  <w:txbxContent>
                    <w:p w14:paraId="5708A96F" w14:textId="639553EF" w:rsidR="003C7B4E" w:rsidRPr="0044513F" w:rsidRDefault="003C7B4E" w:rsidP="006546F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546F7" w:rsidRPr="00D802B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57CF86" wp14:editId="6E7CC3EA">
                <wp:simplePos x="0" y="0"/>
                <wp:positionH relativeFrom="column">
                  <wp:posOffset>-156854</wp:posOffset>
                </wp:positionH>
                <wp:positionV relativeFrom="paragraph">
                  <wp:posOffset>3035935</wp:posOffset>
                </wp:positionV>
                <wp:extent cx="372110" cy="351155"/>
                <wp:effectExtent l="0" t="0" r="408940" b="10795"/>
                <wp:wrapNone/>
                <wp:docPr id="50" name="Oval Callou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51155"/>
                        </a:xfrm>
                        <a:prstGeom prst="wedgeEllipseCallout">
                          <a:avLst>
                            <a:gd name="adj1" fmla="val 145938"/>
                            <a:gd name="adj2" fmla="val -29069"/>
                          </a:avLst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80059" w14:textId="077AEA2B" w:rsidR="003C7B4E" w:rsidRPr="0044513F" w:rsidRDefault="003C7B4E" w:rsidP="006546F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7CF86" id="Oval Callout 50" o:spid="_x0000_s1044" type="#_x0000_t63" style="position:absolute;left:0;text-align:left;margin-left:-12.35pt;margin-top:239.05pt;width:29.3pt;height:27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" adj="42323,4521" fillcolor="#4472c4 [3208]" strokecolor="#1f3763 [1608]" strokeweight="1pt">
                <v:textbox>
                  <w:txbxContent>
                    <w:p w14:paraId="10480059" w14:textId="077AEA2B" w:rsidR="003C7B4E" w:rsidRPr="0044513F" w:rsidRDefault="003C7B4E" w:rsidP="006546F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546F7" w:rsidRPr="00D802B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EAABAD" wp14:editId="572C191E">
                <wp:simplePos x="0" y="0"/>
                <wp:positionH relativeFrom="column">
                  <wp:posOffset>-177421</wp:posOffset>
                </wp:positionH>
                <wp:positionV relativeFrom="paragraph">
                  <wp:posOffset>1651227</wp:posOffset>
                </wp:positionV>
                <wp:extent cx="372110" cy="351155"/>
                <wp:effectExtent l="19050" t="19050" r="3666490" b="163195"/>
                <wp:wrapNone/>
                <wp:docPr id="47" name="Oval Callou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51155"/>
                        </a:xfrm>
                        <a:prstGeom prst="wedgeEllipseCallout">
                          <a:avLst>
                            <a:gd name="adj1" fmla="val 989501"/>
                            <a:gd name="adj2" fmla="val 89470"/>
                          </a:avLst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9B9E6" w14:textId="320E50F1" w:rsidR="003C7B4E" w:rsidRPr="0044513F" w:rsidRDefault="003C7B4E" w:rsidP="006546F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AABAD" id="Oval Callout 47" o:spid="_x0000_s1045" type="#_x0000_t63" style="position:absolute;left:0;text-align:left;margin-left:-13.95pt;margin-top:130pt;width:29.3pt;height:27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" adj="224532,30126" fillcolor="#4472c4 [3208]" strokecolor="#1f3763 [1608]" strokeweight="1pt">
                <v:textbox>
                  <w:txbxContent>
                    <w:p w14:paraId="4DB9B9E6" w14:textId="320E50F1" w:rsidR="003C7B4E" w:rsidRPr="0044513F" w:rsidRDefault="003C7B4E" w:rsidP="006546F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546F7" w:rsidRPr="00D802B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454902" wp14:editId="65C32241">
                <wp:simplePos x="0" y="0"/>
                <wp:positionH relativeFrom="column">
                  <wp:posOffset>-156949</wp:posOffset>
                </wp:positionH>
                <wp:positionV relativeFrom="paragraph">
                  <wp:posOffset>880129</wp:posOffset>
                </wp:positionV>
                <wp:extent cx="372110" cy="351155"/>
                <wp:effectExtent l="19050" t="19050" r="1475740" b="29845"/>
                <wp:wrapNone/>
                <wp:docPr id="46" name="Oval Callou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51155"/>
                        </a:xfrm>
                        <a:prstGeom prst="wedgeEllipseCallout">
                          <a:avLst>
                            <a:gd name="adj1" fmla="val 410010"/>
                            <a:gd name="adj2" fmla="val 38945"/>
                          </a:avLst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DF9B2" w14:textId="77777777" w:rsidR="003C7B4E" w:rsidRPr="0044513F" w:rsidRDefault="003C7B4E" w:rsidP="006546F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4513F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54902" id="Oval Callout 46" o:spid="_x0000_s1046" type="#_x0000_t63" style="position:absolute;left:0;text-align:left;margin-left:-12.35pt;margin-top:69.3pt;width:29.3pt;height:27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" adj="99362,19212" fillcolor="#4472c4 [3208]" strokecolor="#1f3763 [1608]" strokeweight="1pt">
                <v:textbox>
                  <w:txbxContent>
                    <w:p w14:paraId="001DF9B2" w14:textId="77777777" w:rsidR="003C7B4E" w:rsidRPr="0044513F" w:rsidRDefault="003C7B4E" w:rsidP="006546F7">
                      <w:pPr>
                        <w:jc w:val="center"/>
                        <w:rPr>
                          <w:b/>
                        </w:rPr>
                      </w:pPr>
                      <w:r w:rsidRPr="0044513F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A04AF" w:rsidRPr="00827D93">
        <w:rPr>
          <w:color w:val="C00000"/>
        </w:rPr>
        <w:object w:dxaOrig="9180" w:dyaOrig="11880" w14:anchorId="32452CA3">
          <v:shape id="_x0000_i1026" type="#_x0000_t75" style="width:415.2pt;height:536.6pt" o:ole="">
            <v:imagedata r:id="rId24" o:title=""/>
          </v:shape>
          <o:OLEObject Type="Embed" ProgID="Acrobat.Document.2017" ShapeID="_x0000_i1026" DrawAspect="Content" ObjectID="_1767011217" r:id="rId25"/>
        </w:object>
      </w:r>
    </w:p>
    <w:p w14:paraId="20945563" w14:textId="29B78B41" w:rsidR="000363C1" w:rsidRDefault="00F51935" w:rsidP="0000043C">
      <w:pPr>
        <w:pStyle w:val="ListParagraph"/>
        <w:spacing w:after="120" w:line="240" w:lineRule="auto"/>
        <w:ind w:left="450"/>
        <w:contextualSpacing w:val="0"/>
        <w:rPr>
          <w:rStyle w:val="Hyperlink"/>
          <w:color w:val="000000" w:themeColor="text1"/>
          <w:u w:val="none"/>
        </w:rPr>
      </w:pPr>
      <w:r w:rsidRPr="00D802B3">
        <w:rPr>
          <w:rFonts w:ascii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887FED" wp14:editId="4C7C1F93">
                <wp:simplePos x="0" y="0"/>
                <wp:positionH relativeFrom="column">
                  <wp:posOffset>11752</wp:posOffset>
                </wp:positionH>
                <wp:positionV relativeFrom="paragraph">
                  <wp:posOffset>177506</wp:posOffset>
                </wp:positionV>
                <wp:extent cx="347133" cy="359833"/>
                <wp:effectExtent l="0" t="0" r="15240" b="21590"/>
                <wp:wrapNone/>
                <wp:docPr id="55" name="Flowchart: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33" cy="359833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64C12" w14:textId="77777777" w:rsidR="003C7B4E" w:rsidRPr="0044513F" w:rsidRDefault="003C7B4E" w:rsidP="00F5193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4513F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87FED" id="Flowchart: Connector 55" o:spid="_x0000_s1047" type="#_x0000_t120" style="position:absolute;left:0;text-align:left;margin-left:.95pt;margin-top:14pt;width:27.35pt;height:28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" fillcolor="#4472c4 [3208]" strokecolor="#1f3763 [1608]" strokeweight="1pt">
                <v:stroke joinstyle="miter"/>
                <v:textbox>
                  <w:txbxContent>
                    <w:p w14:paraId="2F664C12" w14:textId="77777777" w:rsidR="003C7B4E" w:rsidRPr="0044513F" w:rsidRDefault="003C7B4E" w:rsidP="00F5193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4513F">
                        <w:rPr>
                          <w:b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8A47046" w14:textId="555A29C9" w:rsidR="00F51935" w:rsidRDefault="00F51935" w:rsidP="00F51935">
      <w:pPr>
        <w:spacing w:after="0" w:line="240" w:lineRule="auto"/>
        <w:ind w:left="900"/>
        <w:rPr>
          <w:rFonts w:ascii="Calibri" w:hAnsi="Calibri" w:cs="Calibri"/>
        </w:rPr>
      </w:pPr>
      <w:r w:rsidRPr="00A85BA8">
        <w:rPr>
          <w:rFonts w:ascii="Calibri" w:hAnsi="Calibri" w:cs="Calibri"/>
          <w:b/>
        </w:rPr>
        <w:t>Worker information</w:t>
      </w:r>
      <w:r>
        <w:rPr>
          <w:rFonts w:ascii="Calibri" w:hAnsi="Calibri" w:cs="Calibri"/>
        </w:rPr>
        <w:t xml:space="preserve"> </w:t>
      </w:r>
      <w:r w:rsidR="005B4DAF">
        <w:rPr>
          <w:rFonts w:ascii="Calibri" w:hAnsi="Calibri" w:cs="Calibri"/>
        </w:rPr>
        <w:t xml:space="preserve">– Enter the worker’s/student’s name and claim number. Do NOT enter Date of Injury, Home Address, Social Security Number, or Phone Number. </w:t>
      </w:r>
    </w:p>
    <w:p w14:paraId="50A2875C" w14:textId="77777777" w:rsidR="00E809C0" w:rsidRDefault="00E809C0" w:rsidP="00F51935">
      <w:pPr>
        <w:spacing w:after="0" w:line="240" w:lineRule="auto"/>
        <w:ind w:left="900"/>
        <w:rPr>
          <w:rFonts w:ascii="Calibri" w:hAnsi="Calibri" w:cs="Calibri"/>
        </w:rPr>
      </w:pPr>
    </w:p>
    <w:p w14:paraId="394BB59E" w14:textId="77777777" w:rsidR="00252A16" w:rsidRDefault="00252A16" w:rsidP="00F51935">
      <w:pPr>
        <w:spacing w:after="0" w:line="240" w:lineRule="auto"/>
        <w:ind w:left="900"/>
        <w:rPr>
          <w:rFonts w:ascii="Calibri" w:hAnsi="Calibri" w:cs="Calibri"/>
        </w:rPr>
      </w:pPr>
    </w:p>
    <w:p w14:paraId="47740073" w14:textId="4CA6E27D" w:rsidR="00F51935" w:rsidRPr="00D802B3" w:rsidRDefault="00F51935" w:rsidP="00F51935">
      <w:pPr>
        <w:spacing w:after="0" w:line="240" w:lineRule="auto"/>
        <w:ind w:left="900"/>
        <w:rPr>
          <w:rFonts w:ascii="Calibri" w:hAnsi="Calibri" w:cs="Calibri"/>
        </w:rPr>
      </w:pPr>
      <w:r w:rsidRPr="00D802B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D229F07" wp14:editId="2A64996A">
                <wp:simplePos x="0" y="0"/>
                <wp:positionH relativeFrom="column">
                  <wp:posOffset>0</wp:posOffset>
                </wp:positionH>
                <wp:positionV relativeFrom="paragraph">
                  <wp:posOffset>113969</wp:posOffset>
                </wp:positionV>
                <wp:extent cx="347133" cy="359833"/>
                <wp:effectExtent l="0" t="0" r="15240" b="21590"/>
                <wp:wrapNone/>
                <wp:docPr id="56" name="Flowchart: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33" cy="359833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75F4A" w14:textId="77777777" w:rsidR="003C7B4E" w:rsidRPr="0044513F" w:rsidRDefault="003C7B4E" w:rsidP="00F5193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29F07" id="Flowchart: Connector 56" o:spid="_x0000_s1048" type="#_x0000_t120" style="position:absolute;left:0;text-align:left;margin-left:0;margin-top:8.95pt;width:27.35pt;height:28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" fillcolor="#4472c4 [3208]" strokecolor="#1f3763 [1608]" strokeweight="1pt">
                <v:stroke joinstyle="miter"/>
                <v:textbox>
                  <w:txbxContent>
                    <w:p w14:paraId="30475F4A" w14:textId="77777777" w:rsidR="003C7B4E" w:rsidRPr="0044513F" w:rsidRDefault="003C7B4E" w:rsidP="00F5193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8421F82" w14:textId="287669B3" w:rsidR="00F51935" w:rsidRPr="00A85BA8" w:rsidRDefault="00F51935" w:rsidP="00F51935">
      <w:pPr>
        <w:spacing w:after="0" w:line="240" w:lineRule="auto"/>
        <w:ind w:left="900" w:hanging="900"/>
        <w:rPr>
          <w:rFonts w:ascii="Calibri" w:hAnsi="Calibri" w:cs="Calibri"/>
          <w:b/>
        </w:rPr>
      </w:pPr>
      <w:r w:rsidRPr="00D802B3">
        <w:rPr>
          <w:rFonts w:ascii="Calibri" w:hAnsi="Calibri" w:cs="Calibri"/>
        </w:rPr>
        <w:tab/>
      </w:r>
      <w:r w:rsidRPr="00A85BA8">
        <w:rPr>
          <w:rFonts w:ascii="Calibri" w:hAnsi="Calibri" w:cs="Calibri"/>
          <w:b/>
        </w:rPr>
        <w:t>L&amp;I Provider Number</w:t>
      </w:r>
      <w:r w:rsidRPr="00A85BA8">
        <w:rPr>
          <w:rFonts w:ascii="Calibri" w:hAnsi="Calibri" w:cs="Calibri"/>
        </w:rPr>
        <w:t xml:space="preserve"> </w:t>
      </w:r>
    </w:p>
    <w:p w14:paraId="5B29CD1E" w14:textId="77777777" w:rsidR="00252A16" w:rsidRDefault="00252A16" w:rsidP="00F51935">
      <w:pPr>
        <w:spacing w:after="0" w:line="240" w:lineRule="auto"/>
        <w:ind w:left="900"/>
        <w:rPr>
          <w:rFonts w:ascii="Calibri" w:hAnsi="Calibri" w:cs="Calibri"/>
        </w:rPr>
      </w:pPr>
    </w:p>
    <w:p w14:paraId="2BBF8F00" w14:textId="43DC7E5C" w:rsidR="00F51935" w:rsidRPr="00D802B3" w:rsidRDefault="00F51935" w:rsidP="00F51935">
      <w:pPr>
        <w:spacing w:after="0" w:line="240" w:lineRule="auto"/>
        <w:ind w:left="900"/>
        <w:rPr>
          <w:rFonts w:ascii="Calibri" w:hAnsi="Calibri" w:cs="Calibri"/>
        </w:rPr>
      </w:pPr>
    </w:p>
    <w:p w14:paraId="4CEE7273" w14:textId="68B83330" w:rsidR="00F51935" w:rsidRPr="00D802B3" w:rsidRDefault="00F51935" w:rsidP="001B3749">
      <w:pPr>
        <w:spacing w:after="0" w:line="240" w:lineRule="auto"/>
        <w:ind w:left="900" w:hanging="900"/>
        <w:rPr>
          <w:rFonts w:ascii="Calibri" w:hAnsi="Calibri" w:cs="Calibri"/>
        </w:rPr>
      </w:pPr>
      <w:r w:rsidRPr="00D802B3">
        <w:rPr>
          <w:rFonts w:ascii="Calibri" w:hAnsi="Calibri" w:cs="Calibri"/>
        </w:rPr>
        <w:tab/>
      </w:r>
    </w:p>
    <w:p w14:paraId="76E31770" w14:textId="0DAC342A" w:rsidR="000832BD" w:rsidRPr="00A85BA8" w:rsidRDefault="001B3749" w:rsidP="000832BD">
      <w:pPr>
        <w:spacing w:after="120" w:line="240" w:lineRule="auto"/>
        <w:ind w:left="900"/>
        <w:rPr>
          <w:rFonts w:eastAsia="Times New Roman" w:cstheme="minorHAnsi"/>
        </w:rPr>
      </w:pPr>
      <w:r w:rsidRPr="00252A16">
        <w:rPr>
          <w:rFonts w:ascii="Calibri" w:eastAsiaTheme="minorEastAsia" w:hAnsi="Calibri" w:cs="Calibri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9A03572" wp14:editId="669A552E">
                <wp:simplePos x="0" y="0"/>
                <wp:positionH relativeFrom="column">
                  <wp:posOffset>94093</wp:posOffset>
                </wp:positionH>
                <wp:positionV relativeFrom="paragraph">
                  <wp:posOffset>54515</wp:posOffset>
                </wp:positionV>
                <wp:extent cx="346710" cy="359410"/>
                <wp:effectExtent l="0" t="0" r="15240" b="21590"/>
                <wp:wrapNone/>
                <wp:docPr id="57" name="Flowchart: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" cy="359410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297375" w14:textId="77777777" w:rsidR="003C7B4E" w:rsidRPr="0044513F" w:rsidRDefault="003C7B4E" w:rsidP="00252A1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03572" id="Flowchart: Connector 57" o:spid="_x0000_s1049" type="#_x0000_t120" style="position:absolute;left:0;text-align:left;margin-left:7.4pt;margin-top:4.3pt;width:27.3pt;height:28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" fillcolor="#4472c4" strokecolor="#2f528f" strokeweight="1pt">
                <v:stroke joinstyle="miter"/>
                <v:textbox>
                  <w:txbxContent>
                    <w:p w14:paraId="41297375" w14:textId="77777777" w:rsidR="003C7B4E" w:rsidRPr="0044513F" w:rsidRDefault="003C7B4E" w:rsidP="00252A16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85BA8" w:rsidRPr="00A85BA8">
        <w:rPr>
          <w:rFonts w:ascii="Calibri" w:hAnsi="Calibri" w:cs="Calibri"/>
          <w:b/>
        </w:rPr>
        <w:t>Name</w:t>
      </w:r>
      <w:r w:rsidR="00A85BA8" w:rsidRPr="00A85BA8">
        <w:rPr>
          <w:rFonts w:ascii="Calibri" w:hAnsi="Calibri" w:cs="Calibri"/>
        </w:rPr>
        <w:t xml:space="preserve"> Enter your business name as it is listed in your L&amp;I Provider Account. </w:t>
      </w:r>
      <w:r w:rsidR="00A85BA8" w:rsidRPr="00A85BA8">
        <w:rPr>
          <w:rFonts w:ascii="Calibri" w:hAnsi="Calibri" w:cs="Calibri"/>
        </w:rPr>
        <w:br/>
        <w:t xml:space="preserve">Note: </w:t>
      </w:r>
      <w:r w:rsidR="00611A26">
        <w:rPr>
          <w:rFonts w:eastAsia="Times New Roman" w:cstheme="minorHAnsi"/>
        </w:rPr>
        <w:t>Payment will</w:t>
      </w:r>
      <w:r w:rsidR="00611A26" w:rsidRPr="00A85BA8">
        <w:rPr>
          <w:rFonts w:eastAsia="Times New Roman" w:cstheme="minorHAnsi"/>
        </w:rPr>
        <w:t xml:space="preserve"> be delayed or denied</w:t>
      </w:r>
      <w:r w:rsidR="00611A26">
        <w:rPr>
          <w:rFonts w:eastAsia="Times New Roman" w:cstheme="minorHAnsi"/>
        </w:rPr>
        <w:t xml:space="preserve"> i</w:t>
      </w:r>
      <w:r w:rsidR="00252A16">
        <w:rPr>
          <w:rFonts w:eastAsia="Times New Roman" w:cstheme="minorHAnsi"/>
        </w:rPr>
        <w:t xml:space="preserve">f the </w:t>
      </w:r>
      <w:r w:rsidR="00EC4107">
        <w:rPr>
          <w:rFonts w:eastAsia="Times New Roman" w:cstheme="minorHAnsi"/>
        </w:rPr>
        <w:t>billing address</w:t>
      </w:r>
      <w:r w:rsidR="00611A26">
        <w:rPr>
          <w:rFonts w:eastAsia="Times New Roman" w:cstheme="minorHAnsi"/>
        </w:rPr>
        <w:t>, provider number</w:t>
      </w:r>
      <w:r w:rsidR="00252A16">
        <w:rPr>
          <w:rFonts w:eastAsia="Times New Roman" w:cstheme="minorHAnsi"/>
        </w:rPr>
        <w:t xml:space="preserve"> or</w:t>
      </w:r>
      <w:r w:rsidR="000832BD" w:rsidRPr="00A85BA8">
        <w:rPr>
          <w:rFonts w:eastAsia="Times New Roman" w:cstheme="minorHAnsi"/>
        </w:rPr>
        <w:t xml:space="preserve"> </w:t>
      </w:r>
      <w:r w:rsidR="00252A16">
        <w:rPr>
          <w:rFonts w:eastAsia="Times New Roman" w:cstheme="minorHAnsi"/>
        </w:rPr>
        <w:t>tax ID does not match your</w:t>
      </w:r>
      <w:r w:rsidR="00611A26">
        <w:rPr>
          <w:rFonts w:eastAsia="Times New Roman" w:cstheme="minorHAnsi"/>
        </w:rPr>
        <w:t xml:space="preserve"> </w:t>
      </w:r>
      <w:r w:rsidR="00252A16">
        <w:rPr>
          <w:rFonts w:eastAsia="Times New Roman" w:cstheme="minorHAnsi"/>
        </w:rPr>
        <w:t xml:space="preserve">provider </w:t>
      </w:r>
      <w:r w:rsidR="00611A26">
        <w:rPr>
          <w:rFonts w:eastAsia="Times New Roman" w:cstheme="minorHAnsi"/>
        </w:rPr>
        <w:t>account</w:t>
      </w:r>
      <w:r w:rsidR="000832BD" w:rsidRPr="00A85BA8">
        <w:rPr>
          <w:rFonts w:eastAsia="Times New Roman" w:cstheme="minorHAnsi"/>
        </w:rPr>
        <w:t xml:space="preserve">. </w:t>
      </w:r>
      <w:r w:rsidR="00CB193B">
        <w:rPr>
          <w:rFonts w:eastAsia="Times New Roman" w:cstheme="minorHAnsi"/>
        </w:rPr>
        <w:t>P</w:t>
      </w:r>
      <w:r w:rsidR="000832BD" w:rsidRPr="00A85BA8">
        <w:rPr>
          <w:rFonts w:eastAsia="Times New Roman" w:cstheme="minorHAnsi"/>
        </w:rPr>
        <w:t xml:space="preserve">lease </w:t>
      </w:r>
      <w:r>
        <w:rPr>
          <w:rFonts w:eastAsia="Times New Roman" w:cstheme="minorHAnsi"/>
        </w:rPr>
        <w:t>contact</w:t>
      </w:r>
      <w:r w:rsidR="000832BD" w:rsidRPr="00A85BA8">
        <w:rPr>
          <w:rFonts w:eastAsia="Times New Roman" w:cstheme="minorHAnsi"/>
        </w:rPr>
        <w:t xml:space="preserve"> provider accounts: </w:t>
      </w:r>
      <w:hyperlink r:id="rId26" w:history="1">
        <w:r w:rsidR="000832BD" w:rsidRPr="00A85BA8">
          <w:rPr>
            <w:rStyle w:val="Hyperlink"/>
            <w:rFonts w:eastAsia="Times New Roman" w:cstheme="minorHAnsi"/>
          </w:rPr>
          <w:t>pacmail@lni.wa.gov</w:t>
        </w:r>
      </w:hyperlink>
      <w:r w:rsidR="000832BD" w:rsidRPr="00A85BA8">
        <w:rPr>
          <w:rFonts w:eastAsia="Times New Roman" w:cstheme="minorHAnsi"/>
        </w:rPr>
        <w:t xml:space="preserve">. </w:t>
      </w:r>
    </w:p>
    <w:p w14:paraId="74D33D05" w14:textId="77777777" w:rsidR="001B3749" w:rsidRDefault="001B3749" w:rsidP="00F51935">
      <w:pPr>
        <w:spacing w:after="0" w:line="240" w:lineRule="auto"/>
        <w:ind w:left="900"/>
        <w:rPr>
          <w:rFonts w:ascii="Calibri" w:hAnsi="Calibri" w:cs="Calibri"/>
          <w:sz w:val="20"/>
          <w:szCs w:val="20"/>
        </w:rPr>
      </w:pPr>
    </w:p>
    <w:p w14:paraId="72A99365" w14:textId="17E2DA09" w:rsidR="00F51935" w:rsidRDefault="001B3749" w:rsidP="00F51935">
      <w:pPr>
        <w:spacing w:after="0" w:line="240" w:lineRule="auto"/>
        <w:ind w:left="900"/>
        <w:rPr>
          <w:rFonts w:ascii="Calibri" w:hAnsi="Calibri" w:cs="Calibri"/>
          <w:sz w:val="20"/>
          <w:szCs w:val="20"/>
        </w:rPr>
      </w:pPr>
      <w:r w:rsidRPr="00D802B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95DEC2F" wp14:editId="63ECF01F">
                <wp:simplePos x="0" y="0"/>
                <wp:positionH relativeFrom="column">
                  <wp:posOffset>90956</wp:posOffset>
                </wp:positionH>
                <wp:positionV relativeFrom="paragraph">
                  <wp:posOffset>63244</wp:posOffset>
                </wp:positionV>
                <wp:extent cx="346710" cy="359410"/>
                <wp:effectExtent l="0" t="0" r="15240" b="21590"/>
                <wp:wrapNone/>
                <wp:docPr id="58" name="Flowchart: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" cy="35941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3E0C5" w14:textId="77777777" w:rsidR="003C7B4E" w:rsidRPr="0044513F" w:rsidRDefault="003C7B4E" w:rsidP="00F5193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DEC2F" id="Flowchart: Connector 58" o:spid="_x0000_s1050" type="#_x0000_t120" style="position:absolute;left:0;text-align:left;margin-left:7.15pt;margin-top:5pt;width:27.3pt;height:28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" fillcolor="#4472c4 [3208]" strokecolor="#1f3763 [1608]" strokeweight="1pt">
                <v:stroke joinstyle="miter"/>
                <v:textbox>
                  <w:txbxContent>
                    <w:p w14:paraId="4523E0C5" w14:textId="77777777" w:rsidR="003C7B4E" w:rsidRPr="0044513F" w:rsidRDefault="003C7B4E" w:rsidP="00F51935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3EA3B6BC" w14:textId="77777777" w:rsidR="001B3749" w:rsidRPr="00A85BA8" w:rsidRDefault="001B3749" w:rsidP="001B3749">
      <w:pPr>
        <w:spacing w:after="0" w:line="240" w:lineRule="auto"/>
        <w:ind w:left="990" w:hanging="90"/>
        <w:rPr>
          <w:rFonts w:ascii="Calibri" w:hAnsi="Calibri" w:cs="Calibri"/>
          <w:b/>
        </w:rPr>
      </w:pPr>
      <w:r w:rsidRPr="00A85BA8">
        <w:rPr>
          <w:rFonts w:ascii="Calibri" w:hAnsi="Calibri" w:cs="Calibri"/>
          <w:b/>
        </w:rPr>
        <w:t xml:space="preserve">Federal Tax ID </w:t>
      </w:r>
    </w:p>
    <w:p w14:paraId="29A61D3F" w14:textId="77777777" w:rsidR="001B3749" w:rsidRDefault="001B3749" w:rsidP="001B3749">
      <w:pPr>
        <w:spacing w:after="0" w:line="240" w:lineRule="auto"/>
        <w:ind w:left="900"/>
        <w:rPr>
          <w:rFonts w:ascii="Calibri" w:hAnsi="Calibri" w:cs="Calibri"/>
        </w:rPr>
      </w:pPr>
    </w:p>
    <w:p w14:paraId="6455DABB" w14:textId="64437EFF" w:rsidR="00F51935" w:rsidRPr="00F51935" w:rsidRDefault="00F51935" w:rsidP="00F51935">
      <w:pPr>
        <w:spacing w:after="0" w:line="240" w:lineRule="auto"/>
        <w:ind w:left="900"/>
        <w:rPr>
          <w:rFonts w:ascii="Calibri" w:hAnsi="Calibri" w:cs="Calibri"/>
          <w:sz w:val="20"/>
          <w:szCs w:val="20"/>
        </w:rPr>
      </w:pPr>
      <w:r w:rsidRPr="00D802B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66626A" wp14:editId="1872C0C4">
                <wp:simplePos x="0" y="0"/>
                <wp:positionH relativeFrom="column">
                  <wp:posOffset>80579</wp:posOffset>
                </wp:positionH>
                <wp:positionV relativeFrom="paragraph">
                  <wp:posOffset>76987</wp:posOffset>
                </wp:positionV>
                <wp:extent cx="347133" cy="359833"/>
                <wp:effectExtent l="0" t="0" r="15240" b="21590"/>
                <wp:wrapNone/>
                <wp:docPr id="59" name="Flowchart: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33" cy="359833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8DFFA" w14:textId="01CEC64A" w:rsidR="003C7B4E" w:rsidRPr="0044513F" w:rsidRDefault="003C7B4E" w:rsidP="00F5193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6626A" id="Flowchart: Connector 59" o:spid="_x0000_s1051" type="#_x0000_t120" style="position:absolute;left:0;text-align:left;margin-left:6.35pt;margin-top:6.05pt;width:27.35pt;height:28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" fillcolor="#4472c4 [3208]" strokecolor="#1f3763 [1608]" strokeweight="1pt">
                <v:stroke joinstyle="miter"/>
                <v:textbox>
                  <w:txbxContent>
                    <w:p w14:paraId="36A8DFFA" w14:textId="01CEC64A" w:rsidR="003C7B4E" w:rsidRPr="0044513F" w:rsidRDefault="003C7B4E" w:rsidP="00F5193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3D04E8A6" w14:textId="7D878F07" w:rsidR="000832BD" w:rsidRDefault="00F51935" w:rsidP="000832BD">
      <w:pPr>
        <w:spacing w:after="120" w:line="240" w:lineRule="auto"/>
        <w:ind w:left="900"/>
      </w:pPr>
      <w:r w:rsidRPr="00A85BA8">
        <w:rPr>
          <w:rFonts w:ascii="Calibri" w:hAnsi="Calibri" w:cs="Calibri"/>
          <w:b/>
        </w:rPr>
        <w:t>From/To Dates</w:t>
      </w:r>
      <w:r w:rsidR="00A85BA8" w:rsidRPr="00A85BA8">
        <w:rPr>
          <w:rFonts w:ascii="Calibri" w:hAnsi="Calibri" w:cs="Calibri"/>
          <w:b/>
        </w:rPr>
        <w:t xml:space="preserve"> of Service</w:t>
      </w:r>
      <w:r w:rsidR="00A85BA8">
        <w:rPr>
          <w:rFonts w:ascii="Calibri" w:hAnsi="Calibri" w:cs="Calibri"/>
        </w:rPr>
        <w:t xml:space="preserve"> </w:t>
      </w:r>
      <w:r w:rsidRPr="000832BD">
        <w:rPr>
          <w:rFonts w:ascii="Calibri" w:hAnsi="Calibri" w:cs="Calibri"/>
        </w:rPr>
        <w:t>These dates must fall within the da</w:t>
      </w:r>
      <w:r w:rsidR="001B3749">
        <w:rPr>
          <w:rFonts w:ascii="Calibri" w:hAnsi="Calibri" w:cs="Calibri"/>
        </w:rPr>
        <w:t>te span on the Authorization Letter.</w:t>
      </w:r>
      <w:r w:rsidR="000832BD" w:rsidRPr="000832BD">
        <w:t xml:space="preserve"> </w:t>
      </w:r>
    </w:p>
    <w:p w14:paraId="5812944F" w14:textId="2D4F36D5" w:rsidR="00F51935" w:rsidRDefault="00F51935" w:rsidP="00F51935">
      <w:pPr>
        <w:spacing w:after="0" w:line="240" w:lineRule="auto"/>
        <w:ind w:left="900"/>
        <w:rPr>
          <w:rFonts w:ascii="Calibri" w:hAnsi="Calibri" w:cs="Calibri"/>
        </w:rPr>
      </w:pPr>
    </w:p>
    <w:p w14:paraId="5BD08B3D" w14:textId="0E02B80B" w:rsidR="00F51935" w:rsidRPr="00D802B3" w:rsidRDefault="00F51935" w:rsidP="00F51935">
      <w:pPr>
        <w:spacing w:after="0" w:line="240" w:lineRule="auto"/>
        <w:ind w:left="900"/>
        <w:rPr>
          <w:rFonts w:ascii="Calibri" w:hAnsi="Calibri" w:cs="Calibri"/>
        </w:rPr>
      </w:pPr>
      <w:r w:rsidRPr="00D802B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5075354" wp14:editId="5BC4D246">
                <wp:simplePos x="0" y="0"/>
                <wp:positionH relativeFrom="column">
                  <wp:posOffset>73755</wp:posOffset>
                </wp:positionH>
                <wp:positionV relativeFrom="paragraph">
                  <wp:posOffset>113333</wp:posOffset>
                </wp:positionV>
                <wp:extent cx="347133" cy="359833"/>
                <wp:effectExtent l="0" t="0" r="15240" b="21590"/>
                <wp:wrapNone/>
                <wp:docPr id="60" name="Flowchart: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33" cy="359833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0BF13" w14:textId="4EF16F8C" w:rsidR="003C7B4E" w:rsidRPr="0044513F" w:rsidRDefault="003C7B4E" w:rsidP="00F5193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75354" id="Flowchart: Connector 60" o:spid="_x0000_s1052" type="#_x0000_t120" style="position:absolute;left:0;text-align:left;margin-left:5.8pt;margin-top:8.9pt;width:27.35pt;height:28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" fillcolor="#4472c4 [3208]" strokecolor="#1f3763 [1608]" strokeweight="1pt">
                <v:stroke joinstyle="miter"/>
                <v:textbox>
                  <w:txbxContent>
                    <w:p w14:paraId="6AE0BF13" w14:textId="4EF16F8C" w:rsidR="003C7B4E" w:rsidRPr="0044513F" w:rsidRDefault="003C7B4E" w:rsidP="00F5193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0435AB74" w14:textId="08A1FAE4" w:rsidR="00AD745E" w:rsidRDefault="00F51935" w:rsidP="001F38E8">
      <w:pPr>
        <w:spacing w:after="120" w:line="240" w:lineRule="auto"/>
        <w:ind w:left="900"/>
        <w:rPr>
          <w:rFonts w:ascii="Calibri" w:hAnsi="Calibri" w:cs="Calibri"/>
        </w:rPr>
      </w:pPr>
      <w:r w:rsidRPr="00A85BA8">
        <w:rPr>
          <w:rFonts w:ascii="Calibri" w:hAnsi="Calibri" w:cs="Calibri"/>
          <w:b/>
        </w:rPr>
        <w:t>Procedure Code</w:t>
      </w:r>
      <w:r>
        <w:rPr>
          <w:rFonts w:ascii="Calibri" w:hAnsi="Calibri" w:cs="Calibri"/>
        </w:rPr>
        <w:t xml:space="preserve"> </w:t>
      </w:r>
      <w:r w:rsidR="00AD745E">
        <w:rPr>
          <w:rFonts w:ascii="Calibri" w:hAnsi="Calibri" w:cs="Calibri"/>
        </w:rPr>
        <w:t xml:space="preserve">- </w:t>
      </w:r>
      <w:r w:rsidR="00AE603B">
        <w:t xml:space="preserve">The </w:t>
      </w:r>
      <w:r w:rsidR="00AE603B" w:rsidRPr="007B006B">
        <w:t>terms Procedure Code</w:t>
      </w:r>
      <w:r w:rsidR="00AE603B">
        <w:t>,</w:t>
      </w:r>
      <w:r w:rsidR="00AE603B" w:rsidRPr="007B006B">
        <w:t xml:space="preserve"> Training Code</w:t>
      </w:r>
      <w:r w:rsidR="00AE603B">
        <w:t>, Retraining Code, and Billing Code</w:t>
      </w:r>
      <w:r w:rsidR="00AE603B" w:rsidRPr="007B006B">
        <w:t xml:space="preserve"> are</w:t>
      </w:r>
      <w:r w:rsidR="00AE603B">
        <w:t xml:space="preserve"> used interchangeably among billing forms. </w:t>
      </w:r>
      <w:r w:rsidR="00AD745E">
        <w:t xml:space="preserve"> </w:t>
      </w:r>
      <w:r w:rsidR="001F38E8">
        <w:rPr>
          <w:rFonts w:ascii="Calibri" w:hAnsi="Calibri" w:cs="Calibri"/>
        </w:rPr>
        <w:t xml:space="preserve"> </w:t>
      </w:r>
    </w:p>
    <w:p w14:paraId="24C8F369" w14:textId="0232E7DB" w:rsidR="001F38E8" w:rsidRDefault="00624FBF" w:rsidP="001F38E8">
      <w:pPr>
        <w:spacing w:after="120" w:line="240" w:lineRule="auto"/>
        <w:ind w:left="900"/>
      </w:pPr>
      <w:r>
        <w:t xml:space="preserve">Use the </w:t>
      </w:r>
      <w:r w:rsidR="001F38E8">
        <w:t>codes below</w:t>
      </w:r>
      <w:r>
        <w:t xml:space="preserve"> when submitting your bill.  </w:t>
      </w:r>
    </w:p>
    <w:p w14:paraId="36B667A2" w14:textId="77777777" w:rsidR="003756AE" w:rsidRPr="00D802B3" w:rsidRDefault="003756AE" w:rsidP="003756AE">
      <w:pPr>
        <w:spacing w:after="0" w:line="240" w:lineRule="auto"/>
        <w:ind w:left="900"/>
        <w:rPr>
          <w:rFonts w:ascii="Calibri" w:hAnsi="Calibri" w:cs="Calibri"/>
        </w:rPr>
      </w:pPr>
      <w:r>
        <w:rPr>
          <w:rFonts w:ascii="Calibri" w:hAnsi="Calibri" w:cs="Calibri"/>
          <w:b/>
        </w:rPr>
        <w:t>Training Codes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065"/>
        <w:gridCol w:w="4410"/>
      </w:tblGrid>
      <w:tr w:rsidR="003756AE" w14:paraId="127AC61D" w14:textId="77777777" w:rsidTr="00EC7780">
        <w:tc>
          <w:tcPr>
            <w:tcW w:w="2065" w:type="dxa"/>
          </w:tcPr>
          <w:p w14:paraId="0EB288C6" w14:textId="77777777" w:rsidR="003756AE" w:rsidRDefault="003756AE" w:rsidP="00EC77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R0310</w:t>
            </w:r>
          </w:p>
        </w:tc>
        <w:tc>
          <w:tcPr>
            <w:tcW w:w="4410" w:type="dxa"/>
          </w:tcPr>
          <w:p w14:paraId="7235BC03" w14:textId="77777777" w:rsidR="003756AE" w:rsidRDefault="003756AE" w:rsidP="00EC77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ition, Training Fees</w:t>
            </w:r>
          </w:p>
        </w:tc>
      </w:tr>
      <w:tr w:rsidR="003756AE" w14:paraId="4F83E64C" w14:textId="77777777" w:rsidTr="00EC7780">
        <w:tc>
          <w:tcPr>
            <w:tcW w:w="2065" w:type="dxa"/>
          </w:tcPr>
          <w:p w14:paraId="0B0F064D" w14:textId="77777777" w:rsidR="003756AE" w:rsidRDefault="003756AE" w:rsidP="00EC77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0312</w:t>
            </w:r>
          </w:p>
        </w:tc>
        <w:tc>
          <w:tcPr>
            <w:tcW w:w="4410" w:type="dxa"/>
          </w:tcPr>
          <w:p w14:paraId="5A71818D" w14:textId="77777777" w:rsidR="003756AE" w:rsidRDefault="003756AE" w:rsidP="00EC77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pplies, Equipment, Tools, Books</w:t>
            </w:r>
          </w:p>
        </w:tc>
      </w:tr>
      <w:tr w:rsidR="003756AE" w14:paraId="2C607A71" w14:textId="77777777" w:rsidTr="00EC7780">
        <w:tc>
          <w:tcPr>
            <w:tcW w:w="2065" w:type="dxa"/>
          </w:tcPr>
          <w:p w14:paraId="1226D6EA" w14:textId="77777777" w:rsidR="003756AE" w:rsidRDefault="003756AE" w:rsidP="00EC77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0320</w:t>
            </w:r>
          </w:p>
        </w:tc>
        <w:tc>
          <w:tcPr>
            <w:tcW w:w="4410" w:type="dxa"/>
          </w:tcPr>
          <w:p w14:paraId="770F98A9" w14:textId="77777777" w:rsidR="003756AE" w:rsidRDefault="003756AE" w:rsidP="00EC77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ams, License Fee</w:t>
            </w:r>
          </w:p>
        </w:tc>
      </w:tr>
      <w:tr w:rsidR="003756AE" w14:paraId="458392F0" w14:textId="77777777" w:rsidTr="00EC7780">
        <w:trPr>
          <w:trHeight w:val="56"/>
        </w:trPr>
        <w:tc>
          <w:tcPr>
            <w:tcW w:w="2065" w:type="dxa"/>
          </w:tcPr>
          <w:p w14:paraId="0C45FC06" w14:textId="77777777" w:rsidR="003756AE" w:rsidRDefault="003756AE" w:rsidP="00EC77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0350</w:t>
            </w:r>
          </w:p>
        </w:tc>
        <w:tc>
          <w:tcPr>
            <w:tcW w:w="4410" w:type="dxa"/>
          </w:tcPr>
          <w:p w14:paraId="73E223C8" w14:textId="77777777" w:rsidR="003756AE" w:rsidRDefault="003756AE" w:rsidP="00EC77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ther</w:t>
            </w:r>
          </w:p>
        </w:tc>
      </w:tr>
      <w:tr w:rsidR="003756AE" w14:paraId="4AAD0685" w14:textId="77777777" w:rsidTr="00EC7780">
        <w:tc>
          <w:tcPr>
            <w:tcW w:w="2065" w:type="dxa"/>
          </w:tcPr>
          <w:p w14:paraId="63A8CE96" w14:textId="77777777" w:rsidR="003756AE" w:rsidRDefault="003756AE" w:rsidP="00EC77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0390</w:t>
            </w:r>
          </w:p>
        </w:tc>
        <w:tc>
          <w:tcPr>
            <w:tcW w:w="4410" w:type="dxa"/>
          </w:tcPr>
          <w:p w14:paraId="5E0A42AE" w14:textId="77777777" w:rsidR="003756AE" w:rsidRDefault="003756AE" w:rsidP="00EC77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ild Care Services</w:t>
            </w:r>
          </w:p>
        </w:tc>
      </w:tr>
    </w:tbl>
    <w:p w14:paraId="4E83E5BA" w14:textId="57590055" w:rsidR="001F38E8" w:rsidRDefault="001E56AC" w:rsidP="001F38E8">
      <w:pPr>
        <w:spacing w:after="120" w:line="240" w:lineRule="auto"/>
        <w:ind w:left="900"/>
      </w:pPr>
      <w:r>
        <w:t xml:space="preserve">     </w:t>
      </w:r>
      <w:r w:rsidR="001F38E8">
        <w:t xml:space="preserve">Note:  L&amp;I </w:t>
      </w:r>
      <w:r w:rsidR="00AD745E">
        <w:t xml:space="preserve">only pays Providers and </w:t>
      </w:r>
      <w:r w:rsidR="001F38E8">
        <w:t xml:space="preserve">can </w:t>
      </w:r>
      <w:r w:rsidR="001F38E8" w:rsidRPr="00AD745E">
        <w:rPr>
          <w:u w:val="single"/>
        </w:rPr>
        <w:t>NOT</w:t>
      </w:r>
      <w:r w:rsidR="001F38E8">
        <w:t xml:space="preserve"> reimburse workers for Tuition (R0310)</w:t>
      </w:r>
      <w:r w:rsidR="00AD745E">
        <w:t>.</w:t>
      </w:r>
    </w:p>
    <w:p w14:paraId="6A7A9C9E" w14:textId="03D207EA" w:rsidR="00F51935" w:rsidRPr="00D802B3" w:rsidRDefault="00F51935" w:rsidP="001F38E8">
      <w:pPr>
        <w:spacing w:after="0" w:line="240" w:lineRule="auto"/>
        <w:ind w:left="900"/>
        <w:rPr>
          <w:rFonts w:ascii="Calibri" w:hAnsi="Calibri" w:cs="Calibri"/>
        </w:rPr>
      </w:pPr>
    </w:p>
    <w:p w14:paraId="7CD74418" w14:textId="21EFC61B" w:rsidR="00F51935" w:rsidRPr="00D802B3" w:rsidRDefault="001F38E8" w:rsidP="00F51935">
      <w:pPr>
        <w:spacing w:after="0" w:line="240" w:lineRule="auto"/>
        <w:ind w:left="900"/>
        <w:rPr>
          <w:rFonts w:ascii="Calibri" w:hAnsi="Calibri" w:cs="Calibri"/>
        </w:rPr>
      </w:pPr>
      <w:r w:rsidRPr="00D802B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C900E54" wp14:editId="2DB5934C">
                <wp:simplePos x="0" y="0"/>
                <wp:positionH relativeFrom="column">
                  <wp:posOffset>97629</wp:posOffset>
                </wp:positionH>
                <wp:positionV relativeFrom="paragraph">
                  <wp:posOffset>109722</wp:posOffset>
                </wp:positionV>
                <wp:extent cx="346710" cy="359410"/>
                <wp:effectExtent l="0" t="0" r="15240" b="21590"/>
                <wp:wrapNone/>
                <wp:docPr id="61" name="Flowchart: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" cy="35941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CD83F" w14:textId="09B61E03" w:rsidR="003C7B4E" w:rsidRPr="0044513F" w:rsidRDefault="003C7B4E" w:rsidP="00F5193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00E54" id="Flowchart: Connector 61" o:spid="_x0000_s1053" type="#_x0000_t120" style="position:absolute;left:0;text-align:left;margin-left:7.7pt;margin-top:8.65pt;width:27.3pt;height:28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" fillcolor="#4472c4 [3208]" strokecolor="#1f3763 [1608]" strokeweight="1pt">
                <v:stroke joinstyle="miter"/>
                <v:textbox>
                  <w:txbxContent>
                    <w:p w14:paraId="213CD83F" w14:textId="09B61E03" w:rsidR="003C7B4E" w:rsidRPr="0044513F" w:rsidRDefault="003C7B4E" w:rsidP="00F51935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695C3FBB" w14:textId="1DBA12A7" w:rsidR="00F51935" w:rsidRPr="00D802B3" w:rsidRDefault="00F51935" w:rsidP="00F51935">
      <w:pPr>
        <w:spacing w:after="0" w:line="240" w:lineRule="auto"/>
        <w:ind w:left="900" w:hanging="900"/>
        <w:rPr>
          <w:rFonts w:ascii="Calibri" w:hAnsi="Calibri" w:cs="Calibri"/>
        </w:rPr>
      </w:pPr>
      <w:r w:rsidRPr="00D802B3">
        <w:rPr>
          <w:rFonts w:ascii="Calibri" w:hAnsi="Calibri" w:cs="Calibri"/>
        </w:rPr>
        <w:tab/>
      </w:r>
      <w:r w:rsidR="00A43EB1" w:rsidRPr="00A85BA8">
        <w:rPr>
          <w:rFonts w:ascii="Calibri" w:hAnsi="Calibri" w:cs="Calibri"/>
          <w:b/>
        </w:rPr>
        <w:t>Charges</w:t>
      </w:r>
      <w:r w:rsidR="00A43EB1">
        <w:rPr>
          <w:rFonts w:ascii="Calibri" w:hAnsi="Calibri" w:cs="Calibri"/>
        </w:rPr>
        <w:t xml:space="preserve"> must </w:t>
      </w:r>
      <w:r w:rsidR="00885AD9">
        <w:rPr>
          <w:rFonts w:ascii="Calibri" w:hAnsi="Calibri" w:cs="Calibri"/>
        </w:rPr>
        <w:t>not exceed the</w:t>
      </w:r>
      <w:r w:rsidR="00B06165">
        <w:rPr>
          <w:rFonts w:ascii="Calibri" w:hAnsi="Calibri" w:cs="Calibri"/>
        </w:rPr>
        <w:t xml:space="preserve"> approved amounts </w:t>
      </w:r>
      <w:r w:rsidR="00906701">
        <w:rPr>
          <w:rFonts w:ascii="Calibri" w:hAnsi="Calibri" w:cs="Calibri"/>
        </w:rPr>
        <w:t xml:space="preserve">for Tuition, Supplies etc. </w:t>
      </w:r>
      <w:r w:rsidR="00B06165">
        <w:rPr>
          <w:rFonts w:ascii="Calibri" w:hAnsi="Calibri" w:cs="Calibri"/>
        </w:rPr>
        <w:t xml:space="preserve">as </w:t>
      </w:r>
      <w:r w:rsidR="00906701">
        <w:rPr>
          <w:rFonts w:ascii="Calibri" w:hAnsi="Calibri" w:cs="Calibri"/>
        </w:rPr>
        <w:t>listed on the Authorization Letter.</w:t>
      </w:r>
    </w:p>
    <w:p w14:paraId="58EBD07B" w14:textId="77777777" w:rsidR="001F38E8" w:rsidRDefault="001F38E8" w:rsidP="00F51935">
      <w:pPr>
        <w:spacing w:after="0" w:line="240" w:lineRule="auto"/>
        <w:ind w:left="900"/>
        <w:rPr>
          <w:rFonts w:ascii="Calibri" w:hAnsi="Calibri" w:cs="Calibri"/>
        </w:rPr>
      </w:pPr>
    </w:p>
    <w:p w14:paraId="1305E23F" w14:textId="1F1A8EFA" w:rsidR="00F51935" w:rsidRPr="00D802B3" w:rsidRDefault="00F51935" w:rsidP="00F51935">
      <w:pPr>
        <w:spacing w:after="0" w:line="240" w:lineRule="auto"/>
        <w:ind w:left="900"/>
        <w:rPr>
          <w:rFonts w:ascii="Calibri" w:hAnsi="Calibri" w:cs="Calibri"/>
        </w:rPr>
      </w:pPr>
      <w:r w:rsidRPr="00D802B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8CA63C" wp14:editId="37A1E4C3">
                <wp:simplePos x="0" y="0"/>
                <wp:positionH relativeFrom="column">
                  <wp:posOffset>79508</wp:posOffset>
                </wp:positionH>
                <wp:positionV relativeFrom="paragraph">
                  <wp:posOffset>30840</wp:posOffset>
                </wp:positionV>
                <wp:extent cx="346710" cy="359410"/>
                <wp:effectExtent l="0" t="0" r="15240" b="21590"/>
                <wp:wrapNone/>
                <wp:docPr id="62" name="Flowchart: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" cy="35941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BC916" w14:textId="77777777" w:rsidR="003C7B4E" w:rsidRDefault="003C7B4E" w:rsidP="00F5193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6A8CECFE" w14:textId="5FD900AD" w:rsidR="003C7B4E" w:rsidRPr="0044513F" w:rsidRDefault="003C7B4E" w:rsidP="00F5193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CA63C" id="Flowchart: Connector 62" o:spid="_x0000_s1054" type="#_x0000_t120" style="position:absolute;left:0;text-align:left;margin-left:6.25pt;margin-top:2.45pt;width:27.3pt;height:28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" fillcolor="#4472c4 [3208]" strokecolor="#1f3763 [1608]" strokeweight="1pt">
                <v:stroke joinstyle="miter"/>
                <v:textbox>
                  <w:txbxContent>
                    <w:p w14:paraId="22FBC916" w14:textId="77777777" w:rsidR="003C7B4E" w:rsidRDefault="003C7B4E" w:rsidP="00F51935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8</w:t>
                      </w:r>
                    </w:p>
                    <w:p w14:paraId="6A8CECFE" w14:textId="5FD900AD" w:rsidR="003C7B4E" w:rsidRPr="0044513F" w:rsidRDefault="003C7B4E" w:rsidP="00F51935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63C54148" w14:textId="45DE16C9" w:rsidR="00F51935" w:rsidRDefault="00906701" w:rsidP="00F51935">
      <w:pPr>
        <w:spacing w:after="0" w:line="240" w:lineRule="auto"/>
        <w:ind w:left="900"/>
        <w:rPr>
          <w:rFonts w:ascii="Calibri" w:hAnsi="Calibri" w:cs="Calibri"/>
          <w:sz w:val="20"/>
          <w:szCs w:val="20"/>
        </w:rPr>
      </w:pPr>
      <w:r w:rsidRPr="00A85BA8">
        <w:rPr>
          <w:rFonts w:ascii="Calibri" w:hAnsi="Calibri" w:cs="Calibri"/>
          <w:b/>
          <w:sz w:val="20"/>
          <w:szCs w:val="20"/>
        </w:rPr>
        <w:t>This box</w:t>
      </w:r>
      <w:r w:rsidRPr="00906701">
        <w:rPr>
          <w:rFonts w:ascii="Calibri" w:hAnsi="Calibri" w:cs="Calibri"/>
          <w:sz w:val="20"/>
          <w:szCs w:val="20"/>
        </w:rPr>
        <w:t xml:space="preserve"> must be checked </w:t>
      </w:r>
      <w:r w:rsidR="00A85BA8">
        <w:rPr>
          <w:rFonts w:ascii="Calibri" w:hAnsi="Calibri" w:cs="Calibri"/>
          <w:sz w:val="20"/>
          <w:szCs w:val="20"/>
        </w:rPr>
        <w:t>in order for</w:t>
      </w:r>
      <w:r w:rsidRPr="00906701">
        <w:rPr>
          <w:rFonts w:ascii="Calibri" w:hAnsi="Calibri" w:cs="Calibri"/>
          <w:sz w:val="20"/>
          <w:szCs w:val="20"/>
        </w:rPr>
        <w:t xml:space="preserve"> the Provider to be paid.</w:t>
      </w:r>
      <w:r w:rsidR="00F51935" w:rsidRPr="00906701">
        <w:rPr>
          <w:rFonts w:ascii="Calibri" w:hAnsi="Calibri" w:cs="Calibri"/>
          <w:sz w:val="20"/>
          <w:szCs w:val="20"/>
        </w:rPr>
        <w:t xml:space="preserve"> </w:t>
      </w:r>
    </w:p>
    <w:p w14:paraId="1D13D436" w14:textId="77777777" w:rsidR="001F38E8" w:rsidRDefault="001F38E8" w:rsidP="00F51935">
      <w:pPr>
        <w:spacing w:after="0" w:line="240" w:lineRule="auto"/>
        <w:ind w:left="900"/>
        <w:rPr>
          <w:rFonts w:ascii="Calibri" w:hAnsi="Calibri" w:cs="Calibri"/>
          <w:sz w:val="20"/>
          <w:szCs w:val="20"/>
        </w:rPr>
      </w:pPr>
    </w:p>
    <w:p w14:paraId="5EFABCB9" w14:textId="0F99DF2F" w:rsidR="00906701" w:rsidRDefault="00906701" w:rsidP="00F51935">
      <w:pPr>
        <w:spacing w:after="0" w:line="240" w:lineRule="auto"/>
        <w:ind w:left="900"/>
        <w:rPr>
          <w:rFonts w:ascii="Calibri" w:hAnsi="Calibri" w:cs="Calibri"/>
          <w:sz w:val="20"/>
          <w:szCs w:val="20"/>
        </w:rPr>
      </w:pPr>
      <w:r w:rsidRPr="00D802B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7DADEAB" wp14:editId="419D051C">
                <wp:simplePos x="0" y="0"/>
                <wp:positionH relativeFrom="column">
                  <wp:posOffset>81887</wp:posOffset>
                </wp:positionH>
                <wp:positionV relativeFrom="paragraph">
                  <wp:posOffset>99297</wp:posOffset>
                </wp:positionV>
                <wp:extent cx="346710" cy="359410"/>
                <wp:effectExtent l="0" t="0" r="15240" b="21590"/>
                <wp:wrapNone/>
                <wp:docPr id="63" name="Flowchart: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" cy="359410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26ADC6" w14:textId="39F8D3C0" w:rsidR="003C7B4E" w:rsidRDefault="003C7B4E" w:rsidP="0090670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19E038BB" w14:textId="77777777" w:rsidR="003C7B4E" w:rsidRDefault="003C7B4E" w:rsidP="0090670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53E55F38" w14:textId="77777777" w:rsidR="003C7B4E" w:rsidRPr="0044513F" w:rsidRDefault="003C7B4E" w:rsidP="0090670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ADEAB" id="Flowchart: Connector 63" o:spid="_x0000_s1055" type="#_x0000_t120" style="position:absolute;left:0;text-align:left;margin-left:6.45pt;margin-top:7.8pt;width:27.3pt;height:28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" fillcolor="#4472c4" strokecolor="#2f528f" strokeweight="1pt">
                <v:stroke joinstyle="miter"/>
                <v:textbox>
                  <w:txbxContent>
                    <w:p w14:paraId="5126ADC6" w14:textId="39F8D3C0" w:rsidR="003C7B4E" w:rsidRDefault="003C7B4E" w:rsidP="00906701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9</w:t>
                      </w:r>
                    </w:p>
                    <w:p w14:paraId="19E038BB" w14:textId="77777777" w:rsidR="003C7B4E" w:rsidRDefault="003C7B4E" w:rsidP="00906701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53E55F38" w14:textId="77777777" w:rsidR="003C7B4E" w:rsidRPr="0044513F" w:rsidRDefault="003C7B4E" w:rsidP="00906701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56B97194" w14:textId="2F437EA5" w:rsidR="00906701" w:rsidRPr="00906701" w:rsidRDefault="00906701" w:rsidP="00F51935">
      <w:pPr>
        <w:spacing w:after="0" w:line="240" w:lineRule="auto"/>
        <w:ind w:left="90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 </w:t>
      </w:r>
      <w:r w:rsidRPr="00A85BA8">
        <w:rPr>
          <w:rFonts w:ascii="Calibri" w:hAnsi="Calibri" w:cs="Calibri"/>
          <w:b/>
          <w:sz w:val="20"/>
          <w:szCs w:val="20"/>
        </w:rPr>
        <w:t>Signature</w:t>
      </w:r>
      <w:r>
        <w:rPr>
          <w:rFonts w:ascii="Calibri" w:hAnsi="Calibri" w:cs="Calibri"/>
          <w:sz w:val="20"/>
          <w:szCs w:val="20"/>
        </w:rPr>
        <w:t xml:space="preserve"> </w:t>
      </w:r>
      <w:r w:rsidR="008C02D9">
        <w:rPr>
          <w:rFonts w:ascii="Calibri" w:hAnsi="Calibri" w:cs="Calibri"/>
          <w:sz w:val="20"/>
          <w:szCs w:val="20"/>
        </w:rPr>
        <w:t>is required</w:t>
      </w:r>
      <w:r>
        <w:rPr>
          <w:rFonts w:ascii="Calibri" w:hAnsi="Calibri" w:cs="Calibri"/>
          <w:sz w:val="20"/>
          <w:szCs w:val="20"/>
        </w:rPr>
        <w:t xml:space="preserve"> in order to be paid.</w:t>
      </w:r>
    </w:p>
    <w:p w14:paraId="75A64A68" w14:textId="77777777" w:rsidR="00F51935" w:rsidRPr="00963D50" w:rsidRDefault="00F51935" w:rsidP="0000043C">
      <w:pPr>
        <w:pStyle w:val="ListParagraph"/>
        <w:spacing w:after="120" w:line="240" w:lineRule="auto"/>
        <w:ind w:left="450"/>
        <w:contextualSpacing w:val="0"/>
        <w:rPr>
          <w:rStyle w:val="Hyperlink"/>
          <w:color w:val="000000" w:themeColor="text1"/>
          <w:u w:val="none"/>
        </w:rPr>
      </w:pPr>
    </w:p>
    <w:p w14:paraId="64935094" w14:textId="0AFD0C1E" w:rsidR="000832BD" w:rsidRDefault="000832BD" w:rsidP="00430F9C">
      <w:pPr>
        <w:pStyle w:val="Heading2"/>
        <w:spacing w:after="120"/>
      </w:pPr>
    </w:p>
    <w:p w14:paraId="28C68336" w14:textId="76854613" w:rsidR="005F1DF9" w:rsidRDefault="005F1DF9" w:rsidP="005F1DF9"/>
    <w:p w14:paraId="71DE3B1D" w14:textId="77777777" w:rsidR="005F1DF9" w:rsidRPr="005F1DF9" w:rsidRDefault="005F1DF9" w:rsidP="005F1DF9"/>
    <w:p w14:paraId="496C4C35" w14:textId="77BF5E4B" w:rsidR="000832BD" w:rsidRPr="001F662D" w:rsidRDefault="000832BD" w:rsidP="000832BD">
      <w:pPr>
        <w:pStyle w:val="Heading2"/>
      </w:pPr>
      <w:bookmarkStart w:id="26" w:name="_Toc156398442"/>
      <w:r w:rsidRPr="001F662D">
        <w:t xml:space="preserve">How do I </w:t>
      </w:r>
      <w:r w:rsidR="005F1DF9">
        <w:t xml:space="preserve">submit a </w:t>
      </w:r>
      <w:r w:rsidRPr="001F662D">
        <w:t>bill?</w:t>
      </w:r>
      <w:bookmarkEnd w:id="26"/>
    </w:p>
    <w:p w14:paraId="5AB45ABA" w14:textId="77777777" w:rsidR="000832BD" w:rsidRDefault="000832BD" w:rsidP="000832BD">
      <w:pPr>
        <w:spacing w:after="120" w:line="240" w:lineRule="auto"/>
      </w:pPr>
      <w:r>
        <w:t xml:space="preserve">You can submit your bill electronically or use a paper form. </w:t>
      </w:r>
    </w:p>
    <w:p w14:paraId="54098ABA" w14:textId="77777777" w:rsidR="000832BD" w:rsidRPr="00546674" w:rsidRDefault="000832BD" w:rsidP="000832BD">
      <w:pPr>
        <w:pStyle w:val="Heading3"/>
        <w:spacing w:after="120"/>
        <w:ind w:left="187"/>
      </w:pPr>
      <w:bookmarkStart w:id="27" w:name="_Toc156398443"/>
      <w:r w:rsidRPr="006A1FD3">
        <w:t>Electronic</w:t>
      </w:r>
      <w:bookmarkEnd w:id="27"/>
      <w:r w:rsidRPr="00546674">
        <w:rPr>
          <w:shd w:val="clear" w:color="auto" w:fill="FFF2CC" w:themeFill="accent4" w:themeFillTint="33"/>
        </w:rPr>
        <w:t xml:space="preserve"> </w:t>
      </w:r>
    </w:p>
    <w:p w14:paraId="6AB9F0B1" w14:textId="6D0A63CD" w:rsidR="00F7769D" w:rsidRDefault="00F7769D" w:rsidP="00F7769D">
      <w:pPr>
        <w:ind w:left="360"/>
      </w:pPr>
      <w:r>
        <w:t xml:space="preserve">We encourage providers to submit, adjust, and/or void bills electronically using the </w:t>
      </w:r>
      <w:hyperlink r:id="rId27" w:anchor="about-peb" w:history="1">
        <w:r w:rsidRPr="005F1DF9">
          <w:rPr>
            <w:rStyle w:val="Hyperlink"/>
          </w:rPr>
          <w:t>Provider Express Billing (PEB)</w:t>
        </w:r>
      </w:hyperlink>
      <w:r>
        <w:rPr>
          <w:b/>
        </w:rPr>
        <w:t xml:space="preserve"> </w:t>
      </w:r>
      <w:r w:rsidRPr="00EB3E68">
        <w:t>direct entry</w:t>
      </w:r>
      <w:r>
        <w:t xml:space="preserve"> process. </w:t>
      </w:r>
      <w:r w:rsidR="00C40A1D">
        <w:rPr>
          <w:rFonts w:cstheme="minorHAnsi"/>
          <w:shd w:val="clear" w:color="auto" w:fill="FFFFFF"/>
        </w:rPr>
        <w:t>This is a</w:t>
      </w:r>
      <w:r w:rsidR="00C40A1D" w:rsidRPr="00FD380F">
        <w:rPr>
          <w:rFonts w:cstheme="minorHAnsi"/>
          <w:shd w:val="clear" w:color="auto" w:fill="FFFFFF"/>
        </w:rPr>
        <w:t xml:space="preserve"> secure system used to submit bills electronically and receive </w:t>
      </w:r>
      <w:bookmarkStart w:id="28" w:name="RemittanceAdvices"/>
      <w:r w:rsidR="00F150D9">
        <w:rPr>
          <w:rFonts w:cstheme="minorHAnsi"/>
          <w:shd w:val="clear" w:color="auto" w:fill="FFFFFF"/>
        </w:rPr>
        <w:fldChar w:fldCharType="begin"/>
      </w:r>
      <w:r w:rsidR="00F150D9">
        <w:rPr>
          <w:rFonts w:cstheme="minorHAnsi"/>
          <w:shd w:val="clear" w:color="auto" w:fill="FFFFFF"/>
        </w:rPr>
        <w:instrText xml:space="preserve"> HYPERLINK  \l "RemittanceAdvices" \o "Also known as the Explanation of Benefits (EOB). This is a statement of what L&amp;I paid, what is pending, and what was denied with the reason for denial." </w:instrText>
      </w:r>
      <w:r w:rsidR="00F150D9">
        <w:rPr>
          <w:rFonts w:cstheme="minorHAnsi"/>
          <w:shd w:val="clear" w:color="auto" w:fill="FFFFFF"/>
        </w:rPr>
        <w:fldChar w:fldCharType="separate"/>
      </w:r>
      <w:r w:rsidR="006423CD" w:rsidRPr="00F150D9">
        <w:rPr>
          <w:rStyle w:val="Hyperlink"/>
          <w:rFonts w:cstheme="minorHAnsi"/>
          <w:shd w:val="clear" w:color="auto" w:fill="FFFFFF"/>
        </w:rPr>
        <w:t>Remittance Advices</w:t>
      </w:r>
      <w:r w:rsidR="00F150D9">
        <w:rPr>
          <w:rFonts w:cstheme="minorHAnsi"/>
          <w:shd w:val="clear" w:color="auto" w:fill="FFFFFF"/>
        </w:rPr>
        <w:fldChar w:fldCharType="end"/>
      </w:r>
      <w:r w:rsidR="00C40A1D" w:rsidRPr="00FD380F">
        <w:rPr>
          <w:rFonts w:cstheme="minorHAnsi"/>
          <w:shd w:val="clear" w:color="auto" w:fill="FFFFFF"/>
        </w:rPr>
        <w:t xml:space="preserve"> </w:t>
      </w:r>
      <w:bookmarkEnd w:id="28"/>
      <w:r w:rsidR="00C40A1D" w:rsidRPr="00FD380F">
        <w:rPr>
          <w:rFonts w:cstheme="minorHAnsi"/>
          <w:shd w:val="clear" w:color="auto" w:fill="FFFFFF"/>
        </w:rPr>
        <w:t>through a MyL&amp;I account.</w:t>
      </w:r>
      <w:r w:rsidR="00C40A1D" w:rsidRPr="00FD380F">
        <w:t xml:space="preserve"> </w:t>
      </w:r>
      <w:r w:rsidR="00C40A1D">
        <w:t xml:space="preserve">Providers </w:t>
      </w:r>
      <w:r w:rsidR="00C40A1D">
        <w:lastRenderedPageBreak/>
        <w:t xml:space="preserve">can submit, adjust, and/or void bills online. </w:t>
      </w:r>
      <w:r>
        <w:t>Submitting bills electronically is easier, more accurate and you will get paid sooner.  Here are some websites that can help you:</w:t>
      </w:r>
    </w:p>
    <w:p w14:paraId="04D64D9E" w14:textId="77777777" w:rsidR="000832BD" w:rsidRDefault="00094063" w:rsidP="00C40A1D">
      <w:pPr>
        <w:pStyle w:val="ListParagraph"/>
        <w:numPr>
          <w:ilvl w:val="1"/>
          <w:numId w:val="12"/>
        </w:numPr>
        <w:ind w:left="1440"/>
      </w:pPr>
      <w:hyperlink r:id="rId28" w:anchor="about-peb" w:history="1">
        <w:r w:rsidR="000832BD">
          <w:rPr>
            <w:rStyle w:val="Hyperlink"/>
          </w:rPr>
          <w:t>About PEB</w:t>
        </w:r>
      </w:hyperlink>
      <w:r w:rsidR="000832BD">
        <w:t xml:space="preserve"> </w:t>
      </w:r>
    </w:p>
    <w:p w14:paraId="2C6C5169" w14:textId="77777777" w:rsidR="000832BD" w:rsidRDefault="00094063" w:rsidP="00C40A1D">
      <w:pPr>
        <w:pStyle w:val="ListParagraph"/>
        <w:numPr>
          <w:ilvl w:val="1"/>
          <w:numId w:val="12"/>
        </w:numPr>
        <w:ind w:left="1440"/>
        <w:rPr>
          <w:rStyle w:val="Hyperlink"/>
        </w:rPr>
      </w:pPr>
      <w:hyperlink w:history="1"/>
      <w:hyperlink r:id="rId29" w:history="1">
        <w:r w:rsidR="000832BD" w:rsidRPr="00723159">
          <w:rPr>
            <w:rStyle w:val="Hyperlink"/>
          </w:rPr>
          <w:t>Direct Entry Billing Manual</w:t>
        </w:r>
      </w:hyperlink>
      <w:r w:rsidR="000832BD">
        <w:rPr>
          <w:rStyle w:val="Hyperlink"/>
        </w:rPr>
        <w:t xml:space="preserve">  </w:t>
      </w:r>
    </w:p>
    <w:p w14:paraId="527BE6A9" w14:textId="77777777" w:rsidR="000832BD" w:rsidRDefault="00094063" w:rsidP="00C40A1D">
      <w:pPr>
        <w:pStyle w:val="ListParagraph"/>
        <w:numPr>
          <w:ilvl w:val="1"/>
          <w:numId w:val="12"/>
        </w:numPr>
        <w:ind w:left="1440"/>
      </w:pPr>
      <w:hyperlink r:id="rId30" w:history="1">
        <w:r w:rsidR="000832BD">
          <w:rPr>
            <w:rStyle w:val="Hyperlink"/>
          </w:rPr>
          <w:t>Login or Sign Up as a new user</w:t>
        </w:r>
      </w:hyperlink>
      <w:r w:rsidR="000832BD">
        <w:t xml:space="preserve">  </w:t>
      </w:r>
    </w:p>
    <w:p w14:paraId="764CC01A" w14:textId="2F60D14E" w:rsidR="000832BD" w:rsidRPr="00471166" w:rsidRDefault="000832BD" w:rsidP="000832BD">
      <w:pPr>
        <w:ind w:left="36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A </w:t>
      </w:r>
      <w:r w:rsidR="00C40A1D">
        <w:rPr>
          <w:rStyle w:val="Hyperlink"/>
          <w:color w:val="000000" w:themeColor="text1"/>
          <w:u w:val="none"/>
        </w:rPr>
        <w:t xml:space="preserve">few </w:t>
      </w:r>
      <w:r>
        <w:rPr>
          <w:rStyle w:val="Hyperlink"/>
          <w:color w:val="000000" w:themeColor="text1"/>
          <w:u w:val="none"/>
        </w:rPr>
        <w:t xml:space="preserve">hints to help you be successful: </w:t>
      </w:r>
    </w:p>
    <w:p w14:paraId="7972960F" w14:textId="77777777" w:rsidR="000832BD" w:rsidRPr="008B1EBF" w:rsidRDefault="000832BD" w:rsidP="00C40A1D">
      <w:pPr>
        <w:pStyle w:val="ListParagraph"/>
        <w:numPr>
          <w:ilvl w:val="1"/>
          <w:numId w:val="11"/>
        </w:numPr>
        <w:spacing w:after="120" w:line="240" w:lineRule="auto"/>
        <w:ind w:left="1440"/>
        <w:contextualSpacing w:val="0"/>
        <w:rPr>
          <w:rStyle w:val="Hyperlink"/>
          <w:color w:val="000000" w:themeColor="text1"/>
        </w:rPr>
      </w:pPr>
      <w:r w:rsidRPr="008B1EBF">
        <w:rPr>
          <w:rStyle w:val="Hyperlink"/>
          <w:color w:val="000000" w:themeColor="text1"/>
          <w:u w:val="none"/>
        </w:rPr>
        <w:t xml:space="preserve">Verify your bill matches </w:t>
      </w:r>
      <w:r>
        <w:rPr>
          <w:rStyle w:val="Hyperlink"/>
          <w:color w:val="000000" w:themeColor="text1"/>
          <w:u w:val="none"/>
        </w:rPr>
        <w:t xml:space="preserve">the </w:t>
      </w:r>
      <w:r w:rsidRPr="008B1EBF">
        <w:rPr>
          <w:rStyle w:val="Hyperlink"/>
          <w:color w:val="000000" w:themeColor="text1"/>
          <w:u w:val="none"/>
        </w:rPr>
        <w:t xml:space="preserve">information on </w:t>
      </w:r>
      <w:r>
        <w:rPr>
          <w:rStyle w:val="Hyperlink"/>
          <w:color w:val="000000" w:themeColor="text1"/>
          <w:u w:val="none"/>
        </w:rPr>
        <w:t xml:space="preserve">the </w:t>
      </w:r>
      <w:r w:rsidRPr="006A161C">
        <w:rPr>
          <w:rStyle w:val="Hyperlink"/>
          <w:b/>
          <w:color w:val="000000" w:themeColor="text1"/>
          <w:u w:val="none"/>
        </w:rPr>
        <w:t>Authorization Letter</w:t>
      </w:r>
      <w:r w:rsidRPr="008B1EBF">
        <w:rPr>
          <w:rStyle w:val="Hyperlink"/>
          <w:color w:val="000000" w:themeColor="text1"/>
          <w:u w:val="none"/>
        </w:rPr>
        <w:t xml:space="preserve">. </w:t>
      </w:r>
      <w:r w:rsidRPr="008B1EBF">
        <w:rPr>
          <w:rStyle w:val="Hyperlink"/>
          <w:color w:val="000000" w:themeColor="text1"/>
          <w:u w:val="none"/>
        </w:rPr>
        <w:br/>
      </w:r>
      <w:r>
        <w:rPr>
          <w:rStyle w:val="Hyperlink"/>
          <w:color w:val="000000" w:themeColor="text1"/>
          <w:u w:val="none"/>
        </w:rPr>
        <w:t xml:space="preserve">     </w:t>
      </w:r>
      <w:r w:rsidRPr="008B1EBF">
        <w:rPr>
          <w:rStyle w:val="Hyperlink"/>
          <w:color w:val="000000" w:themeColor="text1"/>
          <w:u w:val="none"/>
        </w:rPr>
        <w:t xml:space="preserve">Note: </w:t>
      </w:r>
      <w:r w:rsidRPr="008B1EBF">
        <w:rPr>
          <w:color w:val="000000" w:themeColor="text1"/>
        </w:rPr>
        <w:t>“</w:t>
      </w:r>
      <w:r>
        <w:t>Training Code” and “Procedure Code” are the same thing</w:t>
      </w:r>
      <w:r w:rsidRPr="008B1EBF">
        <w:rPr>
          <w:color w:val="000000" w:themeColor="text1"/>
        </w:rPr>
        <w:t>.</w:t>
      </w:r>
    </w:p>
    <w:p w14:paraId="3BF3BDF4" w14:textId="23EEAD10" w:rsidR="000832BD" w:rsidRPr="008B1EBF" w:rsidRDefault="000832BD" w:rsidP="00C40A1D">
      <w:pPr>
        <w:pStyle w:val="ListParagraph"/>
        <w:numPr>
          <w:ilvl w:val="1"/>
          <w:numId w:val="11"/>
        </w:numPr>
        <w:ind w:left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It is encouraged, but not required, to </w:t>
      </w:r>
      <w:r w:rsidRPr="008B1EBF">
        <w:rPr>
          <w:color w:val="000000" w:themeColor="text1"/>
        </w:rPr>
        <w:t xml:space="preserve">fax an invoice to the </w:t>
      </w:r>
      <w:r>
        <w:rPr>
          <w:color w:val="000000" w:themeColor="text1"/>
        </w:rPr>
        <w:t>worker’s L&amp;I claim</w:t>
      </w:r>
      <w:r w:rsidRPr="008B1EBF">
        <w:rPr>
          <w:color w:val="000000" w:themeColor="text1"/>
        </w:rPr>
        <w:t xml:space="preserve"> file</w:t>
      </w:r>
      <w:r w:rsidRPr="008B1EBF">
        <w:rPr>
          <w:rStyle w:val="Hyperlink"/>
          <w:color w:val="000000" w:themeColor="text1"/>
          <w:u w:val="none"/>
        </w:rPr>
        <w:t xml:space="preserve"> to provide additional detail.</w:t>
      </w:r>
      <w:r>
        <w:rPr>
          <w:rStyle w:val="Hyperlink"/>
          <w:color w:val="000000" w:themeColor="text1"/>
          <w:u w:val="none"/>
        </w:rPr>
        <w:t xml:space="preserve"> If you </w:t>
      </w:r>
      <w:r w:rsidR="00C40A1D">
        <w:rPr>
          <w:rStyle w:val="Hyperlink"/>
          <w:color w:val="000000" w:themeColor="text1"/>
          <w:u w:val="none"/>
        </w:rPr>
        <w:t>have supporting documentation</w:t>
      </w:r>
      <w:r>
        <w:rPr>
          <w:rStyle w:val="Hyperlink"/>
          <w:color w:val="000000" w:themeColor="text1"/>
          <w:u w:val="none"/>
        </w:rPr>
        <w:t>:</w:t>
      </w:r>
      <w:r w:rsidRPr="008B1EBF">
        <w:rPr>
          <w:rStyle w:val="Hyperlink"/>
          <w:color w:val="000000" w:themeColor="text1"/>
          <w:u w:val="none"/>
        </w:rPr>
        <w:t xml:space="preserve"> </w:t>
      </w:r>
    </w:p>
    <w:p w14:paraId="3BD724FB" w14:textId="77777777" w:rsidR="00C40A1D" w:rsidRDefault="00C40A1D" w:rsidP="00C40A1D">
      <w:pPr>
        <w:pStyle w:val="ListParagraph"/>
        <w:numPr>
          <w:ilvl w:val="1"/>
          <w:numId w:val="25"/>
        </w:numPr>
        <w:ind w:left="2070"/>
      </w:pPr>
      <w:r>
        <w:t>Write</w:t>
      </w:r>
      <w:r w:rsidRPr="00933EF5">
        <w:t xml:space="preserve"> “</w:t>
      </w:r>
      <w:r w:rsidRPr="00933EF5">
        <w:rPr>
          <w:b/>
        </w:rPr>
        <w:t>VPLN</w:t>
      </w:r>
      <w:r w:rsidRPr="00933EF5">
        <w:t xml:space="preserve">” and </w:t>
      </w:r>
      <w:r>
        <w:t xml:space="preserve">the </w:t>
      </w:r>
      <w:r w:rsidRPr="00933EF5">
        <w:rPr>
          <w:b/>
        </w:rPr>
        <w:t>claim number</w:t>
      </w:r>
      <w:r>
        <w:t xml:space="preserve"> on the upper right hand corner of all backup documentation. </w:t>
      </w:r>
    </w:p>
    <w:p w14:paraId="47B29151" w14:textId="77777777" w:rsidR="00C40A1D" w:rsidRDefault="00C40A1D" w:rsidP="00C40A1D">
      <w:pPr>
        <w:pStyle w:val="ListParagraph"/>
        <w:numPr>
          <w:ilvl w:val="0"/>
          <w:numId w:val="25"/>
        </w:numPr>
        <w:ind w:left="2070"/>
        <w:rPr>
          <w:rStyle w:val="Hyperlink"/>
          <w:color w:val="000000" w:themeColor="text1"/>
          <w:u w:val="none"/>
        </w:rPr>
      </w:pPr>
      <w:r w:rsidRPr="00963D50">
        <w:rPr>
          <w:rStyle w:val="Hyperlink"/>
          <w:color w:val="000000" w:themeColor="text1"/>
          <w:u w:val="none"/>
        </w:rPr>
        <w:t xml:space="preserve">Please </w:t>
      </w:r>
      <w:r w:rsidRPr="00933EF5">
        <w:rPr>
          <w:rStyle w:val="Hyperlink"/>
          <w:b/>
          <w:color w:val="000000" w:themeColor="text1"/>
          <w:u w:val="none"/>
        </w:rPr>
        <w:t>do not</w:t>
      </w:r>
      <w:r w:rsidRPr="00963D50">
        <w:rPr>
          <w:rStyle w:val="Hyperlink"/>
          <w:color w:val="000000" w:themeColor="text1"/>
          <w:u w:val="none"/>
        </w:rPr>
        <w:t xml:space="preserve"> use staples. (This makes it easier for us to image the information to the claim file.)</w:t>
      </w:r>
    </w:p>
    <w:p w14:paraId="26A1AA00" w14:textId="77777777" w:rsidR="00F51361" w:rsidRDefault="00F51361" w:rsidP="00F51361">
      <w:pPr>
        <w:pStyle w:val="ListParagraph"/>
        <w:numPr>
          <w:ilvl w:val="0"/>
          <w:numId w:val="25"/>
        </w:numPr>
        <w:spacing w:after="120" w:line="240" w:lineRule="auto"/>
        <w:ind w:left="2070"/>
        <w:contextualSpacing w:val="0"/>
      </w:pPr>
      <w:r>
        <w:t>To send them to the claim file, you can either:</w:t>
      </w:r>
    </w:p>
    <w:p w14:paraId="230394A6" w14:textId="77777777" w:rsidR="00F51361" w:rsidRDefault="00F51361" w:rsidP="00F51361">
      <w:pPr>
        <w:pStyle w:val="ListParagraph"/>
        <w:numPr>
          <w:ilvl w:val="2"/>
          <w:numId w:val="25"/>
        </w:numPr>
        <w:spacing w:after="120" w:line="240" w:lineRule="auto"/>
        <w:ind w:left="2970"/>
        <w:contextualSpacing w:val="0"/>
      </w:pPr>
      <w:r>
        <w:t>Mail documents to the address on the top left corner of the form.</w:t>
      </w:r>
    </w:p>
    <w:p w14:paraId="2C42F3C0" w14:textId="46ABFFFF" w:rsidR="00C40A1D" w:rsidRDefault="00F51361" w:rsidP="00C40A1D">
      <w:pPr>
        <w:pStyle w:val="ListParagraph"/>
        <w:numPr>
          <w:ilvl w:val="2"/>
          <w:numId w:val="25"/>
        </w:numPr>
        <w:ind w:left="2970"/>
      </w:pPr>
      <w:r>
        <w:t xml:space="preserve">Fax documents to </w:t>
      </w:r>
      <w:r w:rsidRPr="00F51361">
        <w:rPr>
          <w:b/>
        </w:rPr>
        <w:t>360-902-4567</w:t>
      </w:r>
      <w:r>
        <w:t>.</w:t>
      </w:r>
    </w:p>
    <w:p w14:paraId="0E371291" w14:textId="77777777" w:rsidR="000832BD" w:rsidRPr="0055667D" w:rsidRDefault="000832BD" w:rsidP="000832BD">
      <w:pPr>
        <w:pStyle w:val="Heading3"/>
        <w:spacing w:after="120"/>
        <w:ind w:left="187"/>
      </w:pPr>
      <w:bookmarkStart w:id="29" w:name="_Toc156398444"/>
      <w:r w:rsidRPr="006A1FD3">
        <w:t>Paper</w:t>
      </w:r>
      <w:bookmarkEnd w:id="29"/>
      <w:r w:rsidRPr="006A1FD3">
        <w:t xml:space="preserve"> </w:t>
      </w:r>
    </w:p>
    <w:p w14:paraId="71D002B7" w14:textId="77777777" w:rsidR="000832BD" w:rsidRDefault="000832BD" w:rsidP="000832BD">
      <w:pPr>
        <w:ind w:left="360"/>
      </w:pPr>
      <w:r>
        <w:t xml:space="preserve">Alternatively, providers can mail paper bills to L&amp;I. </w:t>
      </w:r>
    </w:p>
    <w:p w14:paraId="54050F9B" w14:textId="77777777" w:rsidR="000832BD" w:rsidRDefault="000832BD" w:rsidP="000832BD">
      <w:pPr>
        <w:pStyle w:val="ListParagraph"/>
        <w:numPr>
          <w:ilvl w:val="1"/>
          <w:numId w:val="11"/>
        </w:numPr>
        <w:spacing w:after="120" w:line="240" w:lineRule="auto"/>
        <w:contextualSpacing w:val="0"/>
      </w:pPr>
      <w:r>
        <w:lastRenderedPageBreak/>
        <w:t xml:space="preserve">Use the form </w:t>
      </w:r>
      <w:hyperlink r:id="rId31" w:history="1">
        <w:r>
          <w:rPr>
            <w:rStyle w:val="Hyperlink"/>
          </w:rPr>
          <w:t>Statement for Option 2 Training (F245-446-000) (wa.gov)</w:t>
        </w:r>
      </w:hyperlink>
      <w:r>
        <w:rPr>
          <w:rStyle w:val="Hyperlink"/>
        </w:rPr>
        <w:t xml:space="preserve"> .</w:t>
      </w:r>
      <w:r w:rsidRPr="006214B8">
        <w:rPr>
          <w:rStyle w:val="Hyperlink"/>
        </w:rPr>
        <w:t xml:space="preserve"> </w:t>
      </w:r>
      <w:r>
        <w:t>Instructions are on the second page. Not all fields are required for successful billing. The mailing address is on the form.</w:t>
      </w:r>
    </w:p>
    <w:p w14:paraId="364B98D3" w14:textId="77777777" w:rsidR="000832BD" w:rsidRPr="00963D50" w:rsidRDefault="000832BD" w:rsidP="000832BD">
      <w:pPr>
        <w:pStyle w:val="ListParagraph"/>
        <w:numPr>
          <w:ilvl w:val="1"/>
          <w:numId w:val="11"/>
        </w:numPr>
        <w:spacing w:after="120" w:line="240" w:lineRule="auto"/>
        <w:contextualSpacing w:val="0"/>
        <w:rPr>
          <w:rStyle w:val="Hyperlink"/>
          <w:color w:val="000000" w:themeColor="text1"/>
          <w:u w:val="none"/>
        </w:rPr>
      </w:pPr>
      <w:r w:rsidRPr="00963D50">
        <w:rPr>
          <w:rStyle w:val="Hyperlink"/>
          <w:color w:val="000000" w:themeColor="text1"/>
          <w:u w:val="none"/>
        </w:rPr>
        <w:t xml:space="preserve">Verify your bill matches information on the </w:t>
      </w:r>
      <w:r>
        <w:rPr>
          <w:b/>
          <w:color w:val="000000" w:themeColor="text1"/>
        </w:rPr>
        <w:t>Authorization Letter</w:t>
      </w:r>
      <w:r w:rsidRPr="00963D50">
        <w:rPr>
          <w:rStyle w:val="Hyperlink"/>
          <w:color w:val="000000" w:themeColor="text1"/>
          <w:u w:val="none"/>
        </w:rPr>
        <w:t xml:space="preserve">. Include a copy of the </w:t>
      </w:r>
      <w:r>
        <w:rPr>
          <w:b/>
          <w:color w:val="000000" w:themeColor="text1"/>
        </w:rPr>
        <w:t>Authorization Letter</w:t>
      </w:r>
      <w:r w:rsidRPr="00963D50">
        <w:rPr>
          <w:rStyle w:val="Hyperlink"/>
          <w:color w:val="000000" w:themeColor="text1"/>
          <w:u w:val="none"/>
        </w:rPr>
        <w:t xml:space="preserve">. </w:t>
      </w:r>
      <w:r>
        <w:rPr>
          <w:rStyle w:val="Hyperlink"/>
          <w:color w:val="000000" w:themeColor="text1"/>
          <w:u w:val="none"/>
        </w:rPr>
        <w:br/>
        <w:t xml:space="preserve">     </w:t>
      </w:r>
      <w:r w:rsidRPr="00963D50">
        <w:rPr>
          <w:rStyle w:val="Hyperlink"/>
          <w:color w:val="000000" w:themeColor="text1"/>
          <w:u w:val="none"/>
        </w:rPr>
        <w:t xml:space="preserve">Note:  </w:t>
      </w:r>
      <w:r w:rsidRPr="00963D50">
        <w:rPr>
          <w:color w:val="000000" w:themeColor="text1"/>
        </w:rPr>
        <w:t>“</w:t>
      </w:r>
      <w:r>
        <w:rPr>
          <w:color w:val="000000" w:themeColor="text1"/>
        </w:rPr>
        <w:t>Train</w:t>
      </w:r>
      <w:r w:rsidRPr="00963D50">
        <w:rPr>
          <w:color w:val="000000" w:themeColor="text1"/>
        </w:rPr>
        <w:t>ing Code” and “Procedure Code” on the billing form are the same thing.</w:t>
      </w:r>
    </w:p>
    <w:p w14:paraId="2788DF34" w14:textId="0C07AE2F" w:rsidR="00C40A1D" w:rsidRDefault="001D1FD8" w:rsidP="001D1FD8">
      <w:pPr>
        <w:pStyle w:val="ListParagraph"/>
        <w:numPr>
          <w:ilvl w:val="0"/>
          <w:numId w:val="11"/>
        </w:numPr>
        <w:ind w:left="720"/>
        <w:rPr>
          <w:color w:val="000000" w:themeColor="text1"/>
        </w:rPr>
      </w:pPr>
      <w:r>
        <w:rPr>
          <w:rStyle w:val="Hyperlink"/>
          <w:color w:val="000000" w:themeColor="text1"/>
          <w:u w:val="none"/>
        </w:rPr>
        <w:t>If you have itemized invoices or other</w:t>
      </w:r>
      <w:r>
        <w:rPr>
          <w:color w:val="000000" w:themeColor="text1"/>
        </w:rPr>
        <w:t xml:space="preserve"> supporting documentation</w:t>
      </w:r>
      <w:r w:rsidR="00C40A1D">
        <w:rPr>
          <w:color w:val="000000" w:themeColor="text1"/>
        </w:rPr>
        <w:t>:</w:t>
      </w:r>
    </w:p>
    <w:p w14:paraId="04074400" w14:textId="77777777" w:rsidR="00C40A1D" w:rsidRDefault="00C40A1D" w:rsidP="00C40A1D">
      <w:pPr>
        <w:pStyle w:val="ListParagraph"/>
        <w:numPr>
          <w:ilvl w:val="1"/>
          <w:numId w:val="42"/>
        </w:numPr>
      </w:pPr>
      <w:r>
        <w:t>Write</w:t>
      </w:r>
      <w:r w:rsidRPr="00933EF5">
        <w:t xml:space="preserve"> “</w:t>
      </w:r>
      <w:r w:rsidRPr="00933EF5">
        <w:rPr>
          <w:b/>
        </w:rPr>
        <w:t>VPLN</w:t>
      </w:r>
      <w:r w:rsidRPr="00933EF5">
        <w:t xml:space="preserve">” and </w:t>
      </w:r>
      <w:r>
        <w:t xml:space="preserve">the </w:t>
      </w:r>
      <w:r w:rsidRPr="00933EF5">
        <w:rPr>
          <w:b/>
        </w:rPr>
        <w:t>claim number</w:t>
      </w:r>
      <w:r>
        <w:t xml:space="preserve"> on the upper right hand corner of all backup documentation. </w:t>
      </w:r>
    </w:p>
    <w:p w14:paraId="25C85DBD" w14:textId="77777777" w:rsidR="00C40A1D" w:rsidRDefault="00C40A1D" w:rsidP="00C40A1D">
      <w:pPr>
        <w:pStyle w:val="ListParagraph"/>
        <w:numPr>
          <w:ilvl w:val="1"/>
          <w:numId w:val="42"/>
        </w:numPr>
        <w:rPr>
          <w:rStyle w:val="Hyperlink"/>
          <w:color w:val="000000" w:themeColor="text1"/>
          <w:u w:val="none"/>
        </w:rPr>
      </w:pPr>
      <w:r w:rsidRPr="00963D50">
        <w:rPr>
          <w:rStyle w:val="Hyperlink"/>
          <w:color w:val="000000" w:themeColor="text1"/>
          <w:u w:val="none"/>
        </w:rPr>
        <w:t xml:space="preserve">Please </w:t>
      </w:r>
      <w:r w:rsidRPr="00933EF5">
        <w:rPr>
          <w:rStyle w:val="Hyperlink"/>
          <w:b/>
          <w:color w:val="000000" w:themeColor="text1"/>
          <w:u w:val="none"/>
        </w:rPr>
        <w:t>do not</w:t>
      </w:r>
      <w:r w:rsidRPr="00963D50">
        <w:rPr>
          <w:rStyle w:val="Hyperlink"/>
          <w:color w:val="000000" w:themeColor="text1"/>
          <w:u w:val="none"/>
        </w:rPr>
        <w:t xml:space="preserve"> use staples. (This makes it easier for us to image the information to the claim file.)</w:t>
      </w:r>
    </w:p>
    <w:p w14:paraId="6FA53043" w14:textId="77777777" w:rsidR="00F51361" w:rsidRDefault="00F51361" w:rsidP="00F51361">
      <w:pPr>
        <w:pStyle w:val="ListParagraph"/>
        <w:numPr>
          <w:ilvl w:val="0"/>
          <w:numId w:val="42"/>
        </w:numPr>
        <w:spacing w:after="120" w:line="240" w:lineRule="auto"/>
        <w:ind w:left="1440"/>
        <w:contextualSpacing w:val="0"/>
      </w:pPr>
      <w:r>
        <w:t>To send them to the claim file, you can either:</w:t>
      </w:r>
    </w:p>
    <w:p w14:paraId="2F39662A" w14:textId="77777777" w:rsidR="00F51361" w:rsidRDefault="00F51361" w:rsidP="00F51361">
      <w:pPr>
        <w:pStyle w:val="ListParagraph"/>
        <w:numPr>
          <w:ilvl w:val="2"/>
          <w:numId w:val="42"/>
        </w:numPr>
        <w:spacing w:after="120" w:line="240" w:lineRule="auto"/>
        <w:contextualSpacing w:val="0"/>
      </w:pPr>
      <w:r>
        <w:t>Mail documents to the address on the top left corner of the form.</w:t>
      </w:r>
    </w:p>
    <w:p w14:paraId="78BBD69F" w14:textId="6011E927" w:rsidR="00C40A1D" w:rsidRDefault="00F51361" w:rsidP="002C725C">
      <w:pPr>
        <w:pStyle w:val="ListParagraph"/>
        <w:numPr>
          <w:ilvl w:val="2"/>
          <w:numId w:val="43"/>
        </w:numPr>
        <w:ind w:left="2160"/>
      </w:pPr>
      <w:r>
        <w:t xml:space="preserve">Fax documents to </w:t>
      </w:r>
      <w:r w:rsidRPr="00F51361">
        <w:rPr>
          <w:b/>
        </w:rPr>
        <w:t>360-902-4567</w:t>
      </w:r>
      <w:r>
        <w:t>.</w:t>
      </w:r>
    </w:p>
    <w:p w14:paraId="3AE8C4BC" w14:textId="1E49A69C" w:rsidR="001B60ED" w:rsidRPr="001F662D" w:rsidRDefault="001B60ED" w:rsidP="00430F9C">
      <w:pPr>
        <w:pStyle w:val="Heading2"/>
        <w:spacing w:after="120"/>
      </w:pPr>
      <w:bookmarkStart w:id="30" w:name="_Toc156398445"/>
      <w:r w:rsidRPr="001F662D">
        <w:t>How do I get paid?</w:t>
      </w:r>
      <w:bookmarkEnd w:id="30"/>
    </w:p>
    <w:p w14:paraId="26525344" w14:textId="1CE8CCDA" w:rsidR="004A0B3F" w:rsidRDefault="004A0B3F" w:rsidP="00885AD9">
      <w:pPr>
        <w:pStyle w:val="Heading3"/>
        <w:rPr>
          <w:rStyle w:val="Heading3Char"/>
        </w:rPr>
      </w:pPr>
      <w:bookmarkStart w:id="31" w:name="_Toc156398446"/>
      <w:r>
        <w:rPr>
          <w:rStyle w:val="Heading3Char"/>
        </w:rPr>
        <w:t>Choose direct deposit o</w:t>
      </w:r>
      <w:r w:rsidR="004358DD">
        <w:rPr>
          <w:rStyle w:val="Heading3Char"/>
        </w:rPr>
        <w:t>r</w:t>
      </w:r>
      <w:r>
        <w:rPr>
          <w:rStyle w:val="Heading3Char"/>
        </w:rPr>
        <w:t xml:space="preserve"> mail:</w:t>
      </w:r>
      <w:bookmarkEnd w:id="31"/>
    </w:p>
    <w:p w14:paraId="23ADD191" w14:textId="30DAD413" w:rsidR="004A0B3F" w:rsidRDefault="00F44840" w:rsidP="004358DD">
      <w:pPr>
        <w:pStyle w:val="ListParagraph"/>
        <w:numPr>
          <w:ilvl w:val="0"/>
          <w:numId w:val="32"/>
        </w:numPr>
        <w:spacing w:after="120" w:line="240" w:lineRule="auto"/>
      </w:pPr>
      <w:r>
        <w:t>Log in to your ProviderOne account. Update your payment preferences to</w:t>
      </w:r>
      <w:r w:rsidRPr="005A33EE">
        <w:rPr>
          <w:rFonts w:cstheme="minorHAnsi"/>
        </w:rPr>
        <w:t xml:space="preserve"> </w:t>
      </w:r>
      <w:r w:rsidRPr="001B01AB">
        <w:rPr>
          <w:rFonts w:cstheme="minorHAnsi"/>
        </w:rPr>
        <w:t>receive payments electronically through Electronic Funds Transfer (EFT)</w:t>
      </w:r>
      <w:r>
        <w:rPr>
          <w:rFonts w:cstheme="minorHAnsi"/>
        </w:rPr>
        <w:t>.</w:t>
      </w:r>
      <w:r>
        <w:t xml:space="preserve"> </w:t>
      </w:r>
      <w:r w:rsidR="004358DD">
        <w:t>This is the fastest way to receive payment.</w:t>
      </w:r>
    </w:p>
    <w:p w14:paraId="19526C58" w14:textId="10BA1F40" w:rsidR="004A0B3F" w:rsidRDefault="004358DD" w:rsidP="004358DD">
      <w:pPr>
        <w:pStyle w:val="ListParagraph"/>
        <w:numPr>
          <w:ilvl w:val="0"/>
          <w:numId w:val="32"/>
        </w:numPr>
        <w:spacing w:after="120" w:line="240" w:lineRule="auto"/>
      </w:pPr>
      <w:r>
        <w:t>If direct deposit is not selected</w:t>
      </w:r>
      <w:r w:rsidR="00CE4EDD">
        <w:t>,</w:t>
      </w:r>
      <w:r>
        <w:t xml:space="preserve"> paper checks </w:t>
      </w:r>
      <w:r w:rsidR="00CE4EDD">
        <w:t xml:space="preserve">(called a “warrant”) </w:t>
      </w:r>
      <w:r>
        <w:t>wi</w:t>
      </w:r>
      <w:r w:rsidR="00CE4EDD">
        <w:t>ll</w:t>
      </w:r>
      <w:r>
        <w:t xml:space="preserve"> be mail</w:t>
      </w:r>
      <w:r w:rsidR="00F47110">
        <w:t>ed</w:t>
      </w:r>
      <w:r>
        <w:t xml:space="preserve"> to the provider.</w:t>
      </w:r>
    </w:p>
    <w:p w14:paraId="1D9EA6EF" w14:textId="77777777" w:rsidR="00885AD9" w:rsidRDefault="001B60ED" w:rsidP="00885AD9">
      <w:pPr>
        <w:pStyle w:val="Heading3"/>
        <w:rPr>
          <w:rStyle w:val="Heading3Char"/>
        </w:rPr>
      </w:pPr>
      <w:bookmarkStart w:id="32" w:name="_Toc156398447"/>
      <w:r w:rsidRPr="00885AD9">
        <w:rPr>
          <w:rStyle w:val="Heading3Char"/>
        </w:rPr>
        <w:t>When do bills process?</w:t>
      </w:r>
      <w:bookmarkEnd w:id="32"/>
    </w:p>
    <w:p w14:paraId="0ED03EB6" w14:textId="48B6887B" w:rsidR="001B60ED" w:rsidRPr="00D22A12" w:rsidRDefault="001B60ED" w:rsidP="00430F9C">
      <w:pPr>
        <w:spacing w:after="120" w:line="240" w:lineRule="auto"/>
        <w:ind w:left="360"/>
      </w:pPr>
      <w:r w:rsidRPr="00F446F8">
        <w:t xml:space="preserve">Bills process every two weeks </w:t>
      </w:r>
      <w:r w:rsidRPr="00D22A12">
        <w:t xml:space="preserve">on Friday and payments go out the following week. </w:t>
      </w:r>
      <w:r>
        <w:t xml:space="preserve">See the </w:t>
      </w:r>
      <w:r w:rsidRPr="00D22A12">
        <w:t xml:space="preserve">calendar at </w:t>
      </w:r>
      <w:hyperlink r:id="rId32" w:history="1">
        <w:r w:rsidRPr="00D22A12">
          <w:rPr>
            <w:rStyle w:val="Hyperlink"/>
          </w:rPr>
          <w:t>Payment Status</w:t>
        </w:r>
      </w:hyperlink>
      <w:r w:rsidRPr="00D22A12">
        <w:rPr>
          <w:rStyle w:val="Hyperlink"/>
        </w:rPr>
        <w:t>.</w:t>
      </w:r>
    </w:p>
    <w:p w14:paraId="7AE98C59" w14:textId="77777777" w:rsidR="00430F9C" w:rsidRDefault="001B60ED" w:rsidP="00885AD9">
      <w:pPr>
        <w:pStyle w:val="Heading3"/>
      </w:pPr>
      <w:bookmarkStart w:id="33" w:name="_Toc156398448"/>
      <w:r w:rsidRPr="001B60ED">
        <w:rPr>
          <w:rStyle w:val="Heading3Char"/>
        </w:rPr>
        <w:lastRenderedPageBreak/>
        <w:t>How do I find out what has been paid?</w:t>
      </w:r>
      <w:bookmarkEnd w:id="33"/>
      <w:r w:rsidRPr="001B60ED">
        <w:rPr>
          <w:rStyle w:val="Heading3Char"/>
        </w:rPr>
        <w:t xml:space="preserve"> </w:t>
      </w:r>
      <w:r>
        <w:t xml:space="preserve"> </w:t>
      </w:r>
    </w:p>
    <w:p w14:paraId="406F001C" w14:textId="77777777" w:rsidR="00885AD9" w:rsidRPr="00933EF5" w:rsidRDefault="00885AD9" w:rsidP="00885AD9">
      <w:pPr>
        <w:pStyle w:val="CommentText"/>
        <w:spacing w:after="120"/>
        <w:ind w:left="360"/>
        <w:rPr>
          <w:sz w:val="22"/>
          <w:szCs w:val="22"/>
        </w:rPr>
      </w:pPr>
      <w:r w:rsidRPr="00933EF5">
        <w:rPr>
          <w:sz w:val="22"/>
          <w:szCs w:val="22"/>
        </w:rPr>
        <w:t xml:space="preserve">L&amp;I provides Remittance Advice, also called an Explanation of Benefits (EOB.) This is a statement of what L&amp;I paid, what is pending, and what was denied with the reason for denial. </w:t>
      </w:r>
    </w:p>
    <w:p w14:paraId="7D63FC46" w14:textId="77777777" w:rsidR="00885AD9" w:rsidRPr="00933EF5" w:rsidRDefault="00885AD9" w:rsidP="00885AD9">
      <w:pPr>
        <w:pStyle w:val="CommentText"/>
        <w:spacing w:after="120"/>
        <w:ind w:left="360"/>
        <w:rPr>
          <w:sz w:val="22"/>
          <w:szCs w:val="22"/>
        </w:rPr>
      </w:pPr>
      <w:r w:rsidRPr="00933EF5">
        <w:rPr>
          <w:sz w:val="22"/>
          <w:szCs w:val="22"/>
        </w:rPr>
        <w:t xml:space="preserve">You can access your Remittance Advice online via your Provider Express Billing </w:t>
      </w:r>
      <w:r>
        <w:rPr>
          <w:sz w:val="22"/>
          <w:szCs w:val="22"/>
        </w:rPr>
        <w:t xml:space="preserve">(PEB) </w:t>
      </w:r>
      <w:r w:rsidRPr="00933EF5">
        <w:rPr>
          <w:sz w:val="22"/>
          <w:szCs w:val="22"/>
        </w:rPr>
        <w:t xml:space="preserve">account or attached to your check (warrant) and Payment Order.  These statements are only mailed to the Provider account address and cannot be sent to a third party. </w:t>
      </w:r>
    </w:p>
    <w:p w14:paraId="7FD1FBEB" w14:textId="19C38416" w:rsidR="00885AD9" w:rsidRPr="00FB3CFB" w:rsidRDefault="00885AD9" w:rsidP="00885AD9">
      <w:pPr>
        <w:pStyle w:val="CommentText"/>
        <w:spacing w:after="120"/>
        <w:ind w:left="360"/>
        <w:rPr>
          <w:sz w:val="22"/>
          <w:szCs w:val="22"/>
        </w:rPr>
      </w:pPr>
      <w:r w:rsidRPr="00933EF5">
        <w:rPr>
          <w:sz w:val="22"/>
          <w:szCs w:val="22"/>
        </w:rPr>
        <w:t xml:space="preserve">To understand your Remittance Advice, refer to the </w:t>
      </w:r>
      <w:hyperlink r:id="rId33" w:history="1">
        <w:r w:rsidRPr="00933EF5">
          <w:rPr>
            <w:rStyle w:val="Hyperlink"/>
            <w:sz w:val="22"/>
            <w:szCs w:val="22"/>
          </w:rPr>
          <w:t>General Billing Guide</w:t>
        </w:r>
      </w:hyperlink>
      <w:r w:rsidRPr="00933EF5">
        <w:rPr>
          <w:color w:val="FF0000"/>
          <w:sz w:val="22"/>
          <w:szCs w:val="22"/>
        </w:rPr>
        <w:t xml:space="preserve"> </w:t>
      </w:r>
      <w:r w:rsidRPr="00933EF5">
        <w:rPr>
          <w:sz w:val="22"/>
          <w:szCs w:val="22"/>
        </w:rPr>
        <w:t>pages 9 through 16.</w:t>
      </w:r>
    </w:p>
    <w:p w14:paraId="35BA5531" w14:textId="66B88CA1" w:rsidR="00885AD9" w:rsidRPr="00933EF5" w:rsidRDefault="00885AD9" w:rsidP="00885AD9">
      <w:pPr>
        <w:pStyle w:val="CommentText"/>
        <w:spacing w:after="120"/>
        <w:ind w:left="360"/>
        <w:rPr>
          <w:sz w:val="22"/>
          <w:szCs w:val="22"/>
        </w:rPr>
      </w:pPr>
      <w:r w:rsidRPr="00933EF5">
        <w:rPr>
          <w:sz w:val="22"/>
          <w:szCs w:val="22"/>
        </w:rPr>
        <w:t>A list of</w:t>
      </w:r>
      <w:r w:rsidR="00C12647">
        <w:rPr>
          <w:sz w:val="22"/>
          <w:szCs w:val="22"/>
        </w:rPr>
        <w:t xml:space="preserve"> relevant</w:t>
      </w:r>
      <w:r w:rsidRPr="00933EF5">
        <w:rPr>
          <w:sz w:val="22"/>
          <w:szCs w:val="22"/>
        </w:rPr>
        <w:t xml:space="preserve"> EOB codes (approval or denial reasons)</w:t>
      </w:r>
      <w:r w:rsidR="00C12647">
        <w:rPr>
          <w:sz w:val="22"/>
          <w:szCs w:val="22"/>
        </w:rPr>
        <w:t xml:space="preserve"> are listed in the last pages of each Remittance Advice. All EOB codes are</w:t>
      </w:r>
      <w:r w:rsidRPr="00933EF5">
        <w:rPr>
          <w:sz w:val="22"/>
          <w:szCs w:val="22"/>
        </w:rPr>
        <w:t xml:space="preserve"> available at </w:t>
      </w:r>
      <w:hyperlink r:id="rId34" w:history="1">
        <w:r w:rsidRPr="00933EF5">
          <w:rPr>
            <w:rStyle w:val="Hyperlink"/>
            <w:sz w:val="22"/>
            <w:szCs w:val="22"/>
          </w:rPr>
          <w:t>Explanation of Benefits (EOB) Lookup (wa.gov)</w:t>
        </w:r>
      </w:hyperlink>
    </w:p>
    <w:p w14:paraId="25B1D2A8" w14:textId="6F6B5455" w:rsidR="001B60ED" w:rsidRPr="001F662D" w:rsidRDefault="001B60ED" w:rsidP="001B60ED">
      <w:pPr>
        <w:pStyle w:val="Heading3"/>
      </w:pPr>
      <w:bookmarkStart w:id="34" w:name="_Toc156398449"/>
      <w:r w:rsidRPr="001F662D">
        <w:t>What if I need to re-submit a bill?</w:t>
      </w:r>
      <w:bookmarkEnd w:id="34"/>
    </w:p>
    <w:p w14:paraId="23A6A225" w14:textId="77777777" w:rsidR="0078653C" w:rsidRDefault="0078653C" w:rsidP="00094063">
      <w:pPr>
        <w:pStyle w:val="CommentText"/>
        <w:spacing w:before="120" w:after="120"/>
        <w:rPr>
          <w:sz w:val="22"/>
          <w:szCs w:val="22"/>
        </w:rPr>
      </w:pPr>
      <w:r>
        <w:rPr>
          <w:sz w:val="22"/>
          <w:szCs w:val="22"/>
        </w:rPr>
        <w:t>If you believe L&amp;I adjusted or denied a bill in error, you can re-submit your bill. Be sure to use the same dates of service as your original bill so L&amp;I can match the bills.</w:t>
      </w:r>
    </w:p>
    <w:p w14:paraId="4AA73BFC" w14:textId="77777777" w:rsidR="0078653C" w:rsidRDefault="0078653C" w:rsidP="00094063">
      <w:pPr>
        <w:pStyle w:val="CommentText"/>
        <w:rPr>
          <w:sz w:val="22"/>
          <w:szCs w:val="22"/>
        </w:rPr>
      </w:pPr>
      <w:r>
        <w:rPr>
          <w:sz w:val="22"/>
          <w:szCs w:val="22"/>
        </w:rPr>
        <w:t>To submit your adjustment via:</w:t>
      </w:r>
    </w:p>
    <w:p w14:paraId="0CB50486" w14:textId="77777777" w:rsidR="0078653C" w:rsidRPr="0009096D" w:rsidRDefault="0078653C" w:rsidP="0078653C">
      <w:pPr>
        <w:numPr>
          <w:ilvl w:val="0"/>
          <w:numId w:val="13"/>
        </w:numPr>
        <w:shd w:val="clear" w:color="auto" w:fill="FFFFFF"/>
        <w:spacing w:before="120" w:after="120" w:line="240" w:lineRule="auto"/>
        <w:ind w:left="1080"/>
        <w:rPr>
          <w:rFonts w:cstheme="minorHAnsi"/>
          <w:color w:val="464753"/>
        </w:rPr>
      </w:pPr>
      <w:r w:rsidRPr="00774A7A">
        <w:rPr>
          <w:rFonts w:cstheme="minorHAnsi"/>
        </w:rPr>
        <w:t>Direct Entry – Follow the instructions in the </w:t>
      </w:r>
      <w:hyperlink r:id="rId35" w:tgtFrame="_blank" w:history="1">
        <w:r w:rsidRPr="0009096D">
          <w:rPr>
            <w:rStyle w:val="Hyperlink"/>
            <w:rFonts w:cstheme="minorHAnsi"/>
            <w:color w:val="0074CC"/>
          </w:rPr>
          <w:t>Adjust, Submit, or Void a Direct Entry Bill</w:t>
        </w:r>
      </w:hyperlink>
      <w:r w:rsidRPr="0009096D">
        <w:rPr>
          <w:rFonts w:cstheme="minorHAnsi"/>
          <w:color w:val="464753"/>
        </w:rPr>
        <w:t> (</w:t>
      </w:r>
      <w:r w:rsidRPr="00774A7A">
        <w:rPr>
          <w:rFonts w:cstheme="minorHAnsi"/>
        </w:rPr>
        <w:t>F245-437-000) document. For more information about billing electronically, please visit our</w:t>
      </w:r>
      <w:r w:rsidRPr="0009096D">
        <w:rPr>
          <w:rFonts w:cstheme="minorHAnsi"/>
          <w:color w:val="464753"/>
        </w:rPr>
        <w:t> </w:t>
      </w:r>
      <w:hyperlink r:id="rId36" w:history="1">
        <w:r w:rsidRPr="0009096D">
          <w:rPr>
            <w:rStyle w:val="Hyperlink"/>
            <w:rFonts w:cstheme="minorHAnsi"/>
            <w:color w:val="0074CC"/>
          </w:rPr>
          <w:t>Provider Express Billing (PEB)</w:t>
        </w:r>
      </w:hyperlink>
      <w:r w:rsidRPr="0009096D">
        <w:rPr>
          <w:rFonts w:cstheme="minorHAnsi"/>
          <w:color w:val="464753"/>
        </w:rPr>
        <w:t> </w:t>
      </w:r>
      <w:r w:rsidRPr="00774A7A">
        <w:rPr>
          <w:rFonts w:cstheme="minorHAnsi"/>
        </w:rPr>
        <w:t>page.</w:t>
      </w:r>
    </w:p>
    <w:p w14:paraId="177B3138" w14:textId="77777777" w:rsidR="0078653C" w:rsidRPr="0009096D" w:rsidRDefault="0078653C" w:rsidP="0078653C">
      <w:pPr>
        <w:numPr>
          <w:ilvl w:val="0"/>
          <w:numId w:val="13"/>
        </w:numPr>
        <w:shd w:val="clear" w:color="auto" w:fill="FFFFFF"/>
        <w:spacing w:before="120" w:after="120" w:line="240" w:lineRule="auto"/>
        <w:ind w:left="1080"/>
        <w:rPr>
          <w:rFonts w:cstheme="minorHAnsi"/>
          <w:color w:val="464753"/>
        </w:rPr>
      </w:pPr>
      <w:r w:rsidRPr="00774A7A">
        <w:rPr>
          <w:rFonts w:cstheme="minorHAnsi"/>
        </w:rPr>
        <w:t>Paper – Complete a </w:t>
      </w:r>
      <w:hyperlink r:id="rId37" w:tgtFrame="_blank" w:history="1">
        <w:r w:rsidRPr="0009096D">
          <w:rPr>
            <w:rStyle w:val="Hyperlink"/>
            <w:rFonts w:cstheme="minorHAnsi"/>
            <w:color w:val="0074CC"/>
          </w:rPr>
          <w:t>Provider’s Request for Adjustment</w:t>
        </w:r>
      </w:hyperlink>
      <w:r w:rsidRPr="0009096D">
        <w:rPr>
          <w:rFonts w:cstheme="minorHAnsi"/>
          <w:color w:val="464753"/>
        </w:rPr>
        <w:t> </w:t>
      </w:r>
      <w:r w:rsidRPr="00774A7A">
        <w:rPr>
          <w:rFonts w:cstheme="minorHAnsi"/>
        </w:rPr>
        <w:t>form (F245-183-000).</w:t>
      </w:r>
    </w:p>
    <w:p w14:paraId="6C1BEF15" w14:textId="77777777" w:rsidR="0078653C" w:rsidRPr="00774A7A" w:rsidRDefault="0078653C" w:rsidP="0078653C">
      <w:pPr>
        <w:numPr>
          <w:ilvl w:val="0"/>
          <w:numId w:val="13"/>
        </w:numPr>
        <w:shd w:val="clear" w:color="auto" w:fill="FFFFFF"/>
        <w:spacing w:before="120" w:after="120" w:line="240" w:lineRule="auto"/>
        <w:ind w:left="1080"/>
        <w:rPr>
          <w:rFonts w:cstheme="minorHAnsi"/>
          <w:color w:val="464753"/>
        </w:rPr>
      </w:pPr>
      <w:r w:rsidRPr="00774A7A">
        <w:rPr>
          <w:rFonts w:cstheme="minorHAnsi"/>
        </w:rPr>
        <w:t>Clearinghouse or your own software - Submit an adjustment transaction through your clearinghouse or software program. If you need additional assistance, please contact your clearinghouse or software vendor.</w:t>
      </w:r>
    </w:p>
    <w:p w14:paraId="7CF550CA" w14:textId="6BA2394E" w:rsidR="00F2470C" w:rsidRPr="00F2470C" w:rsidRDefault="00F2470C" w:rsidP="00F2470C">
      <w:pPr>
        <w:keepNext/>
        <w:keepLines/>
        <w:spacing w:before="120" w:after="120" w:line="240" w:lineRule="auto"/>
        <w:outlineLvl w:val="1"/>
        <w:rPr>
          <w:rFonts w:asciiTheme="majorHAnsi" w:eastAsiaTheme="majorEastAsia" w:hAnsiTheme="majorHAnsi" w:cstheme="minorHAnsi"/>
          <w:color w:val="2E74B5" w:themeColor="accent1" w:themeShade="BF"/>
          <w:sz w:val="26"/>
          <w:szCs w:val="26"/>
        </w:rPr>
      </w:pPr>
      <w:bookmarkStart w:id="35" w:name="_Toc155097136"/>
      <w:bookmarkStart w:id="36" w:name="_Toc156398450"/>
      <w:r w:rsidRPr="00F2470C">
        <w:rPr>
          <w:rFonts w:asciiTheme="majorHAnsi" w:eastAsiaTheme="majorEastAsia" w:hAnsiTheme="majorHAnsi" w:cstheme="minorHAnsi"/>
          <w:color w:val="2E74B5" w:themeColor="accent1" w:themeShade="BF"/>
          <w:sz w:val="26"/>
          <w:szCs w:val="26"/>
        </w:rPr>
        <w:lastRenderedPageBreak/>
        <w:t>What if I need to reimburse L&amp;I?</w:t>
      </w:r>
      <w:bookmarkEnd w:id="35"/>
      <w:bookmarkEnd w:id="36"/>
    </w:p>
    <w:p w14:paraId="276CC749" w14:textId="77777777" w:rsidR="0078653C" w:rsidRDefault="0078653C" w:rsidP="0078653C">
      <w:pPr>
        <w:pStyle w:val="CommentText"/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If a school has been paid for a training period but the program ended early, the school may need to reimburse L&amp;I. For calculating refunds, refer to the </w:t>
      </w:r>
      <w:hyperlink r:id="rId38" w:history="1">
        <w:r>
          <w:rPr>
            <w:rStyle w:val="Hyperlink"/>
            <w:rFonts w:cstheme="minorHAnsi"/>
          </w:rPr>
          <w:t>School Billing Policy</w:t>
        </w:r>
      </w:hyperlink>
      <w:r>
        <w:rPr>
          <w:sz w:val="22"/>
          <w:szCs w:val="22"/>
        </w:rPr>
        <w:t>. If a refund is needed:</w:t>
      </w:r>
    </w:p>
    <w:p w14:paraId="13260A7F" w14:textId="77777777" w:rsidR="0078653C" w:rsidRPr="006F3E4A" w:rsidRDefault="0078653C" w:rsidP="0078653C">
      <w:pPr>
        <w:pStyle w:val="ListParagraph"/>
        <w:numPr>
          <w:ilvl w:val="0"/>
          <w:numId w:val="44"/>
        </w:numPr>
        <w:spacing w:after="120" w:line="240" w:lineRule="auto"/>
        <w:contextualSpacing w:val="0"/>
      </w:pPr>
      <w:r w:rsidRPr="006F3E4A">
        <w:t xml:space="preserve">Complete the form </w:t>
      </w:r>
      <w:hyperlink r:id="rId39" w:history="1">
        <w:r w:rsidRPr="006F3E4A">
          <w:rPr>
            <w:rStyle w:val="Hyperlink"/>
          </w:rPr>
          <w:t>F245-043-000 Refund Notification</w:t>
        </w:r>
      </w:hyperlink>
      <w:r w:rsidRPr="006F3E4A">
        <w:t>.</w:t>
      </w:r>
    </w:p>
    <w:p w14:paraId="356D6ED9" w14:textId="77777777" w:rsidR="0078653C" w:rsidRDefault="0078653C" w:rsidP="0078653C">
      <w:pPr>
        <w:pStyle w:val="ListParagraph"/>
        <w:numPr>
          <w:ilvl w:val="0"/>
          <w:numId w:val="44"/>
        </w:numPr>
        <w:spacing w:after="120" w:line="240" w:lineRule="auto"/>
        <w:contextualSpacing w:val="0"/>
      </w:pPr>
      <w:r w:rsidRPr="006F3E4A">
        <w:t>Mail the completed form with your refund check to L&amp;I at the address on the form.</w:t>
      </w:r>
      <w:r>
        <w:t xml:space="preserve"> </w:t>
      </w:r>
    </w:p>
    <w:p w14:paraId="424243F6" w14:textId="22C5B7BB" w:rsidR="0078653C" w:rsidRDefault="0078653C" w:rsidP="0078653C">
      <w:pPr>
        <w:pStyle w:val="CommentText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 xml:space="preserve">Submit your refunds within 30 calendar days of a student’s official withdrawal or termination date. </w:t>
      </w:r>
    </w:p>
    <w:p w14:paraId="6231F396" w14:textId="03B665F3" w:rsidR="001B60ED" w:rsidRPr="00B36818" w:rsidRDefault="001B60ED" w:rsidP="001B60ED">
      <w:pPr>
        <w:pStyle w:val="Heading1"/>
        <w:rPr>
          <w:b/>
        </w:rPr>
      </w:pPr>
      <w:bookmarkStart w:id="37" w:name="_Toc156398451"/>
      <w:r w:rsidRPr="00B36818">
        <w:rPr>
          <w:b/>
        </w:rPr>
        <w:t>Wh</w:t>
      </w:r>
      <w:r w:rsidR="0067108D">
        <w:rPr>
          <w:b/>
        </w:rPr>
        <w:t>at if</w:t>
      </w:r>
      <w:r w:rsidRPr="00B36818">
        <w:rPr>
          <w:b/>
        </w:rPr>
        <w:t xml:space="preserve"> I have Billing Questions?</w:t>
      </w:r>
      <w:bookmarkEnd w:id="37"/>
    </w:p>
    <w:p w14:paraId="315A9E1B" w14:textId="77777777" w:rsidR="001B60ED" w:rsidRDefault="001B60ED" w:rsidP="00E404F3">
      <w:pPr>
        <w:pStyle w:val="Heading3"/>
        <w:spacing w:after="120"/>
      </w:pPr>
      <w:bookmarkStart w:id="38" w:name="_Toc156398452"/>
      <w:r>
        <w:t>L&amp;I websites</w:t>
      </w:r>
      <w:bookmarkEnd w:id="38"/>
    </w:p>
    <w:p w14:paraId="158D0652" w14:textId="0BBC406F" w:rsidR="008B1EBF" w:rsidRDefault="00094063" w:rsidP="008B1EBF">
      <w:pPr>
        <w:pStyle w:val="CommentText"/>
        <w:numPr>
          <w:ilvl w:val="0"/>
          <w:numId w:val="22"/>
        </w:numPr>
      </w:pPr>
      <w:hyperlink r:id="rId40" w:history="1">
        <w:r w:rsidR="00A11933" w:rsidRPr="00A11933">
          <w:rPr>
            <w:rStyle w:val="Hyperlink"/>
          </w:rPr>
          <w:t>Resources for Training Providers (wa.gov)</w:t>
        </w:r>
      </w:hyperlink>
    </w:p>
    <w:p w14:paraId="6CAC8B90" w14:textId="304FD634" w:rsidR="002C725C" w:rsidRPr="008B1EBF" w:rsidRDefault="0078653C" w:rsidP="0078653C">
      <w:pPr>
        <w:pStyle w:val="CommentText"/>
        <w:numPr>
          <w:ilvl w:val="0"/>
          <w:numId w:val="22"/>
        </w:numPr>
      </w:pPr>
      <w:r w:rsidRPr="0078653C">
        <w:t xml:space="preserve"> </w:t>
      </w:r>
      <w:r w:rsidRPr="0078653C">
        <w:rPr>
          <w:rStyle w:val="Hyperlink"/>
        </w:rPr>
        <w:t>School Billing, Cancellation and Refund Policy</w:t>
      </w:r>
    </w:p>
    <w:p w14:paraId="3F12A15E" w14:textId="77777777" w:rsidR="008B1EBF" w:rsidRDefault="00094063" w:rsidP="008B1EBF">
      <w:pPr>
        <w:pStyle w:val="CommentText"/>
        <w:numPr>
          <w:ilvl w:val="0"/>
          <w:numId w:val="22"/>
        </w:numPr>
      </w:pPr>
      <w:hyperlink r:id="rId41" w:history="1">
        <w:r w:rsidR="008B1EBF" w:rsidRPr="006C4953">
          <w:rPr>
            <w:color w:val="0000FF"/>
            <w:sz w:val="22"/>
            <w:szCs w:val="22"/>
            <w:u w:val="single"/>
          </w:rPr>
          <w:t>Submitting Bills and Reports (wa.gov)</w:t>
        </w:r>
      </w:hyperlink>
    </w:p>
    <w:p w14:paraId="48C571B5" w14:textId="77777777" w:rsidR="008B1EBF" w:rsidRDefault="00094063" w:rsidP="008B1EBF">
      <w:pPr>
        <w:pStyle w:val="CommentText"/>
        <w:numPr>
          <w:ilvl w:val="0"/>
          <w:numId w:val="22"/>
        </w:numPr>
      </w:pPr>
      <w:hyperlink r:id="rId42" w:history="1">
        <w:r w:rsidR="008B1EBF" w:rsidRPr="006C4953">
          <w:rPr>
            <w:color w:val="0000FF"/>
            <w:sz w:val="22"/>
            <w:szCs w:val="22"/>
            <w:u w:val="single"/>
          </w:rPr>
          <w:t>Getting a Payment Adjusted (wa.gov)</w:t>
        </w:r>
      </w:hyperlink>
    </w:p>
    <w:p w14:paraId="105852C9" w14:textId="59B1D717" w:rsidR="006C4953" w:rsidRDefault="00D24C19" w:rsidP="00E404F3">
      <w:pPr>
        <w:pStyle w:val="CommentText"/>
        <w:numPr>
          <w:ilvl w:val="0"/>
          <w:numId w:val="22"/>
        </w:numPr>
      </w:pPr>
      <w:r>
        <w:t xml:space="preserve">Bill </w:t>
      </w:r>
      <w:r w:rsidR="006C4953">
        <w:t>online</w:t>
      </w:r>
    </w:p>
    <w:p w14:paraId="7A0364E8" w14:textId="77777777" w:rsidR="00D24C19" w:rsidRPr="008B1EBF" w:rsidRDefault="00094063" w:rsidP="00D24C19">
      <w:pPr>
        <w:pStyle w:val="CommentText"/>
        <w:numPr>
          <w:ilvl w:val="1"/>
          <w:numId w:val="22"/>
        </w:numPr>
      </w:pPr>
      <w:hyperlink r:id="rId43" w:history="1">
        <w:r w:rsidR="00D24C19" w:rsidRPr="006C4953">
          <w:rPr>
            <w:color w:val="0000FF"/>
            <w:sz w:val="22"/>
            <w:szCs w:val="22"/>
            <w:u w:val="single"/>
          </w:rPr>
          <w:t>Provider Express Billing Sign In (wa.gov)</w:t>
        </w:r>
      </w:hyperlink>
    </w:p>
    <w:p w14:paraId="6330600A" w14:textId="7CF37CDD" w:rsidR="006C4953" w:rsidRDefault="00094063" w:rsidP="00E404F3">
      <w:pPr>
        <w:pStyle w:val="CommentText"/>
        <w:numPr>
          <w:ilvl w:val="1"/>
          <w:numId w:val="22"/>
        </w:numPr>
      </w:pPr>
      <w:hyperlink r:id="rId44" w:history="1">
        <w:r w:rsidR="006C4953" w:rsidRPr="006C4953">
          <w:rPr>
            <w:color w:val="0000FF"/>
            <w:sz w:val="22"/>
            <w:szCs w:val="22"/>
            <w:u w:val="single"/>
          </w:rPr>
          <w:t>Provider Express Billing (wa.gov)</w:t>
        </w:r>
      </w:hyperlink>
    </w:p>
    <w:p w14:paraId="783E9190" w14:textId="4AF7397F" w:rsidR="001B60ED" w:rsidRDefault="001B60ED" w:rsidP="001B60ED">
      <w:pPr>
        <w:pStyle w:val="Heading3"/>
      </w:pPr>
      <w:bookmarkStart w:id="39" w:name="_Toc156398453"/>
      <w:r>
        <w:t xml:space="preserve">Provider </w:t>
      </w:r>
      <w:r w:rsidR="0024288F">
        <w:t>Hotline</w:t>
      </w:r>
      <w:bookmarkEnd w:id="39"/>
    </w:p>
    <w:p w14:paraId="136343EA" w14:textId="42FD014F" w:rsidR="001B60ED" w:rsidRDefault="001B60ED" w:rsidP="006C4953">
      <w:pPr>
        <w:pStyle w:val="CommentText"/>
        <w:ind w:left="720"/>
      </w:pPr>
      <w:r>
        <w:t xml:space="preserve">Send an email to </w:t>
      </w:r>
      <w:hyperlink r:id="rId45" w:history="1">
        <w:r w:rsidR="00E63EE6" w:rsidRPr="00C95B0C">
          <w:rPr>
            <w:rStyle w:val="Hyperlink"/>
          </w:rPr>
          <w:t>PHL@lni.wa.gov</w:t>
        </w:r>
      </w:hyperlink>
      <w:r>
        <w:t xml:space="preserve">  </w:t>
      </w:r>
    </w:p>
    <w:p w14:paraId="6231328F" w14:textId="471FC3E4" w:rsidR="001B60ED" w:rsidRDefault="00CB4BD3" w:rsidP="0033165B">
      <w:pPr>
        <w:pStyle w:val="Heading3"/>
      </w:pPr>
      <w:bookmarkStart w:id="40" w:name="_Toc156398454"/>
      <w:r>
        <w:t>Option 2 Specialist</w:t>
      </w:r>
      <w:bookmarkEnd w:id="40"/>
    </w:p>
    <w:p w14:paraId="146D8DE4" w14:textId="457AA316" w:rsidR="0033165B" w:rsidRPr="00CB4BD3" w:rsidRDefault="00CB4BD3" w:rsidP="006C4953">
      <w:pPr>
        <w:pStyle w:val="ListParagraph"/>
        <w:spacing w:after="120" w:line="240" w:lineRule="auto"/>
        <w:rPr>
          <w:sz w:val="20"/>
          <w:szCs w:val="20"/>
        </w:rPr>
      </w:pPr>
      <w:r w:rsidRPr="00CB4BD3">
        <w:rPr>
          <w:sz w:val="20"/>
          <w:szCs w:val="20"/>
          <w:shd w:val="clear" w:color="auto" w:fill="FFFFFF"/>
        </w:rPr>
        <w:t xml:space="preserve">Call 360.902.9135 or email </w:t>
      </w:r>
      <w:hyperlink r:id="rId46" w:history="1">
        <w:r w:rsidRPr="00CB4BD3">
          <w:rPr>
            <w:rStyle w:val="Hyperlink"/>
            <w:sz w:val="20"/>
            <w:szCs w:val="20"/>
            <w:shd w:val="clear" w:color="auto" w:fill="FFFFFF"/>
          </w:rPr>
          <w:t>AskVIP@lni.wa.gov</w:t>
        </w:r>
      </w:hyperlink>
      <w:r w:rsidRPr="00CB4BD3">
        <w:rPr>
          <w:sz w:val="20"/>
          <w:szCs w:val="20"/>
          <w:shd w:val="clear" w:color="auto" w:fill="FFFFFF"/>
        </w:rPr>
        <w:t xml:space="preserve">. </w:t>
      </w:r>
    </w:p>
    <w:p w14:paraId="49E9138F" w14:textId="5FDBBF82" w:rsidR="001B60ED" w:rsidRDefault="00E404F3" w:rsidP="00E404F3">
      <w:pPr>
        <w:pStyle w:val="Heading3"/>
      </w:pPr>
      <w:bookmarkStart w:id="41" w:name="_Toc156398455"/>
      <w:r>
        <w:lastRenderedPageBreak/>
        <w:t>School Oversight Program</w:t>
      </w:r>
      <w:bookmarkEnd w:id="41"/>
      <w:r>
        <w:t xml:space="preserve"> </w:t>
      </w:r>
    </w:p>
    <w:p w14:paraId="1E1AB119" w14:textId="4C8D5E3E" w:rsidR="00E404F3" w:rsidRDefault="00523203" w:rsidP="00E404F3">
      <w:pPr>
        <w:spacing w:after="120" w:line="240" w:lineRule="auto"/>
        <w:ind w:left="720"/>
      </w:pPr>
      <w:r>
        <w:t xml:space="preserve">Send an email to the </w:t>
      </w:r>
      <w:hyperlink r:id="rId47" w:history="1">
        <w:r w:rsidR="00E404F3" w:rsidRPr="0000153D">
          <w:rPr>
            <w:rStyle w:val="Hyperlink"/>
          </w:rPr>
          <w:t>SchoolOversightProgram@LNI.wa.gov</w:t>
        </w:r>
      </w:hyperlink>
      <w:r w:rsidR="00E404F3">
        <w:t xml:space="preserve"> </w:t>
      </w:r>
    </w:p>
    <w:p w14:paraId="1A51F5FD" w14:textId="77777777" w:rsidR="001B60ED" w:rsidRDefault="001B60ED" w:rsidP="001B60ED">
      <w:pPr>
        <w:spacing w:after="120" w:line="240" w:lineRule="auto"/>
      </w:pPr>
    </w:p>
    <w:p w14:paraId="5556A6ED" w14:textId="0C8D7DCF" w:rsidR="001B60ED" w:rsidRPr="00B36818" w:rsidRDefault="006A1FD3" w:rsidP="0024288F">
      <w:pPr>
        <w:pStyle w:val="Heading1"/>
        <w:shd w:val="clear" w:color="auto" w:fill="F2F2F2" w:themeFill="background1" w:themeFillShade="F2"/>
        <w:spacing w:after="240"/>
        <w:rPr>
          <w:b/>
        </w:rPr>
      </w:pPr>
      <w:bookmarkStart w:id="42" w:name="_Toc156398456"/>
      <w:r w:rsidRPr="00B36818">
        <w:rPr>
          <w:b/>
        </w:rPr>
        <w:t>Glossary</w:t>
      </w:r>
      <w:bookmarkEnd w:id="42"/>
      <w:r w:rsidRPr="00B36818">
        <w:rPr>
          <w:b/>
        </w:rPr>
        <w:t xml:space="preserve"> </w:t>
      </w:r>
    </w:p>
    <w:p w14:paraId="7BB2A566" w14:textId="7ABDBBF9" w:rsidR="00706F69" w:rsidRDefault="00706F69" w:rsidP="00706F69">
      <w:pPr>
        <w:pStyle w:val="ListParagraph"/>
        <w:numPr>
          <w:ilvl w:val="0"/>
          <w:numId w:val="36"/>
        </w:numPr>
        <w:spacing w:before="120" w:after="120"/>
        <w:contextualSpacing w:val="0"/>
      </w:pPr>
      <w:r w:rsidRPr="00933EF5">
        <w:rPr>
          <w:b/>
        </w:rPr>
        <w:t>Authorization Letter</w:t>
      </w:r>
      <w:r>
        <w:t xml:space="preserve"> – Documents a worker’s Option 2 training benefits including</w:t>
      </w:r>
      <w:r>
        <w:rPr>
          <w:rFonts w:eastAsia="Times New Roman" w:cstheme="minorHAnsi"/>
          <w:bCs/>
        </w:rPr>
        <w:t xml:space="preserve"> L&amp;I-authorized training sites,</w:t>
      </w:r>
      <w:r w:rsidRPr="00F27122">
        <w:rPr>
          <w:rFonts w:eastAsia="Times New Roman" w:cstheme="minorHAnsi"/>
          <w:bCs/>
        </w:rPr>
        <w:t xml:space="preserve"> dollar </w:t>
      </w:r>
      <w:r>
        <w:rPr>
          <w:rFonts w:eastAsia="Times New Roman" w:cstheme="minorHAnsi"/>
          <w:bCs/>
        </w:rPr>
        <w:t>limits</w:t>
      </w:r>
      <w:r w:rsidRPr="00F27122">
        <w:rPr>
          <w:rFonts w:eastAsia="Times New Roman" w:cstheme="minorHAnsi"/>
          <w:bCs/>
        </w:rPr>
        <w:t xml:space="preserve"> </w:t>
      </w:r>
      <w:r>
        <w:rPr>
          <w:rFonts w:eastAsia="Times New Roman" w:cstheme="minorHAnsi"/>
          <w:bCs/>
        </w:rPr>
        <w:t>and date span</w:t>
      </w:r>
      <w:r w:rsidR="00360493">
        <w:rPr>
          <w:rFonts w:eastAsia="Times New Roman" w:cstheme="minorHAnsi"/>
          <w:bCs/>
        </w:rPr>
        <w:t>s</w:t>
      </w:r>
      <w:r w:rsidRPr="00F27122">
        <w:rPr>
          <w:rFonts w:eastAsia="Times New Roman" w:cstheme="minorHAnsi"/>
          <w:bCs/>
        </w:rPr>
        <w:t>.</w:t>
      </w:r>
    </w:p>
    <w:p w14:paraId="0F804726" w14:textId="77777777" w:rsidR="00706F69" w:rsidRDefault="00706F69" w:rsidP="00706F69">
      <w:pPr>
        <w:pStyle w:val="ListParagraph"/>
        <w:numPr>
          <w:ilvl w:val="0"/>
          <w:numId w:val="36"/>
        </w:numPr>
        <w:spacing w:before="120" w:after="120"/>
        <w:contextualSpacing w:val="0"/>
      </w:pPr>
      <w:r w:rsidRPr="00933EF5">
        <w:rPr>
          <w:b/>
        </w:rPr>
        <w:t>Billing Code</w:t>
      </w:r>
      <w:r>
        <w:t xml:space="preserve"> – The </w:t>
      </w:r>
      <w:r w:rsidRPr="007B006B">
        <w:t>terms Billing Code, Procedure Code, Training Code, and Retraining Code are</w:t>
      </w:r>
      <w:r>
        <w:t xml:space="preserve"> used interchangeably, depending on the on L&amp;I form.</w:t>
      </w:r>
    </w:p>
    <w:p w14:paraId="4736317B" w14:textId="77777777" w:rsidR="00706F69" w:rsidRDefault="00706F69" w:rsidP="00706F69">
      <w:pPr>
        <w:pStyle w:val="ListParagraph"/>
        <w:numPr>
          <w:ilvl w:val="0"/>
          <w:numId w:val="36"/>
        </w:numPr>
        <w:spacing w:before="120" w:after="120"/>
        <w:contextualSpacing w:val="0"/>
      </w:pPr>
      <w:r w:rsidRPr="00933EF5">
        <w:rPr>
          <w:b/>
        </w:rPr>
        <w:t>Encumbrance Form</w:t>
      </w:r>
      <w:r>
        <w:t xml:space="preserve"> -- D</w:t>
      </w:r>
      <w:r w:rsidRPr="00F27122">
        <w:rPr>
          <w:rFonts w:eastAsia="Times New Roman" w:cstheme="minorHAnsi"/>
          <w:bCs/>
        </w:rPr>
        <w:t xml:space="preserve">ocuments </w:t>
      </w:r>
      <w:r>
        <w:rPr>
          <w:rFonts w:eastAsia="Times New Roman" w:cstheme="minorHAnsi"/>
          <w:bCs/>
        </w:rPr>
        <w:t xml:space="preserve">a worker’s Option 1 training benefits including L&amp;I authorized </w:t>
      </w:r>
      <w:r w:rsidRPr="00F27122">
        <w:rPr>
          <w:rFonts w:eastAsia="Times New Roman" w:cstheme="minorHAnsi"/>
          <w:bCs/>
        </w:rPr>
        <w:t>training sites</w:t>
      </w:r>
      <w:r>
        <w:rPr>
          <w:rFonts w:eastAsia="Times New Roman" w:cstheme="minorHAnsi"/>
          <w:bCs/>
        </w:rPr>
        <w:t>, dollar limits and date spans.</w:t>
      </w:r>
    </w:p>
    <w:p w14:paraId="051509C3" w14:textId="77777777" w:rsidR="00706F69" w:rsidRDefault="00706F69" w:rsidP="00706F69">
      <w:pPr>
        <w:pStyle w:val="ListParagraph"/>
        <w:numPr>
          <w:ilvl w:val="0"/>
          <w:numId w:val="36"/>
        </w:numPr>
        <w:spacing w:before="120" w:after="120"/>
        <w:contextualSpacing w:val="0"/>
      </w:pPr>
      <w:r w:rsidRPr="00933EF5">
        <w:rPr>
          <w:b/>
        </w:rPr>
        <w:t>Explanation of Benefits (EOB)</w:t>
      </w:r>
      <w:r>
        <w:t xml:space="preserve"> – Also known as the Remittance Advice. </w:t>
      </w:r>
      <w:r w:rsidRPr="00933EF5">
        <w:t>This is a statement of what L&amp;I paid, what is pending, and what was denied with the reason for denial.</w:t>
      </w:r>
    </w:p>
    <w:p w14:paraId="13243BA9" w14:textId="77777777" w:rsidR="00706F69" w:rsidRPr="00933EF5" w:rsidRDefault="00094063" w:rsidP="00706F69">
      <w:pPr>
        <w:pStyle w:val="ListParagraph"/>
        <w:numPr>
          <w:ilvl w:val="0"/>
          <w:numId w:val="36"/>
        </w:numPr>
        <w:spacing w:before="120" w:after="120" w:line="240" w:lineRule="auto"/>
        <w:contextualSpacing w:val="0"/>
        <w:rPr>
          <w:rFonts w:cstheme="minorHAnsi"/>
          <w:b/>
        </w:rPr>
      </w:pPr>
      <w:hyperlink r:id="rId48" w:history="1">
        <w:r w:rsidR="00706F69" w:rsidRPr="00AC3C55">
          <w:rPr>
            <w:color w:val="0000FF"/>
            <w:u w:val="single"/>
          </w:rPr>
          <w:t>Labor &amp; Industries (L&amp;I), Washington State</w:t>
        </w:r>
      </w:hyperlink>
      <w:r w:rsidR="00706F69">
        <w:rPr>
          <w:rFonts w:cstheme="minorHAnsi"/>
          <w:b/>
        </w:rPr>
        <w:t xml:space="preserve"> - </w:t>
      </w:r>
      <w:r w:rsidR="00706F69" w:rsidRPr="00FB7D08">
        <w:t>L&amp;I</w:t>
      </w:r>
      <w:r w:rsidR="00706F69">
        <w:t xml:space="preserve"> administers worker’s compensation benefits for workers injured on the job in Washington State.  </w:t>
      </w:r>
    </w:p>
    <w:p w14:paraId="4E0F219E" w14:textId="77777777" w:rsidR="00706F69" w:rsidRDefault="00706F69" w:rsidP="00706F69">
      <w:pPr>
        <w:pStyle w:val="ListParagraph"/>
        <w:numPr>
          <w:ilvl w:val="0"/>
          <w:numId w:val="36"/>
        </w:numPr>
      </w:pPr>
      <w:r w:rsidRPr="0044506B">
        <w:rPr>
          <w:b/>
        </w:rPr>
        <w:t>Option 1</w:t>
      </w:r>
      <w:r>
        <w:rPr>
          <w:b/>
        </w:rPr>
        <w:t xml:space="preserve"> training benefit</w:t>
      </w:r>
      <w:r w:rsidRPr="0044506B">
        <w:rPr>
          <w:b/>
        </w:rPr>
        <w:t xml:space="preserve">: </w:t>
      </w:r>
      <w:r>
        <w:t xml:space="preserve">The worker chooses to follow the approved L&amp;I retraining plan and continues working with the VRC. </w:t>
      </w:r>
    </w:p>
    <w:p w14:paraId="358993F9" w14:textId="77777777" w:rsidR="00706F69" w:rsidRDefault="00706F69" w:rsidP="00706F69">
      <w:pPr>
        <w:pStyle w:val="ListParagraph"/>
        <w:numPr>
          <w:ilvl w:val="0"/>
          <w:numId w:val="36"/>
        </w:numPr>
      </w:pPr>
      <w:r w:rsidRPr="0044506B">
        <w:rPr>
          <w:b/>
        </w:rPr>
        <w:t>Option 2</w:t>
      </w:r>
      <w:r>
        <w:rPr>
          <w:b/>
        </w:rPr>
        <w:t xml:space="preserve"> training benefit</w:t>
      </w:r>
      <w:r w:rsidRPr="0044506B">
        <w:rPr>
          <w:b/>
        </w:rPr>
        <w:t>:</w:t>
      </w:r>
      <w:r>
        <w:t xml:space="preserve"> The worker chooses their own training path.  L&amp;I authorizes limited funds they can use at any L&amp;I approved training provider within five years.</w:t>
      </w:r>
    </w:p>
    <w:p w14:paraId="79FE8EAC" w14:textId="77777777" w:rsidR="00706F69" w:rsidRPr="00DC6178" w:rsidRDefault="00706F69" w:rsidP="00706F69">
      <w:pPr>
        <w:pStyle w:val="ListParagraph"/>
        <w:numPr>
          <w:ilvl w:val="0"/>
          <w:numId w:val="36"/>
        </w:numPr>
        <w:spacing w:before="120" w:after="120"/>
        <w:contextualSpacing w:val="0"/>
        <w:rPr>
          <w:rFonts w:cstheme="minorHAnsi"/>
        </w:rPr>
      </w:pPr>
      <w:r w:rsidRPr="00933EF5">
        <w:rPr>
          <w:rFonts w:cstheme="minorHAnsi"/>
          <w:b/>
        </w:rPr>
        <w:t>Option 2 Specialist</w:t>
      </w:r>
      <w:r w:rsidRPr="00DC6178">
        <w:rPr>
          <w:rFonts w:cstheme="minorHAnsi"/>
        </w:rPr>
        <w:t xml:space="preserve"> – </w:t>
      </w:r>
      <w:r>
        <w:rPr>
          <w:rFonts w:cstheme="minorHAnsi"/>
        </w:rPr>
        <w:t>An L&amp;I employee specializing in Option 2 training benefits. They create the Authorization Letter and are a resource for workers, schools and other interested parties.</w:t>
      </w:r>
    </w:p>
    <w:p w14:paraId="35B446CF" w14:textId="77777777" w:rsidR="00706F69" w:rsidRDefault="00706F69" w:rsidP="00706F69">
      <w:pPr>
        <w:pStyle w:val="ListParagraph"/>
        <w:numPr>
          <w:ilvl w:val="0"/>
          <w:numId w:val="36"/>
        </w:numPr>
        <w:spacing w:before="120" w:after="120"/>
        <w:contextualSpacing w:val="0"/>
      </w:pPr>
      <w:r>
        <w:rPr>
          <w:b/>
        </w:rPr>
        <w:lastRenderedPageBreak/>
        <w:t>Procedure</w:t>
      </w:r>
      <w:r w:rsidRPr="00933EF5">
        <w:rPr>
          <w:b/>
        </w:rPr>
        <w:t xml:space="preserve"> Code</w:t>
      </w:r>
      <w:r>
        <w:t xml:space="preserve"> – The </w:t>
      </w:r>
      <w:r w:rsidRPr="007B006B">
        <w:t>terms Billing Code, Procedure Code, Training Code, and Retraining Code are</w:t>
      </w:r>
      <w:r>
        <w:t xml:space="preserve"> used interchangeably, depending on the on L&amp;I form.</w:t>
      </w:r>
    </w:p>
    <w:p w14:paraId="600D4372" w14:textId="77777777" w:rsidR="00706F69" w:rsidRPr="00DC6178" w:rsidRDefault="00706F69" w:rsidP="00706F69">
      <w:pPr>
        <w:pStyle w:val="ListParagraph"/>
        <w:numPr>
          <w:ilvl w:val="0"/>
          <w:numId w:val="29"/>
        </w:numPr>
        <w:spacing w:before="120" w:after="120"/>
        <w:contextualSpacing w:val="0"/>
        <w:rPr>
          <w:rFonts w:cstheme="minorHAnsi"/>
        </w:rPr>
      </w:pPr>
      <w:r w:rsidRPr="00933EF5">
        <w:rPr>
          <w:rFonts w:cstheme="minorHAnsi"/>
          <w:b/>
        </w:rPr>
        <w:t>Provider Accounts (PAC)</w:t>
      </w:r>
      <w:r w:rsidRPr="00DC6178">
        <w:rPr>
          <w:rFonts w:cstheme="minorHAnsi"/>
        </w:rPr>
        <w:t xml:space="preserve"> </w:t>
      </w:r>
      <w:r>
        <w:rPr>
          <w:rFonts w:cstheme="minorHAnsi"/>
        </w:rPr>
        <w:t xml:space="preserve">– </w:t>
      </w:r>
      <w:hyperlink r:id="rId49" w:history="1">
        <w:r w:rsidRPr="000F44FB">
          <w:rPr>
            <w:rStyle w:val="Hyperlink"/>
            <w:rFonts w:cstheme="minorHAnsi"/>
          </w:rPr>
          <w:t>PACMail@lni.wa.gov</w:t>
        </w:r>
      </w:hyperlink>
      <w:r>
        <w:rPr>
          <w:rFonts w:cstheme="minorHAnsi"/>
        </w:rPr>
        <w:t xml:space="preserve"> , L&amp;I’s team of account specialists who review and approve applications and modifications to account information. </w:t>
      </w:r>
    </w:p>
    <w:p w14:paraId="77E15ADB" w14:textId="77777777" w:rsidR="00706F69" w:rsidRPr="00DC6178" w:rsidRDefault="00706F69" w:rsidP="00706F69">
      <w:pPr>
        <w:pStyle w:val="ListParagraph"/>
        <w:numPr>
          <w:ilvl w:val="0"/>
          <w:numId w:val="29"/>
        </w:numPr>
        <w:spacing w:before="120" w:after="120"/>
        <w:contextualSpacing w:val="0"/>
        <w:rPr>
          <w:rFonts w:cstheme="minorHAnsi"/>
        </w:rPr>
      </w:pPr>
      <w:r w:rsidRPr="00933EF5">
        <w:rPr>
          <w:rFonts w:cstheme="minorHAnsi"/>
          <w:b/>
        </w:rPr>
        <w:t>Provider Express Billing (PEB)</w:t>
      </w:r>
      <w:r w:rsidRPr="00DC6178">
        <w:rPr>
          <w:rFonts w:cstheme="minorHAnsi"/>
        </w:rPr>
        <w:t xml:space="preserve"> </w:t>
      </w:r>
      <w:r w:rsidRPr="00FD380F">
        <w:rPr>
          <w:rFonts w:cstheme="minorHAnsi"/>
        </w:rPr>
        <w:t xml:space="preserve">-- </w:t>
      </w:r>
      <w:r w:rsidRPr="00FD380F">
        <w:rPr>
          <w:rFonts w:cstheme="minorHAnsi"/>
          <w:shd w:val="clear" w:color="auto" w:fill="FFFFFF"/>
        </w:rPr>
        <w:t>A secure system used to submit bills electronically and receive remittances through a MyL&amp;I account.</w:t>
      </w:r>
      <w:r w:rsidRPr="00FD380F">
        <w:t xml:space="preserve"> </w:t>
      </w:r>
      <w:r>
        <w:t>Providers can submit, adjust, and/or void bills online. Submitting bills electronically is easier, more accurate and you will get paid sooner.</w:t>
      </w:r>
    </w:p>
    <w:p w14:paraId="1B6779B9" w14:textId="77777777" w:rsidR="00706F69" w:rsidRPr="00DC6178" w:rsidRDefault="00706F69" w:rsidP="00706F69">
      <w:pPr>
        <w:pStyle w:val="ListParagraph"/>
        <w:numPr>
          <w:ilvl w:val="0"/>
          <w:numId w:val="29"/>
        </w:numPr>
        <w:spacing w:before="120" w:after="120"/>
        <w:contextualSpacing w:val="0"/>
        <w:rPr>
          <w:rFonts w:cstheme="minorHAnsi"/>
        </w:rPr>
      </w:pPr>
      <w:r w:rsidRPr="00933EF5">
        <w:rPr>
          <w:rFonts w:cstheme="minorHAnsi"/>
          <w:b/>
        </w:rPr>
        <w:t>Provider Hotline (PHL)</w:t>
      </w:r>
      <w:r w:rsidRPr="00DC6178">
        <w:rPr>
          <w:rFonts w:cstheme="minorHAnsi"/>
        </w:rPr>
        <w:t xml:space="preserve"> -- </w:t>
      </w:r>
      <w:hyperlink r:id="rId50" w:history="1">
        <w:r w:rsidRPr="00DC6178">
          <w:rPr>
            <w:rStyle w:val="Hyperlink"/>
            <w:rFonts w:cstheme="minorHAnsi"/>
          </w:rPr>
          <w:t>PHL@LNI.wa.gov</w:t>
        </w:r>
      </w:hyperlink>
      <w:r>
        <w:rPr>
          <w:rFonts w:cstheme="minorHAnsi"/>
        </w:rPr>
        <w:t>.</w:t>
      </w:r>
      <w:r w:rsidRPr="00DC6178">
        <w:rPr>
          <w:rFonts w:cstheme="minorHAnsi"/>
        </w:rPr>
        <w:t xml:space="preserve"> </w:t>
      </w:r>
      <w:r>
        <w:rPr>
          <w:rFonts w:cstheme="minorHAnsi"/>
        </w:rPr>
        <w:t xml:space="preserve">This </w:t>
      </w:r>
      <w:r w:rsidRPr="00DC6178">
        <w:rPr>
          <w:rFonts w:cstheme="minorHAnsi"/>
        </w:rPr>
        <w:t xml:space="preserve">part of </w:t>
      </w:r>
      <w:r>
        <w:rPr>
          <w:rFonts w:cstheme="minorHAnsi"/>
        </w:rPr>
        <w:t xml:space="preserve">L&amp;I </w:t>
      </w:r>
      <w:r w:rsidRPr="00DC6178">
        <w:rPr>
          <w:rFonts w:cstheme="minorHAnsi"/>
        </w:rPr>
        <w:t xml:space="preserve">Provider Accounts </w:t>
      </w:r>
      <w:r>
        <w:rPr>
          <w:rFonts w:cstheme="minorHAnsi"/>
        </w:rPr>
        <w:t xml:space="preserve">is responsible for answering billing questions.  </w:t>
      </w:r>
    </w:p>
    <w:p w14:paraId="6BB572EA" w14:textId="77777777" w:rsidR="00706F69" w:rsidRPr="00DC6178" w:rsidRDefault="00706F69" w:rsidP="00706F69">
      <w:pPr>
        <w:pStyle w:val="ListParagraph"/>
        <w:numPr>
          <w:ilvl w:val="0"/>
          <w:numId w:val="29"/>
        </w:numPr>
        <w:spacing w:before="120" w:after="120"/>
        <w:contextualSpacing w:val="0"/>
        <w:rPr>
          <w:rFonts w:cstheme="minorHAnsi"/>
        </w:rPr>
      </w:pPr>
      <w:r w:rsidRPr="00933EF5">
        <w:rPr>
          <w:rFonts w:cstheme="minorHAnsi"/>
          <w:b/>
        </w:rPr>
        <w:t>ProviderOne</w:t>
      </w:r>
      <w:r w:rsidRPr="00DC6178">
        <w:rPr>
          <w:rFonts w:cstheme="minorHAnsi"/>
        </w:rPr>
        <w:t xml:space="preserve"> </w:t>
      </w:r>
      <w:r w:rsidRPr="008A51D1">
        <w:rPr>
          <w:rFonts w:cstheme="minorHAnsi"/>
        </w:rPr>
        <w:t xml:space="preserve">– </w:t>
      </w:r>
      <w:r w:rsidRPr="008A51D1">
        <w:rPr>
          <w:rFonts w:cstheme="minorHAnsi"/>
          <w:shd w:val="clear" w:color="auto" w:fill="FDFDFD"/>
        </w:rPr>
        <w:t>An online account system hosted by HCA.</w:t>
      </w:r>
      <w:r w:rsidRPr="008A51D1">
        <w:t xml:space="preserve"> </w:t>
      </w:r>
      <w:r>
        <w:t>Providers use this online account system to manage their L&amp;I provider account.</w:t>
      </w:r>
    </w:p>
    <w:p w14:paraId="2B066A81" w14:textId="77777777" w:rsidR="00706F69" w:rsidRDefault="00706F69" w:rsidP="00706F69">
      <w:pPr>
        <w:pStyle w:val="ListParagraph"/>
        <w:numPr>
          <w:ilvl w:val="0"/>
          <w:numId w:val="29"/>
        </w:numPr>
        <w:spacing w:before="120" w:after="120"/>
        <w:contextualSpacing w:val="0"/>
      </w:pPr>
      <w:r w:rsidRPr="00856DDB">
        <w:rPr>
          <w:b/>
        </w:rPr>
        <w:t>Remittance Advice</w:t>
      </w:r>
      <w:r w:rsidRPr="00933EF5">
        <w:rPr>
          <w:b/>
        </w:rPr>
        <w:t xml:space="preserve"> </w:t>
      </w:r>
      <w:r>
        <w:t>– Also known as the</w:t>
      </w:r>
      <w:r w:rsidRPr="00856DDB">
        <w:rPr>
          <w:b/>
        </w:rPr>
        <w:t xml:space="preserve"> </w:t>
      </w:r>
      <w:r w:rsidRPr="00856DDB">
        <w:t>Explanation of Benefits (EOB).</w:t>
      </w:r>
      <w:r>
        <w:t xml:space="preserve"> </w:t>
      </w:r>
      <w:r w:rsidRPr="00933EF5">
        <w:t>This is a statement of what L&amp;I paid, what is pending, and what was denied with the reason for denial.</w:t>
      </w:r>
    </w:p>
    <w:p w14:paraId="30309521" w14:textId="77777777" w:rsidR="00706F69" w:rsidRDefault="00706F69" w:rsidP="00706F69">
      <w:pPr>
        <w:pStyle w:val="ListParagraph"/>
        <w:numPr>
          <w:ilvl w:val="0"/>
          <w:numId w:val="29"/>
        </w:numPr>
        <w:spacing w:before="120" w:after="120"/>
        <w:contextualSpacing w:val="0"/>
      </w:pPr>
      <w:r>
        <w:rPr>
          <w:b/>
        </w:rPr>
        <w:t>Retraining</w:t>
      </w:r>
      <w:r w:rsidRPr="00933EF5">
        <w:rPr>
          <w:b/>
        </w:rPr>
        <w:t xml:space="preserve"> Code</w:t>
      </w:r>
      <w:r>
        <w:t xml:space="preserve"> – The </w:t>
      </w:r>
      <w:r w:rsidRPr="007B006B">
        <w:t>terms Billing Code, Procedure Code, Training Code, and Retraining Code are</w:t>
      </w:r>
      <w:r>
        <w:t xml:space="preserve"> used interchangeably, depending on the on L&amp;I form.</w:t>
      </w:r>
    </w:p>
    <w:p w14:paraId="0C26C647" w14:textId="77777777" w:rsidR="003A2676" w:rsidRPr="00887724" w:rsidRDefault="003A2676" w:rsidP="003A2676">
      <w:pPr>
        <w:pStyle w:val="ListParagraph"/>
        <w:numPr>
          <w:ilvl w:val="0"/>
          <w:numId w:val="29"/>
        </w:numPr>
        <w:spacing w:before="120" w:after="120"/>
        <w:contextualSpacing w:val="0"/>
        <w:rPr>
          <w:rFonts w:cstheme="minorHAnsi"/>
        </w:rPr>
      </w:pPr>
      <w:r w:rsidRPr="00887724">
        <w:rPr>
          <w:rFonts w:cstheme="minorHAnsi"/>
          <w:b/>
        </w:rPr>
        <w:t>Self-Insured</w:t>
      </w:r>
      <w:r>
        <w:rPr>
          <w:rFonts w:cstheme="minorHAnsi"/>
          <w:color w:val="000000"/>
        </w:rPr>
        <w:t xml:space="preserve"> (SI) </w:t>
      </w:r>
      <w:r w:rsidRPr="00887724">
        <w:rPr>
          <w:rFonts w:cstheme="minorHAnsi"/>
          <w:color w:val="000000"/>
        </w:rPr>
        <w:t>- Employers who provide their own workers’ compensation coverage.</w:t>
      </w:r>
    </w:p>
    <w:p w14:paraId="469159A6" w14:textId="77777777" w:rsidR="003A2676" w:rsidRPr="00887724" w:rsidRDefault="003A2676" w:rsidP="003A2676">
      <w:pPr>
        <w:pStyle w:val="ListParagraph"/>
        <w:numPr>
          <w:ilvl w:val="0"/>
          <w:numId w:val="29"/>
        </w:numPr>
        <w:spacing w:before="120" w:after="120"/>
        <w:contextualSpacing w:val="0"/>
        <w:rPr>
          <w:rFonts w:cstheme="minorHAnsi"/>
        </w:rPr>
      </w:pPr>
      <w:r w:rsidRPr="00887724">
        <w:rPr>
          <w:rFonts w:cstheme="minorHAnsi"/>
          <w:b/>
        </w:rPr>
        <w:t>State Fund</w:t>
      </w:r>
      <w:r w:rsidRPr="00887724">
        <w:rPr>
          <w:rFonts w:cstheme="minorHAnsi"/>
        </w:rPr>
        <w:t xml:space="preserve"> </w:t>
      </w:r>
      <w:r>
        <w:rPr>
          <w:rFonts w:cstheme="minorHAnsi"/>
        </w:rPr>
        <w:t xml:space="preserve">(SF) </w:t>
      </w:r>
      <w:r w:rsidRPr="00887724">
        <w:rPr>
          <w:rFonts w:cstheme="minorHAnsi"/>
        </w:rPr>
        <w:t>– Workers compensation coverage is administered by L&amp;I.</w:t>
      </w:r>
    </w:p>
    <w:p w14:paraId="52D5EAA7" w14:textId="77777777" w:rsidR="00706F69" w:rsidRPr="00DC6178" w:rsidRDefault="00706F69" w:rsidP="00706F69">
      <w:pPr>
        <w:pStyle w:val="ListParagraph"/>
        <w:numPr>
          <w:ilvl w:val="0"/>
          <w:numId w:val="29"/>
        </w:numPr>
        <w:spacing w:before="120" w:after="120"/>
        <w:contextualSpacing w:val="0"/>
        <w:rPr>
          <w:rFonts w:cstheme="minorHAnsi"/>
        </w:rPr>
      </w:pPr>
      <w:r w:rsidRPr="00933EF5">
        <w:rPr>
          <w:rFonts w:cstheme="minorHAnsi"/>
          <w:b/>
        </w:rPr>
        <w:t>School Oversight Program</w:t>
      </w:r>
      <w:r w:rsidRPr="00DC6178">
        <w:rPr>
          <w:rFonts w:cstheme="minorHAnsi"/>
        </w:rPr>
        <w:t xml:space="preserve"> –</w:t>
      </w:r>
      <w:r>
        <w:rPr>
          <w:rFonts w:cstheme="minorHAnsi"/>
        </w:rPr>
        <w:t xml:space="preserve"> This L&amp;I program seeks </w:t>
      </w:r>
      <w:r w:rsidRPr="00637053">
        <w:rPr>
          <w:rFonts w:cstheme="minorHAnsi"/>
          <w:color w:val="000000"/>
        </w:rPr>
        <w:t xml:space="preserve">to ensure the </w:t>
      </w:r>
      <w:r w:rsidRPr="00021E22">
        <w:rPr>
          <w:rFonts w:cstheme="minorHAnsi"/>
        </w:rPr>
        <w:t>quality and value of vocational training to improve outcomes for workers</w:t>
      </w:r>
      <w:r w:rsidRPr="00637053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It </w:t>
      </w:r>
      <w:r>
        <w:rPr>
          <w:rFonts w:cstheme="minorHAnsi"/>
        </w:rPr>
        <w:t>reviews applications</w:t>
      </w:r>
      <w:r w:rsidRPr="00DC6178">
        <w:rPr>
          <w:rFonts w:cstheme="minorHAnsi"/>
        </w:rPr>
        <w:t xml:space="preserve"> </w:t>
      </w:r>
      <w:r>
        <w:rPr>
          <w:rFonts w:cstheme="minorHAnsi"/>
        </w:rPr>
        <w:t>to become an L&amp;I training provider and responds to school-specific questions and concerns.</w:t>
      </w:r>
    </w:p>
    <w:p w14:paraId="7397F66F" w14:textId="77777777" w:rsidR="00706F69" w:rsidRPr="00DC6178" w:rsidRDefault="00706F69" w:rsidP="00706F69">
      <w:pPr>
        <w:pStyle w:val="ListParagraph"/>
        <w:numPr>
          <w:ilvl w:val="0"/>
          <w:numId w:val="29"/>
        </w:numPr>
        <w:spacing w:before="120" w:after="120"/>
        <w:contextualSpacing w:val="0"/>
        <w:rPr>
          <w:rFonts w:cstheme="minorHAnsi"/>
        </w:rPr>
      </w:pPr>
      <w:r w:rsidRPr="00933EF5">
        <w:rPr>
          <w:rFonts w:cstheme="minorHAnsi"/>
          <w:b/>
        </w:rPr>
        <w:lastRenderedPageBreak/>
        <w:t>Student</w:t>
      </w:r>
      <w:r w:rsidRPr="00DC6178">
        <w:rPr>
          <w:rFonts w:cstheme="minorHAnsi"/>
        </w:rPr>
        <w:t xml:space="preserve"> – </w:t>
      </w:r>
      <w:r>
        <w:rPr>
          <w:rFonts w:cstheme="minorHAnsi"/>
        </w:rPr>
        <w:t>S</w:t>
      </w:r>
      <w:r w:rsidRPr="00DC6178">
        <w:rPr>
          <w:rFonts w:cstheme="minorHAnsi"/>
        </w:rPr>
        <w:t>ame as Worker</w:t>
      </w:r>
      <w:r>
        <w:rPr>
          <w:rFonts w:cstheme="minorHAnsi"/>
        </w:rPr>
        <w:t>.</w:t>
      </w:r>
    </w:p>
    <w:p w14:paraId="27D60480" w14:textId="77777777" w:rsidR="00706F69" w:rsidRDefault="00706F69" w:rsidP="00706F69">
      <w:pPr>
        <w:pStyle w:val="ListParagraph"/>
        <w:numPr>
          <w:ilvl w:val="0"/>
          <w:numId w:val="29"/>
        </w:numPr>
        <w:spacing w:before="120" w:after="120"/>
        <w:contextualSpacing w:val="0"/>
      </w:pPr>
      <w:r>
        <w:rPr>
          <w:b/>
        </w:rPr>
        <w:t>Training</w:t>
      </w:r>
      <w:r w:rsidRPr="00933EF5">
        <w:rPr>
          <w:b/>
        </w:rPr>
        <w:t xml:space="preserve"> Code</w:t>
      </w:r>
      <w:r>
        <w:t xml:space="preserve"> – The </w:t>
      </w:r>
      <w:r w:rsidRPr="007B006B">
        <w:t>terms Billing Code, Procedure Code, Training Code, and Retraining Code are</w:t>
      </w:r>
      <w:r>
        <w:t xml:space="preserve"> used interchangeably, depending on the on L&amp;I form.</w:t>
      </w:r>
    </w:p>
    <w:p w14:paraId="587765DC" w14:textId="77777777" w:rsidR="00706F69" w:rsidRPr="00DC6178" w:rsidRDefault="00706F69" w:rsidP="00706F69">
      <w:pPr>
        <w:pStyle w:val="ListParagraph"/>
        <w:numPr>
          <w:ilvl w:val="0"/>
          <w:numId w:val="29"/>
        </w:numPr>
        <w:spacing w:before="120" w:after="120" w:line="240" w:lineRule="auto"/>
        <w:contextualSpacing w:val="0"/>
        <w:rPr>
          <w:rFonts w:cstheme="minorHAnsi"/>
        </w:rPr>
      </w:pPr>
      <w:r w:rsidRPr="00933EF5">
        <w:rPr>
          <w:rFonts w:cstheme="minorHAnsi"/>
          <w:b/>
        </w:rPr>
        <w:t>Vocational Rehabilitation Counselor (VRC)</w:t>
      </w:r>
      <w:r>
        <w:rPr>
          <w:rFonts w:cstheme="minorHAnsi"/>
          <w:b/>
        </w:rPr>
        <w:t>:</w:t>
      </w:r>
      <w:r>
        <w:rPr>
          <w:rFonts w:cstheme="minorHAnsi"/>
        </w:rPr>
        <w:t xml:space="preserve"> This is a private sector professional who assists an injured worker by assessing the worker’s abilities, developing a plan to return to work</w:t>
      </w:r>
      <w:r w:rsidRPr="00AC4B43">
        <w:rPr>
          <w:rFonts w:cstheme="minorHAnsi"/>
        </w:rPr>
        <w:t xml:space="preserve"> </w:t>
      </w:r>
      <w:r>
        <w:rPr>
          <w:rFonts w:cstheme="minorHAnsi"/>
        </w:rPr>
        <w:t>and supporting the worker during retraining.</w:t>
      </w:r>
    </w:p>
    <w:p w14:paraId="778B8E12" w14:textId="77777777" w:rsidR="00706F69" w:rsidRPr="00DC6178" w:rsidRDefault="00706F69" w:rsidP="00706F69">
      <w:pPr>
        <w:pStyle w:val="ListParagraph"/>
        <w:numPr>
          <w:ilvl w:val="0"/>
          <w:numId w:val="29"/>
        </w:numPr>
        <w:spacing w:before="120" w:after="120"/>
        <w:contextualSpacing w:val="0"/>
        <w:rPr>
          <w:rFonts w:cstheme="minorHAnsi"/>
        </w:rPr>
      </w:pPr>
      <w:r w:rsidRPr="00933EF5">
        <w:rPr>
          <w:rFonts w:cstheme="minorHAnsi"/>
          <w:b/>
        </w:rPr>
        <w:t>Vocational Services Specialist (VSS)</w:t>
      </w:r>
      <w:r w:rsidRPr="00DC6178">
        <w:rPr>
          <w:rFonts w:cstheme="minorHAnsi"/>
        </w:rPr>
        <w:t xml:space="preserve"> –</w:t>
      </w:r>
      <w:r>
        <w:rPr>
          <w:rFonts w:cstheme="minorHAnsi"/>
        </w:rPr>
        <w:t xml:space="preserve"> An L&amp;I vocational professional who reviews and approves vocational plans from a VRC. </w:t>
      </w:r>
    </w:p>
    <w:p w14:paraId="3FD650FC" w14:textId="77777777" w:rsidR="00706F69" w:rsidRPr="00AC3C55" w:rsidRDefault="00706F69" w:rsidP="00706F69">
      <w:pPr>
        <w:pStyle w:val="ListParagraph"/>
        <w:numPr>
          <w:ilvl w:val="0"/>
          <w:numId w:val="29"/>
        </w:numPr>
        <w:spacing w:before="120" w:after="120"/>
        <w:contextualSpacing w:val="0"/>
        <w:rPr>
          <w:rFonts w:cstheme="minorHAnsi"/>
        </w:rPr>
      </w:pPr>
      <w:r>
        <w:rPr>
          <w:rFonts w:cstheme="minorHAnsi"/>
          <w:b/>
        </w:rPr>
        <w:t xml:space="preserve">Warrant </w:t>
      </w:r>
      <w:r w:rsidRPr="00AC3C55">
        <w:rPr>
          <w:rFonts w:cstheme="minorHAnsi"/>
        </w:rPr>
        <w:t>– A check L&amp;I issues to a provider</w:t>
      </w:r>
      <w:r>
        <w:rPr>
          <w:rFonts w:cstheme="minorHAnsi"/>
        </w:rPr>
        <w:t xml:space="preserve">. </w:t>
      </w:r>
      <w:r w:rsidRPr="00AC3C55">
        <w:rPr>
          <w:rFonts w:cstheme="minorHAnsi"/>
        </w:rPr>
        <w:t xml:space="preserve"> </w:t>
      </w:r>
    </w:p>
    <w:p w14:paraId="1BEDA48C" w14:textId="77777777" w:rsidR="00706F69" w:rsidRPr="00DC6178" w:rsidRDefault="00706F69" w:rsidP="00706F69">
      <w:pPr>
        <w:pStyle w:val="ListParagraph"/>
        <w:numPr>
          <w:ilvl w:val="0"/>
          <w:numId w:val="29"/>
        </w:numPr>
        <w:spacing w:before="120" w:after="120"/>
        <w:contextualSpacing w:val="0"/>
        <w:rPr>
          <w:rFonts w:cstheme="minorHAnsi"/>
        </w:rPr>
      </w:pPr>
      <w:r w:rsidRPr="00933EF5">
        <w:rPr>
          <w:rFonts w:cstheme="minorHAnsi"/>
          <w:b/>
        </w:rPr>
        <w:t>Worker</w:t>
      </w:r>
      <w:r w:rsidRPr="00DC6178">
        <w:rPr>
          <w:rFonts w:cstheme="minorHAnsi"/>
        </w:rPr>
        <w:t xml:space="preserve"> – </w:t>
      </w:r>
      <w:r>
        <w:rPr>
          <w:rFonts w:cstheme="minorHAnsi"/>
        </w:rPr>
        <w:t>S</w:t>
      </w:r>
      <w:r w:rsidRPr="00DC6178">
        <w:rPr>
          <w:rFonts w:cstheme="minorHAnsi"/>
        </w:rPr>
        <w:t>ame as Student</w:t>
      </w:r>
      <w:r>
        <w:rPr>
          <w:rFonts w:cstheme="minorHAnsi"/>
        </w:rPr>
        <w:t>.</w:t>
      </w:r>
    </w:p>
    <w:p w14:paraId="06CE4FE7" w14:textId="77777777" w:rsidR="00706F69" w:rsidRDefault="00706F69" w:rsidP="00706F69">
      <w:pPr>
        <w:pStyle w:val="ListParagraph"/>
        <w:shd w:val="clear" w:color="auto" w:fill="F2F2F2" w:themeFill="background1" w:themeFillShade="F2"/>
        <w:ind w:left="0"/>
      </w:pPr>
    </w:p>
    <w:p w14:paraId="33DBF782" w14:textId="77777777" w:rsidR="00706F69" w:rsidRDefault="00706F69" w:rsidP="00706F69">
      <w:pPr>
        <w:pStyle w:val="ListParagraph"/>
      </w:pPr>
    </w:p>
    <w:p w14:paraId="7DECCE99" w14:textId="725FE3AC" w:rsidR="0024288F" w:rsidRDefault="0024288F" w:rsidP="00706F69">
      <w:pPr>
        <w:spacing w:after="120" w:line="240" w:lineRule="auto"/>
      </w:pPr>
    </w:p>
    <w:sectPr w:rsidR="0024288F" w:rsidSect="00094063">
      <w:headerReference w:type="default" r:id="rId51"/>
      <w:footerReference w:type="default" r:id="rId52"/>
      <w:pgSz w:w="12240" w:h="15840"/>
      <w:pgMar w:top="301" w:right="1440" w:bottom="360" w:left="1440" w:header="720" w:footer="81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D4C16" w16cex:dateUtc="2022-08-10T04:11:00Z"/>
  <w16cex:commentExtensible w16cex:durableId="269D4DF4" w16cex:dateUtc="2022-08-10T04:19:00Z"/>
  <w16cex:commentExtensible w16cex:durableId="269D4CDC" w16cex:dateUtc="2022-08-10T04:15:00Z"/>
  <w16cex:commentExtensible w16cex:durableId="269D5155" w16cex:dateUtc="2022-08-10T04:34:00Z"/>
  <w16cex:commentExtensible w16cex:durableId="269D51DF" w16cex:dateUtc="2022-08-10T04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EAA95A" w16cid:durableId="269D4B27"/>
  <w16cid:commentId w16cid:paraId="04DDD78C" w16cid:durableId="269D4B28"/>
  <w16cid:commentId w16cid:paraId="7F156A5B" w16cid:durableId="269D4C16"/>
  <w16cid:commentId w16cid:paraId="31345641" w16cid:durableId="269D4DF4"/>
  <w16cid:commentId w16cid:paraId="4B58E251" w16cid:durableId="269D4CDC"/>
  <w16cid:commentId w16cid:paraId="4A75536A" w16cid:durableId="269D4B29"/>
  <w16cid:commentId w16cid:paraId="3B1AED26" w16cid:durableId="269D4B2A"/>
  <w16cid:commentId w16cid:paraId="1413A134" w16cid:durableId="269D4B2B"/>
  <w16cid:commentId w16cid:paraId="7669C604" w16cid:durableId="269D5155"/>
  <w16cid:commentId w16cid:paraId="03EEE757" w16cid:durableId="269D4B2C"/>
  <w16cid:commentId w16cid:paraId="05EC5EFD" w16cid:durableId="269D4B2D"/>
  <w16cid:commentId w16cid:paraId="56DD6AA3" w16cid:durableId="269D51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586FE" w14:textId="77777777" w:rsidR="003C7B4E" w:rsidRDefault="003C7B4E" w:rsidP="0033165B">
      <w:pPr>
        <w:spacing w:after="0" w:line="240" w:lineRule="auto"/>
      </w:pPr>
      <w:r>
        <w:separator/>
      </w:r>
    </w:p>
  </w:endnote>
  <w:endnote w:type="continuationSeparator" w:id="0">
    <w:p w14:paraId="44045A1E" w14:textId="77777777" w:rsidR="003C7B4E" w:rsidRDefault="003C7B4E" w:rsidP="00331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i/>
      </w:rPr>
      <w:id w:val="-946694880"/>
      <w:docPartObj>
        <w:docPartGallery w:val="Page Numbers (Bottom of Page)"/>
        <w:docPartUnique/>
      </w:docPartObj>
    </w:sdtPr>
    <w:sdtEndPr/>
    <w:sdtContent>
      <w:p w14:paraId="52190D0C" w14:textId="7976F609" w:rsidR="003C7B4E" w:rsidRPr="007F2B57" w:rsidRDefault="003C7B4E">
        <w:pPr>
          <w:pStyle w:val="Footer"/>
          <w:jc w:val="right"/>
          <w:rPr>
            <w:rFonts w:ascii="Times New Roman" w:hAnsi="Times New Roman" w:cs="Times New Roman"/>
            <w:i/>
          </w:rPr>
        </w:pPr>
        <w:r w:rsidRPr="00CD387B">
          <w:rPr>
            <w:rFonts w:ascii="Times New Roman" w:hAnsi="Times New Roman" w:cs="Times New Roman"/>
            <w:i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7D599BD" wp14:editId="703172A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2" name="Oval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77A4CD" w14:textId="59089FA8" w:rsidR="003C7B4E" w:rsidRDefault="003C7B4E">
                              <w:pPr>
                                <w:pStyle w:val="Foo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\* MERGEFORMAT </w:instrText>
                              </w:r>
                              <w:r>
                                <w:fldChar w:fldCharType="separate"/>
                              </w:r>
                              <w:r w:rsidR="00094063" w:rsidRPr="00094063">
                                <w:rPr>
                                  <w:noProof/>
                                  <w:color w:val="5B9BD5" w:themeColor="accent1"/>
                                </w:rPr>
                                <w:t>11</w:t>
                              </w:r>
                              <w:r>
                                <w:rPr>
                                  <w:noProof/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27D599BD" id="Oval 12" o:spid="_x0000_s1056" style="position:absolute;left:0;text-align:left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2DEggIAAAw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M2tgxIICAAAM&#10;BQAADgAAAAAAAAAAAAAAAAAuAgAAZHJzL2Uyb0RvYy54bWxQSwECLQAUAAYACAAAACEArvVNEtkA&#10;AAADAQAADwAAAAAAAAAAAAAAAADcBAAAZHJzL2Rvd25yZXYueG1sUEsFBgAAAAAEAAQA8wAAAOIF&#10;AAAAAA==&#10;" filled="f" fillcolor="#c0504d" strokecolor="#adc1d9" strokeweight="1pt">
                  <v:textbox inset=",0,,0">
                    <w:txbxContent>
                      <w:p w14:paraId="4877A4CD" w14:textId="59089FA8" w:rsidR="003C7B4E" w:rsidRDefault="003C7B4E">
                        <w:pPr>
                          <w:pStyle w:val="Foo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\* MERGEFORMAT </w:instrText>
                        </w:r>
                        <w:r>
                          <w:fldChar w:fldCharType="separate"/>
                        </w:r>
                        <w:r w:rsidR="00094063" w:rsidRPr="00094063">
                          <w:rPr>
                            <w:noProof/>
                            <w:color w:val="5B9BD5" w:themeColor="accent1"/>
                          </w:rPr>
                          <w:t>11</w:t>
                        </w:r>
                        <w:r>
                          <w:rPr>
                            <w:noProof/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4D1AE" w14:textId="77777777" w:rsidR="003C7B4E" w:rsidRDefault="003C7B4E" w:rsidP="0033165B">
      <w:pPr>
        <w:spacing w:after="0" w:line="240" w:lineRule="auto"/>
      </w:pPr>
      <w:r>
        <w:separator/>
      </w:r>
    </w:p>
  </w:footnote>
  <w:footnote w:type="continuationSeparator" w:id="0">
    <w:p w14:paraId="173ADE7D" w14:textId="77777777" w:rsidR="003C7B4E" w:rsidRDefault="003C7B4E" w:rsidP="00331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2EA22" w14:textId="41E14059" w:rsidR="003C7B4E" w:rsidRPr="00FE75E4" w:rsidRDefault="003C7B4E" w:rsidP="001C4175">
    <w:pPr>
      <w:pBdr>
        <w:bottom w:val="threeDEmboss" w:sz="12" w:space="1" w:color="DEEAF6" w:themeColor="accent1" w:themeTint="33"/>
      </w:pBdr>
      <w:spacing w:after="120" w:line="240" w:lineRule="auto"/>
      <w:jc w:val="center"/>
      <w:rPr>
        <w:rFonts w:asciiTheme="majorHAnsi" w:eastAsia="Times New Roman" w:hAnsiTheme="majorHAnsi" w:cstheme="majorHAnsi"/>
        <w:bCs/>
        <w:sz w:val="40"/>
        <w:szCs w:val="40"/>
      </w:rPr>
    </w:pPr>
    <w:r w:rsidRPr="00FE75E4">
      <w:rPr>
        <w:rFonts w:asciiTheme="majorHAnsi" w:eastAsia="Times New Roman" w:hAnsiTheme="majorHAnsi" w:cstheme="majorHAnsi"/>
        <w:bCs/>
        <w:sz w:val="40"/>
        <w:szCs w:val="40"/>
      </w:rPr>
      <w:t xml:space="preserve">Billing Guide for </w:t>
    </w:r>
    <w:r>
      <w:rPr>
        <w:rFonts w:asciiTheme="majorHAnsi" w:eastAsia="Times New Roman" w:hAnsiTheme="majorHAnsi" w:cstheme="majorHAnsi"/>
        <w:bCs/>
        <w:sz w:val="40"/>
        <w:szCs w:val="40"/>
      </w:rPr>
      <w:t>L&amp;I</w:t>
    </w:r>
    <w:r w:rsidRPr="00FE75E4">
      <w:rPr>
        <w:rFonts w:asciiTheme="majorHAnsi" w:eastAsia="Times New Roman" w:hAnsiTheme="majorHAnsi" w:cstheme="majorHAnsi"/>
        <w:bCs/>
        <w:sz w:val="40"/>
        <w:szCs w:val="40"/>
      </w:rPr>
      <w:t xml:space="preserve"> Training Providers</w:t>
    </w:r>
    <w:r>
      <w:rPr>
        <w:rFonts w:asciiTheme="majorHAnsi" w:eastAsia="Times New Roman" w:hAnsiTheme="majorHAnsi" w:cstheme="majorHAnsi"/>
        <w:bCs/>
        <w:sz w:val="40"/>
        <w:szCs w:val="40"/>
      </w:rPr>
      <w:t xml:space="preserve"> – Option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0.4pt;height:37.3pt;visibility:visible;mso-wrap-style:square" o:bullet="t">
        <v:imagedata r:id="rId1" o:title=""/>
      </v:shape>
    </w:pict>
  </w:numPicBullet>
  <w:abstractNum w:abstractNumId="0" w15:restartNumberingAfterBreak="0">
    <w:nsid w:val="00310FCF"/>
    <w:multiLevelType w:val="multilevel"/>
    <w:tmpl w:val="3AF06D4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0957922"/>
    <w:multiLevelType w:val="multilevel"/>
    <w:tmpl w:val="B0649F34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110FFC"/>
    <w:multiLevelType w:val="multilevel"/>
    <w:tmpl w:val="06A2F4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0C7711"/>
    <w:multiLevelType w:val="hybridMultilevel"/>
    <w:tmpl w:val="3BB62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10A6D"/>
    <w:multiLevelType w:val="hybridMultilevel"/>
    <w:tmpl w:val="67CA4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46882"/>
    <w:multiLevelType w:val="hybridMultilevel"/>
    <w:tmpl w:val="34AE3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159A"/>
    <w:multiLevelType w:val="multilevel"/>
    <w:tmpl w:val="B1C8CB98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4A70B82"/>
    <w:multiLevelType w:val="hybridMultilevel"/>
    <w:tmpl w:val="721E56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F7D36"/>
    <w:multiLevelType w:val="hybridMultilevel"/>
    <w:tmpl w:val="A42CD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B54C9"/>
    <w:multiLevelType w:val="hybridMultilevel"/>
    <w:tmpl w:val="DE0AB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83908"/>
    <w:multiLevelType w:val="hybridMultilevel"/>
    <w:tmpl w:val="354874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E2C32"/>
    <w:multiLevelType w:val="hybridMultilevel"/>
    <w:tmpl w:val="BD98E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C0E32"/>
    <w:multiLevelType w:val="hybridMultilevel"/>
    <w:tmpl w:val="6E4E2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830CE3"/>
    <w:multiLevelType w:val="multilevel"/>
    <w:tmpl w:val="03F2D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244920"/>
    <w:multiLevelType w:val="hybridMultilevel"/>
    <w:tmpl w:val="12825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92459"/>
    <w:multiLevelType w:val="hybridMultilevel"/>
    <w:tmpl w:val="69EE701C"/>
    <w:lvl w:ilvl="0" w:tplc="64603B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287D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A46C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E45B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1087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E691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4C45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860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6665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CBA14D6"/>
    <w:multiLevelType w:val="hybridMultilevel"/>
    <w:tmpl w:val="F728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B6C2B"/>
    <w:multiLevelType w:val="hybridMultilevel"/>
    <w:tmpl w:val="0A9685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BF21C1"/>
    <w:multiLevelType w:val="hybridMultilevel"/>
    <w:tmpl w:val="610EE9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E1537"/>
    <w:multiLevelType w:val="hybridMultilevel"/>
    <w:tmpl w:val="915ACCD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26B74"/>
    <w:multiLevelType w:val="hybridMultilevel"/>
    <w:tmpl w:val="3D44D3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837DE"/>
    <w:multiLevelType w:val="hybridMultilevel"/>
    <w:tmpl w:val="FFD8C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1019D"/>
    <w:multiLevelType w:val="multilevel"/>
    <w:tmpl w:val="01A8DE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309033D"/>
    <w:multiLevelType w:val="multilevel"/>
    <w:tmpl w:val="B0065200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3F302F3"/>
    <w:multiLevelType w:val="hybridMultilevel"/>
    <w:tmpl w:val="ECC29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3185D"/>
    <w:multiLevelType w:val="hybridMultilevel"/>
    <w:tmpl w:val="BFE0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058E9"/>
    <w:multiLevelType w:val="hybridMultilevel"/>
    <w:tmpl w:val="48566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10BC5"/>
    <w:multiLevelType w:val="hybridMultilevel"/>
    <w:tmpl w:val="823EF6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595F61"/>
    <w:multiLevelType w:val="hybridMultilevel"/>
    <w:tmpl w:val="765E4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029A5"/>
    <w:multiLevelType w:val="hybridMultilevel"/>
    <w:tmpl w:val="00DAE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80631"/>
    <w:multiLevelType w:val="multilevel"/>
    <w:tmpl w:val="C0D6619E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1E5784B"/>
    <w:multiLevelType w:val="hybridMultilevel"/>
    <w:tmpl w:val="358EE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D2174"/>
    <w:multiLevelType w:val="hybridMultilevel"/>
    <w:tmpl w:val="1DD85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534D5"/>
    <w:multiLevelType w:val="hybridMultilevel"/>
    <w:tmpl w:val="13D4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9669D"/>
    <w:multiLevelType w:val="hybridMultilevel"/>
    <w:tmpl w:val="D8AE1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315F1"/>
    <w:multiLevelType w:val="hybridMultilevel"/>
    <w:tmpl w:val="6184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D51DD0"/>
    <w:multiLevelType w:val="multilevel"/>
    <w:tmpl w:val="C902C4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35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10" w:hanging="360"/>
      </w:pPr>
      <w:rPr>
        <w:rFonts w:hint="default"/>
      </w:rPr>
    </w:lvl>
  </w:abstractNum>
  <w:abstractNum w:abstractNumId="37" w15:restartNumberingAfterBreak="0">
    <w:nsid w:val="6889106C"/>
    <w:multiLevelType w:val="hybridMultilevel"/>
    <w:tmpl w:val="EF46D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610BC"/>
    <w:multiLevelType w:val="hybridMultilevel"/>
    <w:tmpl w:val="5E38F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314BE"/>
    <w:multiLevelType w:val="hybridMultilevel"/>
    <w:tmpl w:val="C36A3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2186E"/>
    <w:multiLevelType w:val="hybridMultilevel"/>
    <w:tmpl w:val="5F70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74360C"/>
    <w:multiLevelType w:val="hybridMultilevel"/>
    <w:tmpl w:val="2FC0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C04DE"/>
    <w:multiLevelType w:val="hybridMultilevel"/>
    <w:tmpl w:val="F0CA2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36103"/>
    <w:multiLevelType w:val="hybridMultilevel"/>
    <w:tmpl w:val="D466D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32F5C"/>
    <w:multiLevelType w:val="hybridMultilevel"/>
    <w:tmpl w:val="1A20A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2"/>
  </w:num>
  <w:num w:numId="3">
    <w:abstractNumId w:val="9"/>
  </w:num>
  <w:num w:numId="4">
    <w:abstractNumId w:val="21"/>
  </w:num>
  <w:num w:numId="5">
    <w:abstractNumId w:val="29"/>
  </w:num>
  <w:num w:numId="6">
    <w:abstractNumId w:val="11"/>
  </w:num>
  <w:num w:numId="7">
    <w:abstractNumId w:val="25"/>
  </w:num>
  <w:num w:numId="8">
    <w:abstractNumId w:val="33"/>
  </w:num>
  <w:num w:numId="9">
    <w:abstractNumId w:val="24"/>
  </w:num>
  <w:num w:numId="10">
    <w:abstractNumId w:val="43"/>
  </w:num>
  <w:num w:numId="11">
    <w:abstractNumId w:val="30"/>
  </w:num>
  <w:num w:numId="12">
    <w:abstractNumId w:val="2"/>
  </w:num>
  <w:num w:numId="13">
    <w:abstractNumId w:val="22"/>
  </w:num>
  <w:num w:numId="14">
    <w:abstractNumId w:val="0"/>
  </w:num>
  <w:num w:numId="15">
    <w:abstractNumId w:val="18"/>
  </w:num>
  <w:num w:numId="16">
    <w:abstractNumId w:val="44"/>
  </w:num>
  <w:num w:numId="17">
    <w:abstractNumId w:val="28"/>
  </w:num>
  <w:num w:numId="18">
    <w:abstractNumId w:val="26"/>
  </w:num>
  <w:num w:numId="19">
    <w:abstractNumId w:val="31"/>
  </w:num>
  <w:num w:numId="20">
    <w:abstractNumId w:val="37"/>
  </w:num>
  <w:num w:numId="21">
    <w:abstractNumId w:val="12"/>
  </w:num>
  <w:num w:numId="22">
    <w:abstractNumId w:val="42"/>
  </w:num>
  <w:num w:numId="23">
    <w:abstractNumId w:val="41"/>
  </w:num>
  <w:num w:numId="24">
    <w:abstractNumId w:val="8"/>
  </w:num>
  <w:num w:numId="25">
    <w:abstractNumId w:val="20"/>
  </w:num>
  <w:num w:numId="26">
    <w:abstractNumId w:val="10"/>
  </w:num>
  <w:num w:numId="27">
    <w:abstractNumId w:val="4"/>
  </w:num>
  <w:num w:numId="28">
    <w:abstractNumId w:val="3"/>
  </w:num>
  <w:num w:numId="29">
    <w:abstractNumId w:val="34"/>
  </w:num>
  <w:num w:numId="30">
    <w:abstractNumId w:val="19"/>
  </w:num>
  <w:num w:numId="31">
    <w:abstractNumId w:val="15"/>
  </w:num>
  <w:num w:numId="32">
    <w:abstractNumId w:val="27"/>
  </w:num>
  <w:num w:numId="33">
    <w:abstractNumId w:val="17"/>
  </w:num>
  <w:num w:numId="34">
    <w:abstractNumId w:val="39"/>
  </w:num>
  <w:num w:numId="35">
    <w:abstractNumId w:val="38"/>
  </w:num>
  <w:num w:numId="36">
    <w:abstractNumId w:val="35"/>
  </w:num>
  <w:num w:numId="37">
    <w:abstractNumId w:val="16"/>
  </w:num>
  <w:num w:numId="38">
    <w:abstractNumId w:val="36"/>
  </w:num>
  <w:num w:numId="39">
    <w:abstractNumId w:val="14"/>
  </w:num>
  <w:num w:numId="40">
    <w:abstractNumId w:val="23"/>
  </w:num>
  <w:num w:numId="41">
    <w:abstractNumId w:val="6"/>
  </w:num>
  <w:num w:numId="42">
    <w:abstractNumId w:val="7"/>
  </w:num>
  <w:num w:numId="43">
    <w:abstractNumId w:val="1"/>
  </w:num>
  <w:num w:numId="44">
    <w:abstractNumId w:val="40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0ED"/>
    <w:rsid w:val="0000043C"/>
    <w:rsid w:val="00021656"/>
    <w:rsid w:val="000363C1"/>
    <w:rsid w:val="0004705B"/>
    <w:rsid w:val="000832BD"/>
    <w:rsid w:val="00094063"/>
    <w:rsid w:val="000B67C0"/>
    <w:rsid w:val="000C027D"/>
    <w:rsid w:val="000F3A04"/>
    <w:rsid w:val="0010762A"/>
    <w:rsid w:val="00112EE6"/>
    <w:rsid w:val="0014488F"/>
    <w:rsid w:val="00155CD8"/>
    <w:rsid w:val="00157927"/>
    <w:rsid w:val="001617B0"/>
    <w:rsid w:val="001745F6"/>
    <w:rsid w:val="00182564"/>
    <w:rsid w:val="00193882"/>
    <w:rsid w:val="001A04AF"/>
    <w:rsid w:val="001B3749"/>
    <w:rsid w:val="001B60ED"/>
    <w:rsid w:val="001C4175"/>
    <w:rsid w:val="001D1FD8"/>
    <w:rsid w:val="001E56AC"/>
    <w:rsid w:val="001F1587"/>
    <w:rsid w:val="001F38E8"/>
    <w:rsid w:val="00215B3F"/>
    <w:rsid w:val="00233E44"/>
    <w:rsid w:val="0023648C"/>
    <w:rsid w:val="0024288F"/>
    <w:rsid w:val="00252A16"/>
    <w:rsid w:val="00255675"/>
    <w:rsid w:val="002678FC"/>
    <w:rsid w:val="0028056D"/>
    <w:rsid w:val="002B2D7A"/>
    <w:rsid w:val="002C19FB"/>
    <w:rsid w:val="002C725C"/>
    <w:rsid w:val="002D21DF"/>
    <w:rsid w:val="002E05EC"/>
    <w:rsid w:val="002F4EEC"/>
    <w:rsid w:val="0033165B"/>
    <w:rsid w:val="00343BEA"/>
    <w:rsid w:val="00360493"/>
    <w:rsid w:val="00375381"/>
    <w:rsid w:val="003756AE"/>
    <w:rsid w:val="00376F9F"/>
    <w:rsid w:val="003A05BC"/>
    <w:rsid w:val="003A2676"/>
    <w:rsid w:val="003A27D3"/>
    <w:rsid w:val="003B25FF"/>
    <w:rsid w:val="003C3A89"/>
    <w:rsid w:val="003C445C"/>
    <w:rsid w:val="003C5006"/>
    <w:rsid w:val="003C6951"/>
    <w:rsid w:val="003C7B4E"/>
    <w:rsid w:val="003C7C5B"/>
    <w:rsid w:val="003F080B"/>
    <w:rsid w:val="003F331E"/>
    <w:rsid w:val="00424BB2"/>
    <w:rsid w:val="00430F9C"/>
    <w:rsid w:val="004358DD"/>
    <w:rsid w:val="0043621D"/>
    <w:rsid w:val="00445B53"/>
    <w:rsid w:val="00471166"/>
    <w:rsid w:val="00481D2F"/>
    <w:rsid w:val="00485AA9"/>
    <w:rsid w:val="004A0B3F"/>
    <w:rsid w:val="004A5432"/>
    <w:rsid w:val="004A7F47"/>
    <w:rsid w:val="004E73F9"/>
    <w:rsid w:val="004F1434"/>
    <w:rsid w:val="00523203"/>
    <w:rsid w:val="00524732"/>
    <w:rsid w:val="00534CEB"/>
    <w:rsid w:val="0055007F"/>
    <w:rsid w:val="00557061"/>
    <w:rsid w:val="005619F1"/>
    <w:rsid w:val="005A0582"/>
    <w:rsid w:val="005B4DAF"/>
    <w:rsid w:val="005F1DF9"/>
    <w:rsid w:val="00611A26"/>
    <w:rsid w:val="00624FBF"/>
    <w:rsid w:val="0064012C"/>
    <w:rsid w:val="006423CD"/>
    <w:rsid w:val="0065448D"/>
    <w:rsid w:val="00654545"/>
    <w:rsid w:val="006546F7"/>
    <w:rsid w:val="006641FA"/>
    <w:rsid w:val="0067108D"/>
    <w:rsid w:val="0068293B"/>
    <w:rsid w:val="00690059"/>
    <w:rsid w:val="00692A20"/>
    <w:rsid w:val="00694CF6"/>
    <w:rsid w:val="006A161C"/>
    <w:rsid w:val="006A1FD3"/>
    <w:rsid w:val="006A7B95"/>
    <w:rsid w:val="006C4953"/>
    <w:rsid w:val="006D4DCE"/>
    <w:rsid w:val="006F400D"/>
    <w:rsid w:val="00706F69"/>
    <w:rsid w:val="00721EA6"/>
    <w:rsid w:val="00724374"/>
    <w:rsid w:val="00745BC3"/>
    <w:rsid w:val="00752280"/>
    <w:rsid w:val="00754596"/>
    <w:rsid w:val="00781893"/>
    <w:rsid w:val="0078653C"/>
    <w:rsid w:val="0078719A"/>
    <w:rsid w:val="007A249F"/>
    <w:rsid w:val="007B5404"/>
    <w:rsid w:val="007C1F3C"/>
    <w:rsid w:val="007C5412"/>
    <w:rsid w:val="007F2B57"/>
    <w:rsid w:val="007F5402"/>
    <w:rsid w:val="008126A3"/>
    <w:rsid w:val="00827D93"/>
    <w:rsid w:val="00832182"/>
    <w:rsid w:val="0085018E"/>
    <w:rsid w:val="00856173"/>
    <w:rsid w:val="00885AD9"/>
    <w:rsid w:val="00886170"/>
    <w:rsid w:val="00893ABD"/>
    <w:rsid w:val="008B1EBF"/>
    <w:rsid w:val="008C02D9"/>
    <w:rsid w:val="008C3DB3"/>
    <w:rsid w:val="008D30E1"/>
    <w:rsid w:val="00900A28"/>
    <w:rsid w:val="00906701"/>
    <w:rsid w:val="00917928"/>
    <w:rsid w:val="00924006"/>
    <w:rsid w:val="00926A20"/>
    <w:rsid w:val="00963D50"/>
    <w:rsid w:val="00966210"/>
    <w:rsid w:val="0097154D"/>
    <w:rsid w:val="009736A7"/>
    <w:rsid w:val="009D3DD5"/>
    <w:rsid w:val="00A11933"/>
    <w:rsid w:val="00A21B69"/>
    <w:rsid w:val="00A22992"/>
    <w:rsid w:val="00A43EB1"/>
    <w:rsid w:val="00A479BE"/>
    <w:rsid w:val="00A510DE"/>
    <w:rsid w:val="00A57083"/>
    <w:rsid w:val="00A65192"/>
    <w:rsid w:val="00A83069"/>
    <w:rsid w:val="00A85BA8"/>
    <w:rsid w:val="00AA5948"/>
    <w:rsid w:val="00AC7856"/>
    <w:rsid w:val="00AD745E"/>
    <w:rsid w:val="00AE1CC4"/>
    <w:rsid w:val="00AE4E0E"/>
    <w:rsid w:val="00AE603B"/>
    <w:rsid w:val="00AF264C"/>
    <w:rsid w:val="00AF2AE8"/>
    <w:rsid w:val="00B06165"/>
    <w:rsid w:val="00B36818"/>
    <w:rsid w:val="00B37BEC"/>
    <w:rsid w:val="00B442CF"/>
    <w:rsid w:val="00B4770D"/>
    <w:rsid w:val="00B60360"/>
    <w:rsid w:val="00B67FB8"/>
    <w:rsid w:val="00B7375B"/>
    <w:rsid w:val="00BA6F4D"/>
    <w:rsid w:val="00BD2CF0"/>
    <w:rsid w:val="00BF3B88"/>
    <w:rsid w:val="00C03CBB"/>
    <w:rsid w:val="00C12647"/>
    <w:rsid w:val="00C248CD"/>
    <w:rsid w:val="00C40A1D"/>
    <w:rsid w:val="00C57E94"/>
    <w:rsid w:val="00C607C0"/>
    <w:rsid w:val="00C8373F"/>
    <w:rsid w:val="00CB193B"/>
    <w:rsid w:val="00CB4BD3"/>
    <w:rsid w:val="00CD387B"/>
    <w:rsid w:val="00CE4EDD"/>
    <w:rsid w:val="00CE52D3"/>
    <w:rsid w:val="00D06E6F"/>
    <w:rsid w:val="00D077DC"/>
    <w:rsid w:val="00D10FE9"/>
    <w:rsid w:val="00D24C19"/>
    <w:rsid w:val="00D738C6"/>
    <w:rsid w:val="00D802B3"/>
    <w:rsid w:val="00DA5B5E"/>
    <w:rsid w:val="00DB2861"/>
    <w:rsid w:val="00DB6915"/>
    <w:rsid w:val="00DC2C75"/>
    <w:rsid w:val="00DD23C9"/>
    <w:rsid w:val="00DD4103"/>
    <w:rsid w:val="00DD5811"/>
    <w:rsid w:val="00DE064A"/>
    <w:rsid w:val="00DE3A79"/>
    <w:rsid w:val="00DE4E2B"/>
    <w:rsid w:val="00E02849"/>
    <w:rsid w:val="00E2551C"/>
    <w:rsid w:val="00E33553"/>
    <w:rsid w:val="00E35E7D"/>
    <w:rsid w:val="00E404F3"/>
    <w:rsid w:val="00E61CA6"/>
    <w:rsid w:val="00E63EE6"/>
    <w:rsid w:val="00E6468B"/>
    <w:rsid w:val="00E809C0"/>
    <w:rsid w:val="00E866AD"/>
    <w:rsid w:val="00E91B5B"/>
    <w:rsid w:val="00EA4716"/>
    <w:rsid w:val="00EB3E68"/>
    <w:rsid w:val="00EC4107"/>
    <w:rsid w:val="00EC7780"/>
    <w:rsid w:val="00EC7F21"/>
    <w:rsid w:val="00EE5FDC"/>
    <w:rsid w:val="00EE7E0A"/>
    <w:rsid w:val="00F0073A"/>
    <w:rsid w:val="00F150D9"/>
    <w:rsid w:val="00F2470C"/>
    <w:rsid w:val="00F353B6"/>
    <w:rsid w:val="00F3747D"/>
    <w:rsid w:val="00F4238B"/>
    <w:rsid w:val="00F44840"/>
    <w:rsid w:val="00F47110"/>
    <w:rsid w:val="00F51361"/>
    <w:rsid w:val="00F51935"/>
    <w:rsid w:val="00F52DEA"/>
    <w:rsid w:val="00F7769D"/>
    <w:rsid w:val="00F83D24"/>
    <w:rsid w:val="00F9078B"/>
    <w:rsid w:val="00FA2ECB"/>
    <w:rsid w:val="00FB4017"/>
    <w:rsid w:val="00FE75E4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58833"/>
  <w15:chartTrackingRefBased/>
  <w15:docId w15:val="{E97F43AF-ED53-4498-A7F1-4B61B0A19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935"/>
  </w:style>
  <w:style w:type="paragraph" w:styleId="Heading1">
    <w:name w:val="heading 1"/>
    <w:basedOn w:val="Normal"/>
    <w:next w:val="Normal"/>
    <w:link w:val="Heading1Char"/>
    <w:uiPriority w:val="9"/>
    <w:qFormat/>
    <w:rsid w:val="001B60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0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0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B6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6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60E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B60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60E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0E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B60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60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0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E75E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E75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75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E75E4"/>
    <w:pPr>
      <w:spacing w:after="100"/>
      <w:ind w:left="440"/>
    </w:pPr>
  </w:style>
  <w:style w:type="table" w:styleId="TableGrid">
    <w:name w:val="Table Grid"/>
    <w:basedOn w:val="TableNormal"/>
    <w:uiPriority w:val="39"/>
    <w:rsid w:val="00C03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C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C5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4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175"/>
  </w:style>
  <w:style w:type="paragraph" w:styleId="Footer">
    <w:name w:val="footer"/>
    <w:basedOn w:val="Normal"/>
    <w:link w:val="FooterChar"/>
    <w:uiPriority w:val="99"/>
    <w:unhideWhenUsed/>
    <w:rsid w:val="001C4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175"/>
  </w:style>
  <w:style w:type="character" w:styleId="FollowedHyperlink">
    <w:name w:val="FollowedHyperlink"/>
    <w:basedOn w:val="DefaultParagraphFont"/>
    <w:uiPriority w:val="99"/>
    <w:semiHidden/>
    <w:unhideWhenUsed/>
    <w:rsid w:val="008B1EB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900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ni.wa.gov/claims/_docs/BillingGuideforOPT1TrainingProviders.docx" TargetMode="External"/><Relationship Id="rId18" Type="http://schemas.openxmlformats.org/officeDocument/2006/relationships/image" Target="cid:image001.png@01D8A0B6.3BFE1930" TargetMode="External"/><Relationship Id="rId26" Type="http://schemas.openxmlformats.org/officeDocument/2006/relationships/hyperlink" Target="mailto:pacmail@lni.wa.gov" TargetMode="External"/><Relationship Id="rId39" Type="http://schemas.openxmlformats.org/officeDocument/2006/relationships/hyperlink" Target="https://lni.wa.gov/forms-publications/f245-043-000.pdf" TargetMode="External"/><Relationship Id="rId21" Type="http://schemas.openxmlformats.org/officeDocument/2006/relationships/hyperlink" Target="mailto:AskVIP@lni.wa.gov" TargetMode="External"/><Relationship Id="rId34" Type="http://schemas.openxmlformats.org/officeDocument/2006/relationships/hyperlink" Target="https://lni.wa.gov/patient-care/billing-payments/explanation-of-benefits" TargetMode="External"/><Relationship Id="rId42" Type="http://schemas.openxmlformats.org/officeDocument/2006/relationships/hyperlink" Target="https://lni.wa.gov/patient-care/billing-payments/billing-li/getting-a-payment-adjusted" TargetMode="External"/><Relationship Id="rId47" Type="http://schemas.openxmlformats.org/officeDocument/2006/relationships/hyperlink" Target="mailto:SchoolOversightProgram@LNI.wa.gov" TargetMode="External"/><Relationship Id="rId50" Type="http://schemas.openxmlformats.org/officeDocument/2006/relationships/hyperlink" Target="mailto:PHL@LNI.wa.gov" TargetMode="External"/><Relationship Id="rId55" Type="http://schemas.microsoft.com/office/2016/09/relationships/commentsIds" Target="commentsIds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mailto:AskVIP@lni.wa.gov" TargetMode="External"/><Relationship Id="rId29" Type="http://schemas.openxmlformats.org/officeDocument/2006/relationships/hyperlink" Target="https://lni.wa.gov/forms-publications/F245-437-000.pdf" TargetMode="External"/><Relationship Id="rId11" Type="http://schemas.openxmlformats.org/officeDocument/2006/relationships/endnotes" Target="endnotes.xml"/><Relationship Id="rId24" Type="http://schemas.openxmlformats.org/officeDocument/2006/relationships/image" Target="media/image4.emf"/><Relationship Id="rId32" Type="http://schemas.openxmlformats.org/officeDocument/2006/relationships/hyperlink" Target="https://lni.wa.gov/patient-care/billing-payments/payment-status" TargetMode="External"/><Relationship Id="rId37" Type="http://schemas.openxmlformats.org/officeDocument/2006/relationships/hyperlink" Target="https://lni.wa.gov/forms-publications/F245-183-000.pdf" TargetMode="External"/><Relationship Id="rId40" Type="http://schemas.openxmlformats.org/officeDocument/2006/relationships/hyperlink" Target="https://www.lni.wa.gov/claims/for-vocational-providers/schools-training-programs/resources-for-training-providers" TargetMode="External"/><Relationship Id="rId45" Type="http://schemas.openxmlformats.org/officeDocument/2006/relationships/hyperlink" Target="mailto:PHL@lni.wa.gov" TargetMode="External"/><Relationship Id="rId53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hyperlink" Target="https://lni.wa.gov/forms-publications/f245-446-000.pdf" TargetMode="External"/><Relationship Id="rId44" Type="http://schemas.openxmlformats.org/officeDocument/2006/relationships/hyperlink" Target="https://lni.wa.gov/patient-care/billing-payments/billing-li/provider-express-billing" TargetMode="External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ni.wa.gov/patient-care/billing-payments/marfsdocs/2023/Update_Chapter_30_Voc_Services_Schools.pdf" TargetMode="External"/><Relationship Id="rId22" Type="http://schemas.openxmlformats.org/officeDocument/2006/relationships/hyperlink" Target="https://www.lni.wa.gov/patient-care/billing-payments/marfsdocs/2023/Update_Chapter_30_Voc_Services_Schools.pdf" TargetMode="External"/><Relationship Id="rId27" Type="http://schemas.openxmlformats.org/officeDocument/2006/relationships/hyperlink" Target="https://lni.wa.gov/patient-care/billing-payments/billing-li/provider-express-billing" TargetMode="External"/><Relationship Id="rId30" Type="http://schemas.openxmlformats.org/officeDocument/2006/relationships/hyperlink" Target="https://lni.wa.gov/patient-care/billing-payments/billing-li/provider-express-billing-signin" TargetMode="External"/><Relationship Id="rId35" Type="http://schemas.openxmlformats.org/officeDocument/2006/relationships/hyperlink" Target="https://lni.wa.gov/forms-publications/F245-437-000.pdf" TargetMode="External"/><Relationship Id="rId43" Type="http://schemas.openxmlformats.org/officeDocument/2006/relationships/hyperlink" Target="https://lni.wa.gov/patient-care/billing-payments/billing-li/provider-express-billing-signin" TargetMode="External"/><Relationship Id="rId48" Type="http://schemas.openxmlformats.org/officeDocument/2006/relationships/hyperlink" Target="https://www.lni.wa.gov/" TargetMode="External"/><Relationship Id="rId56" Type="http://schemas.microsoft.com/office/2018/08/relationships/commentsExtensible" Target="commentsExtensible.xml"/><Relationship Id="rId8" Type="http://schemas.openxmlformats.org/officeDocument/2006/relationships/settings" Target="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lni.wa.gov/claims/for-vocational-providers/schools-training-programs/become-a-training-provider" TargetMode="External"/><Relationship Id="rId17" Type="http://schemas.openxmlformats.org/officeDocument/2006/relationships/image" Target="media/image2.png"/><Relationship Id="rId25" Type="http://schemas.openxmlformats.org/officeDocument/2006/relationships/oleObject" Target="embeddings/oleObject1.bin"/><Relationship Id="rId33" Type="http://schemas.openxmlformats.org/officeDocument/2006/relationships/hyperlink" Target="https://www.lni.wa.gov/forms-publications/F245-432-000.pdf" TargetMode="External"/><Relationship Id="rId38" Type="http://schemas.openxmlformats.org/officeDocument/2006/relationships/hyperlink" Target="https://www.lni.wa.gov/patient-care/billing-payments/marfsdocs/2023/Update_Chapter_30_Voc_Services_Schools.pdf" TargetMode="External"/><Relationship Id="rId46" Type="http://schemas.openxmlformats.org/officeDocument/2006/relationships/hyperlink" Target="mailto:AskVIP@lni.wa.gov" TargetMode="External"/><Relationship Id="rId20" Type="http://schemas.openxmlformats.org/officeDocument/2006/relationships/image" Target="cid:image002.png@01D8A0B6.3BFE1930" TargetMode="External"/><Relationship Id="rId41" Type="http://schemas.openxmlformats.org/officeDocument/2006/relationships/hyperlink" Target="https://lni.wa.gov/patient-care/billing-payments/billing-li/submitting-bills-and-reports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mailto:SchoolOversightProgram@Lni.wa.gov" TargetMode="External"/><Relationship Id="rId23" Type="http://schemas.openxmlformats.org/officeDocument/2006/relationships/hyperlink" Target="https://lni.wa.gov/forms-publications/f245-446-000.pdf" TargetMode="External"/><Relationship Id="rId28" Type="http://schemas.openxmlformats.org/officeDocument/2006/relationships/hyperlink" Target="https://lni.wa.gov/patient-care/billing-payments/billing-li/provider-express-billing" TargetMode="External"/><Relationship Id="rId36" Type="http://schemas.openxmlformats.org/officeDocument/2006/relationships/hyperlink" Target="https://lni.wa.gov/patient-care/billing-payments/billing-li/provider-express-billing" TargetMode="External"/><Relationship Id="rId49" Type="http://schemas.openxmlformats.org/officeDocument/2006/relationships/hyperlink" Target="mailto:PACMail@lni.wa.go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372DEFD10AB458563B15E6F31245B" ma:contentTypeVersion="39" ma:contentTypeDescription="Create a new document." ma:contentTypeScope="" ma:versionID="a5e6bd6955a8d83d784d2008ce41e93c">
  <xsd:schema xmlns:xsd="http://www.w3.org/2001/XMLSchema" xmlns:xs="http://www.w3.org/2001/XMLSchema" xmlns:p="http://schemas.microsoft.com/office/2006/metadata/properties" xmlns:ns2="33a1d369-b225-423a-a8e6-f3ea55e0f886" xmlns:ns3="21acdf0d-b07b-43c1-bd33-b8c0a36050ec" targetNamespace="http://schemas.microsoft.com/office/2006/metadata/properties" ma:root="true" ma:fieldsID="f77d3e1b96209c097190ed86b89adbcb" ns2:_="" ns3:_="">
    <xsd:import namespace="33a1d369-b225-423a-a8e6-f3ea55e0f886"/>
    <xsd:import namespace="21acdf0d-b07b-43c1-bd33-b8c0a36050ec"/>
    <xsd:element name="properties">
      <xsd:complexType>
        <xsd:sequence>
          <xsd:element name="documentManagement">
            <xsd:complexType>
              <xsd:all>
                <xsd:element ref="ns2:Distribution" minOccurs="0"/>
                <xsd:element ref="ns2:Communication_x0020_vehicle" minOccurs="0"/>
                <xsd:element ref="ns2:VRAC_x0020_review" minOccurs="0"/>
                <xsd:element ref="ns2:Draft_x0020_assigned_x0020_to" minOccurs="0"/>
                <xsd:element ref="ns2:Draft_x0020_assigned_x0020_date" minOccurs="0"/>
                <xsd:element ref="ns2:Draft_x0020_approved_x0020_date" minOccurs="0"/>
                <xsd:element ref="ns2:Draft_x0020_notes" minOccurs="0"/>
                <xsd:element ref="ns2:Edit_x002d_review_x0020_assigned_x0020_to" minOccurs="0"/>
                <xsd:element ref="ns2:Edit_x002d_review_x0020_assigned_x0020_date" minOccurs="0"/>
                <xsd:element ref="ns2:Edit_x002d_review_x0020_approved_x0020_date" minOccurs="0"/>
                <xsd:element ref="ns2:Edit_x002d_review_x0020_notes" minOccurs="0"/>
                <xsd:element ref="ns2:VRAC_x0020_review_x0020_assigned_x0020_date" minOccurs="0"/>
                <xsd:element ref="ns2:VRAC_x0020_review_x0020_approved_x0020_date" minOccurs="0"/>
                <xsd:element ref="ns2:VRAC_x0020_review_x0020_notes" minOccurs="0"/>
                <xsd:element ref="ns2:Polish_x0020_assigned_x0020_to" minOccurs="0"/>
                <xsd:element ref="ns2:Polish_x0020_assigned_x0020_date" minOccurs="0"/>
                <xsd:element ref="ns2:Polish_x0020_approved_x0020_date" minOccurs="0"/>
                <xsd:element ref="ns2:Polish_x0020_notes" minOccurs="0"/>
                <xsd:element ref="ns2:Final_x0020_approval_x0020_assigned_x0020_to" minOccurs="0"/>
                <xsd:element ref="ns2:Final_x0020_approval_x0020_assigned_x0020_date" minOccurs="0"/>
                <xsd:element ref="ns2:Final_x0020_approval_x0020_date" minOccurs="0"/>
                <xsd:element ref="ns2:Final_x0020_approval_x0020_notes" minOccurs="0"/>
                <xsd:element ref="ns2:Distribute_x0020_assigned_x0020_to" minOccurs="0"/>
                <xsd:element ref="ns2:Distribute_x0020_assigned_x0020_date" minOccurs="0"/>
                <xsd:element ref="ns2:Distribute_x0020_approval_x0020_date" minOccurs="0"/>
                <xsd:element ref="ns2:Distribute_x0020_notes" minOccurs="0"/>
                <xsd:element ref="ns2:Document_x0020_status" minOccurs="0"/>
                <xsd:element ref="ns3:SharedWithUsers" minOccurs="0"/>
                <xsd:element ref="ns3:_dlc_DocId" minOccurs="0"/>
                <xsd:element ref="ns3:_dlc_DocIdPersistId" minOccurs="0"/>
                <xsd:element ref="ns3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1d369-b225-423a-a8e6-f3ea55e0f886" elementFormDefault="qualified">
    <xsd:import namespace="http://schemas.microsoft.com/office/2006/documentManagement/types"/>
    <xsd:import namespace="http://schemas.microsoft.com/office/infopath/2007/PartnerControls"/>
    <xsd:element name="Distribution" ma:index="2" nillable="true" ma:displayName="Distribution" ma:format="RadioButtons" ma:internalName="Distribution">
      <xsd:simpleType>
        <xsd:restriction base="dms:Choice">
          <xsd:enumeration value="External"/>
          <xsd:enumeration value="Forms"/>
          <xsd:enumeration value="Internal Emails"/>
        </xsd:restriction>
      </xsd:simpleType>
    </xsd:element>
    <xsd:element name="Communication_x0020_vehicle" ma:index="3" nillable="true" ma:displayName="Communication vehicle" ma:description="~~~~~~~~~~~~~~~~~~~~~~~~~~~~~~~&#10;🔹🔹🔹🔹🔹🔹🔹🔹🔹🔹🔹🔹🔹🔹🔹🔹🔹🔹🔹🔹🔹🔹🔹🔹&#10;~~~~~~~~~~~~~~~~~~~~~~~~~~~~~~~" ma:format="RadioButtons" ma:internalName="Communication_x0020_vehicle">
      <xsd:simpleType>
        <xsd:union memberTypes="dms:Text">
          <xsd:simpleType>
            <xsd:restriction base="dms:Choice">
              <xsd:enumeration value="Claims Staff"/>
              <xsd:enumeration value="E-govs"/>
              <xsd:enumeration value="FAQs Public Website"/>
              <xsd:enumeration value="Internet Forms"/>
              <xsd:enumeration value="Intranet Forms"/>
              <xsd:enumeration value="Official L&amp;I Publications"/>
              <xsd:enumeration value="Temporary Reference Material"/>
              <xsd:enumeration value="Webpage Updates"/>
            </xsd:restriction>
          </xsd:simpleType>
        </xsd:union>
      </xsd:simpleType>
    </xsd:element>
    <xsd:element name="VRAC_x0020_review" ma:index="4" nillable="true" ma:displayName="VRAC review" ma:description="Does this message need VRAC review?&#10;~~~~~~~~~~~~~~~~~~~~~~~~~~~~~~~&#10;🔹🔹🔹🔹🔹🔹🔹🔹🔹🔹🔹🔹🔹🔹🔹🔹🔹🔹🔹🔹🔹🔹🔹🔹&#10;~~~~~~~~~~~~~~~~~~~~~~~~~~~~~~~" ma:format="RadioButtons" ma:internalName="VRAC_x0020_review">
      <xsd:simpleType>
        <xsd:restriction base="dms:Choice">
          <xsd:enumeration value="No"/>
          <xsd:enumeration value="Yes"/>
        </xsd:restriction>
      </xsd:simpleType>
    </xsd:element>
    <xsd:element name="Draft_x0020_assigned_x0020_to" ma:index="5" nillable="true" ma:displayName="Draft assigned to" ma:list="UserInfo" ma:SharePointGroup="0" ma:internalName="Draft_x0020_assigned_x0020_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aft_x0020_assigned_x0020_date" ma:index="6" nillable="true" ma:displayName="Draft assigned date" ma:format="DateOnly" ma:internalName="Draft_x0020_assigned_x0020_date">
      <xsd:simpleType>
        <xsd:restriction base="dms:DateTime"/>
      </xsd:simpleType>
    </xsd:element>
    <xsd:element name="Draft_x0020_approved_x0020_date" ma:index="7" nillable="true" ma:displayName="Draft approved date" ma:format="DateOnly" ma:internalName="Draft_x0020_approved_x0020_date">
      <xsd:simpleType>
        <xsd:restriction base="dms:DateTime"/>
      </xsd:simpleType>
    </xsd:element>
    <xsd:element name="Draft_x0020_notes" ma:index="8" nillable="true" ma:displayName="Draft notes" ma:description="~~~~~~~~~~~~~~~~~~~~~~~~~~~~~~~&#10;🔹🔹🔹🔹🔹🔹🔹🔹🔹🔹🔹🔹🔹🔹🔹🔹🔹🔹🔹🔹🔹🔹🔹🔹&#10;~~~~~~~~~~~~~~~~~~~~~~~~~~~~~~~" ma:internalName="Draft_x0020_notes">
      <xsd:simpleType>
        <xsd:restriction base="dms:Note">
          <xsd:maxLength value="255"/>
        </xsd:restriction>
      </xsd:simpleType>
    </xsd:element>
    <xsd:element name="Edit_x002d_review_x0020_assigned_x0020_to" ma:index="9" nillable="true" ma:displayName="Edit-review assigned to" ma:list="UserInfo" ma:SharePointGroup="0" ma:internalName="Edit_x002d_review_x0020_assigned_x0020_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_x002d_review_x0020_assigned_x0020_date" ma:index="10" nillable="true" ma:displayName="Edit-review assigned date" ma:format="DateOnly" ma:internalName="Edit_x002d_review_x0020_assigned_x0020_date">
      <xsd:simpleType>
        <xsd:restriction base="dms:DateTime"/>
      </xsd:simpleType>
    </xsd:element>
    <xsd:element name="Edit_x002d_review_x0020_approved_x0020_date" ma:index="11" nillable="true" ma:displayName="Edit-review approved date" ma:format="DateOnly" ma:internalName="Edit_x002d_review_x0020_approved_x0020_date">
      <xsd:simpleType>
        <xsd:restriction base="dms:DateTime"/>
      </xsd:simpleType>
    </xsd:element>
    <xsd:element name="Edit_x002d_review_x0020_notes" ma:index="12" nillable="true" ma:displayName="Edit-review notes" ma:description="~~~~~~~~~~~~~~~~~~~~~~~~~~~~~~~&#10;🔹🔹🔹🔹🔹🔹🔹🔹🔹🔹🔹🔹🔹🔹🔹🔹🔹🔹🔹🔹🔹🔹🔹🔹&#10;~~~~~~~~~~~~~~~~~~~~~~~~~~~~~~~" ma:internalName="Edit_x002d_review_x0020_notes">
      <xsd:simpleType>
        <xsd:restriction base="dms:Note">
          <xsd:maxLength value="255"/>
        </xsd:restriction>
      </xsd:simpleType>
    </xsd:element>
    <xsd:element name="VRAC_x0020_review_x0020_assigned_x0020_date" ma:index="13" nillable="true" ma:displayName="VRAC review assigned date" ma:format="DateOnly" ma:internalName="VRAC_x0020_review_x0020_assigned_x0020_date">
      <xsd:simpleType>
        <xsd:restriction base="dms:DateTime"/>
      </xsd:simpleType>
    </xsd:element>
    <xsd:element name="VRAC_x0020_review_x0020_approved_x0020_date" ma:index="14" nillable="true" ma:displayName="VRAC review approved date" ma:format="DateOnly" ma:internalName="VRAC_x0020_review_x0020_approved_x0020_date">
      <xsd:simpleType>
        <xsd:restriction base="dms:DateTime"/>
      </xsd:simpleType>
    </xsd:element>
    <xsd:element name="VRAC_x0020_review_x0020_notes" ma:index="15" nillable="true" ma:displayName="VRAC review notes" ma:description="~~~~~~~~~~~~~~~~~~~~~~~~~~~~~~~&#10;🔹🔹🔹🔹🔹🔹🔹🔹🔹🔹🔹🔹🔹🔹🔹🔹🔹🔹🔹🔹🔹🔹🔹🔹&#10;~~~~~~~~~~~~~~~~~~~~~~~~~~~~~~~" ma:internalName="VRAC_x0020_review_x0020_notes">
      <xsd:simpleType>
        <xsd:restriction base="dms:Note">
          <xsd:maxLength value="255"/>
        </xsd:restriction>
      </xsd:simpleType>
    </xsd:element>
    <xsd:element name="Polish_x0020_assigned_x0020_to" ma:index="16" nillable="true" ma:displayName="Polish assigned to" ma:list="UserInfo" ma:SharePointGroup="0" ma:internalName="Polish_x0020_assigned_x0020_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lish_x0020_assigned_x0020_date" ma:index="17" nillable="true" ma:displayName="Polish assigned date" ma:format="DateOnly" ma:internalName="Polish_x0020_assigned_x0020_date">
      <xsd:simpleType>
        <xsd:restriction base="dms:DateTime"/>
      </xsd:simpleType>
    </xsd:element>
    <xsd:element name="Polish_x0020_approved_x0020_date" ma:index="18" nillable="true" ma:displayName="Polish approved date" ma:format="DateOnly" ma:internalName="Polish_x0020_approved_x0020_date">
      <xsd:simpleType>
        <xsd:restriction base="dms:DateTime"/>
      </xsd:simpleType>
    </xsd:element>
    <xsd:element name="Polish_x0020_notes" ma:index="19" nillable="true" ma:displayName="Polish notes" ma:description="~~~~~~~~~~~~~~~~~~~~~~~~~~~~~~~&#10;🔹🔹🔹🔹🔹🔹🔹🔹🔹🔹🔹🔹🔹🔹🔹🔹🔹🔹🔹🔹🔹🔹🔹🔹&#10;~~~~~~~~~~~~~~~~~~~~~~~~~~~~~~~" ma:internalName="Polish_x0020_notes">
      <xsd:simpleType>
        <xsd:restriction base="dms:Note">
          <xsd:maxLength value="255"/>
        </xsd:restriction>
      </xsd:simpleType>
    </xsd:element>
    <xsd:element name="Final_x0020_approval_x0020_assigned_x0020_to" ma:index="20" nillable="true" ma:displayName="Final approval assigned to" ma:list="UserInfo" ma:SharePointGroup="0" ma:internalName="Final_x0020_approval_x0020_assigned_x0020_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nal_x0020_approval_x0020_assigned_x0020_date" ma:index="21" nillable="true" ma:displayName="Final approval assigned date" ma:format="DateOnly" ma:internalName="Final_x0020_approval_x0020_assigned_x0020_date">
      <xsd:simpleType>
        <xsd:restriction base="dms:DateTime"/>
      </xsd:simpleType>
    </xsd:element>
    <xsd:element name="Final_x0020_approval_x0020_date" ma:index="22" nillable="true" ma:displayName="Final approval date" ma:format="DateOnly" ma:internalName="Final_x0020_approval_x0020_date">
      <xsd:simpleType>
        <xsd:restriction base="dms:DateTime"/>
      </xsd:simpleType>
    </xsd:element>
    <xsd:element name="Final_x0020_approval_x0020_notes" ma:index="23" nillable="true" ma:displayName="Final approval notes" ma:description="~~~~~~~~~~~~~~~~~~~~~~~~~~~~~~~&#10;🔹🔹🔹🔹🔹🔹🔹🔹🔹🔹🔹🔹🔹🔹🔹🔹🔹🔹🔹🔹🔹🔹🔹🔹&#10;~~~~~~~~~~~~~~~~~~~~~~~~~~~~~~~" ma:internalName="Final_x0020_approval_x0020_notes">
      <xsd:simpleType>
        <xsd:restriction base="dms:Note">
          <xsd:maxLength value="255"/>
        </xsd:restriction>
      </xsd:simpleType>
    </xsd:element>
    <xsd:element name="Distribute_x0020_assigned_x0020_to" ma:index="24" nillable="true" ma:displayName="Distribute assigned to" ma:list="UserInfo" ma:SharePointGroup="0" ma:internalName="Distribute_x0020_assigned_x0020_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e_x0020_assigned_x0020_date" ma:index="25" nillable="true" ma:displayName="Distribute assigned date" ma:format="DateOnly" ma:internalName="Distribute_x0020_assigned_x0020_date">
      <xsd:simpleType>
        <xsd:restriction base="dms:DateTime"/>
      </xsd:simpleType>
    </xsd:element>
    <xsd:element name="Distribute_x0020_approval_x0020_date" ma:index="26" nillable="true" ma:displayName="Distribute approval date" ma:format="DateOnly" ma:internalName="Distribute_x0020_approval_x0020_date">
      <xsd:simpleType>
        <xsd:restriction base="dms:DateTime"/>
      </xsd:simpleType>
    </xsd:element>
    <xsd:element name="Distribute_x0020_notes" ma:index="27" nillable="true" ma:displayName="Distribute notes" ma:description="~~~~~~~~~~~~~~~~~~~~~~~~~~~~~~~&#10;🔹🔹🔹🔹🔹🔹🔹🔹🔹🔹🔹🔹🔹🔹🔹🔹🔹🔹🔹🔹🔹🔹🔹🔹&#10;~~~~~~~~~~~~~~~~~~~~~~~~~~~~~~~" ma:internalName="Distribute_x0020_notes">
      <xsd:simpleType>
        <xsd:restriction base="dms:Note">
          <xsd:maxLength value="255"/>
        </xsd:restriction>
      </xsd:simpleType>
    </xsd:element>
    <xsd:element name="Document_x0020_status" ma:index="28" nillable="true" ma:displayName="Document status" ma:default="Draft" ma:format="RadioButtons" ma:internalName="Document_x0020_status">
      <xsd:simpleType>
        <xsd:restriction base="dms:Choice">
          <xsd:enumeration value="Draft"/>
          <xsd:enumeration value="Edit / Review"/>
          <xsd:enumeration value="Polish"/>
          <xsd:enumeration value="Approve"/>
          <xsd:enumeration value="Distribute"/>
          <xsd:enumeration value="Parking Lot"/>
          <xsd:enumeration value="Comple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cdf0d-b07b-43c1-bd33-b8c0a36050ec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3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AC_x0020_review xmlns="33a1d369-b225-423a-a8e6-f3ea55e0f886">No</VRAC_x0020_review>
    <Communication_x0020_vehicle xmlns="33a1d369-b225-423a-a8e6-f3ea55e0f886">Internet Forms</Communication_x0020_vehicle>
    <Edit_x002d_review_x0020_approved_x0020_date xmlns="33a1d369-b225-423a-a8e6-f3ea55e0f886">2023-04-18T07:00:00+00:00</Edit_x002d_review_x0020_approved_x0020_date>
    <Final_x0020_approval_x0020_assigned_x0020_to xmlns="33a1d369-b225-423a-a8e6-f3ea55e0f886">
      <UserInfo>
        <DisplayName>i:0#.w|lni\glel235,#i:0#.w|lni\glel235,#glel235@LNI.WA.GOV,#,#Glenn, Kirsta (LNI),#,#Insurance Services,#Chief Of Rtn T W</DisplayName>
        <AccountId>557</AccountId>
        <AccountType/>
      </UserInfo>
    </Final_x0020_approval_x0020_assigned_x0020_to>
    <Distribute_x0020_assigned_x0020_date xmlns="33a1d369-b225-423a-a8e6-f3ea55e0f886">2023-04-24T07:00:00+00:00</Distribute_x0020_assigned_x0020_date>
    <Document_x0020_status xmlns="33a1d369-b225-423a-a8e6-f3ea55e0f886">Distribute</Document_x0020_status>
    <Edit_x002d_review_x0020_notes xmlns="33a1d369-b225-423a-a8e6-f3ea55e0f886" xsi:nil="true"/>
    <VRAC_x0020_review_x0020_assigned_x0020_date xmlns="33a1d369-b225-423a-a8e6-f3ea55e0f886" xsi:nil="true"/>
    <Final_x0020_approval_x0020_date xmlns="33a1d369-b225-423a-a8e6-f3ea55e0f886">2023-04-24T07:00:00+00:00</Final_x0020_approval_x0020_date>
    <Edit_x002d_review_x0020_assigned_x0020_date xmlns="33a1d369-b225-423a-a8e6-f3ea55e0f886">2023-04-18T07:00:00+00:00</Edit_x002d_review_x0020_assigned_x0020_date>
    <Distribute_x0020_notes xmlns="33a1d369-b225-423a-a8e6-f3ea55e0f886" xsi:nil="true"/>
    <Draft_x0020_approved_x0020_date xmlns="33a1d369-b225-423a-a8e6-f3ea55e0f886">2023-04-17T07:00:00+00:00</Draft_x0020_approved_x0020_date>
    <Polish_x0020_assigned_x0020_date xmlns="33a1d369-b225-423a-a8e6-f3ea55e0f886">2023-04-18T07:00:00+00:00</Polish_x0020_assigned_x0020_date>
    <VRAC_x0020_review_x0020_approved_x0020_date xmlns="33a1d369-b225-423a-a8e6-f3ea55e0f886" xsi:nil="true"/>
    <VRAC_x0020_review_x0020_notes xmlns="33a1d369-b225-423a-a8e6-f3ea55e0f886" xsi:nil="true"/>
    <Final_x0020_approval_x0020_notes xmlns="33a1d369-b225-423a-a8e6-f3ea55e0f886" xsi:nil="true"/>
    <Distribution xmlns="33a1d369-b225-423a-a8e6-f3ea55e0f886">External</Distribution>
    <Draft_x0020_notes xmlns="33a1d369-b225-423a-a8e6-f3ea55e0f886" xsi:nil="true"/>
    <Distribute_x0020_assigned_x0020_to xmlns="33a1d369-b225-423a-a8e6-f3ea55e0f886">
      <UserInfo>
        <DisplayName>i:0#.w|lni\keco235,#i:0#.w|lni\keco235,#keco235@LNI.WA.GOV,#,#Stanley, Courtney (LNI),#,#Insurance Services,#Mgmt Analyst 4</DisplayName>
        <AccountId>708</AccountId>
        <AccountType/>
      </UserInfo>
    </Distribute_x0020_assigned_x0020_to>
    <Draft_x0020_assigned_x0020_date xmlns="33a1d369-b225-423a-a8e6-f3ea55e0f886">2023-04-17T07:00:00+00:00</Draft_x0020_assigned_x0020_date>
    <Polish_x0020_notes xmlns="33a1d369-b225-423a-a8e6-f3ea55e0f886" xsi:nil="true"/>
    <Draft_x0020_assigned_x0020_to xmlns="33a1d369-b225-423a-a8e6-f3ea55e0f886">
      <UserInfo>
        <DisplayName>i:0#.w|lni\orcj235,#i:0#.w|lni\orcj235,#orcj235@LNI.WA.GOV,#,#Orcutt, Janice E (LNI),#,#Insurance Services,#School Oversight</DisplayName>
        <AccountId>479</AccountId>
        <AccountType/>
      </UserInfo>
    </Draft_x0020_assigned_x0020_to>
    <Edit_x002d_review_x0020_assigned_x0020_to xmlns="33a1d369-b225-423a-a8e6-f3ea55e0f886">
      <UserInfo>
        <DisplayName>i:0#.w|lni\keco235,#i:0#.w|lni\keco235,#keco235@LNI.WA.GOV,#,#Stanley, Courtney (LNI),#,#Insurance Services,#Mgmt Analyst 4</DisplayName>
        <AccountId>708</AccountId>
        <AccountType/>
      </UserInfo>
    </Edit_x002d_review_x0020_assigned_x0020_to>
    <Polish_x0020_assigned_x0020_to xmlns="33a1d369-b225-423a-a8e6-f3ea55e0f886">
      <UserInfo>
        <DisplayName>i:0#.w|lni\atih235,#i:0#.w|lni\atih235,#atih235@LNI.WA.GOV,#,#Atienza, Herbert M (LNI),#,#Directors Office,#Comm Consult 5</DisplayName>
        <AccountId>1629</AccountId>
        <AccountType/>
      </UserInfo>
      <UserInfo>
        <DisplayName>i:0#.w|lni\jebr235,#i:0#.w|lni\jebr235,#jebr235@LNI.WA.GOV,#,#Jensen, Bret (LNI),#,#Directors Office,#Comm Consult 5</DisplayName>
        <AccountId>1528</AccountId>
        <AccountType/>
      </UserInfo>
    </Polish_x0020_assigned_x0020_to>
    <Polish_x0020_approved_x0020_date xmlns="33a1d369-b225-423a-a8e6-f3ea55e0f886">2023-04-19T07:00:00+00:00</Polish_x0020_approved_x0020_date>
    <Final_x0020_approval_x0020_assigned_x0020_date xmlns="33a1d369-b225-423a-a8e6-f3ea55e0f886">2023-04-19T07:00:00+00:00</Final_x0020_approval_x0020_assigned_x0020_date>
    <Distribute_x0020_approval_x0020_date xmlns="33a1d369-b225-423a-a8e6-f3ea55e0f886" xsi:nil="true"/>
    <_dlc_DocId xmlns="21acdf0d-b07b-43c1-bd33-b8c0a36050ec">NAYEFMVV2STV-1090140177-77</_dlc_DocId>
    <_dlc_DocIdUrl xmlns="21acdf0d-b07b-43c1-bd33-b8c0a36050ec">
      <Url>https://lnishare.lni.wa.lcl/sites/DataProtection/PSRS/VocQA/_layouts/15/DocIdRedir.aspx?ID=NAYEFMVV2STV-1090140177-77</Url>
      <Description>NAYEFMVV2STV-1090140177-7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9C193-DAFA-4AFB-A254-72E5BFA3A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1d369-b225-423a-a8e6-f3ea55e0f886"/>
    <ds:schemaRef ds:uri="21acdf0d-b07b-43c1-bd33-b8c0a36050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433C29-5926-4B7E-8097-8AA5879F13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892280-5F74-4531-9D18-7F65CEA03902}">
  <ds:schemaRefs>
    <ds:schemaRef ds:uri="http://schemas.openxmlformats.org/package/2006/metadata/core-properties"/>
    <ds:schemaRef ds:uri="http://schemas.microsoft.com/office/infopath/2007/PartnerControls"/>
    <ds:schemaRef ds:uri="33a1d369-b225-423a-a8e6-f3ea55e0f886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21acdf0d-b07b-43c1-bd33-b8c0a36050ec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52E2476-3C30-4E89-A925-994617CCC3E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9D31FD4-512E-4E33-BF9A-D7060470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42</Words>
  <Characters>19053</Characters>
  <Application>Microsoft Office Word</Application>
  <DocSecurity>4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ing Guide for OPT2 Training Providers</vt:lpstr>
    </vt:vector>
  </TitlesOfParts>
  <Company>Dept. of Labor and Industries</Company>
  <LinksUpToDate>false</LinksUpToDate>
  <CharactersWithSpaces>2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ing Guide for OPT2 Training Providers</dc:title>
  <dc:subject/>
  <dc:creator>Washington State Department of Labor &amp; Industries</dc:creator>
  <cp:keywords/>
  <dc:description/>
  <cp:lastModifiedBy>Stanley, Courtney (LNI)</cp:lastModifiedBy>
  <cp:revision>2</cp:revision>
  <dcterms:created xsi:type="dcterms:W3CDTF">2024-01-17T23:41:00Z</dcterms:created>
  <dcterms:modified xsi:type="dcterms:W3CDTF">2024-01-17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372DEFD10AB458563B15E6F31245B</vt:lpwstr>
  </property>
  <property fmtid="{D5CDD505-2E9C-101B-9397-08002B2CF9AE}" pid="3" name="_dlc_DocIdItemGuid">
    <vt:lpwstr>0f75cfd5-4886-4206-b53a-b3f4c1d1f0e8</vt:lpwstr>
  </property>
</Properties>
</file>